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15BC0" w14:textId="7FD66094" w:rsidR="00F2484E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06B10D" wp14:editId="5FD81625">
            <wp:extent cx="5937885" cy="841311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1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03DDA" w14:textId="77777777" w:rsidR="00F2484E" w:rsidRDefault="00F2484E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44177B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EC02DE3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DAD276A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CE186C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B8BDE4B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FDBD537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45C457" w14:textId="35A57081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3EE682A" wp14:editId="01FF2E72">
            <wp:extent cx="4712335" cy="611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611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64A29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97E981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FE5AED6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97131B1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9C0DA5C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045149A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B3F2419" w14:textId="7BB3D45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47FF2CD" wp14:editId="2B65CE9B">
            <wp:extent cx="4542155" cy="59747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597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43335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E9D5B3C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5C1E49E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A6C3060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388CECF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2729F4F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5677D0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A3F1F70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2A5B9FF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ADD28DB" w14:textId="77777777" w:rsidR="00407DBD" w:rsidRDefault="00407DBD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6B88B11" w14:textId="4E79C751" w:rsidR="00424EBE" w:rsidRPr="00BC3F17" w:rsidRDefault="00424EBE" w:rsidP="00424EBE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  <w:r w:rsidRPr="00BC3F17">
        <w:rPr>
          <w:rFonts w:ascii="Times New Roman" w:eastAsia="Times New Roman" w:hAnsi="Times New Roman" w:cs="Times New Roman"/>
          <w:lang w:eastAsia="ar-SA"/>
        </w:rPr>
        <w:lastRenderedPageBreak/>
        <w:t>1. ОБЩАЯ ХАРАКТЕРИСТИКА ОБРАЗОВАТЕЛЬНОЙ ПРОГРАММЫ</w:t>
      </w:r>
    </w:p>
    <w:p w14:paraId="30BBD668" w14:textId="77777777" w:rsidR="00424EBE" w:rsidRPr="00BC3F17" w:rsidRDefault="00424EBE" w:rsidP="00424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11D1558" w14:textId="77777777" w:rsidR="00424EBE" w:rsidRPr="00BC3F17" w:rsidRDefault="00424EBE" w:rsidP="00424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BC3F17">
        <w:rPr>
          <w:rFonts w:ascii="Times New Roman" w:eastAsia="Times New Roman" w:hAnsi="Times New Roman" w:cs="Times New Roman"/>
          <w:b/>
          <w:bCs/>
          <w:lang w:eastAsia="ar-SA"/>
        </w:rPr>
        <w:t>1.1. Описание образовательной программы</w:t>
      </w:r>
      <w:r w:rsidRPr="00BC3F17">
        <w:rPr>
          <w:rFonts w:ascii="Times New Roman" w:eastAsia="Times New Roman" w:hAnsi="Times New Roman" w:cs="Times New Roman"/>
          <w:b/>
          <w:bCs/>
          <w:vertAlign w:val="superscript"/>
          <w:lang w:eastAsia="ar-SA"/>
        </w:rPr>
        <w:footnoteReference w:id="1"/>
      </w:r>
    </w:p>
    <w:p w14:paraId="43C8A856" w14:textId="77777777" w:rsidR="00424EBE" w:rsidRPr="00BC3F17" w:rsidRDefault="00424EBE" w:rsidP="00424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6946"/>
      </w:tblGrid>
      <w:tr w:rsidR="00424EBE" w:rsidRPr="00BC3F17" w14:paraId="7E50F2F3" w14:textId="77777777" w:rsidTr="00B03472">
        <w:tc>
          <w:tcPr>
            <w:tcW w:w="3078" w:type="dxa"/>
          </w:tcPr>
          <w:p w14:paraId="03EEBD25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Код и наименование специальности</w:t>
            </w:r>
          </w:p>
        </w:tc>
        <w:tc>
          <w:tcPr>
            <w:tcW w:w="6946" w:type="dxa"/>
          </w:tcPr>
          <w:p w14:paraId="78DAD602" w14:textId="5F53FD91" w:rsidR="00424EBE" w:rsidRPr="00BC3F17" w:rsidRDefault="00834532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t>45.03.01 Филология</w:t>
            </w:r>
            <w:r w:rsidRPr="00BC3F17"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  <w:t xml:space="preserve"> </w:t>
            </w:r>
          </w:p>
        </w:tc>
      </w:tr>
      <w:tr w:rsidR="00424EBE" w:rsidRPr="00BC3F17" w14:paraId="175B6B21" w14:textId="77777777" w:rsidTr="00B03472">
        <w:tc>
          <w:tcPr>
            <w:tcW w:w="3078" w:type="dxa"/>
          </w:tcPr>
          <w:p w14:paraId="02854799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Направленность (профиль) программы</w:t>
            </w:r>
          </w:p>
        </w:tc>
        <w:tc>
          <w:tcPr>
            <w:tcW w:w="6946" w:type="dxa"/>
          </w:tcPr>
          <w:p w14:paraId="4E185AAD" w14:textId="46367F0A" w:rsidR="00424EBE" w:rsidRPr="00BC3F17" w:rsidRDefault="00783D42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t>Р</w:t>
            </w:r>
            <w:r w:rsidR="00834532" w:rsidRPr="00BC3F17">
              <w:rPr>
                <w:rFonts w:ascii="Times New Roman" w:hAnsi="Times New Roman" w:cs="Times New Roman"/>
              </w:rPr>
              <w:t>усский язык и литература</w:t>
            </w:r>
          </w:p>
        </w:tc>
      </w:tr>
      <w:tr w:rsidR="00424EBE" w:rsidRPr="00BC3F17" w14:paraId="63CC5EC5" w14:textId="77777777" w:rsidTr="00B03472">
        <w:tc>
          <w:tcPr>
            <w:tcW w:w="3078" w:type="dxa"/>
          </w:tcPr>
          <w:p w14:paraId="29299806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Уровень высшего образования</w:t>
            </w:r>
          </w:p>
        </w:tc>
        <w:tc>
          <w:tcPr>
            <w:tcW w:w="6946" w:type="dxa"/>
          </w:tcPr>
          <w:p w14:paraId="3BB9D926" w14:textId="71F2D68E" w:rsidR="00424EBE" w:rsidRPr="00BC3F17" w:rsidRDefault="00EC44E6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r w:rsidR="00424EBE" w:rsidRPr="00BC3F17">
              <w:rPr>
                <w:rFonts w:ascii="Times New Roman" w:eastAsia="Times New Roman" w:hAnsi="Times New Roman" w:cs="Times New Roman"/>
                <w:lang w:eastAsia="ar-SA"/>
              </w:rPr>
              <w:t>акалавриат</w:t>
            </w:r>
          </w:p>
        </w:tc>
      </w:tr>
      <w:tr w:rsidR="00424EBE" w:rsidRPr="00BC3F17" w14:paraId="063731C2" w14:textId="77777777" w:rsidTr="00B03472">
        <w:tc>
          <w:tcPr>
            <w:tcW w:w="3078" w:type="dxa"/>
          </w:tcPr>
          <w:p w14:paraId="325C8ED9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Язык (языки), на котором (</w:t>
            </w:r>
            <w:proofErr w:type="spellStart"/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ых</w:t>
            </w:r>
            <w:proofErr w:type="spellEnd"/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) осуществляется обучение</w:t>
            </w:r>
          </w:p>
        </w:tc>
        <w:tc>
          <w:tcPr>
            <w:tcW w:w="6946" w:type="dxa"/>
          </w:tcPr>
          <w:p w14:paraId="23E0E829" w14:textId="77777777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</w:tr>
      <w:tr w:rsidR="00424EBE" w:rsidRPr="00BC3F17" w14:paraId="2600C480" w14:textId="77777777" w:rsidTr="00B03472">
        <w:tc>
          <w:tcPr>
            <w:tcW w:w="3078" w:type="dxa"/>
          </w:tcPr>
          <w:p w14:paraId="0E7C902F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тельной программой</w:t>
            </w:r>
          </w:p>
        </w:tc>
        <w:tc>
          <w:tcPr>
            <w:tcW w:w="6946" w:type="dxa"/>
          </w:tcPr>
          <w:p w14:paraId="0F7E2F4F" w14:textId="69DF0086" w:rsidR="00834532" w:rsidRPr="00BC3F17" w:rsidRDefault="00834532" w:rsidP="00834532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Руководитель программы: к.ф.н., доцент, зав. кафедрой русской и зарубежной литературы Иванова О.И.</w:t>
            </w:r>
          </w:p>
          <w:p w14:paraId="5BB41119" w14:textId="217A4CAC" w:rsidR="00424EBE" w:rsidRPr="00BC3F17" w:rsidRDefault="00834532" w:rsidP="00834532">
            <w:pPr>
              <w:tabs>
                <w:tab w:val="left" w:pos="426"/>
                <w:tab w:val="left" w:pos="567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t>В принятии решений по управлению и развитию ООП участвуют коллегиальные органы (Ученый совет факультета), потенциальные работодатели (Министерство образования РС(Я) и др.)</w:t>
            </w:r>
          </w:p>
        </w:tc>
      </w:tr>
      <w:tr w:rsidR="00424EBE" w:rsidRPr="00BC3F17" w14:paraId="06D6EBE2" w14:textId="77777777" w:rsidTr="00B03472">
        <w:tc>
          <w:tcPr>
            <w:tcW w:w="3078" w:type="dxa"/>
          </w:tcPr>
          <w:p w14:paraId="067F22DE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Основные характеристики образовательной программы</w:t>
            </w:r>
          </w:p>
        </w:tc>
        <w:tc>
          <w:tcPr>
            <w:tcW w:w="6946" w:type="dxa"/>
          </w:tcPr>
          <w:p w14:paraId="5669533F" w14:textId="00AE705D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Форма обучения: </w:t>
            </w:r>
            <w:r w:rsidR="00834532" w:rsidRPr="00BC3F17">
              <w:rPr>
                <w:rFonts w:ascii="Times New Roman" w:eastAsia="Times New Roman" w:hAnsi="Times New Roman" w:cs="Times New Roman"/>
                <w:lang w:eastAsia="ar-SA"/>
              </w:rPr>
              <w:t>очная</w:t>
            </w:r>
          </w:p>
          <w:p w14:paraId="21AB855C" w14:textId="65C65D63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Срок освоения:</w:t>
            </w:r>
            <w:r w:rsidR="00834532"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4 года</w:t>
            </w:r>
          </w:p>
          <w:p w14:paraId="4C27DC5C" w14:textId="6012BC49" w:rsidR="00424EBE" w:rsidRPr="00BC3F17" w:rsidRDefault="00424EBE" w:rsidP="00424EBE">
            <w:pPr>
              <w:tabs>
                <w:tab w:val="left" w:pos="426"/>
                <w:tab w:val="left" w:pos="567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Трудоемкость: </w:t>
            </w:r>
            <w:r w:rsidR="00834532" w:rsidRPr="00BC3F17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ЗЕТ</w:t>
            </w:r>
          </w:p>
          <w:p w14:paraId="303D8945" w14:textId="2201AAE7" w:rsidR="00424EBE" w:rsidRPr="00BC3F17" w:rsidRDefault="00424EBE" w:rsidP="00424EBE">
            <w:pPr>
              <w:tabs>
                <w:tab w:val="left" w:pos="426"/>
                <w:tab w:val="left" w:pos="567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Сетевая форма реализации: </w:t>
            </w:r>
            <w:r w:rsidR="00834532" w:rsidRPr="00BC3F17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  <w:p w14:paraId="43C7D95C" w14:textId="77777777" w:rsidR="00424EBE" w:rsidRPr="00BC3F17" w:rsidRDefault="00424EBE" w:rsidP="00424EBE">
            <w:pPr>
              <w:tabs>
                <w:tab w:val="left" w:pos="426"/>
                <w:tab w:val="left" w:pos="567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Сведения о применении дистанционных технологий и электронного обучения: </w:t>
            </w:r>
          </w:p>
          <w:p w14:paraId="64EA6839" w14:textId="5D2AEDE5" w:rsidR="00424EBE" w:rsidRPr="00BC3F17" w:rsidRDefault="00424EBE" w:rsidP="00424EBE">
            <w:pPr>
              <w:tabs>
                <w:tab w:val="left" w:pos="426"/>
                <w:tab w:val="left" w:pos="567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- возможность освоения образовательной программы с применением ДОТ и исключительно электронного обучения: </w:t>
            </w:r>
            <w:r w:rsidR="00834532" w:rsidRPr="00BC3F17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  <w:p w14:paraId="0FAD4FB1" w14:textId="29307A6A" w:rsidR="00424EBE" w:rsidRPr="00BC3F17" w:rsidRDefault="00424EBE" w:rsidP="00424EBE">
            <w:pPr>
              <w:tabs>
                <w:tab w:val="left" w:pos="426"/>
                <w:tab w:val="left" w:pos="567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5F497A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- возможность освоения части образовательной программы с применением ДОТ и электронного обучения: </w:t>
            </w:r>
            <w:r w:rsidR="00834532" w:rsidRPr="00BC3F17">
              <w:rPr>
                <w:rFonts w:ascii="Times New Roman" w:eastAsia="Times New Roman" w:hAnsi="Times New Roman" w:cs="Times New Roman"/>
                <w:lang w:eastAsia="ar-SA"/>
              </w:rPr>
              <w:t>да</w:t>
            </w:r>
          </w:p>
        </w:tc>
      </w:tr>
      <w:tr w:rsidR="00424EBE" w:rsidRPr="00BC3F17" w14:paraId="35CC9121" w14:textId="77777777" w:rsidTr="00B03472">
        <w:tc>
          <w:tcPr>
            <w:tcW w:w="3078" w:type="dxa"/>
          </w:tcPr>
          <w:p w14:paraId="7E23E183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Квалификация, присваиваемая выпускникам</w:t>
            </w:r>
          </w:p>
        </w:tc>
        <w:tc>
          <w:tcPr>
            <w:tcW w:w="6946" w:type="dxa"/>
          </w:tcPr>
          <w:p w14:paraId="418F696F" w14:textId="12B9A51E" w:rsidR="00424EBE" w:rsidRPr="00BC3F17" w:rsidRDefault="00C57544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бакалавр</w:t>
            </w:r>
          </w:p>
        </w:tc>
      </w:tr>
      <w:tr w:rsidR="00424EBE" w:rsidRPr="00BC3F17" w14:paraId="4CE82607" w14:textId="77777777" w:rsidTr="00B03472">
        <w:tc>
          <w:tcPr>
            <w:tcW w:w="3078" w:type="dxa"/>
          </w:tcPr>
          <w:p w14:paraId="03E8759C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Основные работодатели</w:t>
            </w:r>
          </w:p>
        </w:tc>
        <w:tc>
          <w:tcPr>
            <w:tcW w:w="6946" w:type="dxa"/>
          </w:tcPr>
          <w:p w14:paraId="2F178BC9" w14:textId="77777777" w:rsidR="00C57544" w:rsidRPr="00BC3F17" w:rsidRDefault="00C57544" w:rsidP="00C5754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BC3F17">
              <w:rPr>
                <w:rFonts w:ascii="Times New Roman" w:hAnsi="Times New Roman" w:cs="Times New Roman"/>
              </w:rPr>
              <w:t>Министерство образования РС(Я).</w:t>
            </w:r>
          </w:p>
          <w:p w14:paraId="07F49441" w14:textId="713005AD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24EBE" w:rsidRPr="00BC3F17" w14:paraId="7F3A444A" w14:textId="77777777" w:rsidTr="00B03472">
        <w:tc>
          <w:tcPr>
            <w:tcW w:w="3078" w:type="dxa"/>
          </w:tcPr>
          <w:p w14:paraId="0107BF07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Целевая направленность</w:t>
            </w:r>
          </w:p>
        </w:tc>
        <w:tc>
          <w:tcPr>
            <w:tcW w:w="6946" w:type="dxa"/>
          </w:tcPr>
          <w:p w14:paraId="213812E9" w14:textId="4BB7FD6D" w:rsidR="00424EBE" w:rsidRPr="00BC3F17" w:rsidRDefault="00C57544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t>Набор осуществляется из числа выпускников средних общеобразовательных школ, а также из числа имеющих диплом о среднем профессиональном образовании.</w:t>
            </w:r>
          </w:p>
        </w:tc>
      </w:tr>
      <w:tr w:rsidR="00424EBE" w:rsidRPr="00BC3F17" w14:paraId="796234B7" w14:textId="77777777" w:rsidTr="00B03472">
        <w:tc>
          <w:tcPr>
            <w:tcW w:w="3078" w:type="dxa"/>
          </w:tcPr>
          <w:p w14:paraId="795AD9CE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Структура программы</w:t>
            </w:r>
          </w:p>
        </w:tc>
        <w:tc>
          <w:tcPr>
            <w:tcW w:w="6946" w:type="dxa"/>
          </w:tcPr>
          <w:p w14:paraId="0B6D380A" w14:textId="77777777" w:rsidR="00C57544" w:rsidRPr="00BC3F17" w:rsidRDefault="00C57544" w:rsidP="00C57544">
            <w:pPr>
              <w:widowControl w:val="0"/>
              <w:autoSpaceDE w:val="0"/>
              <w:autoSpaceDN w:val="0"/>
              <w:spacing w:after="0" w:line="240" w:lineRule="auto"/>
              <w:ind w:left="107" w:right="98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образования в рамках одного направления подготовки.</w:t>
            </w:r>
          </w:p>
          <w:p w14:paraId="780B9DFD" w14:textId="77777777" w:rsidR="00C57544" w:rsidRPr="00BC3F17" w:rsidRDefault="00C57544" w:rsidP="00C575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3F17">
              <w:rPr>
                <w:rFonts w:ascii="Times New Roman" w:eastAsia="Calibri" w:hAnsi="Times New Roman" w:cs="Times New Roman"/>
              </w:rPr>
              <w:t>Блок 1. Дисциплины (модули) – 213 ЗЕТ</w:t>
            </w:r>
          </w:p>
          <w:p w14:paraId="70B8E240" w14:textId="6111E58E" w:rsidR="00C57544" w:rsidRPr="00BC3F17" w:rsidRDefault="00C57544" w:rsidP="00C57544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BC3F17">
              <w:rPr>
                <w:rFonts w:ascii="Times New Roman" w:eastAsia="Calibri" w:hAnsi="Times New Roman" w:cs="Times New Roman"/>
                <w:lang w:bidi="ru-RU"/>
              </w:rPr>
              <w:t>Базовая часть – 1</w:t>
            </w:r>
            <w:r w:rsidR="0035188F">
              <w:rPr>
                <w:rFonts w:ascii="Times New Roman" w:eastAsia="Calibri" w:hAnsi="Times New Roman" w:cs="Times New Roman"/>
                <w:lang w:bidi="ru-RU"/>
              </w:rPr>
              <w:t>50</w:t>
            </w:r>
            <w:r w:rsidRPr="00BC3F17">
              <w:rPr>
                <w:rFonts w:ascii="Times New Roman" w:eastAsia="Calibri" w:hAnsi="Times New Roman" w:cs="Times New Roman"/>
                <w:lang w:bidi="ru-RU"/>
              </w:rPr>
              <w:t xml:space="preserve"> ЗЕТ</w:t>
            </w:r>
          </w:p>
          <w:p w14:paraId="7FCCAE74" w14:textId="7E6F68F0" w:rsidR="00C57544" w:rsidRPr="00BC3F17" w:rsidRDefault="00C57544" w:rsidP="00C57544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BC3F17">
              <w:rPr>
                <w:rFonts w:ascii="Times New Roman" w:eastAsia="Calibri" w:hAnsi="Times New Roman" w:cs="Times New Roman"/>
                <w:lang w:bidi="ru-RU"/>
              </w:rPr>
              <w:t xml:space="preserve">Вариативная часть – </w:t>
            </w:r>
            <w:r w:rsidR="0035188F">
              <w:rPr>
                <w:rFonts w:ascii="Times New Roman" w:eastAsia="Calibri" w:hAnsi="Times New Roman" w:cs="Times New Roman"/>
                <w:lang w:bidi="ru-RU"/>
              </w:rPr>
              <w:t>63</w:t>
            </w:r>
            <w:r w:rsidRPr="00BC3F17">
              <w:rPr>
                <w:rFonts w:ascii="Times New Roman" w:eastAsia="Calibri" w:hAnsi="Times New Roman" w:cs="Times New Roman"/>
                <w:lang w:bidi="ru-RU"/>
              </w:rPr>
              <w:t xml:space="preserve"> ЗЕТ</w:t>
            </w:r>
          </w:p>
          <w:p w14:paraId="6A4D860F" w14:textId="53DEF5F3" w:rsidR="00C57544" w:rsidRPr="00BC3F17" w:rsidRDefault="00C57544" w:rsidP="00C57544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BC3F17">
              <w:rPr>
                <w:rFonts w:ascii="Times New Roman" w:eastAsia="Calibri" w:hAnsi="Times New Roman" w:cs="Times New Roman"/>
                <w:lang w:bidi="ru-RU"/>
              </w:rPr>
              <w:t xml:space="preserve">Блок 2. Практики – </w:t>
            </w:r>
            <w:r w:rsidR="0035188F">
              <w:rPr>
                <w:rFonts w:ascii="Times New Roman" w:eastAsia="Calibri" w:hAnsi="Times New Roman" w:cs="Times New Roman"/>
                <w:lang w:bidi="ru-RU"/>
              </w:rPr>
              <w:t>21</w:t>
            </w:r>
            <w:r w:rsidRPr="00BC3F17">
              <w:rPr>
                <w:rFonts w:ascii="Times New Roman" w:eastAsia="Calibri" w:hAnsi="Times New Roman" w:cs="Times New Roman"/>
                <w:lang w:bidi="ru-RU"/>
              </w:rPr>
              <w:t xml:space="preserve"> ЗЕТ</w:t>
            </w:r>
          </w:p>
          <w:p w14:paraId="3B1CD946" w14:textId="0DE70B97" w:rsidR="00C57544" w:rsidRPr="00BC3F17" w:rsidRDefault="00C57544" w:rsidP="00C57544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BC3F17">
              <w:rPr>
                <w:rFonts w:ascii="Times New Roman" w:eastAsia="Calibri" w:hAnsi="Times New Roman" w:cs="Times New Roman"/>
              </w:rPr>
              <w:t xml:space="preserve">Блок 3. Государственная итоговая аттестация - </w:t>
            </w:r>
            <w:r w:rsidR="0035188F">
              <w:rPr>
                <w:rFonts w:ascii="Times New Roman" w:eastAsia="Calibri" w:hAnsi="Times New Roman" w:cs="Times New Roman"/>
              </w:rPr>
              <w:t>6</w:t>
            </w:r>
            <w:r w:rsidRPr="00BC3F17">
              <w:rPr>
                <w:rFonts w:ascii="Times New Roman" w:eastAsia="Calibri" w:hAnsi="Times New Roman" w:cs="Times New Roman"/>
                <w:lang w:bidi="ru-RU"/>
              </w:rPr>
              <w:t xml:space="preserve"> ЗЕТ</w:t>
            </w:r>
          </w:p>
          <w:p w14:paraId="2D62B34A" w14:textId="3BE73BD7" w:rsidR="00C57544" w:rsidRPr="00BC3F17" w:rsidRDefault="00C57544" w:rsidP="00C575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Calibri" w:hAnsi="Times New Roman" w:cs="Times New Roman"/>
              </w:rPr>
              <w:t xml:space="preserve">Объем программы бакалавриата – 240 </w:t>
            </w:r>
          </w:p>
          <w:p w14:paraId="1B9D3761" w14:textId="2C0BB0AD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24EBE" w:rsidRPr="00BC3F17" w14:paraId="6C8D81CD" w14:textId="77777777" w:rsidTr="00B03472">
        <w:tc>
          <w:tcPr>
            <w:tcW w:w="3078" w:type="dxa"/>
          </w:tcPr>
          <w:p w14:paraId="478D3E53" w14:textId="77777777" w:rsidR="00424EBE" w:rsidRPr="00BC3F17" w:rsidRDefault="00424EBE" w:rsidP="00424E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Цели программы</w:t>
            </w:r>
          </w:p>
        </w:tc>
        <w:tc>
          <w:tcPr>
            <w:tcW w:w="6946" w:type="dxa"/>
          </w:tcPr>
          <w:p w14:paraId="7942949A" w14:textId="4EF5A92B" w:rsidR="00662FB9" w:rsidRPr="00BC3F17" w:rsidRDefault="00662FB9" w:rsidP="00662F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b/>
                <w:lang w:eastAsia="ru-RU" w:bidi="ru-RU"/>
              </w:rPr>
              <w:t xml:space="preserve">Миссия ООП: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подготовка конкурентоспособных специалистов в области филологии, способных применять филологические знания, умения и навыки в своей научно-исследовательской, педагогической, прикладной деятельности.</w:t>
            </w:r>
          </w:p>
          <w:p w14:paraId="0A4BD980" w14:textId="3571578C" w:rsidR="00662FB9" w:rsidRPr="00BC3F17" w:rsidRDefault="00662FB9" w:rsidP="00662F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b/>
                <w:lang w:eastAsia="ru-RU" w:bidi="ru-RU"/>
              </w:rPr>
              <w:t xml:space="preserve">Цели ООП: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методическое обеспечение реализации ФГОС ВО, развитие у студентов личностных качеств, а также формирование </w:t>
            </w:r>
            <w:r w:rsidR="00AD74C1">
              <w:rPr>
                <w:rFonts w:ascii="Times New Roman" w:hAnsi="Times New Roman" w:cs="Times New Roman"/>
                <w:lang w:eastAsia="ru-RU" w:bidi="ru-RU"/>
              </w:rPr>
              <w:lastRenderedPageBreak/>
              <w:t>универсальных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, общепрофессион</w:t>
            </w:r>
            <w:r w:rsidR="00F074AB">
              <w:rPr>
                <w:rFonts w:ascii="Times New Roman" w:hAnsi="Times New Roman" w:cs="Times New Roman"/>
                <w:lang w:eastAsia="ru-RU" w:bidi="ru-RU"/>
              </w:rPr>
              <w:t>а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льных и </w:t>
            </w:r>
            <w:r w:rsidRPr="00BC3F17">
              <w:rPr>
                <w:rFonts w:ascii="Times New Roman" w:hAnsi="Times New Roman" w:cs="Times New Roman"/>
                <w:spacing w:val="-3"/>
                <w:lang w:eastAsia="ru-RU" w:bidi="ru-RU"/>
              </w:rPr>
              <w:t xml:space="preserve">профессиональных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компетенций в соответствии с требованиями ФГОС ВО по данному направлению подготовки. Как в области воспитания, так и в области обучения учитываются специфика ООП по направленности программы </w:t>
            </w:r>
            <w:r w:rsidR="00FD081C">
              <w:rPr>
                <w:rFonts w:ascii="Times New Roman" w:hAnsi="Times New Roman" w:cs="Times New Roman"/>
                <w:lang w:eastAsia="ru-RU" w:bidi="ru-RU"/>
              </w:rPr>
              <w:t>«Р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усский язык и литература», характеристики групп обучающихся, особенности научной филологической школы Северо-Восточного федерального университета им. </w:t>
            </w: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М.К.Аммосова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и потребности рынка</w:t>
            </w:r>
            <w:r w:rsidRPr="00BC3F17">
              <w:rPr>
                <w:rFonts w:ascii="Times New Roman" w:hAnsi="Times New Roman" w:cs="Times New Roman"/>
                <w:spacing w:val="-5"/>
                <w:lang w:eastAsia="ru-RU" w:bidi="ru-RU"/>
              </w:rPr>
              <w:t xml:space="preserve">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труда.</w:t>
            </w:r>
          </w:p>
          <w:p w14:paraId="109CDB15" w14:textId="3338FC50" w:rsidR="00424EBE" w:rsidRPr="00BC3F17" w:rsidRDefault="00662FB9" w:rsidP="00662F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t>Направленность программы «</w:t>
            </w:r>
            <w:r w:rsidR="00F074AB">
              <w:rPr>
                <w:rFonts w:ascii="Times New Roman" w:hAnsi="Times New Roman" w:cs="Times New Roman"/>
              </w:rPr>
              <w:t>Р</w:t>
            </w:r>
            <w:r w:rsidRPr="00BC3F17">
              <w:rPr>
                <w:rFonts w:ascii="Times New Roman" w:hAnsi="Times New Roman" w:cs="Times New Roman"/>
              </w:rPr>
              <w:t>усский язык и литература» предполагает получение фундаментального классического университетского образования на базе изучения русского языка, фольклора, теории и истории русской литературы, истории зарубежной литературы и иностранных языков – европейских и славянских. Обучение ведется с привлечением современных стандартов делового общения, ведения</w:t>
            </w:r>
            <w:r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переговоров.</w:t>
            </w:r>
          </w:p>
        </w:tc>
      </w:tr>
      <w:tr w:rsidR="000F7DEA" w:rsidRPr="00BC3F17" w14:paraId="33B04F1A" w14:textId="77777777" w:rsidTr="00B03472">
        <w:tc>
          <w:tcPr>
            <w:tcW w:w="3078" w:type="dxa"/>
          </w:tcPr>
          <w:p w14:paraId="0BB99920" w14:textId="77777777" w:rsidR="000F7DEA" w:rsidRPr="00BC3F17" w:rsidRDefault="000F7DEA" w:rsidP="000F7D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Характеристики профессиональной деятельности выпускников</w:t>
            </w:r>
          </w:p>
        </w:tc>
        <w:tc>
          <w:tcPr>
            <w:tcW w:w="6946" w:type="dxa"/>
          </w:tcPr>
          <w:p w14:paraId="5B98B05E" w14:textId="77777777" w:rsidR="00876EBE" w:rsidRDefault="00B03472" w:rsidP="00876EBE">
            <w:pPr>
              <w:widowControl w:val="0"/>
              <w:autoSpaceDE w:val="0"/>
              <w:autoSpaceDN w:val="0"/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B03472">
              <w:rPr>
                <w:rFonts w:ascii="Times New Roman" w:hAnsi="Times New Roman" w:cs="Times New Roman"/>
                <w:b/>
                <w:lang w:eastAsia="ru-RU" w:bidi="ru-RU"/>
              </w:rPr>
              <w:t>Область профессиональной деятельности выпускников:</w:t>
            </w:r>
          </w:p>
          <w:p w14:paraId="72B2B2D2" w14:textId="5EAE30F3" w:rsidR="00B03472" w:rsidRPr="00B03472" w:rsidRDefault="00B03472" w:rsidP="00876EBE">
            <w:pPr>
              <w:widowControl w:val="0"/>
              <w:autoSpaceDE w:val="0"/>
              <w:autoSpaceDN w:val="0"/>
              <w:spacing w:after="0" w:line="240" w:lineRule="auto"/>
              <w:ind w:left="107" w:right="104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03472">
              <w:rPr>
                <w:rFonts w:ascii="Times New Roman" w:hAnsi="Times New Roman" w:cs="Times New Roman"/>
                <w:lang w:eastAsia="ru-RU" w:bidi="ru-RU"/>
              </w:rPr>
              <w:t>01 Образование и наука (в сфере дошкольного образования, основного общего и среднего общего образования, профессионального обучения, среднего профессионального образования, дополнительного образования; научных исследований);</w:t>
            </w:r>
          </w:p>
          <w:p w14:paraId="4906308A" w14:textId="0D80F55A" w:rsidR="00876EBE" w:rsidRPr="00876EBE" w:rsidRDefault="00876EBE" w:rsidP="00876EBE">
            <w:pPr>
              <w:widowControl w:val="0"/>
              <w:autoSpaceDE w:val="0"/>
              <w:autoSpaceDN w:val="0"/>
              <w:spacing w:after="0" w:line="240" w:lineRule="auto"/>
              <w:ind w:left="107" w:right="102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876EBE">
              <w:rPr>
                <w:rFonts w:ascii="Times New Roman" w:hAnsi="Times New Roman" w:cs="Times New Roman"/>
                <w:b/>
                <w:lang w:eastAsia="ru-RU" w:bidi="ru-RU"/>
              </w:rPr>
              <w:t>Типы задач профессиональной деятельности выпускников:</w:t>
            </w:r>
            <w:r w:rsidRPr="00876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6EBE">
              <w:rPr>
                <w:rFonts w:ascii="Times New Roman" w:hAnsi="Times New Roman" w:cs="Times New Roman"/>
                <w:bCs/>
                <w:lang w:eastAsia="ru-RU" w:bidi="ru-RU"/>
              </w:rPr>
              <w:t>научно- исследовательский; педагогический; прикладной (</w:t>
            </w:r>
            <w:proofErr w:type="spellStart"/>
            <w:r w:rsidRPr="00876EBE">
              <w:rPr>
                <w:rFonts w:ascii="Times New Roman" w:hAnsi="Times New Roman" w:cs="Times New Roman"/>
                <w:bCs/>
                <w:lang w:eastAsia="ru-RU" w:bidi="ru-RU"/>
              </w:rPr>
              <w:t>коммуникационно</w:t>
            </w:r>
            <w:proofErr w:type="spellEnd"/>
            <w:r w:rsidRPr="00876EBE">
              <w:rPr>
                <w:rFonts w:ascii="Times New Roman" w:hAnsi="Times New Roman" w:cs="Times New Roman"/>
                <w:bCs/>
                <w:lang w:eastAsia="ru-RU" w:bidi="ru-RU"/>
              </w:rPr>
              <w:t>- информационный, переводческий, редакционно-издательский, проектно- организационный).</w:t>
            </w:r>
          </w:p>
          <w:p w14:paraId="6A00B26B" w14:textId="4A9C2DBD" w:rsidR="00876EBE" w:rsidRDefault="00876EBE" w:rsidP="00876EBE">
            <w:pPr>
              <w:widowControl w:val="0"/>
              <w:autoSpaceDE w:val="0"/>
              <w:autoSpaceDN w:val="0"/>
              <w:spacing w:after="0" w:line="240" w:lineRule="auto"/>
              <w:ind w:left="107" w:right="102"/>
              <w:jc w:val="both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876EBE">
              <w:rPr>
                <w:rFonts w:ascii="Times New Roman" w:hAnsi="Times New Roman" w:cs="Times New Roman"/>
                <w:b/>
                <w:lang w:eastAsia="ru-RU" w:bidi="ru-RU"/>
              </w:rPr>
              <w:t xml:space="preserve">Задачи профессиональной деятельности: </w:t>
            </w:r>
          </w:p>
          <w:p w14:paraId="0CF65456" w14:textId="77777777" w:rsidR="00AB5101" w:rsidRPr="00AB5101" w:rsidRDefault="00AB5101" w:rsidP="00AB5101">
            <w:pPr>
              <w:widowControl w:val="0"/>
              <w:autoSpaceDE w:val="0"/>
              <w:autoSpaceDN w:val="0"/>
              <w:spacing w:after="0" w:line="240" w:lineRule="auto"/>
              <w:ind w:left="107" w:right="102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AB5101">
              <w:rPr>
                <w:rFonts w:ascii="Times New Roman" w:hAnsi="Times New Roman" w:cs="Times New Roman"/>
                <w:bCs/>
                <w:lang w:eastAsia="ru-RU" w:bidi="ru-RU"/>
              </w:rPr>
              <w:t>научно-исследовательский; педагогический; прикладной.</w:t>
            </w:r>
          </w:p>
          <w:p w14:paraId="0925501C" w14:textId="77777777" w:rsidR="00AB5101" w:rsidRDefault="00876EBE" w:rsidP="00AB5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876EBE">
              <w:rPr>
                <w:rFonts w:ascii="Times New Roman" w:hAnsi="Times New Roman" w:cs="Times New Roman"/>
                <w:b/>
                <w:lang w:eastAsia="ru-RU" w:bidi="ru-RU"/>
              </w:rPr>
              <w:t xml:space="preserve">Объекты профессиональной деятельности выпускников или область знания (при необходимости): </w:t>
            </w:r>
          </w:p>
          <w:p w14:paraId="3105ED27" w14:textId="671AC5DB" w:rsidR="00AB5101" w:rsidRPr="00AB5101" w:rsidRDefault="00AB5101" w:rsidP="00AB5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AB5101">
              <w:rPr>
                <w:rFonts w:ascii="Times New Roman" w:hAnsi="Times New Roman" w:cs="Times New Roman"/>
                <w:bCs/>
                <w:lang w:eastAsia="ru-RU" w:bidi="ru-RU"/>
              </w:rPr>
              <w:t>языки (отечественные и иностранные) в их теоретическом и практическом, синхроническом, диахроническом, социокультурном и диалектологическом аспектах;</w:t>
            </w:r>
          </w:p>
          <w:p w14:paraId="4B67D19A" w14:textId="77777777" w:rsidR="00AB5101" w:rsidRPr="00AB5101" w:rsidRDefault="00AB5101" w:rsidP="00AB5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AB5101">
              <w:rPr>
                <w:rFonts w:ascii="Times New Roman" w:hAnsi="Times New Roman" w:cs="Times New Roman"/>
                <w:bCs/>
                <w:lang w:eastAsia="ru-RU" w:bidi="ru-RU"/>
              </w:rPr>
              <w:t>художественная литература (отечественная и зарубежная) и устное народное творчество в их историческом и теоретическом аспектах с учетом закономерностей бытования в разных странах и регионах;</w:t>
            </w:r>
          </w:p>
          <w:p w14:paraId="68E0D204" w14:textId="77777777" w:rsidR="00AB5101" w:rsidRPr="00AB5101" w:rsidRDefault="00AB5101" w:rsidP="00AB5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AB5101">
              <w:rPr>
                <w:rFonts w:ascii="Times New Roman" w:hAnsi="Times New Roman" w:cs="Times New Roman"/>
                <w:bCs/>
                <w:lang w:eastAsia="ru-RU" w:bidi="ru-RU"/>
              </w:rPr>
              <w:t>различные типы текстов – письменных, устных и виртуальных (включая гипертексты и текстовые элементы мультимедийных объектов);</w:t>
            </w:r>
          </w:p>
          <w:p w14:paraId="13E5D1D3" w14:textId="77777777" w:rsidR="00AB5101" w:rsidRPr="00AB5101" w:rsidRDefault="00AB5101" w:rsidP="00AB5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AB5101">
              <w:rPr>
                <w:rFonts w:ascii="Times New Roman" w:hAnsi="Times New Roman" w:cs="Times New Roman"/>
                <w:bCs/>
                <w:lang w:eastAsia="ru-RU" w:bidi="ru-RU"/>
              </w:rPr>
              <w:t>устная, письменная и виртуальная коммуникация.</w:t>
            </w:r>
          </w:p>
          <w:p w14:paraId="56631F30" w14:textId="05A1F378" w:rsidR="000F7DEA" w:rsidRPr="00BC3F17" w:rsidRDefault="000F7DEA" w:rsidP="00876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F7DEA" w:rsidRPr="00BC3F17" w14:paraId="1292AD38" w14:textId="77777777" w:rsidTr="00B03472">
        <w:tc>
          <w:tcPr>
            <w:tcW w:w="3078" w:type="dxa"/>
          </w:tcPr>
          <w:p w14:paraId="0DD76A0C" w14:textId="77777777" w:rsidR="000F7DEA" w:rsidRPr="00BC3F17" w:rsidRDefault="000F7DEA" w:rsidP="000F7D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Требования профессиональных стандартов (при наличии) или ЕКС</w:t>
            </w:r>
          </w:p>
        </w:tc>
        <w:tc>
          <w:tcPr>
            <w:tcW w:w="6946" w:type="dxa"/>
          </w:tcPr>
          <w:p w14:paraId="1F78FD5D" w14:textId="5BFFA2E3" w:rsidR="00DB7F17" w:rsidRPr="00DB7F17" w:rsidRDefault="00DB7F17" w:rsidP="00DB7F1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de-DE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B7F17">
              <w:rPr>
                <w:rFonts w:ascii="Times New Roman" w:hAnsi="Times New Roman" w:cs="Times New Roman"/>
              </w:rPr>
              <w:t>рофессиональный стандарт (стандарты)</w:t>
            </w:r>
            <w:r>
              <w:rPr>
                <w:rFonts w:ascii="Times New Roman" w:hAnsi="Times New Roman" w:cs="Times New Roman"/>
              </w:rPr>
              <w:t>:</w:t>
            </w:r>
            <w:r w:rsidRPr="00DB7F17">
              <w:rPr>
                <w:rFonts w:ascii="Times New Roman" w:eastAsia="Times New Roman" w:hAnsi="Times New Roman" w:cs="Times New Roman"/>
                <w:bCs/>
                <w:iCs/>
                <w:lang w:eastAsia="de-DE"/>
              </w:rPr>
              <w:t xml:space="preserve"> </w:t>
            </w:r>
            <w:bookmarkStart w:id="1" w:name="_Hlk86673474"/>
            <w:r w:rsidRPr="00DB7F17">
              <w:rPr>
                <w:rFonts w:ascii="Times New Roman" w:hAnsi="Times New Roman" w:cs="Times New Roman"/>
                <w:bCs/>
                <w:iCs/>
              </w:rPr>
              <w:t>01.001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B7F17">
              <w:rPr>
                <w:rFonts w:ascii="Times New Roman" w:eastAsia="Times New Roman" w:hAnsi="Times New Roman" w:cs="Times New Roman"/>
                <w:bCs/>
                <w:iCs/>
                <w:lang w:eastAsia="de-DE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de-DE"/>
              </w:rPr>
              <w:t>.</w:t>
            </w:r>
          </w:p>
          <w:bookmarkEnd w:id="1"/>
          <w:p w14:paraId="55EB1B9A" w14:textId="6138D2E6" w:rsidR="00DB7F17" w:rsidRDefault="00DB7F17" w:rsidP="000F7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B7F17">
              <w:rPr>
                <w:rFonts w:ascii="Times New Roman" w:hAnsi="Times New Roman" w:cs="Times New Roman"/>
              </w:rPr>
              <w:t>ровень квалификации</w:t>
            </w:r>
            <w:r>
              <w:rPr>
                <w:rFonts w:ascii="Times New Roman" w:hAnsi="Times New Roman" w:cs="Times New Roman"/>
              </w:rPr>
              <w:t>:</w:t>
            </w:r>
            <w:r w:rsidRPr="00DB7F17">
              <w:rPr>
                <w:lang w:eastAsia="de-DE"/>
              </w:rPr>
              <w:t xml:space="preserve"> </w:t>
            </w:r>
            <w:r w:rsidRPr="00DB7F1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2F82A6" w14:textId="77777777" w:rsidR="00DB7F17" w:rsidRDefault="00DB7F17" w:rsidP="000F7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B7F17">
              <w:rPr>
                <w:rFonts w:ascii="Times New Roman" w:hAnsi="Times New Roman" w:cs="Times New Roman"/>
              </w:rPr>
              <w:t>ребования к образованию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829A201" w14:textId="1F548114" w:rsidR="00DB7F17" w:rsidRPr="00DB7F17" w:rsidRDefault="00DB7F17" w:rsidP="000F7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F17">
              <w:rPr>
                <w:rFonts w:ascii="Times New Roman" w:hAnsi="Times New Roman" w:cs="Times New Roman"/>
              </w:rPr>
              <w:t>Учи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C0BFA6B" w14:textId="7918B66D" w:rsidR="000F7DEA" w:rsidRPr="00BC3F17" w:rsidRDefault="00DB7F17" w:rsidP="000F7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B7F17">
              <w:rPr>
                <w:rFonts w:ascii="Times New Roman" w:hAnsi="Times New Roman" w:cs="Times New Roman"/>
              </w:rPr>
              <w:t>бобщенные трудовые функци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B7F17">
              <w:rPr>
                <w:rFonts w:ascii="Times New Roman" w:hAnsi="Times New Roman" w:cs="Times New Roman"/>
              </w:rPr>
              <w:t xml:space="preserve"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</w:t>
            </w:r>
            <w:r w:rsidRPr="00DB7F17">
              <w:rPr>
                <w:rFonts w:ascii="Times New Roman" w:hAnsi="Times New Roman" w:cs="Times New Roman"/>
              </w:rPr>
              <w:lastRenderedPageBreak/>
              <w:t>основного общего, среднего обще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7DEA" w:rsidRPr="00BC3F17" w14:paraId="7D784904" w14:textId="77777777" w:rsidTr="00B03472">
        <w:tc>
          <w:tcPr>
            <w:tcW w:w="3078" w:type="dxa"/>
          </w:tcPr>
          <w:p w14:paraId="200C08B9" w14:textId="77777777" w:rsidR="000F7DEA" w:rsidRPr="00BC3F17" w:rsidRDefault="000F7DEA" w:rsidP="000F7D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ребования к результатам освоения программы (в соответствии с актуализированным ФГОС ВО и указанием дополнительных компетенций)</w:t>
            </w:r>
          </w:p>
        </w:tc>
        <w:tc>
          <w:tcPr>
            <w:tcW w:w="6946" w:type="dxa"/>
          </w:tcPr>
          <w:p w14:paraId="08B770B6" w14:textId="6C7407A3" w:rsidR="000F7DEA" w:rsidRPr="00BC3F17" w:rsidRDefault="009311FD" w:rsidP="000F7DEA">
            <w:pPr>
              <w:suppressAutoHyphens/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В результате освоения программы бакалавриата у выпускника должны быть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ab/>
              <w:t>сформированы</w:t>
            </w:r>
            <w:r w:rsidR="00B430F1" w:rsidRPr="00BC3F17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общекультурные, общепрофессиональные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ab/>
              <w:t>и профессиональные</w:t>
            </w:r>
            <w:r w:rsidRPr="00BC3F17">
              <w:rPr>
                <w:rFonts w:ascii="Times New Roman" w:hAnsi="Times New Roman" w:cs="Times New Roman"/>
                <w:spacing w:val="-1"/>
                <w:lang w:eastAsia="ru-RU" w:bidi="ru-RU"/>
              </w:rPr>
              <w:t xml:space="preserve">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компетенции.</w:t>
            </w:r>
          </w:p>
          <w:p w14:paraId="006B9EE2" w14:textId="77777777" w:rsidR="000F7DEA" w:rsidRPr="00BC3F17" w:rsidRDefault="000F7DEA" w:rsidP="000F7DE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>Выпускник должен обладать следующими универсальными компетенциями (УК):</w:t>
            </w:r>
          </w:p>
          <w:p w14:paraId="73AA0329" w14:textId="6CD6D28C" w:rsidR="009311FD" w:rsidRDefault="009311FD" w:rsidP="0093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УК-1: </w:t>
            </w:r>
            <w:r w:rsidRPr="00BC3F17">
              <w:rPr>
                <w:rFonts w:ascii="Times New Roman" w:hAnsi="Times New Roman" w:cs="Times New Roman"/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14:paraId="08583BD9" w14:textId="77777777" w:rsidR="00EE5EB9" w:rsidRPr="00BC3F17" w:rsidRDefault="00EE5EB9" w:rsidP="0093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EF8284" w14:textId="77777777" w:rsidR="009311FD" w:rsidRPr="00BC3F17" w:rsidRDefault="009311FD" w:rsidP="009311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14:paraId="0625B89E" w14:textId="4FAAF71C" w:rsidR="00EE5EB9" w:rsidRDefault="009311FD" w:rsidP="009311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УК-3: </w:t>
            </w:r>
            <w:r w:rsidR="00EE5EB9" w:rsidRPr="00EE5EB9">
              <w:rPr>
                <w:rFonts w:ascii="Times New Roman" w:hAnsi="Times New Roman" w:cs="Times New Roman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="00EE5EB9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0A3AF67" w14:textId="1F727CAD" w:rsidR="009311FD" w:rsidRPr="00BC3F17" w:rsidRDefault="009311FD" w:rsidP="009311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4: 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е (ах);</w:t>
            </w:r>
          </w:p>
          <w:p w14:paraId="2834AF21" w14:textId="4AC430E0" w:rsidR="009311FD" w:rsidRPr="00BC3F17" w:rsidRDefault="009311FD" w:rsidP="009311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5: Способен воспринимать межкультурное разнообразие общества в социально-историческом, этическом и философском контекстах;</w:t>
            </w:r>
          </w:p>
          <w:p w14:paraId="4D745257" w14:textId="275D7826" w:rsidR="009311FD" w:rsidRPr="00BC3F17" w:rsidRDefault="009311FD" w:rsidP="009311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14:paraId="52D25616" w14:textId="0974D915" w:rsidR="009311FD" w:rsidRPr="00BC3F17" w:rsidRDefault="009311FD" w:rsidP="009311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7: Способен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  <w:p w14:paraId="5FB876EB" w14:textId="6C10EFF7" w:rsidR="00FD081C" w:rsidRDefault="009311FD" w:rsidP="00FD081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УК-8: </w:t>
            </w:r>
            <w:r w:rsidR="00FD081C" w:rsidRPr="00FD081C">
              <w:rPr>
                <w:rFonts w:ascii="Times New Roman" w:hAnsi="Times New Roman" w:cs="Times New Roman"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 и военных конфликтов</w:t>
            </w:r>
            <w:r w:rsidR="00FD081C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0D2CBFE" w14:textId="77777777" w:rsidR="00FD081C" w:rsidRPr="00FD081C" w:rsidRDefault="00FD081C" w:rsidP="00FD081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1931ECF" w14:textId="11E8B375" w:rsidR="00FD081C" w:rsidRDefault="00FD081C" w:rsidP="00FD081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D081C">
              <w:rPr>
                <w:rFonts w:ascii="Times New Roman" w:eastAsia="Calibri" w:hAnsi="Times New Roman" w:cs="Times New Roman"/>
                <w:color w:val="000000"/>
              </w:rPr>
              <w:t>УК-9</w:t>
            </w:r>
            <w:r>
              <w:rPr>
                <w:rFonts w:ascii="Times New Roman" w:eastAsia="Calibri" w:hAnsi="Times New Roman" w:cs="Times New Roman"/>
                <w:color w:val="000000"/>
              </w:rPr>
              <w:t>:</w:t>
            </w:r>
            <w:r w:rsidRPr="00FD081C">
              <w:rPr>
                <w:rFonts w:ascii="Times New Roman" w:eastAsia="Calibri" w:hAnsi="Times New Roman" w:cs="Times New Roman"/>
                <w:color w:val="000000"/>
              </w:rPr>
              <w:t xml:space="preserve"> Способен использовать базовые дефектологические знания в социальной и профессиональной сферах</w:t>
            </w:r>
            <w:r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27393D5D" w14:textId="77777777" w:rsidR="00FD081C" w:rsidRDefault="00FD081C" w:rsidP="00FD081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55DFFDD" w14:textId="0994F903" w:rsidR="00FD081C" w:rsidRDefault="00FD081C" w:rsidP="00FD081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К-10:</w:t>
            </w:r>
            <w:r w:rsidRPr="00FD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081C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14:paraId="332193ED" w14:textId="2A34A88A" w:rsidR="00FD081C" w:rsidRDefault="00FD081C" w:rsidP="00FD081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14:paraId="41328DE0" w14:textId="7F70E9A3" w:rsidR="00FD081C" w:rsidRPr="00FD081C" w:rsidRDefault="00FD081C" w:rsidP="00FD081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К-11: </w:t>
            </w:r>
            <w:r w:rsidRPr="00FD08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ен формировать нетерпимое отношение к коррупционному поведен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14:paraId="301B85E3" w14:textId="77777777" w:rsidR="00FD081C" w:rsidRPr="00FD081C" w:rsidRDefault="00FD081C" w:rsidP="000F7DEA">
            <w:pPr>
              <w:autoSpaceDE w:val="0"/>
              <w:autoSpaceDN w:val="0"/>
              <w:adjustRightInd w:val="0"/>
              <w:spacing w:after="0" w:line="240" w:lineRule="auto"/>
              <w:ind w:left="-43" w:firstLine="5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E3B6CF" w14:textId="77777777" w:rsidR="00FD081C" w:rsidRDefault="00FD081C" w:rsidP="000F7DEA">
            <w:pPr>
              <w:autoSpaceDE w:val="0"/>
              <w:autoSpaceDN w:val="0"/>
              <w:adjustRightInd w:val="0"/>
              <w:spacing w:after="0" w:line="240" w:lineRule="auto"/>
              <w:ind w:left="-43" w:firstLine="5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19979A" w14:textId="77777777" w:rsidR="00FD081C" w:rsidRDefault="00FD081C" w:rsidP="000F7DEA">
            <w:pPr>
              <w:autoSpaceDE w:val="0"/>
              <w:autoSpaceDN w:val="0"/>
              <w:adjustRightInd w:val="0"/>
              <w:spacing w:after="0" w:line="240" w:lineRule="auto"/>
              <w:ind w:left="-43" w:firstLine="5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A4C6DB" w14:textId="57E8F55B" w:rsidR="000F7DEA" w:rsidRPr="00BC3F17" w:rsidRDefault="000F7DEA" w:rsidP="000F7DEA">
            <w:pPr>
              <w:autoSpaceDE w:val="0"/>
              <w:autoSpaceDN w:val="0"/>
              <w:adjustRightInd w:val="0"/>
              <w:spacing w:after="0" w:line="240" w:lineRule="auto"/>
              <w:ind w:left="-43" w:firstLine="5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>Выпускник должен обладать следующими общепрофессиональными компетенциями (ОПК):</w:t>
            </w:r>
          </w:p>
          <w:p w14:paraId="6F2A457A" w14:textId="08BC565B" w:rsidR="00C90BC7" w:rsidRPr="00BC3F17" w:rsidRDefault="00C90BC7" w:rsidP="000F7DEA">
            <w:pPr>
              <w:autoSpaceDE w:val="0"/>
              <w:autoSpaceDN w:val="0"/>
              <w:adjustRightInd w:val="0"/>
              <w:spacing w:after="0" w:line="240" w:lineRule="auto"/>
              <w:ind w:left="-43" w:firstLine="502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F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филология</w:t>
            </w:r>
          </w:p>
          <w:p w14:paraId="056D8A0B" w14:textId="3C499DC0" w:rsidR="000F7DEA" w:rsidRPr="00BC3F17" w:rsidRDefault="003B3E5F" w:rsidP="003B3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ОПК-1: </w:t>
            </w:r>
            <w:r w:rsidRPr="00BC3F17">
              <w:rPr>
                <w:rFonts w:ascii="Times New Roman" w:eastAsia="Times New Roman" w:hAnsi="Times New Roman" w:cs="Times New Roman"/>
              </w:rPr>
              <w:t>Способен использовать в профессиональной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деятельности, в том числе педагогической,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редставление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стории,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современном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состоян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ерспективах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развития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филолог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целом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ее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конкретной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ласт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с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учетом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направленности</w:t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 xml:space="preserve"> (профиля) образовательной </w:t>
            </w:r>
            <w:r w:rsidRPr="00BC3F17">
              <w:rPr>
                <w:rFonts w:ascii="Times New Roman" w:eastAsia="Times New Roman" w:hAnsi="Times New Roman" w:cs="Times New Roman"/>
              </w:rPr>
              <w:t>программы;</w:t>
            </w:r>
          </w:p>
          <w:p w14:paraId="6F35AD88" w14:textId="46EA956B" w:rsidR="00C90BC7" w:rsidRPr="00BC3F17" w:rsidRDefault="00C90BC7" w:rsidP="003B3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17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790B35" w:rsidRPr="00BC3F17">
              <w:rPr>
                <w:rFonts w:ascii="Times New Roman" w:eastAsia="Times New Roman" w:hAnsi="Times New Roman" w:cs="Times New Roman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/>
                <w:bCs/>
              </w:rPr>
              <w:t>Языкознание</w:t>
            </w:r>
          </w:p>
          <w:p w14:paraId="2C1EB3D2" w14:textId="3117FBF4" w:rsidR="003B3E5F" w:rsidRPr="00BC3F17" w:rsidRDefault="003B3E5F" w:rsidP="003B3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</w:rPr>
              <w:lastRenderedPageBreak/>
              <w:t>ОПК-2:</w:t>
            </w:r>
            <w:r w:rsidR="00EB2326" w:rsidRPr="00BC3F17">
              <w:rPr>
                <w:rFonts w:ascii="Times New Roman" w:eastAsia="Times New Roman" w:hAnsi="Times New Roman" w:cs="Times New Roman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Способен использовать в профессиональной</w:t>
            </w:r>
            <w:r w:rsidR="000F0AB8" w:rsidRPr="00BC3F17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деятельности, в том числе педагогической, основные положения и</w:t>
            </w:r>
            <w:r w:rsidR="000F0AB8" w:rsidRPr="00BC3F17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концепции в области общего языкознания,</w:t>
            </w:r>
            <w:r w:rsidR="000F0AB8"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теории</w:t>
            </w:r>
            <w:r w:rsidR="000F0AB8"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и</w:t>
            </w:r>
            <w:r w:rsidR="000F0AB8"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истории</w:t>
            </w:r>
            <w:r w:rsidR="000F0AB8"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основного</w:t>
            </w:r>
            <w:r w:rsidR="000F0AB8"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изучаемого</w:t>
            </w:r>
            <w:r w:rsidR="000F0AB8"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языка</w:t>
            </w:r>
            <w:r w:rsidR="000F0AB8" w:rsidRPr="00BC3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(языков),</w:t>
            </w:r>
            <w:r w:rsidR="000F0AB8" w:rsidRPr="00BC3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теории</w:t>
            </w:r>
            <w:r w:rsidR="000F0AB8" w:rsidRPr="00BC3F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F0AB8" w:rsidRPr="00BC3F17">
              <w:rPr>
                <w:rFonts w:ascii="Times New Roman" w:hAnsi="Times New Roman" w:cs="Times New Roman"/>
              </w:rPr>
              <w:t>коммуникации;</w:t>
            </w:r>
          </w:p>
          <w:p w14:paraId="00297C90" w14:textId="6985A3D2" w:rsidR="00790B35" w:rsidRPr="00BC3F17" w:rsidRDefault="00790B35" w:rsidP="003B3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3F17">
              <w:rPr>
                <w:rFonts w:ascii="Times New Roman" w:hAnsi="Times New Roman" w:cs="Times New Roman"/>
              </w:rPr>
              <w:t xml:space="preserve">         </w:t>
            </w:r>
            <w:r w:rsidRPr="00BC3F17">
              <w:rPr>
                <w:rFonts w:ascii="Times New Roman" w:hAnsi="Times New Roman" w:cs="Times New Roman"/>
                <w:b/>
                <w:bCs/>
              </w:rPr>
              <w:t>Литературоведение</w:t>
            </w:r>
          </w:p>
          <w:p w14:paraId="318676D4" w14:textId="2CADF5F1" w:rsidR="000F0AB8" w:rsidRPr="00BC3F17" w:rsidRDefault="000F0AB8" w:rsidP="000F0AB8">
            <w:pPr>
              <w:widowControl w:val="0"/>
              <w:autoSpaceDE w:val="0"/>
              <w:autoSpaceDN w:val="0"/>
              <w:spacing w:before="29" w:line="276" w:lineRule="auto"/>
              <w:ind w:right="96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</w:rPr>
              <w:t>ОПК-3: Способен использовать в профессиональной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деятельности, в том числе педагогической, основные положения и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концепц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ласт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еор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тературы,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 xml:space="preserve">истории       </w:t>
            </w:r>
            <w:r w:rsidRPr="00BC3F17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 xml:space="preserve">отечественной       </w:t>
            </w:r>
            <w:r w:rsidRPr="00BC3F17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тературы (литератур)</w:t>
            </w:r>
            <w:r w:rsidRPr="00BC3F17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мировой</w:t>
            </w:r>
            <w:r w:rsidRPr="00BC3F17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тературы;</w:t>
            </w:r>
            <w:r w:rsidRPr="00BC3F1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стории литературной критики, представление   о различных литературных и фольклорных жанрах, библиографической культуре;</w:t>
            </w:r>
          </w:p>
          <w:p w14:paraId="4F687D04" w14:textId="0AC060E8" w:rsidR="00DF3088" w:rsidRPr="00BC3F17" w:rsidRDefault="00DF3088" w:rsidP="00DF3088">
            <w:pPr>
              <w:rPr>
                <w:rFonts w:ascii="Times New Roman" w:hAnsi="Times New Roman" w:cs="Times New Roman"/>
                <w:b/>
                <w:bCs/>
              </w:rPr>
            </w:pPr>
            <w:r w:rsidRPr="00BC3F17">
              <w:rPr>
                <w:rFonts w:ascii="Times New Roman" w:hAnsi="Times New Roman" w:cs="Times New Roman"/>
              </w:rPr>
              <w:t xml:space="preserve">           </w:t>
            </w:r>
            <w:r w:rsidRPr="00BC3F17">
              <w:rPr>
                <w:rFonts w:ascii="Times New Roman" w:hAnsi="Times New Roman" w:cs="Times New Roman"/>
                <w:b/>
                <w:bCs/>
              </w:rPr>
              <w:t>Основы научно-исследовательской работы в филологии</w:t>
            </w:r>
          </w:p>
          <w:p w14:paraId="4AB3A24B" w14:textId="4D77F1B0" w:rsidR="003B3E5F" w:rsidRPr="00BC3F17" w:rsidRDefault="000F0AB8" w:rsidP="000F0AB8">
            <w:pPr>
              <w:widowControl w:val="0"/>
              <w:autoSpaceDE w:val="0"/>
              <w:autoSpaceDN w:val="0"/>
              <w:spacing w:before="29" w:line="276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</w:rPr>
              <w:t xml:space="preserve">ОПК-4: </w:t>
            </w:r>
            <w:r w:rsidRPr="00BC3F17">
              <w:rPr>
                <w:rFonts w:ascii="Times New Roman" w:hAnsi="Times New Roman" w:cs="Times New Roman"/>
              </w:rPr>
              <w:t>Способен осуществлять на базовом уровне сбор и анализ языковых и литературных фактов,</w:t>
            </w:r>
            <w:r w:rsidRPr="00BC3F17">
              <w:rPr>
                <w:rFonts w:ascii="Times New Roman" w:hAnsi="Times New Roman" w:cs="Times New Roman"/>
              </w:rPr>
              <w:tab/>
              <w:t>филологический анализ и интерпретацию текста;</w:t>
            </w:r>
          </w:p>
          <w:p w14:paraId="0F17BCB1" w14:textId="77777777" w:rsidR="0043724F" w:rsidRPr="00BC3F17" w:rsidRDefault="0043724F" w:rsidP="0043724F">
            <w:pPr>
              <w:widowControl w:val="0"/>
              <w:autoSpaceDE w:val="0"/>
              <w:autoSpaceDN w:val="0"/>
              <w:spacing w:before="29" w:line="276" w:lineRule="auto"/>
              <w:ind w:right="9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3F17">
              <w:rPr>
                <w:rFonts w:ascii="Times New Roman" w:hAnsi="Times New Roman" w:cs="Times New Roman"/>
              </w:rPr>
              <w:t xml:space="preserve">           </w:t>
            </w:r>
            <w:r w:rsidRPr="00BC3F17">
              <w:rPr>
                <w:rFonts w:ascii="Times New Roman" w:hAnsi="Times New Roman" w:cs="Times New Roman"/>
                <w:b/>
                <w:bCs/>
              </w:rPr>
              <w:t>Художественная коммуникация</w:t>
            </w:r>
          </w:p>
          <w:p w14:paraId="6DBA33CE" w14:textId="77777777" w:rsidR="0043724F" w:rsidRPr="00BC3F17" w:rsidRDefault="000F0AB8" w:rsidP="0043724F">
            <w:pPr>
              <w:widowControl w:val="0"/>
              <w:autoSpaceDE w:val="0"/>
              <w:autoSpaceDN w:val="0"/>
              <w:spacing w:before="29" w:line="276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ОПК-5: Способен использовать в профессиональной деятельности, в том числе педагогической, свободное владение основным изучаемым языком   в   его   литературной форме, базовыми методами   и   приемами различных типов   устной   и   письменной коммуникации на данном языке;</w:t>
            </w:r>
          </w:p>
          <w:p w14:paraId="29792E37" w14:textId="196B6F82" w:rsidR="0043724F" w:rsidRPr="00BC3F17" w:rsidRDefault="005B12D3" w:rsidP="0043724F">
            <w:pPr>
              <w:widowControl w:val="0"/>
              <w:autoSpaceDE w:val="0"/>
              <w:autoSpaceDN w:val="0"/>
              <w:spacing w:before="29" w:line="276" w:lineRule="auto"/>
              <w:ind w:right="9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3F17">
              <w:rPr>
                <w:rFonts w:ascii="Times New Roman" w:hAnsi="Times New Roman" w:cs="Times New Roman"/>
              </w:rPr>
              <w:t xml:space="preserve">           </w:t>
            </w:r>
            <w:r w:rsidR="0043724F" w:rsidRPr="00BC3F17">
              <w:rPr>
                <w:rFonts w:ascii="Times New Roman" w:hAnsi="Times New Roman" w:cs="Times New Roman"/>
                <w:b/>
                <w:bCs/>
              </w:rPr>
              <w:t>Информация, коммуникация</w:t>
            </w:r>
          </w:p>
          <w:p w14:paraId="63CCF199" w14:textId="3A2D5879" w:rsidR="003B3E5F" w:rsidRPr="00BC3F17" w:rsidRDefault="000F0AB8" w:rsidP="000F0AB8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ОПК-6: Способен решать стандартные задачи по организационному и   документационному обеспечению профессиональной деятельности с применением современных технических средств, информационно-коммуникационных технологий и с учетом требований информационной безопасности.</w:t>
            </w:r>
          </w:p>
          <w:p w14:paraId="56556A3D" w14:textId="77777777" w:rsidR="000F7DEA" w:rsidRPr="00BC3F17" w:rsidRDefault="000F7DEA" w:rsidP="000F7DEA">
            <w:pPr>
              <w:autoSpaceDE w:val="0"/>
              <w:autoSpaceDN w:val="0"/>
              <w:adjustRightInd w:val="0"/>
              <w:spacing w:after="0" w:line="240" w:lineRule="auto"/>
              <w:ind w:left="-43" w:firstLine="5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>Выпускник должен обладать следующими профессиональными компетенциями (ПК) по типам профессиональной деятельности:</w:t>
            </w:r>
          </w:p>
          <w:p w14:paraId="25D98060" w14:textId="355A651E" w:rsidR="000F7DEA" w:rsidRPr="00BC3F17" w:rsidRDefault="000F7DEA" w:rsidP="000F7DEA">
            <w:pPr>
              <w:autoSpaceDE w:val="0"/>
              <w:autoSpaceDN w:val="0"/>
              <w:adjustRightInd w:val="0"/>
              <w:spacing w:after="0" w:line="240" w:lineRule="auto"/>
              <w:ind w:left="-43" w:firstLine="50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3F17">
              <w:rPr>
                <w:rFonts w:ascii="Times New Roman" w:eastAsia="Times New Roman" w:hAnsi="Times New Roman" w:cs="Times New Roman"/>
                <w:i/>
                <w:lang w:eastAsia="ru-RU"/>
              </w:rPr>
              <w:t>тип профессиональной деятельности:</w:t>
            </w:r>
            <w:r w:rsidR="00DB435E" w:rsidRPr="00BC3F1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14:paraId="7BDA4E51" w14:textId="54D2F7BD" w:rsidR="00DB435E" w:rsidRPr="00BC3F17" w:rsidRDefault="00DB435E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        </w:t>
            </w:r>
            <w:r w:rsidRPr="00BC3F17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Разработка и реализация научных проектов</w:t>
            </w:r>
          </w:p>
          <w:p w14:paraId="21FFE1E0" w14:textId="7B275C07" w:rsidR="00DB747B" w:rsidRPr="00BC3F17" w:rsidRDefault="000F0AB8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К-1: 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 научно-исследовательской деятельности;</w:t>
            </w:r>
          </w:p>
          <w:p w14:paraId="4FF661B7" w14:textId="2E0FD570" w:rsidR="000F0AB8" w:rsidRPr="00BC3F17" w:rsidRDefault="000F0AB8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К-2: 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;</w:t>
            </w:r>
          </w:p>
          <w:p w14:paraId="307BF285" w14:textId="0F141866" w:rsidR="000F0AB8" w:rsidRPr="00BC3F17" w:rsidRDefault="000F0AB8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3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готовить научные обзоры, аннотации, составлять рефераты и библиографии по тематике проводимых исследований, владеет приемами библиографического описания; знает основные библиографические источники и поисковые системы</w:t>
            </w:r>
            <w:r w:rsidR="00146345"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;</w:t>
            </w:r>
          </w:p>
          <w:p w14:paraId="10F8AC37" w14:textId="635A44BA" w:rsidR="00146345" w:rsidRPr="00BC3F17" w:rsidRDefault="00146345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4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участвовать в научных дискуссиях, выступать с сообщениями и докладами устного, письменного и виртуального (размещение в информационных сетях) представления материалов собственных исследований;</w:t>
            </w:r>
          </w:p>
          <w:p w14:paraId="190B78BA" w14:textId="4AC9B121" w:rsidR="00DB747B" w:rsidRPr="00BC3F17" w:rsidRDefault="00DB747B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 w:rsidRPr="00BC3F17">
              <w:rPr>
                <w:rFonts w:ascii="Times New Roman" w:hAnsi="Times New Roman" w:cs="Times New Roman"/>
                <w:b/>
                <w:bCs/>
              </w:rPr>
              <w:t xml:space="preserve">           Педагогическая деятельность</w:t>
            </w:r>
          </w:p>
          <w:p w14:paraId="5A36F849" w14:textId="5ACAFBB0" w:rsidR="00146345" w:rsidRPr="00BC3F17" w:rsidRDefault="00146345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5: </w:t>
            </w:r>
            <w:r w:rsidR="00B81A37"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способен осуществлять педагогическую деятельность по </w:t>
            </w:r>
            <w:r w:rsidR="00B81A37"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профильным предметам (дисциплинам, модулям) в рамках программ основного общего и среднего общего образования;</w:t>
            </w:r>
          </w:p>
          <w:p w14:paraId="38266302" w14:textId="4CFFAE76" w:rsidR="00B81A37" w:rsidRPr="00BC3F17" w:rsidRDefault="00B81A37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6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осуществлять на основе существующих методик организационно-методическое сопровождение образовательного процесса по программам основного общего и среднего общего образования;</w:t>
            </w:r>
          </w:p>
          <w:p w14:paraId="07D4CCB9" w14:textId="5DF11429" w:rsidR="00B81A37" w:rsidRPr="00BC3F17" w:rsidRDefault="00B81A37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7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к распространению и популяризации филологических знаний в воспитательной работе с обучающимися, к проведению профориентационных мероприятий с обучающимися;</w:t>
            </w:r>
          </w:p>
          <w:p w14:paraId="049F523F" w14:textId="32E8C6CB" w:rsidR="00B81A37" w:rsidRPr="00BC3F17" w:rsidRDefault="00B81A37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8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успешно взаимодействовать в различных ситуациях педагогического общения;</w:t>
            </w:r>
          </w:p>
          <w:p w14:paraId="271F37B5" w14:textId="79F04AD7" w:rsidR="00B81A37" w:rsidRPr="00BC3F17" w:rsidRDefault="00B81A37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9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осуществлять целенаправленную воспитательную деятельность;</w:t>
            </w:r>
          </w:p>
          <w:p w14:paraId="385F3054" w14:textId="112D1219" w:rsidR="002F485F" w:rsidRPr="00BC3F17" w:rsidRDefault="002F485F" w:rsidP="002F48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3F17">
              <w:rPr>
                <w:rFonts w:ascii="Times New Roman" w:hAnsi="Times New Roman" w:cs="Times New Roman"/>
                <w:b/>
                <w:bCs/>
              </w:rPr>
              <w:t xml:space="preserve">          Прикладная деятельность</w:t>
            </w:r>
          </w:p>
          <w:p w14:paraId="5E49B2DB" w14:textId="77777777" w:rsidR="00FD5CD0" w:rsidRPr="00BC3F17" w:rsidRDefault="00B81A37" w:rsidP="00FD5CD0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10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создавать на основе стандартных методик и действующих нормативов различные типы текстов в соответствии с нормативными, отраслевыми, жанровыми и стилевыми требованиями;</w:t>
            </w:r>
          </w:p>
          <w:p w14:paraId="0861838D" w14:textId="2266D6C3" w:rsidR="00B81A37" w:rsidRPr="00BC3F17" w:rsidRDefault="00B81A37" w:rsidP="00FD5CD0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11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дорабатывать и обрабатывать (например, корректура, редактирование, комментирование, реферирование, информационно-словарное описание) различные типов текстов, владеет навыками сбора, мониторинга и представления информации;</w:t>
            </w:r>
          </w:p>
          <w:p w14:paraId="0F16C5DF" w14:textId="1351D8BC" w:rsidR="00B81A37" w:rsidRPr="00BC3F17" w:rsidRDefault="00B81A37" w:rsidP="000F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12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работать в профессиональных коллективах, владеет навыками деятельности по организационному и документационному обеспечению управления коллективами и организациями с использованием специализированных программных продуктов и систем электронного документооборота;</w:t>
            </w:r>
          </w:p>
          <w:p w14:paraId="0BB6C38A" w14:textId="2771A6F3" w:rsidR="000F7DEA" w:rsidRPr="00BC3F17" w:rsidRDefault="00B81A37" w:rsidP="00EC4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C3F17">
              <w:rPr>
                <w:rFonts w:ascii="Times New Roman" w:eastAsia="Times New Roman" w:hAnsi="Times New Roman" w:cs="Times New Roman"/>
                <w:lang w:eastAsia="ru-RU"/>
              </w:rPr>
              <w:t xml:space="preserve">ПК-13: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способен участвовать в разработке и реализации различного типа проектов в образовательных, научных и культурно-просветительских организациях, в социально-педагогической, гуманитарно-организационной, книгоиздательской, </w:t>
            </w:r>
            <w:proofErr w:type="spellStart"/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ассмедийной</w:t>
            </w:r>
            <w:proofErr w:type="spellEnd"/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 коммуникативной и экскурсионной сферах.</w:t>
            </w:r>
          </w:p>
        </w:tc>
      </w:tr>
      <w:tr w:rsidR="00581CBE" w:rsidRPr="00BC3F17" w14:paraId="009FB2ED" w14:textId="77777777" w:rsidTr="00B03472">
        <w:tc>
          <w:tcPr>
            <w:tcW w:w="3078" w:type="dxa"/>
          </w:tcPr>
          <w:p w14:paraId="0A960E06" w14:textId="77777777" w:rsidR="00581CBE" w:rsidRPr="00BC3F17" w:rsidRDefault="00581CBE" w:rsidP="00581C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исциплины (модули)</w:t>
            </w:r>
          </w:p>
        </w:tc>
        <w:tc>
          <w:tcPr>
            <w:tcW w:w="6946" w:type="dxa"/>
          </w:tcPr>
          <w:p w14:paraId="137F48C3" w14:textId="22F501FE" w:rsidR="00E81E3A" w:rsidRPr="00BC3F17" w:rsidRDefault="00581CBE" w:rsidP="00E13FA6">
            <w:pPr>
              <w:widowControl w:val="0"/>
              <w:autoSpaceDE w:val="0"/>
              <w:autoSpaceDN w:val="0"/>
              <w:spacing w:after="0" w:line="216" w:lineRule="exact"/>
              <w:ind w:left="107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В рамках бакалаврской программы «</w:t>
            </w:r>
            <w:r w:rsidR="004B0A3B" w:rsidRPr="00BC3F17">
              <w:rPr>
                <w:rFonts w:ascii="Times New Roman" w:hAnsi="Times New Roman" w:cs="Times New Roman"/>
                <w:lang w:eastAsia="ru-RU" w:bidi="ru-RU"/>
              </w:rPr>
              <w:t>Ф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илология</w:t>
            </w:r>
            <w:r w:rsidR="00AD74C1">
              <w:rPr>
                <w:rFonts w:ascii="Times New Roman" w:hAnsi="Times New Roman" w:cs="Times New Roman"/>
                <w:lang w:eastAsia="ru-RU" w:bidi="ru-RU"/>
              </w:rPr>
              <w:t>. Р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усский язык и</w:t>
            </w:r>
            <w:r w:rsidR="004B0A3B" w:rsidRPr="00BC3F17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литература» слушателям предлагаются следующие дисциплины:</w:t>
            </w:r>
          </w:p>
          <w:p w14:paraId="03CA3CE5" w14:textId="68049970" w:rsidR="00E81E3A" w:rsidRPr="00BC3F17" w:rsidRDefault="00E81E3A" w:rsidP="00E81E3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 1.Дисциплины (модули) </w:t>
            </w:r>
          </w:p>
          <w:p w14:paraId="04D51395" w14:textId="775A8DF3" w:rsidR="00E81E3A" w:rsidRPr="00BC3F17" w:rsidRDefault="00E81E3A" w:rsidP="00E81E3A">
            <w:pPr>
              <w:widowControl w:val="0"/>
              <w:autoSpaceDE w:val="0"/>
              <w:autoSpaceDN w:val="0"/>
              <w:spacing w:before="44" w:after="0" w:line="228" w:lineRule="exact"/>
              <w:jc w:val="both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b/>
                <w:lang w:eastAsia="ru-RU" w:bidi="ru-RU"/>
              </w:rPr>
              <w:t>Обязательная</w:t>
            </w:r>
            <w:r w:rsidR="00581CBE" w:rsidRPr="00BC3F17">
              <w:rPr>
                <w:rFonts w:ascii="Times New Roman" w:hAnsi="Times New Roman" w:cs="Times New Roman"/>
                <w:b/>
                <w:lang w:eastAsia="ru-RU" w:bidi="ru-RU"/>
              </w:rPr>
              <w:t xml:space="preserve"> часть</w:t>
            </w:r>
            <w:r w:rsidR="00581CBE" w:rsidRPr="00BC3F17">
              <w:rPr>
                <w:rFonts w:ascii="Times New Roman" w:hAnsi="Times New Roman" w:cs="Times New Roman"/>
                <w:lang w:eastAsia="ru-RU" w:bidi="ru-RU"/>
              </w:rPr>
              <w:t xml:space="preserve">  </w:t>
            </w:r>
          </w:p>
          <w:p w14:paraId="124C0DFB" w14:textId="77777777" w:rsidR="008A7223" w:rsidRPr="00BC3F17" w:rsidRDefault="00E81E3A" w:rsidP="00E81E3A">
            <w:pPr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Б1.О.01 </w:t>
            </w:r>
            <w:r w:rsidR="00581CBE" w:rsidRPr="00BC3F17">
              <w:rPr>
                <w:rFonts w:ascii="Times New Roman" w:hAnsi="Times New Roman" w:cs="Times New Roman"/>
                <w:lang w:eastAsia="ru-RU" w:bidi="ru-RU"/>
              </w:rPr>
              <w:t xml:space="preserve">Философия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</w:p>
          <w:p w14:paraId="5AD652D1" w14:textId="6512F1E7" w:rsidR="008A7223" w:rsidRPr="00BC3F17" w:rsidRDefault="008A722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1.О.02 История (история России, всеобщая история)</w:t>
            </w:r>
          </w:p>
          <w:p w14:paraId="17BC231C" w14:textId="0ADE40C0" w:rsidR="008A7223" w:rsidRDefault="008A722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3 Иностранный язык</w:t>
            </w:r>
          </w:p>
          <w:p w14:paraId="79479A5E" w14:textId="76445D4F" w:rsidR="00BE5293" w:rsidRPr="00BC3F17" w:rsidRDefault="00BE529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О.04. Модуль «Безопасные условия жизнедеятельности»</w:t>
            </w:r>
          </w:p>
          <w:p w14:paraId="5513026F" w14:textId="66F45CC7" w:rsidR="008A7223" w:rsidRDefault="008A722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4 Безопасность жизнедеятельности</w:t>
            </w:r>
          </w:p>
          <w:p w14:paraId="37BC94BE" w14:textId="33A34F6E" w:rsidR="00BE5293" w:rsidRDefault="00BE529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О.04. ДВ.01. Элективные дисциплины (модули)</w:t>
            </w:r>
          </w:p>
          <w:p w14:paraId="1B2AFF96" w14:textId="063BEE48" w:rsidR="00BE5293" w:rsidRDefault="00BE529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О.04.ДВ.01.01. Основы военной подготовки</w:t>
            </w:r>
          </w:p>
          <w:p w14:paraId="012ADC39" w14:textId="3D15ED40" w:rsidR="00BE5293" w:rsidRDefault="00BE529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О.04.ДВ.01.02. Основы медицинских чрезвычайных ситуаций</w:t>
            </w:r>
          </w:p>
          <w:p w14:paraId="443106AA" w14:textId="77777777" w:rsidR="00BE5293" w:rsidRPr="00BC3F17" w:rsidRDefault="00BE529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D887455" w14:textId="21BA3974" w:rsidR="008A7223" w:rsidRPr="00BC3F17" w:rsidRDefault="008A722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5 Физическая культура и спорт</w:t>
            </w:r>
          </w:p>
          <w:p w14:paraId="15B14693" w14:textId="52B21F3E" w:rsidR="008A7223" w:rsidRPr="00BC3F17" w:rsidRDefault="008A722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06 </w:t>
            </w:r>
            <w:r w:rsidR="00BE5293">
              <w:rPr>
                <w:rFonts w:ascii="Times New Roman" w:hAnsi="Times New Roman" w:cs="Times New Roman"/>
                <w:color w:val="000000"/>
              </w:rPr>
              <w:t>Основы российской государственности</w:t>
            </w:r>
          </w:p>
          <w:p w14:paraId="411DB6C0" w14:textId="3CDF34B7" w:rsidR="008A7223" w:rsidRPr="00BC3F17" w:rsidRDefault="008A722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07 </w:t>
            </w:r>
            <w:r w:rsidR="00BE5293">
              <w:rPr>
                <w:rFonts w:ascii="Times New Roman" w:hAnsi="Times New Roman" w:cs="Times New Roman"/>
                <w:color w:val="000000"/>
              </w:rPr>
              <w:t>Русский язык и культура речи</w:t>
            </w:r>
          </w:p>
          <w:p w14:paraId="11E09A70" w14:textId="08717969" w:rsidR="008A7223" w:rsidRPr="00BC3F17" w:rsidRDefault="008A722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08 </w:t>
            </w:r>
            <w:r w:rsidR="00BE5293">
              <w:rPr>
                <w:rFonts w:ascii="Times New Roman" w:hAnsi="Times New Roman" w:cs="Times New Roman"/>
                <w:color w:val="000000"/>
              </w:rPr>
              <w:t>Основы права</w:t>
            </w:r>
          </w:p>
          <w:p w14:paraId="7E91D69E" w14:textId="0EF9B64C" w:rsidR="008A7223" w:rsidRPr="00BC3F17" w:rsidRDefault="008A722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09 </w:t>
            </w:r>
            <w:r w:rsidR="00BE5293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  <w:p w14:paraId="28E14E84" w14:textId="04C67E3C" w:rsidR="008A7223" w:rsidRPr="00BC3F17" w:rsidRDefault="008A7223" w:rsidP="008A72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10 </w:t>
            </w:r>
            <w:r w:rsidR="00BE5293">
              <w:rPr>
                <w:rFonts w:ascii="Times New Roman" w:hAnsi="Times New Roman" w:cs="Times New Roman"/>
                <w:color w:val="000000"/>
              </w:rPr>
              <w:t>Психология социального взаимодействия</w:t>
            </w:r>
          </w:p>
          <w:p w14:paraId="0F7F85F1" w14:textId="44457240" w:rsidR="00E13FA6" w:rsidRPr="00BC3F17" w:rsidRDefault="00E13FA6" w:rsidP="00E13F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11 </w:t>
            </w:r>
            <w:r w:rsidR="00BE5293">
              <w:rPr>
                <w:rFonts w:ascii="Times New Roman" w:hAnsi="Times New Roman" w:cs="Times New Roman"/>
                <w:color w:val="000000"/>
              </w:rPr>
              <w:t>Введение в сквозные цифровые технологии</w:t>
            </w:r>
          </w:p>
          <w:p w14:paraId="1CA277EE" w14:textId="5A3A5A15" w:rsidR="00E13FA6" w:rsidRPr="00BC3F17" w:rsidRDefault="00E13FA6" w:rsidP="00E13F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12 </w:t>
            </w:r>
            <w:r w:rsidR="00BE5293">
              <w:rPr>
                <w:rFonts w:ascii="Times New Roman" w:hAnsi="Times New Roman" w:cs="Times New Roman"/>
                <w:color w:val="000000"/>
              </w:rPr>
              <w:t>Методы исследовательской и проектной деятельности</w:t>
            </w:r>
          </w:p>
          <w:p w14:paraId="5B078003" w14:textId="6A441344" w:rsidR="00E13FA6" w:rsidRPr="00BC3F17" w:rsidRDefault="00E13FA6" w:rsidP="00E13F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13 </w:t>
            </w:r>
            <w:r w:rsidR="00BE5293">
              <w:rPr>
                <w:rFonts w:ascii="Times New Roman" w:hAnsi="Times New Roman" w:cs="Times New Roman"/>
                <w:color w:val="000000"/>
              </w:rPr>
              <w:t>Просеминарий по филологии</w:t>
            </w:r>
          </w:p>
          <w:p w14:paraId="6335E06A" w14:textId="1AAC7772" w:rsidR="00E13FA6" w:rsidRPr="00BC3F17" w:rsidRDefault="00E13FA6" w:rsidP="00E13F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14 </w:t>
            </w:r>
            <w:r w:rsidR="00D455C5">
              <w:rPr>
                <w:rFonts w:ascii="Times New Roman" w:hAnsi="Times New Roman" w:cs="Times New Roman"/>
                <w:color w:val="000000"/>
              </w:rPr>
              <w:t xml:space="preserve">Введение в </w:t>
            </w:r>
            <w:proofErr w:type="spellStart"/>
            <w:r w:rsidR="00D455C5">
              <w:rPr>
                <w:rFonts w:ascii="Times New Roman" w:hAnsi="Times New Roman" w:cs="Times New Roman"/>
                <w:color w:val="000000"/>
              </w:rPr>
              <w:t>литературовыедение</w:t>
            </w:r>
            <w:proofErr w:type="spellEnd"/>
          </w:p>
          <w:p w14:paraId="527ABBB6" w14:textId="4E7BC86A" w:rsidR="00E13FA6" w:rsidRPr="00BC3F17" w:rsidRDefault="00E13FA6" w:rsidP="00E13F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15 </w:t>
            </w:r>
            <w:r w:rsidR="00D455C5">
              <w:rPr>
                <w:rFonts w:ascii="Times New Roman" w:hAnsi="Times New Roman" w:cs="Times New Roman"/>
                <w:color w:val="000000"/>
              </w:rPr>
              <w:t>Теория литературы</w:t>
            </w:r>
          </w:p>
          <w:p w14:paraId="407A7468" w14:textId="31C292CC" w:rsidR="00E13FA6" w:rsidRPr="00BC3F17" w:rsidRDefault="00E13FA6" w:rsidP="00E13F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16 </w:t>
            </w:r>
            <w:r w:rsidR="00D455C5">
              <w:rPr>
                <w:rFonts w:ascii="Times New Roman" w:hAnsi="Times New Roman" w:cs="Times New Roman"/>
                <w:color w:val="000000"/>
              </w:rPr>
              <w:t>История литературной критики</w:t>
            </w:r>
          </w:p>
          <w:p w14:paraId="7E8F3C4A" w14:textId="69108852" w:rsidR="00D455C5" w:rsidRDefault="00E13FA6" w:rsidP="009C0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17 </w:t>
            </w:r>
            <w:r w:rsidR="00D455C5">
              <w:rPr>
                <w:rFonts w:ascii="Times New Roman" w:hAnsi="Times New Roman" w:cs="Times New Roman"/>
                <w:color w:val="000000"/>
              </w:rPr>
              <w:t>Устное народное творчество</w:t>
            </w:r>
          </w:p>
          <w:p w14:paraId="67AA5CC3" w14:textId="2AA2CBD8" w:rsidR="009C0E97" w:rsidRPr="00BC3F17" w:rsidRDefault="009C0E97" w:rsidP="009C0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18 </w:t>
            </w:r>
            <w:r w:rsidR="00D455C5">
              <w:rPr>
                <w:rFonts w:ascii="Times New Roman" w:hAnsi="Times New Roman" w:cs="Times New Roman"/>
                <w:color w:val="000000"/>
              </w:rPr>
              <w:t>Современный русский литературный язык</w:t>
            </w:r>
          </w:p>
          <w:p w14:paraId="3B00BED1" w14:textId="306F1034" w:rsidR="009C0E97" w:rsidRPr="00BC3F17" w:rsidRDefault="009C0E97" w:rsidP="009C0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19 </w:t>
            </w:r>
            <w:r w:rsidR="00D455C5">
              <w:rPr>
                <w:rFonts w:ascii="Times New Roman" w:hAnsi="Times New Roman" w:cs="Times New Roman"/>
                <w:color w:val="000000"/>
              </w:rPr>
              <w:t>История русского языка</w:t>
            </w:r>
          </w:p>
          <w:p w14:paraId="4CF3CE27" w14:textId="79FE0439" w:rsidR="009C0E97" w:rsidRPr="00BC3F17" w:rsidRDefault="009C0E97" w:rsidP="009C0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20 </w:t>
            </w:r>
            <w:r w:rsidR="00D455C5">
              <w:rPr>
                <w:rFonts w:ascii="Times New Roman" w:hAnsi="Times New Roman" w:cs="Times New Roman"/>
                <w:color w:val="000000"/>
              </w:rPr>
              <w:t>Введение в языкознание</w:t>
            </w:r>
          </w:p>
          <w:p w14:paraId="4A9FF637" w14:textId="0D06FBCA" w:rsidR="009C0E97" w:rsidRPr="00BC3F17" w:rsidRDefault="009C0E97" w:rsidP="009C0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21 </w:t>
            </w:r>
            <w:r w:rsidR="00D455C5">
              <w:rPr>
                <w:rFonts w:ascii="Times New Roman" w:hAnsi="Times New Roman" w:cs="Times New Roman"/>
                <w:color w:val="000000"/>
              </w:rPr>
              <w:t>Общее языкознание</w:t>
            </w:r>
          </w:p>
          <w:p w14:paraId="404E34DA" w14:textId="22582443" w:rsidR="009C0E97" w:rsidRPr="00BC3F17" w:rsidRDefault="009C0E97" w:rsidP="009C0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22 </w:t>
            </w:r>
            <w:r w:rsidR="00D455C5">
              <w:rPr>
                <w:rFonts w:ascii="Times New Roman" w:hAnsi="Times New Roman" w:cs="Times New Roman"/>
                <w:color w:val="000000"/>
              </w:rPr>
              <w:t>Особенности изучения детской литературы в школе</w:t>
            </w:r>
          </w:p>
          <w:p w14:paraId="1644CD68" w14:textId="74E83338" w:rsidR="009C0E97" w:rsidRPr="00BC3F17" w:rsidRDefault="009C0E97" w:rsidP="009C0E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23 </w:t>
            </w:r>
            <w:r w:rsidR="00D455C5">
              <w:rPr>
                <w:rFonts w:ascii="Times New Roman" w:hAnsi="Times New Roman" w:cs="Times New Roman"/>
                <w:color w:val="000000"/>
              </w:rPr>
              <w:t>Литература народов России</w:t>
            </w:r>
          </w:p>
          <w:p w14:paraId="1C8C3381" w14:textId="4C7D636B" w:rsidR="003D4CBE" w:rsidRPr="00BC3F17" w:rsidRDefault="003D4CBE" w:rsidP="003D4C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24 Основы </w:t>
            </w:r>
            <w:r w:rsidR="00D455C5">
              <w:rPr>
                <w:rFonts w:ascii="Times New Roman" w:hAnsi="Times New Roman" w:cs="Times New Roman"/>
                <w:color w:val="000000"/>
              </w:rPr>
              <w:t>филологии</w:t>
            </w:r>
          </w:p>
          <w:p w14:paraId="69422062" w14:textId="051226B0" w:rsidR="003D4CBE" w:rsidRPr="00BC3F17" w:rsidRDefault="003D4CBE" w:rsidP="003D4C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25 </w:t>
            </w:r>
            <w:r w:rsidR="00D455C5">
              <w:rPr>
                <w:rFonts w:ascii="Times New Roman" w:hAnsi="Times New Roman" w:cs="Times New Roman"/>
                <w:color w:val="000000"/>
              </w:rPr>
              <w:t>Основы специальных научных знаний</w:t>
            </w:r>
          </w:p>
          <w:p w14:paraId="20139723" w14:textId="15063C98" w:rsidR="003D4CBE" w:rsidRPr="00BC3F17" w:rsidRDefault="003D4CBE" w:rsidP="003D4C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26 </w:t>
            </w:r>
            <w:r w:rsidR="00D455C5">
              <w:rPr>
                <w:rFonts w:ascii="Times New Roman" w:hAnsi="Times New Roman" w:cs="Times New Roman"/>
                <w:color w:val="000000"/>
              </w:rPr>
              <w:t>Введение в теорию коммуникации</w:t>
            </w:r>
          </w:p>
          <w:p w14:paraId="2C9115BA" w14:textId="4B6D9BC7" w:rsidR="003D4CBE" w:rsidRPr="00BC3F17" w:rsidRDefault="003D4CBE" w:rsidP="003D4C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27 </w:t>
            </w:r>
            <w:r w:rsidR="00D455C5">
              <w:rPr>
                <w:rFonts w:ascii="Times New Roman" w:hAnsi="Times New Roman" w:cs="Times New Roman"/>
                <w:color w:val="000000"/>
              </w:rPr>
              <w:t>История русской литературы</w:t>
            </w:r>
          </w:p>
          <w:p w14:paraId="7B8686BF" w14:textId="2CAD70D7" w:rsidR="00D455C5" w:rsidRPr="00D455C5" w:rsidRDefault="00332DE6" w:rsidP="00D455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28 История </w:t>
            </w:r>
            <w:r w:rsidR="00D455C5">
              <w:rPr>
                <w:rFonts w:ascii="Times New Roman" w:hAnsi="Times New Roman" w:cs="Times New Roman"/>
                <w:color w:val="000000"/>
              </w:rPr>
              <w:t xml:space="preserve">русской литературы </w:t>
            </w:r>
            <w:r w:rsidR="00D455C5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="00D455C5" w:rsidRPr="00D455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55C5">
              <w:rPr>
                <w:rFonts w:ascii="Times New Roman" w:hAnsi="Times New Roman" w:cs="Times New Roman"/>
                <w:color w:val="000000"/>
              </w:rPr>
              <w:t>века</w:t>
            </w:r>
          </w:p>
          <w:p w14:paraId="0FC68BA9" w14:textId="37529633" w:rsidR="00332DE6" w:rsidRDefault="00332DE6" w:rsidP="00332D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29 И</w:t>
            </w:r>
            <w:r w:rsidR="00D455C5">
              <w:rPr>
                <w:rFonts w:ascii="Times New Roman" w:hAnsi="Times New Roman" w:cs="Times New Roman"/>
                <w:color w:val="000000"/>
              </w:rPr>
              <w:t>стория зарубежной литературы</w:t>
            </w:r>
          </w:p>
          <w:p w14:paraId="7658FE63" w14:textId="6D9CEEC7" w:rsidR="00D455C5" w:rsidRPr="00BC3F17" w:rsidRDefault="00D455C5" w:rsidP="00332D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О.30. Информационные технологии в профессиональной деятельности</w:t>
            </w:r>
          </w:p>
          <w:p w14:paraId="3D775991" w14:textId="77777777" w:rsidR="00332DE6" w:rsidRPr="00BC3F17" w:rsidRDefault="00332DE6" w:rsidP="00332DE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ь, формируемая участниками образовательных отношений </w:t>
            </w:r>
          </w:p>
          <w:p w14:paraId="614DA7AE" w14:textId="516BAE85" w:rsidR="00FA4320" w:rsidRPr="00BC3F17" w:rsidRDefault="00FA4320" w:rsidP="00FA43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1.В.01 Педагогика</w:t>
            </w:r>
          </w:p>
          <w:p w14:paraId="13C6F367" w14:textId="35216137" w:rsidR="00FA022B" w:rsidRPr="00BC3F17" w:rsidRDefault="00FA022B" w:rsidP="00FA02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02 </w:t>
            </w:r>
            <w:r w:rsidR="00D455C5">
              <w:rPr>
                <w:rFonts w:ascii="Times New Roman" w:hAnsi="Times New Roman" w:cs="Times New Roman"/>
                <w:color w:val="000000"/>
              </w:rPr>
              <w:t>П</w:t>
            </w:r>
            <w:r w:rsidRPr="00BC3F17">
              <w:rPr>
                <w:rFonts w:ascii="Times New Roman" w:hAnsi="Times New Roman" w:cs="Times New Roman"/>
                <w:color w:val="000000"/>
              </w:rPr>
              <w:t>сихология</w:t>
            </w:r>
          </w:p>
          <w:p w14:paraId="54A2CC47" w14:textId="561FD0B6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03 </w:t>
            </w:r>
            <w:r w:rsidR="00D455C5">
              <w:rPr>
                <w:rFonts w:ascii="Times New Roman" w:hAnsi="Times New Roman" w:cs="Times New Roman"/>
                <w:color w:val="000000"/>
              </w:rPr>
              <w:t>М</w:t>
            </w:r>
            <w:r w:rsidRPr="00BC3F17">
              <w:rPr>
                <w:rFonts w:ascii="Times New Roman" w:hAnsi="Times New Roman" w:cs="Times New Roman"/>
                <w:color w:val="000000"/>
              </w:rPr>
              <w:t>етодика обучения русскому языку</w:t>
            </w:r>
          </w:p>
          <w:p w14:paraId="21D4F771" w14:textId="313700FC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04 </w:t>
            </w:r>
            <w:r w:rsidR="00D455C5">
              <w:rPr>
                <w:rFonts w:ascii="Times New Roman" w:hAnsi="Times New Roman" w:cs="Times New Roman"/>
                <w:color w:val="000000"/>
              </w:rPr>
              <w:t>М</w:t>
            </w:r>
            <w:r w:rsidRPr="00BC3F17">
              <w:rPr>
                <w:rFonts w:ascii="Times New Roman" w:hAnsi="Times New Roman" w:cs="Times New Roman"/>
                <w:color w:val="000000"/>
              </w:rPr>
              <w:t>етодика обучения русской литературе</w:t>
            </w:r>
          </w:p>
          <w:p w14:paraId="10CD148A" w14:textId="514AD9C6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05 О</w:t>
            </w:r>
            <w:r w:rsidR="00D455C5">
              <w:rPr>
                <w:rFonts w:ascii="Times New Roman" w:hAnsi="Times New Roman" w:cs="Times New Roman"/>
                <w:color w:val="000000"/>
              </w:rPr>
              <w:t>бучение лиц с ОВЗ и особыми образовательными потребностями</w:t>
            </w:r>
          </w:p>
          <w:p w14:paraId="51D23FBC" w14:textId="1676B3D4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06 Основы вожатской деятельности</w:t>
            </w:r>
          </w:p>
          <w:p w14:paraId="3DA445B2" w14:textId="2479A491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Б1.В.07 Введение в 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спецфилологию</w:t>
            </w:r>
            <w:proofErr w:type="spellEnd"/>
          </w:p>
          <w:p w14:paraId="1FB7C3D4" w14:textId="5B96CAAD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Б1.В.08 Русский язык в системе современного гуманитарного знания</w:t>
            </w:r>
          </w:p>
          <w:p w14:paraId="76E949BD" w14:textId="06767F11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1.В.09 Практикум по русскому языку</w:t>
            </w:r>
          </w:p>
          <w:p w14:paraId="7C2D0598" w14:textId="69C8BCAE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1.В.10 Русская диалектология</w:t>
            </w:r>
          </w:p>
          <w:p w14:paraId="719434B9" w14:textId="6E90A070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Б1.В.11 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Этнолингвистика</w:t>
            </w:r>
            <w:proofErr w:type="spellEnd"/>
          </w:p>
          <w:p w14:paraId="47A83702" w14:textId="725D526B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12 </w:t>
            </w:r>
            <w:r w:rsidR="00D455C5">
              <w:rPr>
                <w:rFonts w:ascii="Times New Roman" w:hAnsi="Times New Roman" w:cs="Times New Roman"/>
                <w:color w:val="000000"/>
              </w:rPr>
              <w:t>Стилистика русского языка</w:t>
            </w:r>
          </w:p>
          <w:p w14:paraId="27D97074" w14:textId="3CE5C947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13 Спецкурс по истории русской литературы</w:t>
            </w:r>
          </w:p>
          <w:p w14:paraId="5DEDD51D" w14:textId="6F0E04F8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1.В.14 Практикум по литературе</w:t>
            </w:r>
          </w:p>
          <w:p w14:paraId="350EFFA1" w14:textId="77777777" w:rsidR="00D455C5" w:rsidRPr="00BC3F17" w:rsidRDefault="002A0EEB" w:rsidP="00D455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15 </w:t>
            </w:r>
            <w:r w:rsidR="00D455C5" w:rsidRPr="00BC3F17">
              <w:rPr>
                <w:rFonts w:ascii="Times New Roman" w:hAnsi="Times New Roman" w:cs="Times New Roman"/>
                <w:color w:val="000000"/>
              </w:rPr>
              <w:t>Работа с текстом: прикладной аспект</w:t>
            </w:r>
          </w:p>
          <w:p w14:paraId="28077E2A" w14:textId="3142CECE" w:rsidR="002A0EEB" w:rsidRPr="00BC3F17" w:rsidRDefault="002A0EEB" w:rsidP="002A0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16 </w:t>
            </w:r>
            <w:r w:rsidR="00D455C5" w:rsidRPr="00BC3F17">
              <w:rPr>
                <w:rFonts w:ascii="Times New Roman" w:hAnsi="Times New Roman" w:cs="Times New Roman"/>
                <w:color w:val="000000"/>
              </w:rPr>
              <w:t xml:space="preserve">Практикум: основы научного проектирования </w:t>
            </w:r>
          </w:p>
          <w:p w14:paraId="31A1CF52" w14:textId="77777777" w:rsidR="00D455C5" w:rsidRPr="00BC3F17" w:rsidRDefault="002A0EEB" w:rsidP="00D455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17 </w:t>
            </w:r>
            <w:r w:rsidR="00D455C5" w:rsidRPr="00BC3F17">
              <w:rPr>
                <w:rFonts w:ascii="Times New Roman" w:hAnsi="Times New Roman" w:cs="Times New Roman"/>
                <w:color w:val="000000"/>
              </w:rPr>
              <w:t xml:space="preserve">Литературное редактирование </w:t>
            </w:r>
          </w:p>
          <w:p w14:paraId="572CDD74" w14:textId="7C8BEACC" w:rsidR="002A0EEB" w:rsidRPr="00D455C5" w:rsidRDefault="002A0EEB" w:rsidP="002A0EE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В.ДВ.01 </w:t>
            </w:r>
            <w:r w:rsidR="00D455C5" w:rsidRPr="00D455C5">
              <w:rPr>
                <w:rFonts w:ascii="Times New Roman" w:hAnsi="Times New Roman" w:cs="Times New Roman"/>
                <w:b/>
                <w:color w:val="000000"/>
              </w:rPr>
              <w:t>Элективные дисциплины (модули)</w:t>
            </w:r>
          </w:p>
          <w:p w14:paraId="0A6CF60F" w14:textId="60C831B1" w:rsidR="00FE24BA" w:rsidRDefault="00FE24BA" w:rsidP="00FE24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1.01 Элективные дисциплины по физической  культуре и спорту</w:t>
            </w:r>
          </w:p>
          <w:p w14:paraId="108EFC78" w14:textId="58784841" w:rsidR="00D455C5" w:rsidRPr="00D455C5" w:rsidRDefault="00D455C5" w:rsidP="00D455C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55C5">
              <w:rPr>
                <w:rFonts w:ascii="Times New Roman" w:hAnsi="Times New Roman" w:cs="Times New Roman"/>
                <w:b/>
                <w:color w:val="000000"/>
              </w:rPr>
              <w:t>Элективные дисциплины (модули)</w:t>
            </w:r>
          </w:p>
          <w:p w14:paraId="1EBB8015" w14:textId="4AF996A3" w:rsidR="00D455C5" w:rsidRPr="00BC3F17" w:rsidRDefault="00D455C5" w:rsidP="00FE24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2</w:t>
            </w:r>
            <w:r>
              <w:rPr>
                <w:rFonts w:ascii="Times New Roman" w:hAnsi="Times New Roman" w:cs="Times New Roman"/>
                <w:color w:val="000000"/>
              </w:rPr>
              <w:t>.01. Общеуниверситетские дисциплины по выбору</w:t>
            </w:r>
          </w:p>
          <w:p w14:paraId="3BCE7659" w14:textId="77777777" w:rsidR="00D455C5" w:rsidRPr="00D455C5" w:rsidRDefault="00FE24BA" w:rsidP="00D455C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</w:t>
            </w:r>
            <w:r w:rsidR="00D455C5">
              <w:rPr>
                <w:rFonts w:ascii="Times New Roman" w:hAnsi="Times New Roman" w:cs="Times New Roman"/>
                <w:color w:val="000000"/>
              </w:rPr>
              <w:t>3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55C5" w:rsidRPr="00D455C5">
              <w:rPr>
                <w:rFonts w:ascii="Times New Roman" w:hAnsi="Times New Roman" w:cs="Times New Roman"/>
                <w:b/>
                <w:color w:val="000000"/>
              </w:rPr>
              <w:t>Элективные дисциплины (модули)</w:t>
            </w:r>
          </w:p>
          <w:p w14:paraId="15AAEF31" w14:textId="438179EE" w:rsidR="006F76E9" w:rsidRPr="006F76E9" w:rsidRDefault="006F76E9" w:rsidP="006F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76E9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6F76E9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6F76E9">
              <w:rPr>
                <w:rFonts w:ascii="Times New Roman" w:hAnsi="Times New Roman" w:cs="Times New Roman"/>
                <w:color w:val="000000"/>
              </w:rPr>
              <w:t>.В.ДВ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F76E9">
              <w:rPr>
                <w:rFonts w:ascii="Times New Roman" w:hAnsi="Times New Roman" w:cs="Times New Roman"/>
                <w:color w:val="000000"/>
              </w:rPr>
              <w:t>.01 Русская поэзия второй половины 19 века в школьном изучении</w:t>
            </w:r>
          </w:p>
          <w:p w14:paraId="59A6E71E" w14:textId="0CEB950C" w:rsidR="006F76E9" w:rsidRPr="006F76E9" w:rsidRDefault="006F76E9" w:rsidP="006F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76E9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6F76E9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6F76E9">
              <w:rPr>
                <w:rFonts w:ascii="Times New Roman" w:hAnsi="Times New Roman" w:cs="Times New Roman"/>
                <w:color w:val="000000"/>
              </w:rPr>
              <w:t>.В.ДВ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F76E9">
              <w:rPr>
                <w:rFonts w:ascii="Times New Roman" w:hAnsi="Times New Roman" w:cs="Times New Roman"/>
                <w:color w:val="000000"/>
              </w:rPr>
              <w:t>.02 Библейский текст в школьном изучении</w:t>
            </w:r>
          </w:p>
          <w:p w14:paraId="72FD4C34" w14:textId="51331B36" w:rsidR="006F76E9" w:rsidRPr="006F76E9" w:rsidRDefault="006F76E9" w:rsidP="006F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76E9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6F76E9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6F76E9">
              <w:rPr>
                <w:rFonts w:ascii="Times New Roman" w:hAnsi="Times New Roman" w:cs="Times New Roman"/>
                <w:color w:val="000000"/>
              </w:rPr>
              <w:t>.В.ДВ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F76E9">
              <w:rPr>
                <w:rFonts w:ascii="Times New Roman" w:hAnsi="Times New Roman" w:cs="Times New Roman"/>
                <w:color w:val="000000"/>
              </w:rPr>
              <w:t>.03 Музейно-педагогическая коммуникация</w:t>
            </w:r>
          </w:p>
          <w:p w14:paraId="7A614CB7" w14:textId="2D24EA79" w:rsidR="006F76E9" w:rsidRPr="006F76E9" w:rsidRDefault="006F76E9" w:rsidP="006F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76E9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6F76E9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6F76E9">
              <w:rPr>
                <w:rFonts w:ascii="Times New Roman" w:hAnsi="Times New Roman" w:cs="Times New Roman"/>
                <w:color w:val="000000"/>
              </w:rPr>
              <w:t>.В.ДВ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F76E9">
              <w:rPr>
                <w:rFonts w:ascii="Times New Roman" w:hAnsi="Times New Roman" w:cs="Times New Roman"/>
                <w:color w:val="000000"/>
              </w:rPr>
              <w:t>.04 Филологический консалтинг</w:t>
            </w:r>
          </w:p>
          <w:p w14:paraId="5D265035" w14:textId="77777777" w:rsidR="006F76E9" w:rsidRPr="00D455C5" w:rsidRDefault="007940A3" w:rsidP="006F76E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</w:t>
            </w:r>
            <w:r w:rsidR="006F76E9">
              <w:rPr>
                <w:rFonts w:ascii="Times New Roman" w:hAnsi="Times New Roman" w:cs="Times New Roman"/>
                <w:color w:val="000000"/>
              </w:rPr>
              <w:t>4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76E9" w:rsidRPr="00D455C5">
              <w:rPr>
                <w:rFonts w:ascii="Times New Roman" w:hAnsi="Times New Roman" w:cs="Times New Roman"/>
                <w:b/>
                <w:color w:val="000000"/>
              </w:rPr>
              <w:t>Элективные дисциплины (модули)</w:t>
            </w:r>
          </w:p>
          <w:p w14:paraId="4F0474EA" w14:textId="7D7B44A7" w:rsidR="006F76E9" w:rsidRPr="00BC3F17" w:rsidRDefault="006F76E9" w:rsidP="006F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C3F17">
              <w:rPr>
                <w:rFonts w:ascii="Times New Roman" w:hAnsi="Times New Roman" w:cs="Times New Roman"/>
                <w:color w:val="000000"/>
              </w:rPr>
              <w:t>.01 Педагогическая риторика</w:t>
            </w:r>
          </w:p>
          <w:p w14:paraId="79062493" w14:textId="159BAE1D" w:rsidR="006F76E9" w:rsidRPr="00BC3F17" w:rsidRDefault="006F76E9" w:rsidP="006F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.02 </w:t>
            </w:r>
            <w:r>
              <w:rPr>
                <w:rFonts w:ascii="Times New Roman" w:hAnsi="Times New Roman" w:cs="Times New Roman"/>
                <w:color w:val="000000"/>
              </w:rPr>
              <w:t>Методика преподавания риторики</w:t>
            </w:r>
          </w:p>
          <w:p w14:paraId="7BB606FF" w14:textId="761BF6A0" w:rsidR="006F76E9" w:rsidRPr="00BC3F17" w:rsidRDefault="006F76E9" w:rsidP="006F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C3F17">
              <w:rPr>
                <w:rFonts w:ascii="Times New Roman" w:hAnsi="Times New Roman" w:cs="Times New Roman"/>
                <w:color w:val="000000"/>
              </w:rPr>
              <w:t>.03 Современная разговорная речь</w:t>
            </w:r>
          </w:p>
          <w:p w14:paraId="58159C31" w14:textId="77777777" w:rsidR="006F76E9" w:rsidRDefault="006F76E9" w:rsidP="006F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В.ДВ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.04 Документоведение </w:t>
            </w:r>
          </w:p>
          <w:p w14:paraId="41E7A49B" w14:textId="64371D57" w:rsidR="00842108" w:rsidRPr="00BC3F17" w:rsidRDefault="00842108" w:rsidP="0084210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Блок 2.</w:t>
            </w:r>
            <w:r w:rsidR="00BC3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актика </w:t>
            </w:r>
          </w:p>
          <w:p w14:paraId="64DCBBE6" w14:textId="77777777" w:rsidR="00842108" w:rsidRPr="00BC3F17" w:rsidRDefault="00842108" w:rsidP="0084210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язательная часть </w:t>
            </w:r>
          </w:p>
          <w:p w14:paraId="02759A1A" w14:textId="10733B92" w:rsidR="00842108" w:rsidRPr="00BC3F17" w:rsidRDefault="00842108" w:rsidP="008421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1(У) Учебная</w:t>
            </w:r>
            <w:r w:rsidR="006F76E9">
              <w:rPr>
                <w:rFonts w:ascii="Times New Roman" w:hAnsi="Times New Roman" w:cs="Times New Roman"/>
                <w:color w:val="000000"/>
              </w:rPr>
              <w:t xml:space="preserve"> практика,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диалектологическая практика</w:t>
            </w:r>
          </w:p>
          <w:p w14:paraId="266E2FF3" w14:textId="2FC109E3" w:rsidR="00842108" w:rsidRPr="00BC3F17" w:rsidRDefault="00842108" w:rsidP="008421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02(У) Учебная </w:t>
            </w:r>
            <w:r w:rsidR="006F76E9">
              <w:rPr>
                <w:rFonts w:ascii="Times New Roman" w:hAnsi="Times New Roman" w:cs="Times New Roman"/>
                <w:color w:val="000000"/>
              </w:rPr>
              <w:t xml:space="preserve">практика, </w:t>
            </w:r>
            <w:r w:rsidRPr="00BC3F17">
              <w:rPr>
                <w:rFonts w:ascii="Times New Roman" w:hAnsi="Times New Roman" w:cs="Times New Roman"/>
                <w:color w:val="000000"/>
              </w:rPr>
              <w:t>вожатская практика</w:t>
            </w:r>
          </w:p>
          <w:p w14:paraId="17D0BF16" w14:textId="1BA505A3" w:rsidR="00842108" w:rsidRPr="00BC3F17" w:rsidRDefault="00842108" w:rsidP="008421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03(П) Производственная </w:t>
            </w:r>
            <w:r w:rsidR="006F76E9">
              <w:rPr>
                <w:rFonts w:ascii="Times New Roman" w:hAnsi="Times New Roman" w:cs="Times New Roman"/>
                <w:color w:val="000000"/>
              </w:rPr>
              <w:t xml:space="preserve">практика, </w:t>
            </w:r>
            <w:r w:rsidRPr="00BC3F17">
              <w:rPr>
                <w:rFonts w:ascii="Times New Roman" w:hAnsi="Times New Roman" w:cs="Times New Roman"/>
                <w:color w:val="000000"/>
              </w:rPr>
              <w:t>педагогическая практика</w:t>
            </w:r>
          </w:p>
          <w:p w14:paraId="6DE32755" w14:textId="79CD8F94" w:rsidR="00842108" w:rsidRPr="00BC3F17" w:rsidRDefault="00842108" w:rsidP="008421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2.О.04(Н) Производственная практика.  Научно-исследовательская работа</w:t>
            </w:r>
          </w:p>
          <w:p w14:paraId="64C6CC3E" w14:textId="0B39CBD5" w:rsidR="00842108" w:rsidRPr="00BC3F17" w:rsidRDefault="00842108" w:rsidP="0084210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5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Пд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 xml:space="preserve">) Производственная </w:t>
            </w:r>
            <w:r w:rsidR="006F76E9">
              <w:rPr>
                <w:rFonts w:ascii="Times New Roman" w:hAnsi="Times New Roman" w:cs="Times New Roman"/>
                <w:color w:val="000000"/>
              </w:rPr>
              <w:t xml:space="preserve">практика, </w:t>
            </w:r>
            <w:r w:rsidRPr="00BC3F17">
              <w:rPr>
                <w:rFonts w:ascii="Times New Roman" w:hAnsi="Times New Roman" w:cs="Times New Roman"/>
                <w:color w:val="000000"/>
              </w:rPr>
              <w:t>преддипломная практика</w:t>
            </w:r>
          </w:p>
          <w:p w14:paraId="65DBE758" w14:textId="316D882B" w:rsidR="00842108" w:rsidRPr="00BC3F17" w:rsidRDefault="00842108" w:rsidP="0084210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Блок 3.</w:t>
            </w:r>
            <w:r w:rsidR="00BC3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итоговая аттестация </w:t>
            </w:r>
          </w:p>
          <w:p w14:paraId="39A4C17D" w14:textId="434D5D41" w:rsidR="00581CBE" w:rsidRPr="00BC3F17" w:rsidRDefault="00842108" w:rsidP="006A1F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3.01(Д) Подготовка к процедуре защиты и защита выпускной квалификационной работ</w:t>
            </w:r>
            <w:r w:rsidR="006F76E9">
              <w:rPr>
                <w:rFonts w:ascii="Times New Roman" w:hAnsi="Times New Roman" w:cs="Times New Roman"/>
                <w:color w:val="000000"/>
              </w:rPr>
              <w:t>ы</w:t>
            </w:r>
            <w:r w:rsidR="00581CBE" w:rsidRPr="00BC3F17">
              <w:rPr>
                <w:rFonts w:ascii="Times New Roman" w:hAnsi="Times New Roman" w:cs="Times New Roman"/>
              </w:rPr>
              <w:tab/>
            </w:r>
          </w:p>
        </w:tc>
      </w:tr>
      <w:tr w:rsidR="00581CBE" w:rsidRPr="00BC3F17" w14:paraId="1A8CE75F" w14:textId="77777777" w:rsidTr="00B03472">
        <w:tc>
          <w:tcPr>
            <w:tcW w:w="3078" w:type="dxa"/>
          </w:tcPr>
          <w:p w14:paraId="08CD6375" w14:textId="4F241054" w:rsidR="00581CBE" w:rsidRPr="00BC3F17" w:rsidRDefault="00581CBE" w:rsidP="00581C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Государственная итоговая аттестация</w:t>
            </w:r>
          </w:p>
        </w:tc>
        <w:tc>
          <w:tcPr>
            <w:tcW w:w="6946" w:type="dxa"/>
          </w:tcPr>
          <w:p w14:paraId="11057CAE" w14:textId="75DAC59C" w:rsidR="00581CBE" w:rsidRPr="00BC3F17" w:rsidRDefault="009F5DC4" w:rsidP="00581C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ГИА включает защиту выпускной квалификационной работы, оформленной в соответствии с требованиями, устанавливаемыми Министерством науки и высшего образования Российской Федерации</w:t>
            </w:r>
          </w:p>
        </w:tc>
      </w:tr>
      <w:tr w:rsidR="00581CBE" w:rsidRPr="00BC3F17" w14:paraId="4979523A" w14:textId="77777777" w:rsidTr="00B03472">
        <w:tc>
          <w:tcPr>
            <w:tcW w:w="3078" w:type="dxa"/>
          </w:tcPr>
          <w:p w14:paraId="2A94D7EB" w14:textId="77777777" w:rsidR="00581CBE" w:rsidRPr="00BC3F17" w:rsidRDefault="00581CBE" w:rsidP="00581C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Практическая подготовка</w:t>
            </w:r>
          </w:p>
        </w:tc>
        <w:tc>
          <w:tcPr>
            <w:tcW w:w="6946" w:type="dxa"/>
          </w:tcPr>
          <w:p w14:paraId="2B2C12E3" w14:textId="54754280" w:rsidR="00581CBE" w:rsidRPr="00BC3F17" w:rsidRDefault="00581CBE" w:rsidP="00581C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Образовательная деятельность в форме практической подготовки организована при реализации следующих учебных предметов, курсов, дисциплин (модулей) практик,</w:t>
            </w:r>
            <w:r w:rsidR="00D04EE6"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иных</w:t>
            </w:r>
            <w:r w:rsidR="005B12D3"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компонентов образовательной программы предусмотренных учебным планом:</w:t>
            </w:r>
          </w:p>
          <w:p w14:paraId="68F83087" w14:textId="0A9367F1" w:rsidR="00D04EE6" w:rsidRDefault="00D04EE6" w:rsidP="006F76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</w:rPr>
              <w:t>.</w:t>
            </w:r>
            <w:r w:rsidR="006F76E9">
              <w:rPr>
                <w:rFonts w:ascii="Times New Roman" w:hAnsi="Times New Roman" w:cs="Times New Roman"/>
              </w:rPr>
              <w:t>В</w:t>
            </w:r>
            <w:r w:rsidRPr="00BC3F17">
              <w:rPr>
                <w:rFonts w:ascii="Times New Roman" w:hAnsi="Times New Roman" w:cs="Times New Roman"/>
              </w:rPr>
              <w:t>.</w:t>
            </w:r>
            <w:r w:rsidR="006F76E9">
              <w:rPr>
                <w:rFonts w:ascii="Times New Roman" w:hAnsi="Times New Roman" w:cs="Times New Roman"/>
              </w:rPr>
              <w:t>01</w:t>
            </w:r>
            <w:r w:rsidRPr="00BC3F17">
              <w:rPr>
                <w:rFonts w:ascii="Times New Roman" w:hAnsi="Times New Roman" w:cs="Times New Roman"/>
              </w:rPr>
              <w:t xml:space="preserve"> Педагогика </w:t>
            </w:r>
          </w:p>
          <w:p w14:paraId="54072C5E" w14:textId="323DE53F" w:rsidR="006F76E9" w:rsidRPr="00BC3F17" w:rsidRDefault="006F76E9" w:rsidP="006F76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02 Психология</w:t>
            </w:r>
          </w:p>
          <w:p w14:paraId="146AA0D5" w14:textId="56346450" w:rsidR="00D04EE6" w:rsidRPr="00BC3F17" w:rsidRDefault="00D04EE6" w:rsidP="006F76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</w:rPr>
              <w:t>.В.</w:t>
            </w:r>
            <w:r w:rsidR="006F76E9">
              <w:rPr>
                <w:rFonts w:ascii="Times New Roman" w:hAnsi="Times New Roman" w:cs="Times New Roman"/>
              </w:rPr>
              <w:t>03</w:t>
            </w:r>
            <w:r w:rsidRPr="00BC3F17">
              <w:rPr>
                <w:rFonts w:ascii="Times New Roman" w:hAnsi="Times New Roman" w:cs="Times New Roman"/>
              </w:rPr>
              <w:t xml:space="preserve"> Методика </w:t>
            </w:r>
            <w:r w:rsidR="006F76E9">
              <w:rPr>
                <w:rFonts w:ascii="Times New Roman" w:hAnsi="Times New Roman" w:cs="Times New Roman"/>
              </w:rPr>
              <w:t>обучения</w:t>
            </w:r>
            <w:r w:rsidRPr="00BC3F17">
              <w:rPr>
                <w:rFonts w:ascii="Times New Roman" w:hAnsi="Times New Roman" w:cs="Times New Roman"/>
              </w:rPr>
              <w:t xml:space="preserve"> русско</w:t>
            </w:r>
            <w:r w:rsidR="006F76E9">
              <w:rPr>
                <w:rFonts w:ascii="Times New Roman" w:hAnsi="Times New Roman" w:cs="Times New Roman"/>
              </w:rPr>
              <w:t>му</w:t>
            </w:r>
            <w:r w:rsidRPr="00BC3F17">
              <w:rPr>
                <w:rFonts w:ascii="Times New Roman" w:hAnsi="Times New Roman" w:cs="Times New Roman"/>
              </w:rPr>
              <w:t xml:space="preserve"> язык</w:t>
            </w:r>
            <w:r w:rsidR="006F76E9">
              <w:rPr>
                <w:rFonts w:ascii="Times New Roman" w:hAnsi="Times New Roman" w:cs="Times New Roman"/>
              </w:rPr>
              <w:t>у</w:t>
            </w:r>
            <w:r w:rsidRPr="00BC3F17">
              <w:rPr>
                <w:rFonts w:ascii="Times New Roman" w:hAnsi="Times New Roman" w:cs="Times New Roman"/>
              </w:rPr>
              <w:tab/>
            </w:r>
          </w:p>
          <w:p w14:paraId="59A8D389" w14:textId="70B90614" w:rsidR="00D04EE6" w:rsidRPr="00BC3F17" w:rsidRDefault="00D04EE6" w:rsidP="006F76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</w:rPr>
              <w:t>1</w:t>
            </w:r>
            <w:proofErr w:type="gramEnd"/>
            <w:r w:rsidRPr="00BC3F17">
              <w:rPr>
                <w:rFonts w:ascii="Times New Roman" w:hAnsi="Times New Roman" w:cs="Times New Roman"/>
              </w:rPr>
              <w:t>.В.</w:t>
            </w:r>
            <w:r w:rsidR="006F76E9">
              <w:rPr>
                <w:rFonts w:ascii="Times New Roman" w:hAnsi="Times New Roman" w:cs="Times New Roman"/>
              </w:rPr>
              <w:t xml:space="preserve">04 </w:t>
            </w:r>
            <w:r w:rsidRPr="00BC3F17">
              <w:rPr>
                <w:rFonts w:ascii="Times New Roman" w:hAnsi="Times New Roman" w:cs="Times New Roman"/>
              </w:rPr>
              <w:t xml:space="preserve">Методика </w:t>
            </w:r>
            <w:r w:rsidR="006F76E9">
              <w:rPr>
                <w:rFonts w:ascii="Times New Roman" w:hAnsi="Times New Roman" w:cs="Times New Roman"/>
              </w:rPr>
              <w:t>обучения</w:t>
            </w:r>
            <w:r w:rsidRPr="00BC3F17">
              <w:rPr>
                <w:rFonts w:ascii="Times New Roman" w:hAnsi="Times New Roman" w:cs="Times New Roman"/>
              </w:rPr>
              <w:t xml:space="preserve"> русской литератур</w:t>
            </w:r>
            <w:r w:rsidR="006F76E9">
              <w:rPr>
                <w:rFonts w:ascii="Times New Roman" w:hAnsi="Times New Roman" w:cs="Times New Roman"/>
              </w:rPr>
              <w:t>е</w:t>
            </w:r>
            <w:r w:rsidRPr="00BC3F17">
              <w:rPr>
                <w:rFonts w:ascii="Times New Roman" w:hAnsi="Times New Roman" w:cs="Times New Roman"/>
              </w:rPr>
              <w:tab/>
            </w:r>
          </w:p>
          <w:p w14:paraId="2CD5832E" w14:textId="77777777" w:rsidR="006F76E9" w:rsidRPr="00BC3F17" w:rsidRDefault="006F76E9" w:rsidP="006F7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1(У) Учеб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актика,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диалектологическая практика</w:t>
            </w:r>
          </w:p>
          <w:p w14:paraId="16163C60" w14:textId="77777777" w:rsidR="006F76E9" w:rsidRPr="00BC3F17" w:rsidRDefault="006F76E9" w:rsidP="006F7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02(У) Учебная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ктика, </w:t>
            </w:r>
            <w:r w:rsidRPr="00BC3F17">
              <w:rPr>
                <w:rFonts w:ascii="Times New Roman" w:hAnsi="Times New Roman" w:cs="Times New Roman"/>
                <w:color w:val="000000"/>
              </w:rPr>
              <w:t>вожатская практика</w:t>
            </w:r>
          </w:p>
          <w:p w14:paraId="6E16FF58" w14:textId="77777777" w:rsidR="006F76E9" w:rsidRPr="00BC3F17" w:rsidRDefault="006F76E9" w:rsidP="006F7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 xml:space="preserve">.О.03(П) Производственная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ктика, </w:t>
            </w:r>
            <w:r w:rsidRPr="00BC3F17">
              <w:rPr>
                <w:rFonts w:ascii="Times New Roman" w:hAnsi="Times New Roman" w:cs="Times New Roman"/>
                <w:color w:val="000000"/>
              </w:rPr>
              <w:t>педагогическая практика</w:t>
            </w:r>
          </w:p>
          <w:p w14:paraId="034ED652" w14:textId="77777777" w:rsidR="006F76E9" w:rsidRPr="00BC3F17" w:rsidRDefault="006F76E9" w:rsidP="006F7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4(Н) Производственная практика.  Научно-исследовательская работа</w:t>
            </w:r>
          </w:p>
          <w:p w14:paraId="0280CB4E" w14:textId="77777777" w:rsidR="006F76E9" w:rsidRPr="00BC3F17" w:rsidRDefault="006F76E9" w:rsidP="006F7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BC3F17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BC3F17">
              <w:rPr>
                <w:rFonts w:ascii="Times New Roman" w:hAnsi="Times New Roman" w:cs="Times New Roman"/>
                <w:color w:val="000000"/>
              </w:rPr>
              <w:t>.О.05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Пд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 xml:space="preserve">) Производственная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ктика, </w:t>
            </w:r>
            <w:r w:rsidRPr="00BC3F17">
              <w:rPr>
                <w:rFonts w:ascii="Times New Roman" w:hAnsi="Times New Roman" w:cs="Times New Roman"/>
                <w:color w:val="000000"/>
              </w:rPr>
              <w:t>преддипломная практика</w:t>
            </w:r>
          </w:p>
          <w:p w14:paraId="54DD5100" w14:textId="1B80875C" w:rsidR="00581CBE" w:rsidRPr="00BC3F17" w:rsidRDefault="00581CBE" w:rsidP="00581C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F7518" w:rsidRPr="00BC3F17" w14:paraId="27D46C3F" w14:textId="77777777" w:rsidTr="00B03472">
        <w:tc>
          <w:tcPr>
            <w:tcW w:w="3078" w:type="dxa"/>
          </w:tcPr>
          <w:p w14:paraId="4E54641F" w14:textId="77777777" w:rsidR="00FF7518" w:rsidRPr="00BC3F17" w:rsidRDefault="00FF7518" w:rsidP="00FF7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Сведения о профессорско-преподавательском составе, необходимом для реализации образовательной программы</w:t>
            </w:r>
          </w:p>
        </w:tc>
        <w:tc>
          <w:tcPr>
            <w:tcW w:w="6946" w:type="dxa"/>
          </w:tcPr>
          <w:p w14:paraId="2679927C" w14:textId="77777777" w:rsidR="00FF7518" w:rsidRPr="00BC3F17" w:rsidRDefault="00FF7518" w:rsidP="00FF75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не менее 70 процентов.</w:t>
            </w:r>
          </w:p>
          <w:p w14:paraId="20F56C86" w14:textId="77777777" w:rsidR="00FF7518" w:rsidRPr="00BC3F17" w:rsidRDefault="00FF7518" w:rsidP="00FF75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не менее 60 процентов.</w:t>
            </w:r>
          </w:p>
          <w:p w14:paraId="18419A98" w14:textId="4C36EBE4" w:rsidR="00FF7518" w:rsidRPr="00BC3F17" w:rsidRDefault="00FF7518" w:rsidP="00FF75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, в общем числе работников, реализующих программу бакалавриата, составляет не менее 5 процентов.</w:t>
            </w:r>
          </w:p>
        </w:tc>
      </w:tr>
      <w:tr w:rsidR="00FF7518" w:rsidRPr="00BC3F17" w14:paraId="6D2A89DC" w14:textId="77777777" w:rsidTr="00B03472">
        <w:tc>
          <w:tcPr>
            <w:tcW w:w="3078" w:type="dxa"/>
          </w:tcPr>
          <w:p w14:paraId="1B497B1D" w14:textId="77777777" w:rsidR="00FF7518" w:rsidRPr="00BC3F17" w:rsidRDefault="00FF7518" w:rsidP="00FF7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Электронно-библиотечные системы и электронная информационно-образовательная среда</w:t>
            </w:r>
          </w:p>
        </w:tc>
        <w:tc>
          <w:tcPr>
            <w:tcW w:w="6946" w:type="dxa"/>
          </w:tcPr>
          <w:p w14:paraId="6D04D349" w14:textId="52CC4B9C" w:rsidR="00FF7518" w:rsidRPr="00BC3F17" w:rsidRDefault="00FF7518" w:rsidP="00FF7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t>При реализации программы бакалавриата каждый обучающийся в течении всего периода обучения обеспечен индивидуальным неограниченным доступом к нескольким электронно-библиотечным системам и электронной информационно-образовательной среде СВФУ. Электронно-библиотечные системы и электронная информационно-образовательная среда СВФУ обеспечивают возможность доступа обучающегося из любой точки, в которой имеется доступ к информационно-телекоммуникационной сети «Интернет», как на территории СВФУ, так и вне её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ё использующих и поддерживающих</w:t>
            </w:r>
            <w:r w:rsidRPr="00BC3F17">
              <w:rPr>
                <w:rFonts w:ascii="Times New Roman" w:hAnsi="Times New Roman" w:cs="Times New Roman"/>
                <w:strike/>
              </w:rPr>
              <w:t>.</w:t>
            </w: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FF7518" w:rsidRPr="00BC3F17" w14:paraId="396902C4" w14:textId="77777777" w:rsidTr="00B03472">
        <w:tc>
          <w:tcPr>
            <w:tcW w:w="3078" w:type="dxa"/>
          </w:tcPr>
          <w:p w14:paraId="13F79DF5" w14:textId="77777777" w:rsidR="00FF7518" w:rsidRPr="00BC3F17" w:rsidRDefault="00FF7518" w:rsidP="00FF7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Материально -техническое и </w:t>
            </w: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ебно-методическое обеспечение</w:t>
            </w:r>
          </w:p>
        </w:tc>
        <w:tc>
          <w:tcPr>
            <w:tcW w:w="6946" w:type="dxa"/>
          </w:tcPr>
          <w:p w14:paraId="726F785A" w14:textId="1C67CB60" w:rsidR="00FF7518" w:rsidRPr="00BC3F17" w:rsidRDefault="00FF7518" w:rsidP="00FF75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lastRenderedPageBreak/>
              <w:t>СВФУ располагает материально-технической базой, учебно-</w:t>
            </w:r>
            <w:r w:rsidRPr="00BC3F17">
              <w:rPr>
                <w:rFonts w:ascii="Times New Roman" w:hAnsi="Times New Roman" w:cs="Times New Roman"/>
              </w:rPr>
              <w:lastRenderedPageBreak/>
              <w:t>методическим обеспечением, необходимым комплектом лицензионного программного обеспечения и электронными библиотечными системами. Библиотечный фонд СВФУ укомплектован печатными изданиями из расчета не менее 50 экземпляров каждого издания из основной литературы, перечисленных в рабочих программах дисциплин (модулей), практик. И не менее 25 экземпляров дополнительной литературы на 100 обучающихся. СВФУ располагает материально-технической базой, учебно-методическим обеспечением, необходимым комплектом лицензионного программного обеспечения и электронными библиотечными системами. Библиотечный фонд СВФУ укомплектован печатными изданиями из расчета не менее 50 экземпляров каждого издания из основной литературы, перечисленных в рабочих программах дисциплин (модулей), практик. И не менее 25 экземпляров дополнительной литературы на 100 обучающихся.</w:t>
            </w:r>
          </w:p>
        </w:tc>
      </w:tr>
      <w:tr w:rsidR="000B1ECA" w:rsidRPr="00BC3F17" w14:paraId="3A57903C" w14:textId="77777777" w:rsidTr="00B03472">
        <w:tc>
          <w:tcPr>
            <w:tcW w:w="3078" w:type="dxa"/>
          </w:tcPr>
          <w:p w14:paraId="0C9BEC9A" w14:textId="77777777" w:rsidR="000B1ECA" w:rsidRPr="00BC3F17" w:rsidRDefault="000B1ECA" w:rsidP="000B1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едущие преподаватели</w:t>
            </w:r>
          </w:p>
        </w:tc>
        <w:tc>
          <w:tcPr>
            <w:tcW w:w="6946" w:type="dxa"/>
          </w:tcPr>
          <w:p w14:paraId="4E11AE34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Бурцев А.А. – д.ф.н., профессор кафедры «Русская и зарубежная литература»</w:t>
            </w:r>
          </w:p>
          <w:p w14:paraId="1754DB2F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Габышева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Л.Л., - д.ф.н., профессор кафедры «Общее языкознание и риторика»</w:t>
            </w:r>
          </w:p>
          <w:p w14:paraId="2D6948D5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Хазанкович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Ю.Г. – д.ф.н., профессор кафедры «Русская литература ХХ века и теория литературы» </w:t>
            </w:r>
          </w:p>
          <w:p w14:paraId="3B1BD40B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Жондорова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Г.Е. – </w:t>
            </w: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к.п.н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>., доцент кафедры «Общее языкознание и риторика»</w:t>
            </w:r>
          </w:p>
          <w:p w14:paraId="35A27A78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Павлова И.П., - к.ф.н., доцент кафедры «Общее языкознание и риторика»</w:t>
            </w:r>
          </w:p>
          <w:p w14:paraId="35412A95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4221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Тарабукина М.В. – к.ф.н., доцент кафедры «Русский язык»</w:t>
            </w:r>
          </w:p>
          <w:p w14:paraId="200B5991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4221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Печетова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Н.Ю., к.ф.н., доцент кафедры «Русский язык»</w:t>
            </w:r>
          </w:p>
          <w:p w14:paraId="6E77D56E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Емельянов И.С. – к.ф.н., доцент кафедры «Русская и зарубежная литература» </w:t>
            </w:r>
          </w:p>
          <w:p w14:paraId="0643E14A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Иванова О.И. – к.ф.н., доцент кафедры «Русская и зарубежная литература»</w:t>
            </w:r>
          </w:p>
          <w:p w14:paraId="75267EF7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Тесцов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С.В. – к.ф.н., доцент кафедры «Русская и зарубежная литература»</w:t>
            </w:r>
          </w:p>
          <w:p w14:paraId="60E1B494" w14:textId="4B385B9E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Дедюхина О.В. – к.ф.н., доцент кафедры «Русская и зарубежная литература»</w:t>
            </w:r>
            <w:r w:rsidR="000006B4" w:rsidRPr="00BC3F17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русской и зарубежной литературы </w:t>
            </w:r>
          </w:p>
          <w:p w14:paraId="2924696E" w14:textId="39DA5D64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3890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С</w:t>
            </w:r>
            <w:r w:rsidR="006D6AB4">
              <w:rPr>
                <w:rFonts w:ascii="Times New Roman" w:hAnsi="Times New Roman" w:cs="Times New Roman"/>
                <w:lang w:eastAsia="ru-RU" w:bidi="ru-RU"/>
              </w:rPr>
              <w:t>альникова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О.</w:t>
            </w:r>
            <w:r w:rsidR="006D6AB4">
              <w:rPr>
                <w:rFonts w:ascii="Times New Roman" w:hAnsi="Times New Roman" w:cs="Times New Roman"/>
                <w:lang w:eastAsia="ru-RU" w:bidi="ru-RU"/>
              </w:rPr>
              <w:t>М</w:t>
            </w:r>
            <w:r w:rsidRPr="00BC3F17">
              <w:rPr>
                <w:rFonts w:ascii="Times New Roman" w:hAnsi="Times New Roman" w:cs="Times New Roman"/>
                <w:lang w:eastAsia="ru-RU" w:bidi="ru-RU"/>
              </w:rPr>
              <w:t>. – к.ф.н., доцент кафедры «Русская и зарубежная литература»</w:t>
            </w:r>
          </w:p>
          <w:p w14:paraId="74ED6F42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4221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Самсонова Л.Н. – </w:t>
            </w: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к.п.н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>., доцент кафедры «Русский язык»</w:t>
            </w:r>
          </w:p>
          <w:p w14:paraId="53D2300F" w14:textId="77777777" w:rsidR="000B1ECA" w:rsidRPr="00BC3F17" w:rsidRDefault="000B1ECA" w:rsidP="00F248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lastRenderedPageBreak/>
              <w:t>Ощепкова А.И. – к.ф.н.,</w:t>
            </w:r>
          </w:p>
          <w:p w14:paraId="418A9DAB" w14:textId="77777777" w:rsidR="000B1ECA" w:rsidRPr="00BC3F17" w:rsidRDefault="000B1ECA" w:rsidP="00F2484E">
            <w:pPr>
              <w:widowControl w:val="0"/>
              <w:autoSpaceDE w:val="0"/>
              <w:autoSpaceDN w:val="0"/>
              <w:spacing w:after="0" w:line="240" w:lineRule="auto"/>
              <w:ind w:right="4253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доцент кафедры «Русская литература ХХ века и теория литературы» </w:t>
            </w:r>
          </w:p>
          <w:p w14:paraId="7DCF8A60" w14:textId="77777777" w:rsidR="000B1ECA" w:rsidRPr="00BC3F17" w:rsidRDefault="000B1ECA" w:rsidP="000B1ECA">
            <w:pPr>
              <w:widowControl w:val="0"/>
              <w:autoSpaceDE w:val="0"/>
              <w:autoSpaceDN w:val="0"/>
              <w:spacing w:after="0" w:line="240" w:lineRule="auto"/>
              <w:ind w:right="4253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Желобцова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С.Ф. – к.ф.н., доцент кафедры «Русская литература ХХ века и теория литературы» </w:t>
            </w:r>
          </w:p>
          <w:p w14:paraId="1DFC7C3D" w14:textId="77777777" w:rsidR="000B1ECA" w:rsidRPr="00BC3F17" w:rsidRDefault="000B1ECA" w:rsidP="000B1ECA">
            <w:pPr>
              <w:widowControl w:val="0"/>
              <w:autoSpaceDE w:val="0"/>
              <w:autoSpaceDN w:val="0"/>
              <w:spacing w:after="0" w:line="240" w:lineRule="auto"/>
              <w:ind w:right="4253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Румянцева Л.И. – к.ф.н., доцент кафедры «Русская литература ХХ века и теория литературы» </w:t>
            </w:r>
          </w:p>
          <w:p w14:paraId="7A36F145" w14:textId="77777777" w:rsidR="000B1ECA" w:rsidRPr="00BC3F17" w:rsidRDefault="000B1ECA" w:rsidP="000B1ECA">
            <w:pPr>
              <w:widowControl w:val="0"/>
              <w:autoSpaceDE w:val="0"/>
              <w:autoSpaceDN w:val="0"/>
              <w:spacing w:after="0" w:line="240" w:lineRule="auto"/>
              <w:ind w:right="4253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Залуцкая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 xml:space="preserve"> С.Ю. – </w:t>
            </w:r>
            <w:proofErr w:type="spellStart"/>
            <w:r w:rsidRPr="00BC3F17">
              <w:rPr>
                <w:rFonts w:ascii="Times New Roman" w:hAnsi="Times New Roman" w:cs="Times New Roman"/>
                <w:lang w:eastAsia="ru-RU" w:bidi="ru-RU"/>
              </w:rPr>
              <w:t>к.п.н</w:t>
            </w:r>
            <w:proofErr w:type="spellEnd"/>
            <w:r w:rsidRPr="00BC3F17">
              <w:rPr>
                <w:rFonts w:ascii="Times New Roman" w:hAnsi="Times New Roman" w:cs="Times New Roman"/>
                <w:lang w:eastAsia="ru-RU" w:bidi="ru-RU"/>
              </w:rPr>
              <w:t>., доцент кафедры «Методика преподавания русского языка и литературы»</w:t>
            </w:r>
          </w:p>
          <w:p w14:paraId="28D2DE5A" w14:textId="77777777" w:rsidR="000B1ECA" w:rsidRPr="00BC3F17" w:rsidRDefault="000B1ECA" w:rsidP="000B1ECA">
            <w:pPr>
              <w:widowControl w:val="0"/>
              <w:autoSpaceDE w:val="0"/>
              <w:autoSpaceDN w:val="0"/>
              <w:spacing w:after="0" w:line="240" w:lineRule="auto"/>
              <w:ind w:right="4221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Осина А.В. – к.ф.н., доцент кафедры «Русский язык»</w:t>
            </w:r>
          </w:p>
          <w:p w14:paraId="5F46CDF1" w14:textId="3CA8E6F5" w:rsidR="000B1ECA" w:rsidRPr="00BC3F17" w:rsidRDefault="000B1ECA" w:rsidP="000B1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Бердникова Т.А. – к.ф.н., доцент кафедры «Общее языкознание и риторика»</w:t>
            </w:r>
          </w:p>
        </w:tc>
      </w:tr>
      <w:tr w:rsidR="000B1ECA" w:rsidRPr="00BC3F17" w14:paraId="15CDB3BB" w14:textId="77777777" w:rsidTr="00B03472">
        <w:tc>
          <w:tcPr>
            <w:tcW w:w="3078" w:type="dxa"/>
          </w:tcPr>
          <w:p w14:paraId="4C452709" w14:textId="77777777" w:rsidR="000B1ECA" w:rsidRPr="00BC3F17" w:rsidRDefault="000B1ECA" w:rsidP="000B1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еречень вступительных испытаний</w:t>
            </w:r>
          </w:p>
        </w:tc>
        <w:tc>
          <w:tcPr>
            <w:tcW w:w="6946" w:type="dxa"/>
          </w:tcPr>
          <w:p w14:paraId="58D9EC8D" w14:textId="77777777" w:rsidR="002D0EA6" w:rsidRPr="00BC3F17" w:rsidRDefault="002D0EA6" w:rsidP="002D0EA6">
            <w:pPr>
              <w:widowControl w:val="0"/>
              <w:autoSpaceDE w:val="0"/>
              <w:autoSpaceDN w:val="0"/>
              <w:spacing w:after="0" w:line="217" w:lineRule="exact"/>
              <w:rPr>
                <w:rFonts w:ascii="Times New Roman" w:hAnsi="Times New Roman" w:cs="Times New Roman"/>
                <w:lang w:eastAsia="ru-RU" w:bidi="ru-RU"/>
              </w:rPr>
            </w:pPr>
            <w:r w:rsidRPr="00BC3F17">
              <w:rPr>
                <w:rFonts w:ascii="Times New Roman" w:hAnsi="Times New Roman" w:cs="Times New Roman"/>
                <w:lang w:eastAsia="ru-RU" w:bidi="ru-RU"/>
              </w:rPr>
              <w:t>Русский язык – результаты ЕГЭ</w:t>
            </w:r>
          </w:p>
          <w:p w14:paraId="13F76AED" w14:textId="12456FD4" w:rsidR="000B1ECA" w:rsidRPr="00BC3F17" w:rsidRDefault="002D0EA6" w:rsidP="002D0E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t xml:space="preserve">Русская литература – результаты ЕГЭ Иностранный язык </w:t>
            </w:r>
            <w:r w:rsidR="00AD74C1">
              <w:rPr>
                <w:rFonts w:ascii="Times New Roman" w:hAnsi="Times New Roman" w:cs="Times New Roman"/>
              </w:rPr>
              <w:t xml:space="preserve">или Обществознание </w:t>
            </w:r>
            <w:r w:rsidRPr="00BC3F17">
              <w:rPr>
                <w:rFonts w:ascii="Times New Roman" w:hAnsi="Times New Roman" w:cs="Times New Roman"/>
              </w:rPr>
              <w:t>– результаты ЕГЭ</w:t>
            </w:r>
          </w:p>
        </w:tc>
      </w:tr>
      <w:tr w:rsidR="000B1ECA" w:rsidRPr="00BC3F17" w14:paraId="531543A8" w14:textId="77777777" w:rsidTr="00B03472">
        <w:tc>
          <w:tcPr>
            <w:tcW w:w="3078" w:type="dxa"/>
          </w:tcPr>
          <w:p w14:paraId="0F74D82A" w14:textId="77777777" w:rsidR="000B1ECA" w:rsidRPr="00BC3F17" w:rsidRDefault="000B1ECA" w:rsidP="000B1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Контакты</w:t>
            </w:r>
          </w:p>
        </w:tc>
        <w:tc>
          <w:tcPr>
            <w:tcW w:w="6946" w:type="dxa"/>
          </w:tcPr>
          <w:p w14:paraId="109584D3" w14:textId="73A2F16F" w:rsidR="000B1ECA" w:rsidRPr="00BC3F17" w:rsidRDefault="002D0EA6" w:rsidP="002D0EA6">
            <w:pPr>
              <w:widowControl w:val="0"/>
              <w:spacing w:after="0" w:line="240" w:lineRule="auto"/>
              <w:ind w:right="2703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 xml:space="preserve">Руководитель бакалаврской программы Иванова Оксана Иннокентьевна, </w:t>
            </w:r>
            <w:proofErr w:type="spellStart"/>
            <w:r w:rsidRPr="00BC3F17">
              <w:rPr>
                <w:rFonts w:ascii="Times New Roman" w:hAnsi="Times New Roman" w:cs="Times New Roman"/>
              </w:rPr>
              <w:t>зав</w:t>
            </w:r>
            <w:proofErr w:type="gramStart"/>
            <w:r w:rsidRPr="00BC3F17">
              <w:rPr>
                <w:rFonts w:ascii="Times New Roman" w:hAnsi="Times New Roman" w:cs="Times New Roman"/>
              </w:rPr>
              <w:t>.к</w:t>
            </w:r>
            <w:proofErr w:type="gramEnd"/>
            <w:r w:rsidRPr="00BC3F17">
              <w:rPr>
                <w:rFonts w:ascii="Times New Roman" w:hAnsi="Times New Roman" w:cs="Times New Roman"/>
              </w:rPr>
              <w:t>афедрой</w:t>
            </w:r>
            <w:proofErr w:type="spellEnd"/>
            <w:r w:rsidRPr="00BC3F17">
              <w:rPr>
                <w:rFonts w:ascii="Times New Roman" w:hAnsi="Times New Roman" w:cs="Times New Roman"/>
              </w:rPr>
              <w:t xml:space="preserve">, доцент кафедры   русской   и зарубежной </w:t>
            </w:r>
            <w:r w:rsidRPr="00BC3F17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 xml:space="preserve">литературы, </w:t>
            </w:r>
            <w:hyperlink r:id="rId11" w:history="1">
              <w:r w:rsidRPr="00BC3F1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oi</w:t>
              </w:r>
              <w:r w:rsidRPr="00BC3F17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BC3F1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ivanova</w:t>
              </w:r>
              <w:r w:rsidRPr="00BC3F17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Pr="00BC3F1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s</w:t>
              </w:r>
              <w:r w:rsidRPr="00BC3F17">
                <w:rPr>
                  <w:rFonts w:ascii="Times New Roman" w:hAnsi="Times New Roman" w:cs="Times New Roman"/>
                  <w:color w:val="0000FF"/>
                  <w:u w:val="single"/>
                </w:rPr>
                <w:t>-</w:t>
              </w:r>
              <w:r w:rsidRPr="00BC3F1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fu</w:t>
              </w:r>
              <w:r w:rsidRPr="00BC3F17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C3F1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BC3F17">
              <w:rPr>
                <w:rFonts w:ascii="Times New Roman" w:hAnsi="Times New Roman" w:cs="Times New Roman"/>
              </w:rPr>
              <w:t>, 8(4112)496853.</w:t>
            </w:r>
          </w:p>
        </w:tc>
      </w:tr>
    </w:tbl>
    <w:p w14:paraId="71D155ED" w14:textId="77777777" w:rsidR="00424EBE" w:rsidRPr="00BC3F17" w:rsidRDefault="00424EBE" w:rsidP="00424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7112613" w14:textId="77777777" w:rsidR="00EE5EB9" w:rsidRPr="00EE5EB9" w:rsidRDefault="00EE5EB9" w:rsidP="00EE5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x-none" w:eastAsia="ar-SA"/>
        </w:rPr>
      </w:pPr>
      <w:bookmarkStart w:id="2" w:name="_Toc11350874"/>
      <w:r w:rsidRPr="00EE5EB9">
        <w:rPr>
          <w:rFonts w:ascii="Times New Roman" w:eastAsia="Times New Roman" w:hAnsi="Times New Roman" w:cs="Times New Roman"/>
          <w:b/>
          <w:lang w:val="x-none" w:eastAsia="ar-SA"/>
        </w:rPr>
        <w:t>1.2. Планируемые результаты освоения образовательной программы (компетенции), соотнесенные с требованиями профессионального стандарта (или квалификационными характеристиками ЕКС)</w:t>
      </w:r>
      <w:bookmarkEnd w:id="2"/>
    </w:p>
    <w:p w14:paraId="690C30A8" w14:textId="77777777" w:rsidR="00424EBE" w:rsidRPr="00BC3F17" w:rsidRDefault="00424EBE" w:rsidP="00424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cyan"/>
          <w:lang w:eastAsia="ar-SA"/>
        </w:rPr>
      </w:pPr>
    </w:p>
    <w:p w14:paraId="6AE08CC5" w14:textId="58710303" w:rsidR="00424EBE" w:rsidRPr="00EE5EB9" w:rsidRDefault="00424EBE" w:rsidP="00EE5EB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ar-SA"/>
        </w:rPr>
      </w:pPr>
      <w:bookmarkStart w:id="3" w:name="_Toc11350875"/>
      <w:r w:rsidRPr="00BC3F17">
        <w:rPr>
          <w:rFonts w:ascii="Times New Roman" w:eastAsia="Times New Roman" w:hAnsi="Times New Roman" w:cs="Times New Roman"/>
          <w:b/>
          <w:lang w:val="x-none" w:eastAsia="ar-SA"/>
        </w:rPr>
        <w:t>1.2.1. Характеристики обобщенных трудовых функций, входящих в профессиональный стандарт «</w:t>
      </w:r>
      <w:r w:rsidR="00EE5EB9" w:rsidRPr="00EE5EB9">
        <w:rPr>
          <w:rFonts w:ascii="Times New Roman" w:hAnsi="Times New Roman" w:cs="Times New Roman"/>
          <w:bCs/>
          <w:iCs/>
        </w:rPr>
        <w:t xml:space="preserve"> </w:t>
      </w:r>
      <w:r w:rsidR="00EE5EB9" w:rsidRPr="00DB7F17">
        <w:rPr>
          <w:rFonts w:ascii="Times New Roman" w:hAnsi="Times New Roman" w:cs="Times New Roman"/>
          <w:bCs/>
          <w:iCs/>
        </w:rPr>
        <w:t>01.001</w:t>
      </w:r>
      <w:r w:rsidR="00EE5EB9">
        <w:rPr>
          <w:rFonts w:ascii="Times New Roman" w:hAnsi="Times New Roman" w:cs="Times New Roman"/>
          <w:bCs/>
          <w:iCs/>
        </w:rPr>
        <w:t xml:space="preserve"> </w:t>
      </w:r>
      <w:r w:rsidR="00EE5EB9" w:rsidRPr="00DB7F17">
        <w:rPr>
          <w:rFonts w:ascii="Times New Roman" w:eastAsia="Times New Roman" w:hAnsi="Times New Roman" w:cs="Times New Roman"/>
          <w:bCs/>
          <w:iCs/>
          <w:lang w:eastAsia="de-DE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Pr="00BC3F17">
        <w:rPr>
          <w:rFonts w:ascii="Times New Roman" w:eastAsia="Times New Roman" w:hAnsi="Times New Roman" w:cs="Times New Roman"/>
          <w:b/>
          <w:lang w:val="x-none" w:eastAsia="ar-SA"/>
        </w:rPr>
        <w:t xml:space="preserve">», к выполнению которых готовится выпускник программы </w:t>
      </w:r>
      <w:r w:rsidRPr="00EE5EB9">
        <w:rPr>
          <w:rFonts w:ascii="Times New Roman" w:eastAsia="Times New Roman" w:hAnsi="Times New Roman" w:cs="Times New Roman"/>
          <w:b/>
          <w:lang w:val="x-none" w:eastAsia="ar-SA"/>
        </w:rPr>
        <w:t>бакалавриата</w:t>
      </w:r>
      <w:bookmarkEnd w:id="3"/>
      <w:r w:rsidR="00EE5EB9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3855C26" w14:textId="5184A7EC" w:rsidR="00424EBE" w:rsidRPr="00EE5EB9" w:rsidRDefault="00424EBE" w:rsidP="00424EB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BC3F17">
        <w:rPr>
          <w:rFonts w:ascii="Times New Roman" w:eastAsia="Times New Roman" w:hAnsi="Times New Roman" w:cs="Times New Roman"/>
          <w:lang w:eastAsia="ar-SA"/>
        </w:rPr>
        <w:t xml:space="preserve">Наименование обобщенной трудовой функции: </w:t>
      </w:r>
      <w:r w:rsidR="00EE5EB9" w:rsidRPr="00EE5EB9">
        <w:rPr>
          <w:rFonts w:ascii="Times New Roman" w:eastAsia="Times New Roman" w:hAnsi="Times New Roman" w:cs="Times New Roman"/>
          <w:lang w:eastAsia="ar-SA"/>
        </w:rPr>
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</w:r>
      <w:r w:rsidR="00EE5EB9">
        <w:rPr>
          <w:rFonts w:ascii="Times New Roman" w:eastAsia="Times New Roman" w:hAnsi="Times New Roman" w:cs="Times New Roman"/>
          <w:lang w:eastAsia="ar-SA"/>
        </w:rPr>
        <w:t>.</w:t>
      </w:r>
    </w:p>
    <w:p w14:paraId="6E2CFDEF" w14:textId="36AE46F7" w:rsidR="00424EBE" w:rsidRPr="00BC3F17" w:rsidRDefault="00424EBE" w:rsidP="00424EB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BC3F17">
        <w:rPr>
          <w:rFonts w:ascii="Times New Roman" w:eastAsia="Times New Roman" w:hAnsi="Times New Roman" w:cs="Times New Roman"/>
          <w:lang w:eastAsia="ar-SA"/>
        </w:rPr>
        <w:t xml:space="preserve">Трудовые функции: </w:t>
      </w:r>
      <w:r w:rsidR="00EE5EB9" w:rsidRPr="00EE5EB9">
        <w:rPr>
          <w:rFonts w:ascii="Times New Roman" w:eastAsia="Times New Roman" w:hAnsi="Times New Roman" w:cs="Times New Roman"/>
          <w:lang w:eastAsia="ar-SA"/>
        </w:rPr>
        <w:t>Общепедагогическая функция. Обучение</w:t>
      </w:r>
      <w:r w:rsidR="00EE5EB9">
        <w:rPr>
          <w:rFonts w:ascii="Times New Roman" w:eastAsia="Times New Roman" w:hAnsi="Times New Roman" w:cs="Times New Roman"/>
          <w:lang w:eastAsia="ar-SA"/>
        </w:rPr>
        <w:t>.</w:t>
      </w:r>
    </w:p>
    <w:p w14:paraId="0B09E239" w14:textId="2859925B" w:rsidR="00EE5EB9" w:rsidRPr="00EE5EB9" w:rsidRDefault="00424EBE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BC3F17">
        <w:rPr>
          <w:rFonts w:ascii="Times New Roman" w:eastAsia="Times New Roman" w:hAnsi="Times New Roman" w:cs="Times New Roman"/>
          <w:lang w:eastAsia="ar-SA"/>
        </w:rPr>
        <w:t>Выпускник должен знать (необходимые знания):</w:t>
      </w:r>
      <w:r w:rsidR="00EE5EB9" w:rsidRPr="00EE5EB9">
        <w:t xml:space="preserve"> </w:t>
      </w:r>
      <w:r w:rsidR="00EE5EB9" w:rsidRPr="00EE5EB9">
        <w:rPr>
          <w:rFonts w:ascii="Times New Roman" w:eastAsia="Times New Roman" w:hAnsi="Times New Roman" w:cs="Times New Roman"/>
          <w:lang w:eastAsia="ar-SA"/>
        </w:rP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</w:r>
      <w:r w:rsidR="00EE5EB9">
        <w:rPr>
          <w:rFonts w:ascii="Times New Roman" w:eastAsia="Times New Roman" w:hAnsi="Times New Roman" w:cs="Times New Roman"/>
          <w:lang w:eastAsia="ar-SA"/>
        </w:rPr>
        <w:t>.</w:t>
      </w:r>
      <w:r w:rsidR="00EE5EB9"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="00EE5EB9"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5DD1F49B" w14:textId="05D3A752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0F606AD2" w14:textId="4E269299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03F85D30" w14:textId="5BFE5743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 xml:space="preserve">Основы </w:t>
      </w:r>
      <w:proofErr w:type="spellStart"/>
      <w:r w:rsidRPr="00EE5EB9">
        <w:rPr>
          <w:rFonts w:ascii="Times New Roman" w:eastAsia="Times New Roman" w:hAnsi="Times New Roman" w:cs="Times New Roman"/>
          <w:lang w:eastAsia="ar-SA"/>
        </w:rPr>
        <w:t>психодидактики</w:t>
      </w:r>
      <w:proofErr w:type="spellEnd"/>
      <w:r w:rsidRPr="00EE5EB9">
        <w:rPr>
          <w:rFonts w:ascii="Times New Roman" w:eastAsia="Times New Roman" w:hAnsi="Times New Roman" w:cs="Times New Roman"/>
          <w:lang w:eastAsia="ar-SA"/>
        </w:rPr>
        <w:t>, поликультурного образования, закономерностей поведения в социальных сетях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68E932EB" w14:textId="74D77120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>Пути достижения образовательных результатов и способы оценки результатов обучения</w:t>
      </w:r>
      <w:r w:rsidR="000409B4"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65DAD7E1" w14:textId="317DA5F8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>Основы методики преподавания, основные принципы деятельностного подхода, виды и приемы современных педагогических технологий</w:t>
      </w:r>
      <w:r w:rsidR="000409B4"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300DF3E7" w14:textId="1E111C65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>Рабочая программа и методика обучения по данному предмету</w:t>
      </w:r>
      <w:r w:rsidR="000409B4"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5CD94635" w14:textId="1BDF3AF8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lastRenderedPageBreak/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</w:r>
      <w:r w:rsidR="000409B4"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5D8160C3" w14:textId="066C7C1C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>Нормативные документы по вопросам обучения и воспитания детей и молодежи</w:t>
      </w:r>
      <w:r w:rsidR="000409B4"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7FBE809C" w14:textId="7A512B22" w:rsidR="00EE5EB9" w:rsidRPr="00EE5EB9" w:rsidRDefault="00EE5EB9" w:rsidP="00EE5EB9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>Конвенция о правах ребенка</w:t>
      </w:r>
      <w:r w:rsidR="000409B4">
        <w:rPr>
          <w:rFonts w:ascii="Times New Roman" w:eastAsia="Times New Roman" w:hAnsi="Times New Roman" w:cs="Times New Roman"/>
          <w:lang w:eastAsia="ar-SA"/>
        </w:rPr>
        <w:t>.</w:t>
      </w:r>
      <w:r w:rsidRPr="00EE5EB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E5EB9">
        <w:rPr>
          <w:rFonts w:ascii="Times New Roman" w:eastAsia="Times New Roman" w:hAnsi="Times New Roman" w:cs="Times New Roman"/>
          <w:lang w:eastAsia="ar-SA"/>
        </w:rPr>
        <w:tab/>
      </w:r>
    </w:p>
    <w:p w14:paraId="362D8D64" w14:textId="3BFD24CA" w:rsidR="00424EBE" w:rsidRPr="00BC3F17" w:rsidRDefault="00EE5EB9" w:rsidP="00424EB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EE5EB9">
        <w:rPr>
          <w:rFonts w:ascii="Times New Roman" w:eastAsia="Times New Roman" w:hAnsi="Times New Roman" w:cs="Times New Roman"/>
          <w:lang w:eastAsia="ar-SA"/>
        </w:rPr>
        <w:t>Трудовое законодательство</w:t>
      </w:r>
      <w:r w:rsidR="000409B4">
        <w:rPr>
          <w:rFonts w:ascii="Times New Roman" w:eastAsia="Times New Roman" w:hAnsi="Times New Roman" w:cs="Times New Roman"/>
          <w:lang w:eastAsia="ar-SA"/>
        </w:rPr>
        <w:t>.</w:t>
      </w:r>
    </w:p>
    <w:p w14:paraId="6DBB31B9" w14:textId="77777777" w:rsidR="000409B4" w:rsidRDefault="000409B4" w:rsidP="00424EB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B6DBF61" w14:textId="77777777" w:rsidR="000409B4" w:rsidRDefault="000409B4" w:rsidP="00424EB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</w:p>
    <w:p w14:paraId="0C960A9A" w14:textId="416F71CE" w:rsidR="00424EBE" w:rsidRPr="00BC3F17" w:rsidRDefault="00424EBE" w:rsidP="00424EB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BC3F17">
        <w:rPr>
          <w:rFonts w:ascii="Times New Roman" w:eastAsia="Times New Roman" w:hAnsi="Times New Roman" w:cs="Times New Roman"/>
          <w:lang w:eastAsia="ar-SA"/>
        </w:rPr>
        <w:t>Выпускник должен уметь (необходимые умения):</w:t>
      </w:r>
    </w:p>
    <w:p w14:paraId="352BEAEE" w14:textId="67EDBC0A" w:rsidR="000409B4" w:rsidRP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0409B4">
        <w:rPr>
          <w:rFonts w:ascii="Times New Roman" w:eastAsia="Times New Roman" w:hAnsi="Times New Roman" w:cs="Times New Roman"/>
          <w:lang w:eastAsia="ar-SA"/>
        </w:rPr>
        <w:t xml:space="preserve"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 </w:t>
      </w:r>
      <w:r w:rsidRPr="000409B4">
        <w:rPr>
          <w:rFonts w:ascii="Times New Roman" w:eastAsia="Times New Roman" w:hAnsi="Times New Roman" w:cs="Times New Roman"/>
          <w:lang w:eastAsia="ar-SA"/>
        </w:rPr>
        <w:tab/>
      </w:r>
    </w:p>
    <w:p w14:paraId="70E08B78" w14:textId="2653AEC4" w:rsidR="000409B4" w:rsidRP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0409B4">
        <w:rPr>
          <w:rFonts w:ascii="Times New Roman" w:eastAsia="Times New Roman" w:hAnsi="Times New Roman" w:cs="Times New Roman"/>
          <w:lang w:eastAsia="ar-SA"/>
        </w:rP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2487810B" w14:textId="16C7D82F" w:rsidR="000409B4" w:rsidRP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0409B4">
        <w:rPr>
          <w:rFonts w:ascii="Times New Roman" w:eastAsia="Times New Roman" w:hAnsi="Times New Roman" w:cs="Times New Roman"/>
          <w:lang w:eastAsia="ar-SA"/>
        </w:rP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764A811" w14:textId="53ED4E4F" w:rsidR="000409B4" w:rsidRP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0409B4">
        <w:rPr>
          <w:rFonts w:ascii="Times New Roman" w:eastAsia="Times New Roman" w:hAnsi="Times New Roman" w:cs="Times New Roman"/>
          <w:lang w:eastAsia="ar-SA"/>
        </w:rP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333B7A6F" w14:textId="77777777" w:rsidR="000409B4" w:rsidRP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0409B4">
        <w:rPr>
          <w:rFonts w:ascii="Times New Roman" w:eastAsia="Times New Roman" w:hAnsi="Times New Roman" w:cs="Times New Roman"/>
          <w:lang w:eastAsia="ar-SA"/>
        </w:rPr>
        <w:t>Владеть ИКТ-компетентностями:</w:t>
      </w:r>
    </w:p>
    <w:p w14:paraId="1112A245" w14:textId="77777777" w:rsidR="000409B4" w:rsidRP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0409B4">
        <w:rPr>
          <w:rFonts w:ascii="Times New Roman" w:eastAsia="Times New Roman" w:hAnsi="Times New Roman" w:cs="Times New Roman"/>
          <w:lang w:eastAsia="ar-SA"/>
        </w:rPr>
        <w:t>общепользовательская</w:t>
      </w:r>
      <w:proofErr w:type="spellEnd"/>
      <w:r w:rsidRPr="000409B4">
        <w:rPr>
          <w:rFonts w:ascii="Times New Roman" w:eastAsia="Times New Roman" w:hAnsi="Times New Roman" w:cs="Times New Roman"/>
          <w:lang w:eastAsia="ar-SA"/>
        </w:rPr>
        <w:t xml:space="preserve"> ИКТ-компетентность;</w:t>
      </w:r>
    </w:p>
    <w:p w14:paraId="12E7D8DB" w14:textId="77777777" w:rsidR="000409B4" w:rsidRP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0409B4">
        <w:rPr>
          <w:rFonts w:ascii="Times New Roman" w:eastAsia="Times New Roman" w:hAnsi="Times New Roman" w:cs="Times New Roman"/>
          <w:lang w:eastAsia="ar-SA"/>
        </w:rPr>
        <w:t>общепедагогическая ИКТ-компетентность;</w:t>
      </w:r>
    </w:p>
    <w:p w14:paraId="63770E57" w14:textId="2E03F646" w:rsidR="000409B4" w:rsidRP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0409B4">
        <w:rPr>
          <w:rFonts w:ascii="Times New Roman" w:eastAsia="Times New Roman" w:hAnsi="Times New Roman" w:cs="Times New Roman"/>
          <w:lang w:eastAsia="ar-SA"/>
        </w:rPr>
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5AD1B1F8" w14:textId="77777777" w:rsidR="000409B4" w:rsidRDefault="000409B4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0409B4">
        <w:rPr>
          <w:rFonts w:ascii="Times New Roman" w:eastAsia="Times New Roman" w:hAnsi="Times New Roman" w:cs="Times New Roman"/>
          <w:lang w:eastAsia="ar-SA"/>
        </w:rP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</w:r>
    </w:p>
    <w:p w14:paraId="6226F94E" w14:textId="427D4520" w:rsidR="00424EBE" w:rsidRPr="00BC3F17" w:rsidRDefault="00424EBE" w:rsidP="000409B4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BC3F17">
        <w:rPr>
          <w:rFonts w:ascii="Times New Roman" w:eastAsia="Times New Roman" w:hAnsi="Times New Roman" w:cs="Times New Roman"/>
          <w:lang w:eastAsia="ar-SA"/>
        </w:rPr>
        <w:t>Выпускник должен владеть следующими практическими навыками (трудовые действия):</w:t>
      </w:r>
    </w:p>
    <w:p w14:paraId="3E3790F6" w14:textId="52058765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Разработка и реализация программ учебных дисциплин в рамках основной общеобразовательной программы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FE124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E124B">
        <w:rPr>
          <w:rFonts w:ascii="Times New Roman" w:eastAsia="Times New Roman" w:hAnsi="Times New Roman" w:cs="Times New Roman"/>
          <w:lang w:eastAsia="ar-SA"/>
        </w:rPr>
        <w:tab/>
      </w:r>
    </w:p>
    <w:p w14:paraId="26791B3C" w14:textId="310E5E93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FE124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E124B">
        <w:rPr>
          <w:rFonts w:ascii="Times New Roman" w:eastAsia="Times New Roman" w:hAnsi="Times New Roman" w:cs="Times New Roman"/>
          <w:lang w:eastAsia="ar-SA"/>
        </w:rPr>
        <w:tab/>
      </w:r>
    </w:p>
    <w:p w14:paraId="534EEBFB" w14:textId="27350D0A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FE124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E124B">
        <w:rPr>
          <w:rFonts w:ascii="Times New Roman" w:eastAsia="Times New Roman" w:hAnsi="Times New Roman" w:cs="Times New Roman"/>
          <w:lang w:eastAsia="ar-SA"/>
        </w:rPr>
        <w:tab/>
      </w:r>
    </w:p>
    <w:p w14:paraId="2F70D707" w14:textId="249A7A3E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Планирование и проведение учебных занятий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FE124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E124B">
        <w:rPr>
          <w:rFonts w:ascii="Times New Roman" w:eastAsia="Times New Roman" w:hAnsi="Times New Roman" w:cs="Times New Roman"/>
          <w:lang w:eastAsia="ar-SA"/>
        </w:rPr>
        <w:tab/>
      </w:r>
    </w:p>
    <w:p w14:paraId="16F5E5F6" w14:textId="555056F7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Систематический анализ эффективности учебных занятий и подходов к обучению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EBB2860" w14:textId="61F7EE75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31731641" w14:textId="71130503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Формирование универсальных учебных действий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FE124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E124B">
        <w:rPr>
          <w:rFonts w:ascii="Times New Roman" w:eastAsia="Times New Roman" w:hAnsi="Times New Roman" w:cs="Times New Roman"/>
          <w:lang w:eastAsia="ar-SA"/>
        </w:rPr>
        <w:tab/>
      </w:r>
    </w:p>
    <w:p w14:paraId="47581368" w14:textId="5B4FBCD6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Формирование навыков, связанных с информационно-коммуникационными технологиями (далее - ИКТ)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FE124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E124B">
        <w:rPr>
          <w:rFonts w:ascii="Times New Roman" w:eastAsia="Times New Roman" w:hAnsi="Times New Roman" w:cs="Times New Roman"/>
          <w:lang w:eastAsia="ar-SA"/>
        </w:rPr>
        <w:tab/>
      </w:r>
    </w:p>
    <w:p w14:paraId="3877023D" w14:textId="635F3D84" w:rsidR="00FE124B" w:rsidRPr="00FE124B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Формирование мотивации к обучению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FE124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E124B">
        <w:rPr>
          <w:rFonts w:ascii="Times New Roman" w:eastAsia="Times New Roman" w:hAnsi="Times New Roman" w:cs="Times New Roman"/>
          <w:lang w:eastAsia="ar-SA"/>
        </w:rPr>
        <w:tab/>
      </w:r>
    </w:p>
    <w:p w14:paraId="0C370313" w14:textId="489DA7AA" w:rsidR="00424EBE" w:rsidRPr="00BC3F17" w:rsidRDefault="00FE124B" w:rsidP="00FE124B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ar-SA"/>
        </w:rPr>
      </w:pPr>
      <w:r w:rsidRPr="00FE124B">
        <w:rPr>
          <w:rFonts w:ascii="Times New Roman" w:eastAsia="Times New Roman" w:hAnsi="Times New Roman" w:cs="Times New Roman"/>
          <w:lang w:eastAsia="ar-SA"/>
        </w:rPr>
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</w:r>
    </w:p>
    <w:p w14:paraId="357DAC4C" w14:textId="77777777" w:rsidR="00424EBE" w:rsidRPr="00BC3F17" w:rsidRDefault="00424EBE" w:rsidP="00424E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147A286" w14:textId="77777777" w:rsidR="00424EBE" w:rsidRPr="00BC3F17" w:rsidRDefault="00424EBE" w:rsidP="00424EBE">
      <w:pPr>
        <w:suppressAutoHyphens/>
        <w:spacing w:after="60" w:line="276" w:lineRule="auto"/>
        <w:jc w:val="both"/>
        <w:outlineLvl w:val="1"/>
        <w:rPr>
          <w:rFonts w:ascii="Times New Roman" w:eastAsia="Times New Roman" w:hAnsi="Times New Roman" w:cs="Times New Roman"/>
          <w:b/>
          <w:lang w:eastAsia="ar-SA"/>
        </w:rPr>
      </w:pPr>
      <w:bookmarkStart w:id="4" w:name="_Toc11350876"/>
      <w:r w:rsidRPr="00BC3F17">
        <w:rPr>
          <w:rFonts w:ascii="Times New Roman" w:eastAsia="Times New Roman" w:hAnsi="Times New Roman" w:cs="Times New Roman"/>
          <w:b/>
          <w:lang w:val="x-none" w:eastAsia="ar-SA"/>
        </w:rPr>
        <w:t>1.2.2. Взаимосвязь результатов освоения образовательной программы (компетенций) и квалификационных характеристик (признаков профессиональной деятельности)</w:t>
      </w:r>
      <w:bookmarkEnd w:id="4"/>
    </w:p>
    <w:p w14:paraId="2432AA06" w14:textId="77777777" w:rsidR="00424EBE" w:rsidRPr="00BC3F17" w:rsidRDefault="00424EBE" w:rsidP="00424EBE">
      <w:pPr>
        <w:suppressAutoHyphens/>
        <w:spacing w:after="200" w:line="276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77"/>
        <w:gridCol w:w="2511"/>
        <w:gridCol w:w="3199"/>
      </w:tblGrid>
      <w:tr w:rsidR="0016515D" w:rsidRPr="00BC3F17" w14:paraId="2072E537" w14:textId="77777777" w:rsidTr="0016515D">
        <w:tc>
          <w:tcPr>
            <w:tcW w:w="2508" w:type="dxa"/>
          </w:tcPr>
          <w:p w14:paraId="46B17CA0" w14:textId="77777777" w:rsidR="00424EBE" w:rsidRPr="00BC3F17" w:rsidRDefault="00424EBE" w:rsidP="00424E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Наименование категории (группы) компетенций</w:t>
            </w:r>
          </w:p>
        </w:tc>
        <w:tc>
          <w:tcPr>
            <w:tcW w:w="2596" w:type="dxa"/>
          </w:tcPr>
          <w:p w14:paraId="2206D4CD" w14:textId="77777777" w:rsidR="00424EBE" w:rsidRPr="00BC3F17" w:rsidRDefault="00424EBE" w:rsidP="00424E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Код и наименование компетенций</w:t>
            </w:r>
          </w:p>
        </w:tc>
        <w:tc>
          <w:tcPr>
            <w:tcW w:w="2126" w:type="dxa"/>
          </w:tcPr>
          <w:p w14:paraId="7B1E8BAB" w14:textId="77777777" w:rsidR="00424EBE" w:rsidRPr="00BC3F17" w:rsidRDefault="00424EBE" w:rsidP="00424E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Индикаторы достижения компетенций</w:t>
            </w:r>
          </w:p>
        </w:tc>
        <w:tc>
          <w:tcPr>
            <w:tcW w:w="3402" w:type="dxa"/>
          </w:tcPr>
          <w:p w14:paraId="5DE11F19" w14:textId="77777777" w:rsidR="00424EBE" w:rsidRPr="00BC3F17" w:rsidRDefault="00424EBE" w:rsidP="00424E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Результаты обучения по дисциплинам (модулям), практикам</w:t>
            </w:r>
          </w:p>
        </w:tc>
      </w:tr>
      <w:tr w:rsidR="0016515D" w:rsidRPr="00BC3F17" w14:paraId="428F4C51" w14:textId="77777777" w:rsidTr="0016515D">
        <w:tc>
          <w:tcPr>
            <w:tcW w:w="2508" w:type="dxa"/>
          </w:tcPr>
          <w:p w14:paraId="72D02E5E" w14:textId="77777777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истемное и критическое мышление</w:t>
            </w:r>
          </w:p>
        </w:tc>
        <w:tc>
          <w:tcPr>
            <w:tcW w:w="2596" w:type="dxa"/>
          </w:tcPr>
          <w:p w14:paraId="378FBF9D" w14:textId="64C277F6" w:rsidR="00424EBE" w:rsidRPr="00BC3F17" w:rsidRDefault="0065182A" w:rsidP="004731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1</w:t>
            </w:r>
            <w:r w:rsidR="00F2484E"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3F17">
              <w:rPr>
                <w:rFonts w:ascii="Times New Roman" w:hAnsi="Times New Roman" w:cs="Times New Roman"/>
                <w:color w:val="000000"/>
              </w:rPr>
              <w:t>с</w:t>
            </w:r>
            <w:r w:rsidR="0047319C" w:rsidRPr="00BC3F17">
              <w:rPr>
                <w:rFonts w:ascii="Times New Roman" w:hAnsi="Times New Roman" w:cs="Times New Roman"/>
                <w:color w:val="000000"/>
              </w:rPr>
              <w:t>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26" w:type="dxa"/>
          </w:tcPr>
          <w:p w14:paraId="20B6C06E" w14:textId="29C2E815" w:rsidR="00424EBE" w:rsidRPr="00BC3F17" w:rsidRDefault="00424EBE" w:rsidP="005D303C">
            <w:pPr>
              <w:widowControl w:val="0"/>
              <w:autoSpaceDE w:val="0"/>
              <w:autoSpaceDN w:val="0"/>
              <w:spacing w:line="276" w:lineRule="auto"/>
              <w:ind w:left="109" w:right="95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  <w:r w:rsidR="008724D0"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5D303C" w:rsidRPr="00BC3F17">
              <w:rPr>
                <w:rFonts w:ascii="Times New Roman" w:hAnsi="Times New Roman" w:cs="Times New Roman"/>
                <w:color w:val="000000"/>
              </w:rPr>
              <w:t>Анализирует задачу, выделяя ее базовые составляющие</w:t>
            </w:r>
          </w:p>
          <w:p w14:paraId="0A500D9E" w14:textId="44222D09" w:rsidR="00550A8A" w:rsidRPr="00BC3F17" w:rsidRDefault="00424EBE" w:rsidP="005D303C">
            <w:pPr>
              <w:widowControl w:val="0"/>
              <w:tabs>
                <w:tab w:val="left" w:pos="1626"/>
                <w:tab w:val="left" w:pos="2370"/>
              </w:tabs>
              <w:autoSpaceDE w:val="0"/>
              <w:autoSpaceDN w:val="0"/>
              <w:spacing w:line="276" w:lineRule="auto"/>
              <w:ind w:left="109" w:right="9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  <w:r w:rsidR="008724D0"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5D303C" w:rsidRPr="00BC3F17">
              <w:rPr>
                <w:rFonts w:ascii="Times New Roman" w:hAnsi="Times New Roman" w:cs="Times New Roman"/>
                <w:color w:val="000000"/>
              </w:rPr>
              <w:t>Обосновывает выбор метода поиска и анализа информации для решения поставленной задачи</w:t>
            </w:r>
          </w:p>
          <w:p w14:paraId="4C806FE9" w14:textId="27215B93" w:rsidR="005D303C" w:rsidRPr="00BC3F17" w:rsidRDefault="00424EBE" w:rsidP="005D303C">
            <w:pPr>
              <w:widowControl w:val="0"/>
              <w:tabs>
                <w:tab w:val="left" w:pos="1626"/>
                <w:tab w:val="left" w:pos="2370"/>
              </w:tabs>
              <w:autoSpaceDE w:val="0"/>
              <w:autoSpaceDN w:val="0"/>
              <w:spacing w:line="276" w:lineRule="auto"/>
              <w:ind w:left="109" w:right="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  <w:r w:rsidR="008724D0"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5D303C" w:rsidRPr="00BC3F17">
              <w:rPr>
                <w:rFonts w:ascii="Times New Roman" w:hAnsi="Times New Roman" w:cs="Times New Roman"/>
                <w:color w:val="000000"/>
              </w:rPr>
              <w:t xml:space="preserve">При обработке информации формирует собственные мнения и суждения на основе системного анализа, аргументирует свои выводы и точку зрения </w:t>
            </w:r>
          </w:p>
          <w:p w14:paraId="35539099" w14:textId="4EBCF12E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1.4. Предлагает возможные варианты решения поставленной задачи, оценивая их достоинства и недостатки</w:t>
            </w:r>
          </w:p>
          <w:p w14:paraId="417D422F" w14:textId="77777777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A98062F" w14:textId="77777777" w:rsidR="005D303C" w:rsidRPr="00BC3F17" w:rsidRDefault="005D303C" w:rsidP="005D303C">
            <w:pPr>
              <w:widowControl w:val="0"/>
              <w:tabs>
                <w:tab w:val="left" w:pos="1626"/>
                <w:tab w:val="left" w:pos="2370"/>
              </w:tabs>
              <w:autoSpaceDE w:val="0"/>
              <w:autoSpaceDN w:val="0"/>
              <w:spacing w:line="276" w:lineRule="auto"/>
              <w:ind w:left="109" w:right="91"/>
              <w:jc w:val="both"/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</w:pPr>
          </w:p>
          <w:p w14:paraId="2769B0C8" w14:textId="579451A7" w:rsidR="00424EBE" w:rsidRPr="00BC3F17" w:rsidRDefault="00424EBE" w:rsidP="00550A8A">
            <w:pPr>
              <w:widowControl w:val="0"/>
              <w:tabs>
                <w:tab w:val="left" w:pos="1626"/>
                <w:tab w:val="left" w:pos="2370"/>
              </w:tabs>
              <w:autoSpaceDE w:val="0"/>
              <w:autoSpaceDN w:val="0"/>
              <w:spacing w:line="276" w:lineRule="auto"/>
              <w:ind w:left="109" w:right="91"/>
              <w:jc w:val="both"/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</w:pPr>
          </w:p>
        </w:tc>
        <w:tc>
          <w:tcPr>
            <w:tcW w:w="3402" w:type="dxa"/>
          </w:tcPr>
          <w:p w14:paraId="589BA8B1" w14:textId="680F40ED" w:rsidR="00186AA6" w:rsidRPr="00BC3F17" w:rsidRDefault="00424EBE" w:rsidP="00186A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нать</w:t>
            </w:r>
            <w:r w:rsidR="00186AA6" w:rsidRPr="00BC3F1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86AA6" w:rsidRPr="00BC3F17">
              <w:rPr>
                <w:rFonts w:ascii="Times New Roman" w:hAnsi="Times New Roman" w:cs="Times New Roman"/>
                <w:color w:val="000000"/>
              </w:rPr>
              <w:t xml:space="preserve">особенности системного и критического мышления; </w:t>
            </w:r>
          </w:p>
          <w:p w14:paraId="5A969266" w14:textId="5D7B2733" w:rsidR="00186AA6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методы постановки и решения задач;</w:t>
            </w:r>
          </w:p>
          <w:p w14:paraId="0E377298" w14:textId="47B75C93" w:rsidR="00186AA6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правила доказательства и опровержения суждений в научной, профессиональной и повседневной практике</w:t>
            </w:r>
          </w:p>
          <w:p w14:paraId="202DC96E" w14:textId="375D5D96" w:rsidR="00186AA6" w:rsidRPr="00BC3F17" w:rsidRDefault="00424EBE" w:rsidP="001651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меть</w:t>
            </w:r>
            <w:r w:rsidR="00186AA6" w:rsidRPr="00BC3F1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="0016515D"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86AA6" w:rsidRPr="00BC3F17">
              <w:rPr>
                <w:rFonts w:ascii="Times New Roman" w:hAnsi="Times New Roman" w:cs="Times New Roman"/>
                <w:color w:val="000000"/>
              </w:rPr>
              <w:t xml:space="preserve">выбирать </w:t>
            </w:r>
            <w:proofErr w:type="spellStart"/>
            <w:r w:rsidR="00186AA6" w:rsidRPr="00BC3F17">
              <w:rPr>
                <w:rFonts w:ascii="Times New Roman" w:hAnsi="Times New Roman" w:cs="Times New Roman"/>
                <w:color w:val="000000"/>
              </w:rPr>
              <w:t>информаци</w:t>
            </w:r>
            <w:proofErr w:type="spellEnd"/>
            <w:r w:rsidR="004777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86AA6" w:rsidRPr="00BC3F17">
              <w:rPr>
                <w:rFonts w:ascii="Times New Roman" w:hAnsi="Times New Roman" w:cs="Times New Roman"/>
                <w:color w:val="000000"/>
              </w:rPr>
              <w:t>онные</w:t>
            </w:r>
            <w:proofErr w:type="spellEnd"/>
            <w:r w:rsidR="00186AA6" w:rsidRPr="00BC3F17">
              <w:rPr>
                <w:rFonts w:ascii="Times New Roman" w:hAnsi="Times New Roman" w:cs="Times New Roman"/>
                <w:color w:val="000000"/>
              </w:rPr>
              <w:t xml:space="preserve"> ресурсы для поиска информации в соответствии с поставленной задачей;</w:t>
            </w:r>
          </w:p>
          <w:p w14:paraId="3B7B50AE" w14:textId="1DBB38C1" w:rsidR="00186AA6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оценивать соответствие выбранного информационного ресурса критериям полноты и аутентичности;</w:t>
            </w:r>
          </w:p>
          <w:p w14:paraId="16605BE8" w14:textId="65351109" w:rsidR="00186AA6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систематизировать обнаруженную информацию в соответствии с требованиями и условиями поставленной задачи;</w:t>
            </w:r>
          </w:p>
          <w:p w14:paraId="20442F14" w14:textId="4970C44C" w:rsidR="00186AA6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выявлять системные связи между изучаемыми явлениями, процессами и/или объектами на основе принятой парадигмы;</w:t>
            </w:r>
          </w:p>
          <w:p w14:paraId="16B11920" w14:textId="411659D1" w:rsidR="00186AA6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находить, критически анализировать и контекстно обрабатывать информацию, необходимую для решения поставленной задачи;</w:t>
            </w:r>
          </w:p>
          <w:p w14:paraId="5AC4F846" w14:textId="417AE8F0" w:rsidR="00186AA6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применять философский и общенаучный понятийный аппарат и методы в профессиональной деятельности.</w:t>
            </w:r>
          </w:p>
          <w:p w14:paraId="1311C10F" w14:textId="625094C2" w:rsidR="00186AA6" w:rsidRPr="00BC3F17" w:rsidRDefault="00424EBE" w:rsidP="001651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ладеть</w:t>
            </w:r>
            <w:r w:rsidR="00186AA6" w:rsidRPr="00BC3F1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="00186AA6" w:rsidRPr="00BC3F17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</w:t>
            </w:r>
            <w:r w:rsidR="00186AA6" w:rsidRPr="00BC3F17">
              <w:rPr>
                <w:rFonts w:ascii="Times New Roman" w:hAnsi="Times New Roman" w:cs="Times New Roman"/>
                <w:color w:val="000000"/>
              </w:rPr>
              <w:t>методами поиска, критического анализа и синтеза информации;</w:t>
            </w:r>
          </w:p>
          <w:p w14:paraId="0C589080" w14:textId="70A135BE" w:rsidR="00186AA6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методом системного подхода для решения поставленных задач;</w:t>
            </w:r>
          </w:p>
          <w:p w14:paraId="0277A205" w14:textId="55934E3A" w:rsidR="00424EBE" w:rsidRPr="00BC3F17" w:rsidRDefault="00186AA6" w:rsidP="00186A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навыками аргументации выводов и суждений, в том числе с применением философского понятийного аппарата.</w:t>
            </w:r>
          </w:p>
        </w:tc>
      </w:tr>
      <w:tr w:rsidR="0016515D" w:rsidRPr="00BC3F17" w14:paraId="141C1FA6" w14:textId="77777777" w:rsidTr="0016515D">
        <w:tc>
          <w:tcPr>
            <w:tcW w:w="2508" w:type="dxa"/>
          </w:tcPr>
          <w:p w14:paraId="0E6FA99B" w14:textId="5AEDE118" w:rsidR="00424EBE" w:rsidRPr="00BC3F17" w:rsidRDefault="00F570EC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Разработка и реализация проектов</w:t>
            </w:r>
          </w:p>
        </w:tc>
        <w:tc>
          <w:tcPr>
            <w:tcW w:w="2596" w:type="dxa"/>
          </w:tcPr>
          <w:p w14:paraId="6CCA522F" w14:textId="4B095265" w:rsidR="00424EBE" w:rsidRPr="00BC3F17" w:rsidRDefault="00C03D3F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2 с</w:t>
            </w:r>
            <w:r w:rsidR="00F570EC" w:rsidRPr="00BC3F17">
              <w:rPr>
                <w:rFonts w:ascii="Times New Roman" w:hAnsi="Times New Roman" w:cs="Times New Roman"/>
                <w:color w:val="000000"/>
              </w:rPr>
      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126" w:type="dxa"/>
          </w:tcPr>
          <w:p w14:paraId="27D7F223" w14:textId="6657A8C3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2.1. Выявляет и описывает проблему</w:t>
            </w:r>
          </w:p>
          <w:p w14:paraId="469AC2C4" w14:textId="78414426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2.2. Определяет цель и круг задач </w:t>
            </w:r>
          </w:p>
          <w:p w14:paraId="275DF163" w14:textId="1485E88B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2.3. Предлагает и обосновывает способы решения поставленных задач </w:t>
            </w:r>
          </w:p>
          <w:p w14:paraId="02C05EDD" w14:textId="2BC5BFD5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2.4. Устанавливает и обосновывает ожидаемые результаты</w:t>
            </w:r>
          </w:p>
          <w:p w14:paraId="5D1CA1EE" w14:textId="3C891D45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2.5. Разрабатывает план на основе имеющихся ресурсов  в рамках действующих правовых норм</w:t>
            </w:r>
          </w:p>
          <w:p w14:paraId="7CAF65B6" w14:textId="4F136BCC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2.6. Выполняет задачи в зоне своей ответственности в соответствии с запланированными результатами и точками контроля, при необходимости корректирует способы решения задач</w:t>
            </w:r>
          </w:p>
          <w:p w14:paraId="68218072" w14:textId="12890B82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2.7. Представляет результаты проекта, предлагает возможности их использования и/или совершенствования</w:t>
            </w:r>
          </w:p>
          <w:p w14:paraId="5C5D103D" w14:textId="77777777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036DB82" w14:textId="77777777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AE06FD2" w14:textId="77777777" w:rsidR="005D303C" w:rsidRPr="00BC3F17" w:rsidRDefault="005D303C" w:rsidP="005D30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8BFBBBA" w14:textId="77777777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</w:tcPr>
          <w:p w14:paraId="6AC297D9" w14:textId="4867CFB6" w:rsidR="00B535C2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о правах человека и гражданина, их защите, о требованиях противодействия терроризму, экстремизму и коррупции;</w:t>
            </w:r>
          </w:p>
          <w:p w14:paraId="2D0F0801" w14:textId="1937613B" w:rsidR="00B535C2" w:rsidRPr="00BC3F17" w:rsidRDefault="00B535C2" w:rsidP="00B535C2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 xml:space="preserve">о правовых и экономических основах разработки и реализации проектов </w:t>
            </w:r>
          </w:p>
          <w:p w14:paraId="10D3334A" w14:textId="089E01AD" w:rsidR="00B535C2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технологию проектной деятельности;</w:t>
            </w:r>
          </w:p>
          <w:p w14:paraId="45743FA9" w14:textId="346D492A" w:rsidR="00424EBE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региональные особенности северных</w:t>
            </w:r>
            <w:r w:rsidR="0016515D"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3F17">
              <w:rPr>
                <w:rFonts w:ascii="Times New Roman" w:hAnsi="Times New Roman" w:cs="Times New Roman"/>
                <w:color w:val="000000"/>
              </w:rPr>
              <w:t>и арктических территорий РФ в рамках проектных задач.</w:t>
            </w:r>
          </w:p>
          <w:p w14:paraId="7F87EE16" w14:textId="51984EE9" w:rsidR="00B535C2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разрабатывать и применять  алгоритм </w:t>
            </w:r>
            <w:r w:rsidR="0016515D"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3F17">
              <w:rPr>
                <w:rFonts w:ascii="Times New Roman" w:hAnsi="Times New Roman" w:cs="Times New Roman"/>
                <w:color w:val="000000"/>
              </w:rPr>
              <w:t>достижения поставленной цели;</w:t>
            </w:r>
          </w:p>
          <w:p w14:paraId="1CE6CF17" w14:textId="45B7EFFA" w:rsidR="00B535C2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выявлять оптимальный способ решения задачи;</w:t>
            </w:r>
          </w:p>
          <w:p w14:paraId="72159170" w14:textId="029CC388" w:rsidR="00B535C2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рационально распределять время по этапам решения проектных задач;</w:t>
            </w:r>
          </w:p>
          <w:p w14:paraId="4AE5372A" w14:textId="77777777" w:rsidR="008910FC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оформлять проект в виде документа в соответствии со стандартами;</w:t>
            </w:r>
          </w:p>
          <w:p w14:paraId="31B0BA26" w14:textId="05BD5151" w:rsidR="00B535C2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достигать результативности проекта.</w:t>
            </w:r>
          </w:p>
          <w:p w14:paraId="4FA6CF02" w14:textId="5B1819A8" w:rsidR="008910FC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правилами разработки проектов;</w:t>
            </w:r>
          </w:p>
          <w:p w14:paraId="5E91A2B7" w14:textId="2CF50AA9" w:rsidR="00B535C2" w:rsidRPr="00BC3F17" w:rsidRDefault="00B535C2" w:rsidP="00B535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</w:rPr>
              <w:t>навыками работы с  правовыми и нормативными документами, применяемыми в  профессиональной деятельности.</w:t>
            </w:r>
          </w:p>
        </w:tc>
      </w:tr>
      <w:tr w:rsidR="0016515D" w:rsidRPr="00BD4008" w14:paraId="5D60F33A" w14:textId="77777777" w:rsidTr="0016515D">
        <w:tc>
          <w:tcPr>
            <w:tcW w:w="2508" w:type="dxa"/>
          </w:tcPr>
          <w:p w14:paraId="505F1622" w14:textId="2FE40DB0" w:rsidR="00F570EC" w:rsidRPr="00BC3F17" w:rsidRDefault="00F570EC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Командная работа и лидерство</w:t>
            </w:r>
          </w:p>
        </w:tc>
        <w:tc>
          <w:tcPr>
            <w:tcW w:w="2596" w:type="dxa"/>
          </w:tcPr>
          <w:p w14:paraId="6AE0F5A8" w14:textId="23270744" w:rsidR="00F570EC" w:rsidRPr="00BC3F17" w:rsidRDefault="00C03D3F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3 с</w:t>
            </w:r>
            <w:r w:rsidR="00F570EC" w:rsidRPr="00BC3F17">
              <w:rPr>
                <w:rFonts w:ascii="Times New Roman" w:hAnsi="Times New Roman" w:cs="Times New Roman"/>
                <w:color w:val="000000"/>
              </w:rPr>
              <w:t>пособен осуществлять социальное взаимодействие и реализовывать свою роль в команде</w:t>
            </w:r>
          </w:p>
        </w:tc>
        <w:tc>
          <w:tcPr>
            <w:tcW w:w="2126" w:type="dxa"/>
          </w:tcPr>
          <w:p w14:paraId="2A311E39" w14:textId="77777777" w:rsidR="00BD4008" w:rsidRDefault="00A34EC3" w:rsidP="00A34E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3.1.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 xml:space="preserve">Определяет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  <w:p w14:paraId="7885286A" w14:textId="5B31772C" w:rsidR="00A34EC3" w:rsidRPr="00BC3F17" w:rsidRDefault="00A34EC3" w:rsidP="00A34E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3.2.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 xml:space="preserve">Учитывает особенности поведения и интересы других участников при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lastRenderedPageBreak/>
              <w:t>реализации своей роли в социальном взаимодействии и командной работе</w:t>
            </w:r>
          </w:p>
          <w:p w14:paraId="533D3008" w14:textId="24D04576" w:rsidR="00F570EC" w:rsidRPr="00BC3F17" w:rsidRDefault="00A34EC3" w:rsidP="00BD40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3.3.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 xml:space="preserve">Осуществляет обмен информацией, знаниями и опытом с членами команды </w:t>
            </w:r>
          </w:p>
        </w:tc>
        <w:tc>
          <w:tcPr>
            <w:tcW w:w="3402" w:type="dxa"/>
          </w:tcPr>
          <w:p w14:paraId="5E7EBC9B" w14:textId="2A483356" w:rsidR="00BD4008" w:rsidRPr="00BD4008" w:rsidRDefault="00BD4008" w:rsidP="00BD40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00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Знать:</w:t>
            </w:r>
            <w:r w:rsidRPr="00BD4008">
              <w:rPr>
                <w:rFonts w:ascii="Times New Roman" w:eastAsia="Calibri" w:hAnsi="Times New Roman" w:cs="Times New Roman"/>
                <w:color w:val="000000"/>
              </w:rPr>
              <w:t xml:space="preserve"> содержание, методы применения и возможности различных стратегий поведения;</w:t>
            </w:r>
          </w:p>
          <w:p w14:paraId="3F1671AE" w14:textId="77777777" w:rsidR="00BD4008" w:rsidRPr="00BD4008" w:rsidRDefault="00BD4008" w:rsidP="00BD40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4008">
              <w:rPr>
                <w:rFonts w:ascii="Times New Roman" w:eastAsia="Calibri" w:hAnsi="Times New Roman" w:cs="Times New Roman"/>
                <w:color w:val="000000"/>
              </w:rPr>
              <w:t>социально-психологические особенности и особенности поведения людей, с которыми взаимодействует в команде;</w:t>
            </w:r>
          </w:p>
          <w:p w14:paraId="2B6216CC" w14:textId="77777777" w:rsidR="00F570EC" w:rsidRPr="00BD4008" w:rsidRDefault="00BD4008" w:rsidP="00BD4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D4008">
              <w:rPr>
                <w:rFonts w:ascii="Times New Roman" w:eastAsia="Calibri" w:hAnsi="Times New Roman" w:cs="Times New Roman"/>
                <w:color w:val="000000"/>
              </w:rPr>
              <w:t>особенности социального взаимодействия в современном обществе.</w:t>
            </w:r>
          </w:p>
          <w:p w14:paraId="5424F20A" w14:textId="77777777" w:rsidR="00BD4008" w:rsidRPr="00BD4008" w:rsidRDefault="00BD4008" w:rsidP="00BD4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4008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</w:p>
          <w:p w14:paraId="2866481F" w14:textId="77777777" w:rsidR="00BD4008" w:rsidRPr="00BD4008" w:rsidRDefault="00BD4008" w:rsidP="00BD4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lastRenderedPageBreak/>
              <w:t>определять свою роль в команде при выполнении поставленных перед группой задач;</w:t>
            </w:r>
          </w:p>
          <w:p w14:paraId="76E9829C" w14:textId="77777777" w:rsidR="00BD4008" w:rsidRPr="00BD4008" w:rsidRDefault="00BD4008" w:rsidP="00BD4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взаимодействовать со всеми членами команды, используя возможности обмена информацией и различных стратегий поведения;</w:t>
            </w:r>
          </w:p>
          <w:p w14:paraId="631C37B2" w14:textId="77777777" w:rsidR="00BD4008" w:rsidRDefault="00BD4008" w:rsidP="00BD4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работать в команде, исходя из требований этических и профессиональных норм и правил совместной деятельности, а также особенностей поведения групп людей, с которыми осуществляется совместная деятельность.</w:t>
            </w:r>
          </w:p>
          <w:p w14:paraId="740393C7" w14:textId="77777777" w:rsidR="00BD4008" w:rsidRDefault="00BD4008" w:rsidP="00BD4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4008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</w:p>
          <w:p w14:paraId="6AE76B05" w14:textId="77777777" w:rsidR="00BD4008" w:rsidRPr="00BD4008" w:rsidRDefault="00BD4008" w:rsidP="00BD4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навыками самостоятельного анализа социально-психологических явлений общественной жизни;</w:t>
            </w:r>
          </w:p>
          <w:p w14:paraId="4B01858B" w14:textId="77777777" w:rsidR="00BD4008" w:rsidRPr="00BD4008" w:rsidRDefault="00BD4008" w:rsidP="00BD4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навыками эффективной коммуникации в команде;</w:t>
            </w:r>
          </w:p>
          <w:p w14:paraId="6D688270" w14:textId="146D0089" w:rsidR="00BD4008" w:rsidRPr="00BD4008" w:rsidRDefault="00BD4008" w:rsidP="00BD4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методами выявления социально-психологических особенностей и особенностей поведения членов  команды.</w:t>
            </w:r>
          </w:p>
        </w:tc>
      </w:tr>
      <w:tr w:rsidR="0016515D" w:rsidRPr="00BC3F17" w14:paraId="4F717A8C" w14:textId="77777777" w:rsidTr="0016515D">
        <w:tc>
          <w:tcPr>
            <w:tcW w:w="2508" w:type="dxa"/>
          </w:tcPr>
          <w:p w14:paraId="3794F528" w14:textId="34A16D1F" w:rsidR="00F570EC" w:rsidRPr="00BC3F17" w:rsidRDefault="00F570EC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Коммуникация</w:t>
            </w:r>
          </w:p>
        </w:tc>
        <w:tc>
          <w:tcPr>
            <w:tcW w:w="2596" w:type="dxa"/>
          </w:tcPr>
          <w:p w14:paraId="688DD672" w14:textId="3F5B7E9B" w:rsidR="00F570EC" w:rsidRPr="00BC3F17" w:rsidRDefault="00C03D3F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4 с</w:t>
            </w:r>
            <w:r w:rsidR="00F570EC" w:rsidRPr="00BC3F17">
              <w:rPr>
                <w:rFonts w:ascii="Times New Roman" w:hAnsi="Times New Roman" w:cs="Times New Roman"/>
                <w:color w:val="000000"/>
              </w:rPr>
              <w:t>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="00F570EC"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="00F570EC" w:rsidRPr="00BC3F17">
              <w:rPr>
                <w:rFonts w:ascii="Times New Roman" w:hAnsi="Times New Roman" w:cs="Times New Roman"/>
                <w:color w:val="000000"/>
              </w:rPr>
              <w:t>) языке (ах)</w:t>
            </w:r>
          </w:p>
        </w:tc>
        <w:tc>
          <w:tcPr>
            <w:tcW w:w="2126" w:type="dxa"/>
          </w:tcPr>
          <w:p w14:paraId="63313D40" w14:textId="19BAB297" w:rsidR="00517A0E" w:rsidRPr="00BC3F17" w:rsidRDefault="00517A0E" w:rsidP="00517A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4.1. </w:t>
            </w:r>
            <w:r w:rsidRPr="00BC3F17">
              <w:rPr>
                <w:rFonts w:ascii="Times New Roman" w:hAnsi="Times New Roman" w:cs="Times New Roman"/>
                <w:color w:val="000000"/>
              </w:rPr>
              <w:t>Выбирает на государственном и иностранном языках коммуникативно приемлемые стили общения с учетом требований современного этикета</w:t>
            </w:r>
          </w:p>
          <w:p w14:paraId="3E51C8E8" w14:textId="3AB98C36" w:rsidR="00517A0E" w:rsidRPr="00BC3F17" w:rsidRDefault="00517A0E" w:rsidP="00517A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4.2. </w:t>
            </w:r>
            <w:r w:rsidRPr="00BC3F17">
              <w:rPr>
                <w:rFonts w:ascii="Times New Roman" w:hAnsi="Times New Roman" w:cs="Times New Roman"/>
                <w:color w:val="000000"/>
              </w:rPr>
              <w:t>Осуществляет устное и письменное взаимодействие на государственном языке РФ в научной, деловой, публичной сферах общения</w:t>
            </w:r>
          </w:p>
          <w:p w14:paraId="54C11CFD" w14:textId="1EE73B80" w:rsidR="00517A0E" w:rsidRPr="00BC3F17" w:rsidRDefault="00517A0E" w:rsidP="00517A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4.3. </w:t>
            </w:r>
            <w:r w:rsidRPr="00BC3F17">
              <w:rPr>
                <w:rFonts w:ascii="Times New Roman" w:hAnsi="Times New Roman" w:cs="Times New Roman"/>
                <w:color w:val="000000"/>
              </w:rPr>
              <w:t>Осуществляет устное и письменное взаимодействие на государственном РФ и иностранном языках в деловой, публичной сферах общения</w:t>
            </w: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504A0840" w14:textId="5E278F7F" w:rsidR="00517A0E" w:rsidRPr="00BC3F17" w:rsidRDefault="00517A0E" w:rsidP="00517A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4.4. </w:t>
            </w:r>
            <w:r w:rsidRPr="00BC3F17">
              <w:rPr>
                <w:rFonts w:ascii="Times New Roman" w:hAnsi="Times New Roman" w:cs="Times New Roman"/>
                <w:color w:val="000000"/>
              </w:rPr>
              <w:t>Выполняет перевод публицистических и профессиональных текстов с иностранного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а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ов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 xml:space="preserve">) на русский, с </w:t>
            </w: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русского языка на иностранный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е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 xml:space="preserve">)  </w:t>
            </w:r>
          </w:p>
          <w:p w14:paraId="14BC08A3" w14:textId="77777777" w:rsidR="00517A0E" w:rsidRPr="00BC3F17" w:rsidRDefault="00517A0E" w:rsidP="00517A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4.5. Публично выступает на государственном языке РФ, строит свое выступление с учетом аудитории и цели общения</w:t>
            </w:r>
          </w:p>
          <w:p w14:paraId="7FBEFEBB" w14:textId="6D09317A" w:rsidR="00517A0E" w:rsidRPr="00BC3F17" w:rsidRDefault="00517A0E" w:rsidP="00517A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4.6. Осуществляет устную коммуникацию на государственном языке РФ и иностранном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е(ах) в разных сферах общения</w:t>
            </w:r>
          </w:p>
          <w:p w14:paraId="2468C83B" w14:textId="1ED20CB7" w:rsidR="00517A0E" w:rsidRPr="00BC3F17" w:rsidRDefault="00517A0E" w:rsidP="00517A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561E1473" w14:textId="354FDCB6" w:rsidR="00242481" w:rsidRPr="000409B4" w:rsidRDefault="00242481" w:rsidP="00242481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Зна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языковые средства общения (иностранный язык) в диапазоне общеевропейских уровней </w:t>
            </w:r>
            <w:r w:rsidRPr="000409B4">
              <w:rPr>
                <w:rFonts w:ascii="Times New Roman" w:hAnsi="Times New Roman" w:cs="Times New Roman"/>
              </w:rPr>
              <w:t>В1-В2;</w:t>
            </w:r>
          </w:p>
          <w:p w14:paraId="07A7EF36" w14:textId="32905FDC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основные понятия культуры речи, риторики, функциональной стилистики; языковые нормы, стилистическую дифференциацию государственного языка РФ;</w:t>
            </w:r>
          </w:p>
          <w:p w14:paraId="63C54874" w14:textId="5CFF7EBF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основные стили и жанры письменной и устной деловой коммуникации;</w:t>
            </w:r>
          </w:p>
          <w:p w14:paraId="359EBF1C" w14:textId="77777777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технологию осуществления перевода как инструмента межкультурной деловой и профессиональной коммуникации.</w:t>
            </w:r>
          </w:p>
          <w:p w14:paraId="6D76FDD4" w14:textId="164090E0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использовать необходимые вербальные и невербальные средства общения для решения стандартных задач делового </w:t>
            </w: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общения на государственном языке РФ и иностранном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е(ах);</w:t>
            </w:r>
          </w:p>
          <w:p w14:paraId="4D12E58C" w14:textId="1192B9AF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 вести устную и письменную деловую коммуникацию, учитывая стилистические особенности официальных и неофициальных текстов, социокультурные различия на государственном языке РФ и иностранном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е(ах);</w:t>
            </w:r>
          </w:p>
          <w:p w14:paraId="6DFE81E7" w14:textId="2DFC0F51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выполнять полный и выборочный письменный перевод профессионально значимых текстов с иностранного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а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ов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на русский, с русского на иностранный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е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(и).</w:t>
            </w:r>
          </w:p>
          <w:p w14:paraId="1B65C9E4" w14:textId="16D4E921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навыками составления текстов коммуникативно приемлемых стилей и жанров устного и письменного делового общения, вербальными и невербальными средствами взаимодействия с партнерами;</w:t>
            </w:r>
          </w:p>
          <w:p w14:paraId="377CC595" w14:textId="3B6B2831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навыками ведения устной и письменной деловой коммуникации, учитывая стилистические особенности официальных и неофициальных текстов, социокультурные различия на государственном языке РФ и иностранном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е(ах);</w:t>
            </w:r>
          </w:p>
          <w:p w14:paraId="2DD6127D" w14:textId="44AFAEAB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навыками перевода публицистических и 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профессиональрн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 xml:space="preserve"> текстов с иностранного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а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ов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на государственный язык РФ и с государственного языка РФ на иностранный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е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(и);</w:t>
            </w:r>
          </w:p>
          <w:p w14:paraId="62D639BA" w14:textId="710CB818" w:rsidR="00F570EC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навыками публичного выступления на государственном языке РФ.</w:t>
            </w:r>
          </w:p>
        </w:tc>
      </w:tr>
      <w:tr w:rsidR="0016515D" w:rsidRPr="00BC3F17" w14:paraId="6145BEC2" w14:textId="77777777" w:rsidTr="0016515D">
        <w:tc>
          <w:tcPr>
            <w:tcW w:w="2508" w:type="dxa"/>
          </w:tcPr>
          <w:p w14:paraId="15F6DCA1" w14:textId="34832B01" w:rsidR="00424EBE" w:rsidRPr="00BC3F17" w:rsidRDefault="00F570EC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Межкультурное взаимодействие</w:t>
            </w:r>
          </w:p>
        </w:tc>
        <w:tc>
          <w:tcPr>
            <w:tcW w:w="2596" w:type="dxa"/>
          </w:tcPr>
          <w:p w14:paraId="3A7ABE3E" w14:textId="3D47BA97" w:rsidR="00424EBE" w:rsidRPr="00BC3F17" w:rsidRDefault="00C03D3F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5 с</w:t>
            </w:r>
            <w:r w:rsidR="00F570EC" w:rsidRPr="00BC3F17">
              <w:rPr>
                <w:rFonts w:ascii="Times New Roman" w:hAnsi="Times New Roman" w:cs="Times New Roman"/>
                <w:color w:val="000000"/>
              </w:rPr>
              <w:t xml:space="preserve">пособен воспринимать межкультурное разнообразие общества </w:t>
            </w:r>
            <w:r w:rsidR="00F570EC" w:rsidRPr="00BC3F17">
              <w:rPr>
                <w:rFonts w:ascii="Times New Roman" w:hAnsi="Times New Roman" w:cs="Times New Roman"/>
                <w:color w:val="000000"/>
              </w:rPr>
              <w:lastRenderedPageBreak/>
              <w:t>в социально-историческом, этическом и философском контекстах</w:t>
            </w:r>
          </w:p>
        </w:tc>
        <w:tc>
          <w:tcPr>
            <w:tcW w:w="2126" w:type="dxa"/>
          </w:tcPr>
          <w:p w14:paraId="566DA7BC" w14:textId="7C13940E" w:rsidR="00DD488B" w:rsidRPr="00BC3F17" w:rsidRDefault="00DD488B" w:rsidP="00DD48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 xml:space="preserve">5.1. Понимает место России в мировой истории, интерпретирует общее </w:t>
            </w: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и особенное в историческом развитии России</w:t>
            </w:r>
          </w:p>
          <w:p w14:paraId="0BA7A812" w14:textId="143BE0CB" w:rsidR="00DD488B" w:rsidRPr="00BC3F17" w:rsidRDefault="00DD488B" w:rsidP="00DD4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5.2. 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Осознает историчность и 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контекстуальность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 xml:space="preserve"> социальных феноменов, явлений и процессов</w:t>
            </w:r>
          </w:p>
          <w:p w14:paraId="22379AE7" w14:textId="3E3CD36A" w:rsidR="00DD488B" w:rsidRPr="00BC3F17" w:rsidRDefault="00DD488B" w:rsidP="00DD48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5.3. Имеет представление о социально значимых проблемах, явлениях и процессах</w:t>
            </w:r>
          </w:p>
          <w:p w14:paraId="23F6EA4D" w14:textId="7B29FE12" w:rsidR="00DD488B" w:rsidRPr="00BC3F17" w:rsidRDefault="00DD488B" w:rsidP="00DD4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5.4. </w:t>
            </w:r>
            <w:r w:rsidRPr="00BC3F17">
              <w:rPr>
                <w:rFonts w:ascii="Times New Roman" w:hAnsi="Times New Roman" w:cs="Times New Roman"/>
              </w:rPr>
              <w:t>Демонстрирует навык сознательного выбора ценностных ориентиров, формирует и отстаивает гражданскую позицию</w:t>
            </w:r>
          </w:p>
          <w:p w14:paraId="22806648" w14:textId="551EF8BF" w:rsidR="00DD488B" w:rsidRPr="00BC3F17" w:rsidRDefault="00DD488B" w:rsidP="00DD4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5.5. </w:t>
            </w:r>
            <w:r w:rsidRPr="00BC3F17">
              <w:rPr>
                <w:rFonts w:ascii="Times New Roman" w:hAnsi="Times New Roman" w:cs="Times New Roman"/>
                <w:color w:val="000000"/>
              </w:rPr>
              <w:t>Проявляет разумное и уважительное отношение к многообразию культурных форм самоопределения человека, к историческому наследию, культурным и религиозным традициям народов и социальных групп</w:t>
            </w:r>
          </w:p>
          <w:p w14:paraId="4272C04F" w14:textId="63F41A59" w:rsidR="00DD488B" w:rsidRPr="00BC3F17" w:rsidRDefault="00DD488B" w:rsidP="00DD4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5.6. </w:t>
            </w:r>
            <w:r w:rsidRPr="00BC3F17">
              <w:rPr>
                <w:rFonts w:ascii="Times New Roman" w:hAnsi="Times New Roman" w:cs="Times New Roman"/>
                <w:color w:val="000000"/>
              </w:rPr>
              <w:t>Проявляет толерантное отношение к многообразию культурных форм самоопределения человека, к историческому наследию, культурным и религиозным традициям народов и социальных групп</w:t>
            </w:r>
          </w:p>
          <w:p w14:paraId="11E11B61" w14:textId="79E32514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</w:tcPr>
          <w:p w14:paraId="5FFE0B27" w14:textId="1D81F8E3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Зна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основные этапы и события отечественной и мировой истории в их </w:t>
            </w: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взаимосвязи;</w:t>
            </w:r>
          </w:p>
          <w:p w14:paraId="0A78FFA1" w14:textId="0889BD95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этнические, культурные, религиозные и социально-политические особенности российского общества и современного мира:</w:t>
            </w:r>
          </w:p>
          <w:p w14:paraId="7816B888" w14:textId="0CF0A747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важнейшие идеологические и ценностные системы, сформировавшиеся в ходе исторического и политического развития;</w:t>
            </w:r>
          </w:p>
          <w:p w14:paraId="6F9EB0EC" w14:textId="77777777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основы толерантного взаимодействия в межкультурном общении</w:t>
            </w:r>
          </w:p>
          <w:p w14:paraId="64AAB96A" w14:textId="77777777" w:rsidR="00424EBE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многообразие культурных форм, историческое наследие, культурные и религиозные традиции народов и социальных групп.</w:t>
            </w:r>
          </w:p>
          <w:p w14:paraId="02B78A8C" w14:textId="3496B05D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определять общее и особенное в историческом развитии России и мировом историческом процессе;</w:t>
            </w:r>
          </w:p>
          <w:p w14:paraId="26BC452A" w14:textId="5B057DE6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использовать исторические, общенаучные и философские знания в решении профессиональных задач;</w:t>
            </w:r>
          </w:p>
          <w:p w14:paraId="0AB679E1" w14:textId="7F002524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выявлять роль аксиологических оснований в культурном опыте индивида и социума;</w:t>
            </w:r>
          </w:p>
          <w:p w14:paraId="6BE46375" w14:textId="093A8872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отстаивать гражданскую позицию при решении социальных и политических проблем.</w:t>
            </w:r>
          </w:p>
          <w:p w14:paraId="1171A609" w14:textId="07A54F0D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приемами поиска и анализа источников</w:t>
            </w:r>
            <w:r w:rsidR="00F950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3F17">
              <w:rPr>
                <w:rFonts w:ascii="Times New Roman" w:hAnsi="Times New Roman" w:cs="Times New Roman"/>
                <w:color w:val="000000"/>
              </w:rPr>
              <w:t>и  информации в социально-историческом, этическом и философском дискурсах;</w:t>
            </w:r>
          </w:p>
          <w:p w14:paraId="00E4AD22" w14:textId="28AB2E69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навыками научного анализа социально значимых проблем и явлений; </w:t>
            </w:r>
          </w:p>
          <w:p w14:paraId="0083B85F" w14:textId="2D7A716A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навыками сознательного выбора ценностных ориентиров и гражданской </w:t>
            </w: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позиции;</w:t>
            </w:r>
          </w:p>
          <w:p w14:paraId="03E41D53" w14:textId="58069FFF" w:rsidR="00242481" w:rsidRPr="00BC3F17" w:rsidRDefault="00242481" w:rsidP="00242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навыками толерантного отношения к многообразию культурных форм самоопределения человека, к историческому наследию, культурным и религиозным традициям народов и социальных групп.</w:t>
            </w:r>
          </w:p>
        </w:tc>
      </w:tr>
      <w:tr w:rsidR="0016515D" w:rsidRPr="00BC3F17" w14:paraId="3493E49E" w14:textId="77777777" w:rsidTr="0016515D">
        <w:tc>
          <w:tcPr>
            <w:tcW w:w="2508" w:type="dxa"/>
          </w:tcPr>
          <w:p w14:paraId="5AB4FF9C" w14:textId="6DAE362D" w:rsidR="00F570EC" w:rsidRPr="00BC3F17" w:rsidRDefault="00F570EC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здоровьесбережение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96" w:type="dxa"/>
          </w:tcPr>
          <w:p w14:paraId="6CBEF449" w14:textId="7E8C2CF6" w:rsidR="00F570EC" w:rsidRPr="00BC3F17" w:rsidRDefault="00C03D3F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6 с</w:t>
            </w:r>
            <w:r w:rsidR="00F570EC" w:rsidRPr="00BC3F17">
              <w:rPr>
                <w:rFonts w:ascii="Times New Roman" w:hAnsi="Times New Roman" w:cs="Times New Roman"/>
                <w:color w:val="000000"/>
              </w:rPr>
              <w:t>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126" w:type="dxa"/>
          </w:tcPr>
          <w:p w14:paraId="1E9286A3" w14:textId="47AAC52B" w:rsidR="00871715" w:rsidRPr="00BC3F17" w:rsidRDefault="00871715" w:rsidP="008717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6.1. </w:t>
            </w:r>
            <w:r w:rsidRPr="00BC3F17">
              <w:rPr>
                <w:rFonts w:ascii="Times New Roman" w:hAnsi="Times New Roman" w:cs="Times New Roman"/>
                <w:color w:val="000000"/>
              </w:rPr>
              <w:t>Обосновывает выбор  инструментов и методов рационального управления временем при выполнении конкретных задач при достижении поставленных целей</w:t>
            </w:r>
          </w:p>
          <w:p w14:paraId="7023830D" w14:textId="5DEFE65B" w:rsidR="00871715" w:rsidRPr="00BC3F17" w:rsidRDefault="00871715" w:rsidP="008717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6.2. 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Определяет и обосновывает  траекторию саморазвития и профессионального роста  </w:t>
            </w:r>
          </w:p>
          <w:p w14:paraId="76D6C5AC" w14:textId="08894702" w:rsidR="00871715" w:rsidRPr="00BC3F17" w:rsidRDefault="00871715" w:rsidP="008717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6.3. </w:t>
            </w:r>
            <w:r w:rsidRPr="00BC3F17">
              <w:rPr>
                <w:rFonts w:ascii="Times New Roman" w:hAnsi="Times New Roman" w:cs="Times New Roman"/>
                <w:color w:val="000000"/>
              </w:rPr>
              <w:t>Оценивает приоритеты собственной деятельности и определяет стратегию профессионального развития</w:t>
            </w:r>
          </w:p>
          <w:p w14:paraId="37274A1F" w14:textId="0F5D1273" w:rsidR="00871715" w:rsidRPr="00BC3F17" w:rsidRDefault="00871715" w:rsidP="008717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6.4. </w:t>
            </w:r>
            <w:r w:rsidRPr="00BC3F17">
              <w:rPr>
                <w:rFonts w:ascii="Times New Roman" w:hAnsi="Times New Roman" w:cs="Times New Roman"/>
                <w:color w:val="000000"/>
              </w:rPr>
              <w:t>Определяет план реализации траектории саморазвития  в соответствии с выбранной стратегией профессионального роста на основе принципов образования в течение всей жизни</w:t>
            </w:r>
          </w:p>
          <w:p w14:paraId="74AE94F2" w14:textId="2F726380" w:rsidR="00F570EC" w:rsidRPr="00BC3F17" w:rsidRDefault="00F570EC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</w:tcPr>
          <w:p w14:paraId="34A32A6A" w14:textId="5B63AA97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содержание принципов самоорганизации, саморазвития, образования в течение всей жизни;</w:t>
            </w:r>
          </w:p>
          <w:p w14:paraId="2C82743C" w14:textId="729653AE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личностные особенности для реализации траектории саморазвития и выбранной стратегии профессионального роста;</w:t>
            </w:r>
          </w:p>
          <w:p w14:paraId="04EDAFB5" w14:textId="77777777" w:rsidR="00F570EC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приоритетные направления экономического развития РФ,  северного и арктического регионов.</w:t>
            </w:r>
          </w:p>
          <w:p w14:paraId="348296D2" w14:textId="6BD654C6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оценивать личностные особенности и собственные ресурсы для решения задач саморазвития и профессионального роста;</w:t>
            </w:r>
          </w:p>
          <w:p w14:paraId="2A629FB2" w14:textId="457D8344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планировать ближайшие и перспективные цели деятельности с учетом внутренних и внешних условий, требований современного рынка труда;</w:t>
            </w:r>
          </w:p>
          <w:p w14:paraId="20CDF115" w14:textId="65F0BAD0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определять траекторию саморазвития и профессионального роста;  </w:t>
            </w:r>
          </w:p>
          <w:p w14:paraId="423A6393" w14:textId="4622BEC9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выстраивать  этапы реализации траектории  личностно-профессионального развития на основе принципа образования в течение всей жизни и требований рынка труда;</w:t>
            </w:r>
          </w:p>
          <w:p w14:paraId="5C753CEF" w14:textId="7365603C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анализировать и критически оценивать эффективность использования времени и других ресурсов при решении </w:t>
            </w: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поставленных задач.</w:t>
            </w:r>
          </w:p>
          <w:p w14:paraId="1233E1D3" w14:textId="1D335C61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BC3F17">
              <w:rPr>
                <w:rFonts w:ascii="Times New Roman" w:hAnsi="Times New Roman" w:cs="Times New Roman"/>
              </w:rPr>
              <w:t xml:space="preserve"> методикой анализа и оценки личностно-профессионального развития;</w:t>
            </w:r>
          </w:p>
          <w:p w14:paraId="4222F6AF" w14:textId="3886FCD6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методами эффективного планирования и организации времени;</w:t>
            </w:r>
          </w:p>
          <w:p w14:paraId="6894EEA3" w14:textId="6AA9D9B0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способами реализации траектории саморазвития и профессионального роста.</w:t>
            </w:r>
          </w:p>
        </w:tc>
      </w:tr>
      <w:tr w:rsidR="0016515D" w:rsidRPr="00BC3F17" w14:paraId="0FF1AF88" w14:textId="77777777" w:rsidTr="0016515D">
        <w:tc>
          <w:tcPr>
            <w:tcW w:w="2508" w:type="dxa"/>
          </w:tcPr>
          <w:p w14:paraId="69664190" w14:textId="763830E6" w:rsidR="00F570EC" w:rsidRPr="00BC3F17" w:rsidRDefault="00F570EC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здоровьесбережение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96" w:type="dxa"/>
          </w:tcPr>
          <w:p w14:paraId="12EE302B" w14:textId="1FFDA148" w:rsidR="00F570EC" w:rsidRPr="00BC3F17" w:rsidRDefault="00C03D3F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7 с</w:t>
            </w:r>
            <w:r w:rsidR="00F570EC" w:rsidRPr="00BC3F17">
              <w:rPr>
                <w:rFonts w:ascii="Times New Roman" w:hAnsi="Times New Roman" w:cs="Times New Roman"/>
                <w:color w:val="000000"/>
              </w:rPr>
              <w:t>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126" w:type="dxa"/>
          </w:tcPr>
          <w:p w14:paraId="7E91A0DC" w14:textId="6CE3273B" w:rsidR="00C47E76" w:rsidRPr="00BC3F17" w:rsidRDefault="00C47E76" w:rsidP="00C47E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7.1. Обосновывает выбор  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здоровьесберегающей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14:paraId="46530A0D" w14:textId="05E60B59" w:rsidR="00C47E76" w:rsidRPr="00BC3F17" w:rsidRDefault="00C47E76" w:rsidP="00C47E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7.2. </w:t>
            </w:r>
            <w:r w:rsidRPr="00BC3F17">
              <w:rPr>
                <w:rFonts w:ascii="Times New Roman" w:hAnsi="Times New Roman" w:cs="Times New Roman"/>
                <w:color w:val="000000"/>
              </w:rPr>
              <w:t>П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</w:p>
          <w:p w14:paraId="08003369" w14:textId="3926F469" w:rsidR="00C47E76" w:rsidRPr="00BC3F17" w:rsidRDefault="00C47E76" w:rsidP="00C47E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7.3. </w:t>
            </w:r>
            <w:r w:rsidRPr="00BC3F17">
              <w:rPr>
                <w:rFonts w:ascii="Times New Roman" w:hAnsi="Times New Roman" w:cs="Times New Roman"/>
                <w:color w:val="000000"/>
              </w:rPr>
              <w:t>Соблюдает и пропагандирует нормы здорового образа жизни в различных жизненных ситуациях и в профессиональной деятельности</w:t>
            </w:r>
          </w:p>
          <w:p w14:paraId="65721FFF" w14:textId="77FFFD90" w:rsidR="00C47E76" w:rsidRPr="00BC3F17" w:rsidRDefault="00C47E76" w:rsidP="00C47E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7.4. </w:t>
            </w:r>
            <w:r w:rsidRPr="00BC3F17">
              <w:rPr>
                <w:rFonts w:ascii="Times New Roman" w:hAnsi="Times New Roman" w:cs="Times New Roman"/>
                <w:color w:val="000000"/>
              </w:rPr>
              <w:t>Устанавливает соответствие</w:t>
            </w:r>
            <w:r w:rsidR="00283D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3F17">
              <w:rPr>
                <w:rFonts w:ascii="Times New Roman" w:hAnsi="Times New Roman" w:cs="Times New Roman"/>
                <w:color w:val="000000"/>
              </w:rPr>
              <w:t>выбранных  средств и методов укрепления здоровья, физического самосовершенствования показателям уровня физической подготовленности</w:t>
            </w:r>
          </w:p>
          <w:p w14:paraId="131A6E7E" w14:textId="1953BBD8" w:rsidR="00C47E76" w:rsidRPr="00BC3F17" w:rsidRDefault="00C47E76" w:rsidP="00C47E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7.5. 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Определяет готовность к выполнению нормативных требований Всероссийского </w:t>
            </w: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физкультурно-спортивного комплекса ГТО</w:t>
            </w:r>
          </w:p>
          <w:p w14:paraId="56BAA8F4" w14:textId="0688CCCC" w:rsidR="00F570EC" w:rsidRPr="00BC3F17" w:rsidRDefault="00F570EC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</w:tcPr>
          <w:p w14:paraId="5E336D6E" w14:textId="4499D2FB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Зна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особенности использования средств физической культуры для поддержания уровня физической подготовленности и укрепления здоровья;</w:t>
            </w:r>
          </w:p>
          <w:p w14:paraId="203857F9" w14:textId="31FBAC56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требования и  нормативы Всероссийского физкультурно-спортивного комплекса ГТО;</w:t>
            </w:r>
          </w:p>
          <w:p w14:paraId="30E40AE3" w14:textId="7EA15107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факторы, формирующие здоровье человека;</w:t>
            </w:r>
          </w:p>
          <w:p w14:paraId="5DF91D98" w14:textId="7FB883CE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составляющее здорового образа жизни и их влияние на здоровье человека;</w:t>
            </w:r>
          </w:p>
          <w:p w14:paraId="460DE374" w14:textId="77777777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основы профилактики болезней</w:t>
            </w:r>
          </w:p>
          <w:p w14:paraId="4994C69F" w14:textId="7ECB446E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использовать средства физической культуры для оптимизации работоспособности и укрепления здоровья;</w:t>
            </w:r>
          </w:p>
          <w:p w14:paraId="1D787C5D" w14:textId="2EF8587F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выбирать доступные и оптимальные методики для поддержания уровня физической подготовленности и укрепления здоровья;</w:t>
            </w:r>
          </w:p>
          <w:p w14:paraId="03B787FD" w14:textId="37111991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использовать научные принципы здорового образа жизни в повседневной жизни и в профессиональной деятельности;</w:t>
            </w:r>
          </w:p>
          <w:p w14:paraId="1612F42B" w14:textId="77777777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осуществлять комплекс мероприятий, направленных на формирование здорового образа жизни и укрепление </w:t>
            </w: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здоровья;</w:t>
            </w:r>
          </w:p>
          <w:p w14:paraId="3E1C686D" w14:textId="074DD984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компетенциями сохранения здоровья (знания и соблюдения норм здорового образа жизни) и использовать полученные знания в пропаганде здорового образа жизни;</w:t>
            </w:r>
          </w:p>
          <w:p w14:paraId="4BD19C12" w14:textId="5DD89AAA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методикой выполнения физических упражнений и самоконтроля за состоянием своего здоровья;</w:t>
            </w:r>
          </w:p>
          <w:p w14:paraId="5575B28F" w14:textId="42430E89" w:rsidR="008D6ED0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техникой выполнения нормативов Всероссийского физкультурно-спортивного комплекса ГТО (по ступеням);</w:t>
            </w:r>
          </w:p>
          <w:p w14:paraId="51F06F7B" w14:textId="6BBF927D" w:rsidR="00F570EC" w:rsidRPr="00BC3F17" w:rsidRDefault="008D6ED0" w:rsidP="008D6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двигательными навыками, повышающими функциональные возможности и физическую подготовленность для обеспечения полноценной социальной и профессиональной деятельности.</w:t>
            </w:r>
          </w:p>
        </w:tc>
      </w:tr>
      <w:tr w:rsidR="0016515D" w:rsidRPr="00BC3F17" w14:paraId="7AF1F7E8" w14:textId="77777777" w:rsidTr="0016515D">
        <w:tc>
          <w:tcPr>
            <w:tcW w:w="2508" w:type="dxa"/>
          </w:tcPr>
          <w:p w14:paraId="4BFB2014" w14:textId="0F770397" w:rsidR="00F570EC" w:rsidRPr="00BC3F17" w:rsidRDefault="00136BF5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Безопасность жизнедеятельности</w:t>
            </w:r>
          </w:p>
        </w:tc>
        <w:tc>
          <w:tcPr>
            <w:tcW w:w="2596" w:type="dxa"/>
          </w:tcPr>
          <w:p w14:paraId="7C0A8191" w14:textId="1ABE670D" w:rsidR="00F570EC" w:rsidRPr="00BC3F17" w:rsidRDefault="00C03D3F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УК-8 </w:t>
            </w:r>
            <w:r w:rsidR="00BD4008">
              <w:rPr>
                <w:rFonts w:ascii="Times New Roman" w:hAnsi="Times New Roman" w:cs="Times New Roman"/>
                <w:color w:val="000000"/>
              </w:rPr>
              <w:t>с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>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 и военных конфликтов</w:t>
            </w:r>
          </w:p>
        </w:tc>
        <w:tc>
          <w:tcPr>
            <w:tcW w:w="2126" w:type="dxa"/>
          </w:tcPr>
          <w:p w14:paraId="07ACB379" w14:textId="77777777" w:rsidR="00BD4008" w:rsidRDefault="00136BF5" w:rsidP="00136B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8.1.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 xml:space="preserve">Устанавливает степень влияния природной среды на безопасную жизнедеятельность людей,  </w:t>
            </w:r>
            <w:proofErr w:type="gramStart"/>
            <w:r w:rsidR="00BD4008" w:rsidRPr="00BD4008">
              <w:rPr>
                <w:rFonts w:ascii="Times New Roman" w:hAnsi="Times New Roman" w:cs="Times New Roman"/>
                <w:color w:val="000000"/>
              </w:rPr>
              <w:t>значении</w:t>
            </w:r>
            <w:proofErr w:type="gramEnd"/>
            <w:r w:rsidR="00BD4008" w:rsidRPr="00BD4008">
              <w:rPr>
                <w:rFonts w:ascii="Times New Roman" w:hAnsi="Times New Roman" w:cs="Times New Roman"/>
                <w:color w:val="000000"/>
              </w:rPr>
              <w:t xml:space="preserve">  экологической культуры, образования и просвещения в современном обществе, уметь </w:t>
            </w:r>
            <w:proofErr w:type="spellStart"/>
            <w:r w:rsidR="00BD4008" w:rsidRPr="00BD4008">
              <w:rPr>
                <w:rFonts w:ascii="Times New Roman" w:hAnsi="Times New Roman" w:cs="Times New Roman"/>
                <w:color w:val="000000"/>
              </w:rPr>
              <w:t>анализиовать</w:t>
            </w:r>
            <w:proofErr w:type="spellEnd"/>
            <w:r w:rsidR="00BD4008" w:rsidRPr="00BD4008">
              <w:rPr>
                <w:rFonts w:ascii="Times New Roman" w:hAnsi="Times New Roman" w:cs="Times New Roman"/>
                <w:color w:val="000000"/>
              </w:rPr>
              <w:t xml:space="preserve"> и идентифицировать опасные и вредные факторы в среде обитания,</w:t>
            </w:r>
          </w:p>
          <w:p w14:paraId="5595F875" w14:textId="77777777" w:rsidR="00BD4008" w:rsidRDefault="00136BF5" w:rsidP="00136BF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8.2. </w:t>
            </w:r>
            <w:r w:rsidR="00BD4008" w:rsidRPr="00BD4008">
              <w:rPr>
                <w:rFonts w:ascii="Times New Roman" w:eastAsia="Calibri" w:hAnsi="Times New Roman" w:cs="Times New Roman"/>
              </w:rPr>
              <w:t>Идентифицирует опасные и вредные факторы в рамках осуществляемой деятельности</w:t>
            </w:r>
            <w:r w:rsidR="00BD4008" w:rsidRPr="00BD40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D8FE41A" w14:textId="77777777" w:rsidR="00BD4008" w:rsidRDefault="00136BF5" w:rsidP="00136B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8.3.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>Выявляет и устраняет проблемы, связанные с нарушениями техники безопасности на рабочем месте.</w:t>
            </w:r>
          </w:p>
          <w:p w14:paraId="49570A70" w14:textId="4F8E3831" w:rsidR="00136BF5" w:rsidRPr="00BC3F17" w:rsidRDefault="00136BF5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8.4.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 xml:space="preserve">Предлагает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я обеспечения безопасных условий жизнедеятельности, предотвращения чрезвычайных ситуаций, в том числе и социального характера </w:t>
            </w:r>
          </w:p>
          <w:p w14:paraId="3A19A3DE" w14:textId="37027C6F" w:rsidR="00F570EC" w:rsidRPr="00BC3F17" w:rsidRDefault="00136BF5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8.5.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>Разъясняет правила поведения при возникновении чрезвычайных ситуаций природного и техногенного происхождения, описывает способы участия в восстановительных мероприятиях</w:t>
            </w:r>
            <w:r w:rsidR="00BD40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14:paraId="5191B69D" w14:textId="77777777" w:rsidR="00BD4008" w:rsidRPr="00BD4008" w:rsidRDefault="008D6ED0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Зна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D4008" w:rsidRPr="00BD4008">
              <w:rPr>
                <w:rFonts w:ascii="Times New Roman" w:hAnsi="Times New Roman" w:cs="Times New Roman"/>
                <w:color w:val="000000"/>
              </w:rPr>
              <w:t>законодательную базу безопасности жизнедеятельности, экологической безопасности и природоохранной деятельности.  Российской Федерации;</w:t>
            </w:r>
          </w:p>
          <w:p w14:paraId="5E1779B4" w14:textId="77777777" w:rsidR="00BD4008" w:rsidRPr="00BD4008" w:rsidRDefault="00BD4008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таксономию опасности;</w:t>
            </w:r>
          </w:p>
          <w:p w14:paraId="45A4D1F8" w14:textId="77777777" w:rsidR="00BD4008" w:rsidRPr="00BD4008" w:rsidRDefault="00BD4008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классификацию опасных и вредных факторов, действующих на рабочем месте;</w:t>
            </w:r>
          </w:p>
          <w:p w14:paraId="5F18004B" w14:textId="77777777" w:rsidR="00BD4008" w:rsidRPr="00BD4008" w:rsidRDefault="00BD4008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классификацию и области применения индивидуальных и коллективных средств защиты;</w:t>
            </w:r>
          </w:p>
          <w:p w14:paraId="36D017FC" w14:textId="77777777" w:rsidR="00BD4008" w:rsidRPr="00BD4008" w:rsidRDefault="00BD4008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правила техники безопасности при работе в своей области;</w:t>
            </w:r>
          </w:p>
          <w:p w14:paraId="4D15978F" w14:textId="77777777" w:rsidR="00257D40" w:rsidRDefault="00BD4008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4008">
              <w:rPr>
                <w:rFonts w:ascii="Times New Roman" w:hAnsi="Times New Roman" w:cs="Times New Roman"/>
                <w:color w:val="000000"/>
              </w:rPr>
              <w:t>требования противодействия терроризму и экстремизму и коррупции;</w:t>
            </w:r>
          </w:p>
          <w:p w14:paraId="6AED9D90" w14:textId="77777777" w:rsidR="00257D40" w:rsidRPr="00257D40" w:rsidRDefault="00A20448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57D40" w:rsidRPr="00257D40">
              <w:rPr>
                <w:rFonts w:ascii="Times New Roman" w:hAnsi="Times New Roman" w:cs="Times New Roman"/>
                <w:color w:val="000000"/>
              </w:rPr>
              <w:t>снижать воздействие вредных и опасных факторов  на рабочем месте в своей области, в том числе с применением индивидуальных и коллективных средств  защиты;</w:t>
            </w:r>
          </w:p>
          <w:p w14:paraId="38C28923" w14:textId="77777777" w:rsidR="00257D40" w:rsidRPr="00257D40" w:rsidRDefault="00257D40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7D40">
              <w:rPr>
                <w:rFonts w:ascii="Times New Roman" w:hAnsi="Times New Roman" w:cs="Times New Roman"/>
                <w:color w:val="000000"/>
              </w:rPr>
              <w:lastRenderedPageBreak/>
              <w:t>планировать и реализовывать мероприятия по обеспечению безопасных условий жизнедеятельности, в том числе по предотвращению чрезвычайных ситуаций;</w:t>
            </w:r>
          </w:p>
          <w:p w14:paraId="6E2ABF63" w14:textId="039B0B21" w:rsidR="00A20448" w:rsidRPr="00BC3F17" w:rsidRDefault="00257D40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7D40">
              <w:rPr>
                <w:rFonts w:ascii="Times New Roman" w:hAnsi="Times New Roman" w:cs="Times New Roman"/>
                <w:color w:val="000000"/>
              </w:rPr>
              <w:t>оценивать степень экологической опасности и классифицировать виды антропогенной опасности на природную среду обитания.</w:t>
            </w:r>
          </w:p>
          <w:p w14:paraId="06C90DE3" w14:textId="77777777" w:rsidR="00257D40" w:rsidRPr="00257D40" w:rsidRDefault="00A20448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F17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57D40" w:rsidRPr="00257D40">
              <w:rPr>
                <w:rFonts w:ascii="Times New Roman" w:hAnsi="Times New Roman" w:cs="Times New Roman"/>
                <w:color w:val="000000"/>
              </w:rPr>
              <w:t>методами выявления и устранения нарушений требований безопасности в профессиональной и повседневной деятельности;</w:t>
            </w:r>
          </w:p>
          <w:p w14:paraId="6A2671FD" w14:textId="77777777" w:rsidR="00257D40" w:rsidRPr="00257D40" w:rsidRDefault="00257D40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7D40">
              <w:rPr>
                <w:rFonts w:ascii="Times New Roman" w:hAnsi="Times New Roman" w:cs="Times New Roman"/>
                <w:color w:val="000000"/>
              </w:rPr>
              <w:t>первичными приемами оказания первой  помощи в различных ситуациях;</w:t>
            </w:r>
          </w:p>
          <w:p w14:paraId="5FEFDD69" w14:textId="77777777" w:rsidR="00257D40" w:rsidRPr="00257D40" w:rsidRDefault="00257D40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7D40">
              <w:rPr>
                <w:rFonts w:ascii="Times New Roman" w:hAnsi="Times New Roman" w:cs="Times New Roman"/>
                <w:color w:val="000000"/>
              </w:rPr>
              <w:t>навыками организации и дифференцирования мероприятий по предупреждению негативных факторов при  различных чрезвычайных ситуациях;</w:t>
            </w:r>
          </w:p>
          <w:p w14:paraId="04B04FCC" w14:textId="7CB4AAB0" w:rsidR="00F570EC" w:rsidRPr="00BC3F17" w:rsidRDefault="00257D40" w:rsidP="0025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7D40">
              <w:rPr>
                <w:rFonts w:ascii="Times New Roman" w:hAnsi="Times New Roman" w:cs="Times New Roman"/>
                <w:color w:val="000000"/>
              </w:rPr>
              <w:t>способностью взаимодействовать с различными социальными структурами и общественными институтами по вопросам безопасности</w:t>
            </w:r>
            <w:r w:rsidR="004777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77744" w:rsidRPr="00BC3F17" w14:paraId="4733DA1F" w14:textId="77777777" w:rsidTr="0016515D">
        <w:tc>
          <w:tcPr>
            <w:tcW w:w="2508" w:type="dxa"/>
          </w:tcPr>
          <w:p w14:paraId="243EA535" w14:textId="77777777" w:rsidR="00477744" w:rsidRPr="00477744" w:rsidRDefault="00477744" w:rsidP="004777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7744">
              <w:rPr>
                <w:rFonts w:ascii="Times New Roman" w:hAnsi="Times New Roman" w:cs="Times New Roman"/>
                <w:color w:val="000000"/>
              </w:rPr>
              <w:lastRenderedPageBreak/>
              <w:t>Инклюзивная компетентность</w:t>
            </w:r>
          </w:p>
          <w:p w14:paraId="1254A791" w14:textId="77777777" w:rsidR="00477744" w:rsidRPr="00477744" w:rsidRDefault="00477744" w:rsidP="004777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4AD19D3" w14:textId="77777777" w:rsidR="00477744" w:rsidRPr="00477744" w:rsidRDefault="00477744" w:rsidP="004777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89D2EE4" w14:textId="77777777" w:rsidR="00477744" w:rsidRPr="00BC3F17" w:rsidRDefault="00477744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</w:tcPr>
          <w:p w14:paraId="511CAF47" w14:textId="389BE5FA" w:rsidR="00477744" w:rsidRPr="00BC3F17" w:rsidRDefault="00477744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-9 с</w:t>
            </w:r>
            <w:r w:rsidRPr="00477744">
              <w:rPr>
                <w:rFonts w:ascii="Times New Roman" w:hAnsi="Times New Roman" w:cs="Times New Roman"/>
                <w:color w:val="000000"/>
              </w:rPr>
              <w:t>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126" w:type="dxa"/>
          </w:tcPr>
          <w:p w14:paraId="4D25568F" w14:textId="77777777" w:rsidR="00477744" w:rsidRDefault="00477744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9.1. </w:t>
            </w:r>
            <w:r w:rsidRPr="00477744">
              <w:rPr>
                <w:rFonts w:ascii="Times New Roman" w:eastAsia="Times New Roman" w:hAnsi="Times New Roman" w:cs="Times New Roman"/>
                <w:lang w:eastAsia="ar-SA"/>
              </w:rPr>
              <w:t>Осознает значимость базовых дефектологических знаний в социальной и профессиональной сферах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11734F8D" w14:textId="77777777" w:rsidR="00477744" w:rsidRDefault="00477744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9.2. </w:t>
            </w:r>
            <w:r w:rsidRPr="00477744">
              <w:rPr>
                <w:rFonts w:ascii="Times New Roman" w:eastAsia="Times New Roman" w:hAnsi="Times New Roman" w:cs="Times New Roman"/>
                <w:lang w:eastAsia="ar-SA"/>
              </w:rPr>
              <w:t>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</w:t>
            </w:r>
          </w:p>
          <w:p w14:paraId="547D1773" w14:textId="434308C5" w:rsidR="00477744" w:rsidRPr="00BC3F17" w:rsidRDefault="00477744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9.3. </w:t>
            </w:r>
            <w:r w:rsidRPr="00477744">
              <w:rPr>
                <w:rFonts w:ascii="Times New Roman" w:eastAsia="Times New Roman" w:hAnsi="Times New Roman" w:cs="Times New Roman"/>
                <w:lang w:eastAsia="ar-SA"/>
              </w:rPr>
              <w:t xml:space="preserve">Комфортно взаимодействует с </w:t>
            </w:r>
            <w:proofErr w:type="gramStart"/>
            <w:r w:rsidRPr="00477744">
              <w:rPr>
                <w:rFonts w:ascii="Times New Roman" w:eastAsia="Times New Roman" w:hAnsi="Times New Roman" w:cs="Times New Roman"/>
                <w:lang w:eastAsia="ar-SA"/>
              </w:rPr>
              <w:t>лицами</w:t>
            </w:r>
            <w:proofErr w:type="gramEnd"/>
            <w:r w:rsidRPr="00477744">
              <w:rPr>
                <w:rFonts w:ascii="Times New Roman" w:eastAsia="Times New Roman" w:hAnsi="Times New Roman" w:cs="Times New Roman"/>
                <w:lang w:eastAsia="ar-SA"/>
              </w:rPr>
              <w:t xml:space="preserve"> имеющими ограниченные возможности здоровья в социальной и </w:t>
            </w:r>
            <w:r w:rsidRPr="0047774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офессиональной сферах.</w:t>
            </w:r>
          </w:p>
        </w:tc>
        <w:tc>
          <w:tcPr>
            <w:tcW w:w="3402" w:type="dxa"/>
          </w:tcPr>
          <w:p w14:paraId="21E2AC66" w14:textId="511334D1" w:rsidR="00477744" w:rsidRPr="00B6472A" w:rsidRDefault="00B6472A" w:rsidP="00477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Знать:</w:t>
            </w:r>
            <w:r w:rsidRPr="00B647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7744" w:rsidRPr="00B6472A">
              <w:rPr>
                <w:rFonts w:ascii="Times New Roman" w:hAnsi="Times New Roman" w:cs="Times New Roman"/>
                <w:color w:val="000000"/>
              </w:rPr>
              <w:t>базовые понятия дефектологии и их значение для взаимодействия в социальной и профессиональной сферах;</w:t>
            </w:r>
          </w:p>
          <w:p w14:paraId="0FFC7BE8" w14:textId="77777777" w:rsidR="00477744" w:rsidRPr="00B6472A" w:rsidRDefault="00477744" w:rsidP="00477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психофизические особенности и возможности человека, их закономерностей, особенностей применения базовых дефектологических знаний в социальной и профессиональной сферах;</w:t>
            </w:r>
          </w:p>
          <w:p w14:paraId="28EA9ABE" w14:textId="4B3F2DB6" w:rsidR="00477744" w:rsidRDefault="00477744" w:rsidP="00477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принципы недискриминационного и комфортного взаимодействия при коммуникации в различных сферах жизнедеятельности с лицами с ограниченными возможностями здоровья</w:t>
            </w:r>
            <w:r w:rsidR="00B6472A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1C96BEB" w14:textId="6EA32BE2" w:rsidR="00B6472A" w:rsidRDefault="00B6472A" w:rsidP="004777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472A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</w:p>
          <w:p w14:paraId="5B25D97A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 xml:space="preserve">дифференцированно использовать базовые дефектологические знания в социальной и профессиональной сферах с </w:t>
            </w:r>
            <w:r w:rsidRPr="00B6472A">
              <w:rPr>
                <w:rFonts w:ascii="Times New Roman" w:hAnsi="Times New Roman" w:cs="Times New Roman"/>
                <w:color w:val="000000"/>
              </w:rPr>
              <w:lastRenderedPageBreak/>
              <w:t>учетом особенностей лиц с отклонениями в состоянии здоровья;</w:t>
            </w:r>
          </w:p>
          <w:p w14:paraId="56150EFC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планировать и осуществлять профессиональную деятельность на основе применения базовых</w:t>
            </w:r>
            <w:r w:rsidRPr="00B647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6472A">
              <w:rPr>
                <w:rFonts w:ascii="Times New Roman" w:hAnsi="Times New Roman" w:cs="Times New Roman"/>
                <w:color w:val="000000"/>
              </w:rPr>
              <w:t>дефектологических знаний с различным контингентом;</w:t>
            </w:r>
          </w:p>
          <w:p w14:paraId="04D75DB0" w14:textId="16D26A4D" w:rsid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 xml:space="preserve">применять технологии комфортного взаимодействия с </w:t>
            </w:r>
            <w:proofErr w:type="gramStart"/>
            <w:r w:rsidRPr="00B6472A">
              <w:rPr>
                <w:rFonts w:ascii="Times New Roman" w:hAnsi="Times New Roman" w:cs="Times New Roman"/>
                <w:color w:val="000000"/>
              </w:rPr>
              <w:t>лицами</w:t>
            </w:r>
            <w:proofErr w:type="gramEnd"/>
            <w:r w:rsidRPr="00B6472A">
              <w:rPr>
                <w:rFonts w:ascii="Times New Roman" w:hAnsi="Times New Roman" w:cs="Times New Roman"/>
                <w:color w:val="000000"/>
              </w:rPr>
              <w:t xml:space="preserve"> имеющими ограниченные возможности здоровья в социальной и профессиональной сферах.</w:t>
            </w:r>
          </w:p>
          <w:p w14:paraId="2144B7E2" w14:textId="1523380C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472A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</w:p>
          <w:p w14:paraId="5DF97CC1" w14:textId="604376FD" w:rsidR="00B6472A" w:rsidRPr="00B6472A" w:rsidRDefault="00B6472A" w:rsidP="00477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практическими навыками взаимодействия в социальной и профессиональной сферах с лицами с ограниченными возможностями здоровья, на основе применения базовых дефектологических знаний</w:t>
            </w:r>
          </w:p>
        </w:tc>
      </w:tr>
      <w:tr w:rsidR="00B6472A" w:rsidRPr="00BC3F17" w14:paraId="62D68373" w14:textId="77777777" w:rsidTr="0016515D">
        <w:tc>
          <w:tcPr>
            <w:tcW w:w="2508" w:type="dxa"/>
          </w:tcPr>
          <w:p w14:paraId="4FE2432D" w14:textId="77777777" w:rsidR="00B6472A" w:rsidRPr="00B6472A" w:rsidRDefault="00B6472A" w:rsidP="00B647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lastRenderedPageBreak/>
              <w:t>Экономическая культура, в том числе финансовая грамотность</w:t>
            </w:r>
          </w:p>
          <w:p w14:paraId="3637FA6D" w14:textId="77777777" w:rsidR="00B6472A" w:rsidRPr="00B6472A" w:rsidRDefault="00B6472A" w:rsidP="00B647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FAA7A21" w14:textId="77777777" w:rsidR="00B6472A" w:rsidRPr="00477744" w:rsidRDefault="00B6472A" w:rsidP="004777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</w:tcPr>
          <w:p w14:paraId="2A1C367B" w14:textId="56FB5E05" w:rsidR="00B6472A" w:rsidRDefault="00B6472A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-10 с</w:t>
            </w:r>
            <w:r w:rsidRPr="00B6472A">
              <w:rPr>
                <w:rFonts w:ascii="Times New Roman" w:hAnsi="Times New Roman" w:cs="Times New Roman"/>
                <w:color w:val="000000"/>
              </w:rPr>
              <w:t>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126" w:type="dxa"/>
          </w:tcPr>
          <w:p w14:paraId="3DEDE6B2" w14:textId="77777777" w:rsidR="00B6472A" w:rsidRDefault="00B6472A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0.1. </w:t>
            </w: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Понимает базовые принципы функционирования экономики и экономического развития, цели и формы участия государства в экономик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1762D524" w14:textId="0E4EEA8E" w:rsidR="00B6472A" w:rsidRDefault="00B6472A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0.2. </w:t>
            </w: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 xml:space="preserve">Применяет методы личного экономического и финансового планирования для достижения текущих и долгосрочных финансовых целей; используем финансовые инструменты для управления личными финансами (личным бюджетом), контролирует собственные экономические и </w:t>
            </w:r>
            <w:proofErr w:type="spellStart"/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proofErr w:type="spellEnd"/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 xml:space="preserve"> финансовые риск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402" w:type="dxa"/>
          </w:tcPr>
          <w:p w14:paraId="084E0A1D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 w:rsidRPr="00B6472A">
              <w:rPr>
                <w:rFonts w:ascii="Times New Roman" w:hAnsi="Times New Roman" w:cs="Times New Roman"/>
                <w:color w:val="000000"/>
              </w:rPr>
              <w:t xml:space="preserve"> основные экономические понятия: экономические ресурсы, товары и услуги, спрос, предложение, доходы, расходы, цена, деньги, прибыль, процент, риск, собственность, рынок, фирма, домохозяйство, государство, налоги, трансферы, инфляция, валовый внутренний продукт, экономический рост, сбережения, инвестиции и др.</w:t>
            </w:r>
          </w:p>
          <w:p w14:paraId="34E6BEA5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основные принципы экономического анализа (принцип альтернативных издержек, ценности денег во времени и т.п.).</w:t>
            </w:r>
          </w:p>
          <w:p w14:paraId="132C9E0E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основы поведения экономических агентов: теоретические принципы рационального выбора (максимизация полезности) и наблюдаемые отклонения от рационального поведения (ограниченная рациональность, поведенческие эффекты, эвристики), и связанные с ними систематические ошибки;</w:t>
            </w:r>
          </w:p>
          <w:p w14:paraId="31B837F5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 xml:space="preserve">понятие общественных благ и роль государства в их обеспечении. Цели, задачи, инструменты и эффекты бюджетно-налоговой, </w:t>
            </w:r>
            <w:r w:rsidRPr="00B6472A">
              <w:rPr>
                <w:rFonts w:ascii="Times New Roman" w:hAnsi="Times New Roman" w:cs="Times New Roman"/>
                <w:color w:val="000000"/>
              </w:rPr>
              <w:lastRenderedPageBreak/>
              <w:t>денежно-кредитной, социальной, пенсионной политики государства и их влияние на макроэкономические параметры индивидов</w:t>
            </w:r>
          </w:p>
          <w:p w14:paraId="034786AD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 xml:space="preserve">ресурсные ограничения экономического развития, источники повышения производительности труда,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 </w:t>
            </w:r>
          </w:p>
          <w:p w14:paraId="6A065810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основные финансовые институты (Банк России, Агентство по страхованию вкладов, Пенсионный фонд РФ, коммерческий банк, страховая организация, брокер, биржа, негосударственный пенсионный фонд, паевой инвестиционный фонд, микрофинансовая организация, кредитный потребительский кооператив, ломбард и др.) и принципы взаимодействия индивидов с ними;</w:t>
            </w:r>
          </w:p>
          <w:p w14:paraId="106D4704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основные финансовые инструменты, используемые для управления личными финансами (банковский вклад, кредит, ценные бумаги, недвижимость, валюта, страхование)</w:t>
            </w:r>
          </w:p>
          <w:p w14:paraId="4B4A2FD5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;</w:t>
            </w:r>
          </w:p>
          <w:p w14:paraId="7819CDE0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 xml:space="preserve">основные виды личных доходов (оплата труда, доходы от предпринимательской деятельности, от собственности, владения финансовыми инструментами, </w:t>
            </w:r>
            <w:r w:rsidRPr="00B6472A">
              <w:rPr>
                <w:rFonts w:ascii="Times New Roman" w:hAnsi="Times New Roman" w:cs="Times New Roman"/>
                <w:color w:val="000000"/>
              </w:rPr>
              <w:lastRenderedPageBreak/>
              <w:t>заимствования, наследство и др.), механизмы их получения и увеличения</w:t>
            </w:r>
          </w:p>
          <w:p w14:paraId="63B8437E" w14:textId="77777777" w:rsid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>основные виды расходов, механизмы их снижения, способы формирования сбережени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7D011D5" w14:textId="57F3F079" w:rsidR="00AC5333" w:rsidRPr="00AC5333" w:rsidRDefault="00B6472A" w:rsidP="00AC5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472A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="00AC5333">
              <w:t xml:space="preserve"> </w:t>
            </w:r>
            <w:r w:rsidR="00AC5333" w:rsidRPr="00AC5333">
              <w:rPr>
                <w:rFonts w:ascii="Times New Roman" w:hAnsi="Times New Roman" w:cs="Times New Roman"/>
                <w:color w:val="000000"/>
              </w:rPr>
              <w:t>воспринимать и анализировать информацию, необходимую для принятия обоснованных решений в сфере управления личными финансами</w:t>
            </w:r>
          </w:p>
          <w:p w14:paraId="6448FD61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333">
              <w:rPr>
                <w:rFonts w:ascii="Times New Roman" w:hAnsi="Times New Roman" w:cs="Times New Roman"/>
                <w:color w:val="000000"/>
              </w:rPr>
              <w:t>критически оценивать информацию о перспективах экономического роста и технологического развития экономики страны и отдельных ее отраслей.</w:t>
            </w:r>
          </w:p>
          <w:p w14:paraId="5F2D6CBF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333">
              <w:rPr>
                <w:rFonts w:ascii="Times New Roman" w:hAnsi="Times New Roman" w:cs="Times New Roman"/>
                <w:color w:val="000000"/>
              </w:rPr>
              <w:t xml:space="preserve">решать типичные задачи в сфере личного экономического и финансового планирования, возникающие на всех этапах жизненного цикла индивида (выбрать товар или услугу с учетом реальных финансовых возможностей, найти работу и согласовать с работодателем условия контракта, рассчитать процентные ставки, определить целесообразность взятия кредита, определить способ хранения или инвестирования временно свободных денежных средств, определить целесообразность страхования и </w:t>
            </w:r>
            <w:proofErr w:type="spellStart"/>
            <w:r w:rsidRPr="00AC5333">
              <w:rPr>
                <w:rFonts w:ascii="Times New Roman" w:hAnsi="Times New Roman" w:cs="Times New Roman"/>
                <w:color w:val="000000"/>
              </w:rPr>
              <w:t>др</w:t>
            </w:r>
            <w:proofErr w:type="spellEnd"/>
            <w:r w:rsidRPr="00AC5333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6CB1B48D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333">
              <w:rPr>
                <w:rFonts w:ascii="Times New Roman" w:hAnsi="Times New Roman" w:cs="Times New Roman"/>
                <w:color w:val="000000"/>
              </w:rPr>
              <w:t>вести личный бюджет, используя существующие программные продукты</w:t>
            </w:r>
          </w:p>
          <w:p w14:paraId="2DC99894" w14:textId="77777777" w:rsidR="00B6472A" w:rsidRDefault="00AC5333" w:rsidP="00AC5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333">
              <w:rPr>
                <w:rFonts w:ascii="Times New Roman" w:hAnsi="Times New Roman" w:cs="Times New Roman"/>
                <w:color w:val="000000"/>
              </w:rPr>
              <w:t>пользоваться налоговыми и социальными льготами, формировать личные пенсионные накопл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597925B" w14:textId="16B21E76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C5333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C5333">
              <w:rPr>
                <w:rFonts w:ascii="Times New Roman" w:hAnsi="Times New Roman" w:cs="Times New Roman"/>
                <w:color w:val="000000"/>
              </w:rPr>
              <w:t>методами сбора и анализа информации, необходимой для принятия обоснованных решений в сфере управления личными финансам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90884" w:rsidRPr="00BC3F17" w14:paraId="341851A4" w14:textId="77777777" w:rsidTr="0016515D">
        <w:tc>
          <w:tcPr>
            <w:tcW w:w="2508" w:type="dxa"/>
          </w:tcPr>
          <w:p w14:paraId="30A1107F" w14:textId="77777777" w:rsidR="00E90884" w:rsidRPr="00E90884" w:rsidRDefault="00E90884" w:rsidP="00E908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lastRenderedPageBreak/>
              <w:t>Гражданская позиция</w:t>
            </w:r>
          </w:p>
          <w:p w14:paraId="2E02A7B6" w14:textId="77777777" w:rsidR="00E90884" w:rsidRPr="00E90884" w:rsidRDefault="00E90884" w:rsidP="00E908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6E8C736" w14:textId="77777777" w:rsidR="00E90884" w:rsidRPr="00E90884" w:rsidRDefault="00E90884" w:rsidP="00E908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FE59600" w14:textId="77777777" w:rsidR="00E90884" w:rsidRPr="00B6472A" w:rsidRDefault="00E90884" w:rsidP="00B647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</w:tcPr>
          <w:p w14:paraId="65B848A0" w14:textId="5302BDAF" w:rsidR="00E90884" w:rsidRDefault="00E90884" w:rsidP="00F570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-11 с</w:t>
            </w:r>
            <w:r w:rsidRPr="00E90884">
              <w:rPr>
                <w:rFonts w:ascii="Times New Roman" w:hAnsi="Times New Roman" w:cs="Times New Roman"/>
                <w:color w:val="000000"/>
              </w:rPr>
              <w:t>пособен формировать нетерпимое отношение к коррупционному поведению</w:t>
            </w:r>
          </w:p>
        </w:tc>
        <w:tc>
          <w:tcPr>
            <w:tcW w:w="2126" w:type="dxa"/>
          </w:tcPr>
          <w:p w14:paraId="15A56D28" w14:textId="77777777" w:rsidR="00E90884" w:rsidRDefault="00E90884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1.1. </w:t>
            </w: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проявляет нетерпимое отношение к коррупционному поведению, уважительно относится к праву и закону;</w:t>
            </w:r>
          </w:p>
          <w:p w14:paraId="0AA70EDA" w14:textId="77777777" w:rsidR="00E90884" w:rsidRDefault="00E90884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1.2. </w:t>
            </w: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 xml:space="preserve">придерживается </w:t>
            </w: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ребований антикоррупционных стандартов поведения;</w:t>
            </w:r>
          </w:p>
          <w:p w14:paraId="69C71F07" w14:textId="784D374E" w:rsidR="00E90884" w:rsidRDefault="00E90884" w:rsidP="00136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1.3. </w:t>
            </w: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Ориентируется в основных направлениях государственной политики в области противодействия коррупции, в современном антикоррупционном законодательстве</w:t>
            </w:r>
          </w:p>
        </w:tc>
        <w:tc>
          <w:tcPr>
            <w:tcW w:w="3402" w:type="dxa"/>
          </w:tcPr>
          <w:p w14:paraId="39E5C224" w14:textId="40AC240F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Знать: </w:t>
            </w:r>
            <w:r w:rsidRPr="00E90884">
              <w:rPr>
                <w:rFonts w:ascii="Times New Roman" w:hAnsi="Times New Roman" w:cs="Times New Roman"/>
                <w:color w:val="000000"/>
              </w:rPr>
              <w:t>понятие, сущность и характерные черты коррупции;</w:t>
            </w:r>
          </w:p>
          <w:p w14:paraId="3E55A1D7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t>основные направления противодействия коррупции в России, его правовые и организационные основы;</w:t>
            </w:r>
          </w:p>
          <w:p w14:paraId="762E88DF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t xml:space="preserve"> меры профилактики </w:t>
            </w:r>
            <w:r w:rsidRPr="00E90884">
              <w:rPr>
                <w:rFonts w:ascii="Times New Roman" w:hAnsi="Times New Roman" w:cs="Times New Roman"/>
                <w:color w:val="000000"/>
              </w:rPr>
              <w:lastRenderedPageBreak/>
              <w:t>коррупции и предупреждения коррупционного поведения (в т.ч. антикоррупционные стандарты</w:t>
            </w:r>
          </w:p>
          <w:p w14:paraId="7245D60F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t xml:space="preserve">меры профилактики коррупции и предупреждения коррупционного </w:t>
            </w:r>
            <w:proofErr w:type="spellStart"/>
            <w:r w:rsidRPr="00E90884">
              <w:rPr>
                <w:rFonts w:ascii="Times New Roman" w:hAnsi="Times New Roman" w:cs="Times New Roman"/>
                <w:color w:val="000000"/>
              </w:rPr>
              <w:t>поведентя</w:t>
            </w:r>
            <w:proofErr w:type="spellEnd"/>
            <w:r w:rsidRPr="00E908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90884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E90884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E90884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E90884">
              <w:rPr>
                <w:rFonts w:ascii="Times New Roman" w:hAnsi="Times New Roman" w:cs="Times New Roman"/>
                <w:color w:val="000000"/>
              </w:rPr>
              <w:t xml:space="preserve">. антикоррупционные стандарты поведения); </w:t>
            </w:r>
          </w:p>
          <w:p w14:paraId="43445424" w14:textId="77777777" w:rsid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t>ответственность за коррупционные правонаруш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2BF45D5" w14:textId="77777777" w:rsid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0884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</w:p>
          <w:p w14:paraId="19AFF799" w14:textId="20788575" w:rsid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t>Применять полученные знания в практических ситуациях для выявления и устранения причин и условий, способствующих коррупционному поведению;</w:t>
            </w:r>
          </w:p>
          <w:p w14:paraId="2E4F2F95" w14:textId="77777777" w:rsid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0884">
              <w:rPr>
                <w:rFonts w:ascii="Times New Roman" w:hAnsi="Times New Roman" w:cs="Times New Roman"/>
                <w:b/>
                <w:bCs/>
                <w:color w:val="000000"/>
              </w:rPr>
              <w:t>Владеть:</w:t>
            </w:r>
          </w:p>
          <w:p w14:paraId="38F84E7A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t>понятийным аппаратом противодействия коррупции и умением применения полученных знаний;</w:t>
            </w:r>
          </w:p>
          <w:p w14:paraId="28E76295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t>культурой мышления и этического общения, как в профессиональной среде, так и в повседневной жизни;</w:t>
            </w:r>
          </w:p>
          <w:p w14:paraId="16FE47E1" w14:textId="4FBDB3D0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0884">
              <w:rPr>
                <w:rFonts w:ascii="Times New Roman" w:hAnsi="Times New Roman" w:cs="Times New Roman"/>
                <w:color w:val="000000"/>
              </w:rPr>
              <w:t>навыками анализа и решения основных правовых проблем, в т.ч. в вопросах урегулирования и разрешения конфликта интересов.</w:t>
            </w:r>
          </w:p>
        </w:tc>
      </w:tr>
    </w:tbl>
    <w:p w14:paraId="4BB40EDD" w14:textId="77777777" w:rsidR="00424EBE" w:rsidRPr="00BC3F17" w:rsidRDefault="00424EBE" w:rsidP="00424E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55AB0DD3" w14:textId="77777777" w:rsidR="00424EBE" w:rsidRPr="00BC3F17" w:rsidRDefault="00424EBE" w:rsidP="00424E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6121"/>
      </w:tblGrid>
      <w:tr w:rsidR="00424EBE" w:rsidRPr="00BC3F17" w14:paraId="1D265959" w14:textId="77777777" w:rsidTr="00EF4F55">
        <w:tc>
          <w:tcPr>
            <w:tcW w:w="3224" w:type="dxa"/>
          </w:tcPr>
          <w:p w14:paraId="1E3E33D1" w14:textId="77777777" w:rsidR="00424EBE" w:rsidRPr="00BC3F17" w:rsidRDefault="00424EBE" w:rsidP="00424E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Содержание и код компетенции</w:t>
            </w:r>
          </w:p>
        </w:tc>
        <w:tc>
          <w:tcPr>
            <w:tcW w:w="6121" w:type="dxa"/>
          </w:tcPr>
          <w:p w14:paraId="53569C6F" w14:textId="77777777" w:rsidR="00424EBE" w:rsidRPr="00BC3F17" w:rsidRDefault="00424EBE" w:rsidP="00424E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Квалификационные характеристики</w:t>
            </w:r>
          </w:p>
          <w:p w14:paraId="3CBC416A" w14:textId="77777777" w:rsidR="00424EBE" w:rsidRPr="00BC3F17" w:rsidRDefault="00424EBE" w:rsidP="00424E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(признаки профессиональной деятельности на основе п.1.2.1)</w:t>
            </w:r>
          </w:p>
        </w:tc>
      </w:tr>
      <w:tr w:rsidR="00996DBB" w:rsidRPr="00BC3F17" w14:paraId="0A360F5D" w14:textId="77777777" w:rsidTr="00EF4F55">
        <w:tc>
          <w:tcPr>
            <w:tcW w:w="3224" w:type="dxa"/>
          </w:tcPr>
          <w:p w14:paraId="633E7D01" w14:textId="3791E2A4" w:rsidR="00996DBB" w:rsidRPr="00BC3F17" w:rsidRDefault="00996DBB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УК</w:t>
            </w:r>
            <w:r w:rsidR="00F43B08" w:rsidRPr="00BC3F17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BC3F17">
              <w:rPr>
                <w:rFonts w:ascii="Times New Roman" w:hAnsi="Times New Roman" w:cs="Times New Roman"/>
                <w:color w:val="000000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121" w:type="dxa"/>
          </w:tcPr>
          <w:p w14:paraId="09CE43A1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 xml:space="preserve">Знать: особенности системного и критического мышления; </w:t>
            </w:r>
          </w:p>
          <w:p w14:paraId="49053082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методы постановки и решения задач;</w:t>
            </w:r>
          </w:p>
          <w:p w14:paraId="6722CDD5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правила доказательства и опровержения суждений в научной, профессиональной и повседневной практике</w:t>
            </w:r>
          </w:p>
          <w:p w14:paraId="3D3F3FB8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Уметь: выбирать информационные ресурсы для поиска информации в соответствии с поставленной задачей;</w:t>
            </w:r>
          </w:p>
          <w:p w14:paraId="3E7C396E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оценивать соответствие выбранного информационного ресурса критериям полноты и аутентичности;</w:t>
            </w:r>
          </w:p>
          <w:p w14:paraId="3EB404A8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систематизировать обнаруженную информацию в соответствии с требованиями и условиями поставленной задачи;</w:t>
            </w:r>
          </w:p>
          <w:p w14:paraId="1B2376C0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выявлять системные связи между изучаемыми явлениями, процессами и/или объектами на основе принятой парадигмы;</w:t>
            </w:r>
          </w:p>
          <w:p w14:paraId="3A8F75CC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находить, критически анализировать и контекстно обрабатывать информацию, необходимую для решения поставленной задачи;</w:t>
            </w:r>
          </w:p>
          <w:p w14:paraId="2CA6E8FB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применять философский и общенаучный понятийный аппарат и методы в профессиональной деятельности.</w:t>
            </w:r>
          </w:p>
          <w:p w14:paraId="1A449ECE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Владеть: методами поиска, критического анализа и синтеза информации;</w:t>
            </w:r>
          </w:p>
          <w:p w14:paraId="558D1276" w14:textId="77777777" w:rsidR="00257D40" w:rsidRPr="00257D40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етодом системного подхода для решения поставленных задач;</w:t>
            </w:r>
          </w:p>
          <w:p w14:paraId="2E158257" w14:textId="200A199A" w:rsidR="00996DBB" w:rsidRPr="00BC3F17" w:rsidRDefault="00257D40" w:rsidP="0025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57D40">
              <w:rPr>
                <w:rFonts w:ascii="Times New Roman" w:eastAsia="Times New Roman" w:hAnsi="Times New Roman" w:cs="Times New Roman"/>
                <w:lang w:eastAsia="ar-SA"/>
              </w:rPr>
              <w:t>навыками аргументации выводов и суждений, в том числе с применением философского понятийного аппарата.</w:t>
            </w:r>
          </w:p>
        </w:tc>
      </w:tr>
      <w:tr w:rsidR="00996DBB" w:rsidRPr="00BC3F17" w14:paraId="25DCAD1A" w14:textId="77777777" w:rsidTr="00EF4F55">
        <w:tc>
          <w:tcPr>
            <w:tcW w:w="3224" w:type="dxa"/>
          </w:tcPr>
          <w:p w14:paraId="312A7A51" w14:textId="5663A5CB" w:rsidR="00996DBB" w:rsidRPr="00BC3F17" w:rsidRDefault="00996DBB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121" w:type="dxa"/>
          </w:tcPr>
          <w:p w14:paraId="52FDB51B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Знать: о правах человека и гражданина, их защите, о требованиях противодействия терроризму, экстремизму и коррупции;</w:t>
            </w:r>
          </w:p>
          <w:p w14:paraId="6A199F74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 xml:space="preserve">о правовых и экономических основах разработки и реализации проектов </w:t>
            </w:r>
          </w:p>
          <w:p w14:paraId="74072364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технологию проектной деятельности;</w:t>
            </w:r>
          </w:p>
          <w:p w14:paraId="50E5B601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региональные особенности северных и арктических территорий РФ в рамках проектных задач.</w:t>
            </w:r>
          </w:p>
          <w:p w14:paraId="178415D0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Уметь: разрабатывать и применять  алгоритм  достижения поставленной цели;</w:t>
            </w:r>
          </w:p>
          <w:p w14:paraId="4145910C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выявлять оптимальный способ решения задачи;</w:t>
            </w:r>
          </w:p>
          <w:p w14:paraId="24DA53F3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рационально распределять время по этапам решения проектных задач;</w:t>
            </w:r>
          </w:p>
          <w:p w14:paraId="66D35BE7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оформлять проект в виде документа в соответствии со стандартами;</w:t>
            </w:r>
          </w:p>
          <w:p w14:paraId="5579A9D3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достигать результативности проекта.</w:t>
            </w:r>
          </w:p>
          <w:p w14:paraId="3774D5A0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Владеть: правилами разработки проектов;</w:t>
            </w:r>
          </w:p>
          <w:p w14:paraId="45A3540F" w14:textId="18342A07" w:rsidR="00996DBB" w:rsidRPr="00BC3F17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навыками работы с  правовыми и нормативными документами, применяемыми в  профессиональной деятельности.</w:t>
            </w:r>
          </w:p>
        </w:tc>
      </w:tr>
      <w:tr w:rsidR="00996DBB" w:rsidRPr="00BC3F17" w14:paraId="4CB10FC5" w14:textId="77777777" w:rsidTr="00EF4F55">
        <w:tc>
          <w:tcPr>
            <w:tcW w:w="3224" w:type="dxa"/>
          </w:tcPr>
          <w:p w14:paraId="424238D4" w14:textId="350895EF" w:rsidR="00996DBB" w:rsidRPr="00BC3F17" w:rsidRDefault="00996DBB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w="6121" w:type="dxa"/>
          </w:tcPr>
          <w:p w14:paraId="1BD242D5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Знать: содержание, методы применения и возможности различных стратегий поведения;</w:t>
            </w:r>
          </w:p>
          <w:p w14:paraId="6C5AA6F0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социально-психологические особенности и особенности поведения людей, с которыми взаимодействует в команде;</w:t>
            </w:r>
          </w:p>
          <w:p w14:paraId="6CC342EA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особенности социального взаимодействия в современном обществе.</w:t>
            </w:r>
          </w:p>
          <w:p w14:paraId="19EB036C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Уметь:</w:t>
            </w:r>
          </w:p>
          <w:p w14:paraId="67EEF5D0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определять свою роль в команде при выполнении поставленных перед группой задач;</w:t>
            </w:r>
          </w:p>
          <w:p w14:paraId="55591383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взаимодействовать со всеми членами команды, используя возможности обмена информацией и различных стратегий поведения;</w:t>
            </w:r>
          </w:p>
          <w:p w14:paraId="554E7875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работать в команде, исходя из требований этических и профессиональных норм и правил совместной деятельности, а также особенностей поведения групп людей, с которыми осуществляется совместная деятельность.</w:t>
            </w:r>
          </w:p>
          <w:p w14:paraId="3E70019D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Владеть:</w:t>
            </w:r>
          </w:p>
          <w:p w14:paraId="69FAA718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навыками самостоятельного анализа социально-психологических явлений общественной жизни;</w:t>
            </w:r>
          </w:p>
          <w:p w14:paraId="4FE9335C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навыками эффективной коммуникации в команде;</w:t>
            </w:r>
          </w:p>
          <w:p w14:paraId="018B00F9" w14:textId="406442FD" w:rsidR="00996DBB" w:rsidRPr="00BC3F17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методами выявления социально-психологических особенностей и особенностей поведения членов  команды.</w:t>
            </w:r>
          </w:p>
        </w:tc>
      </w:tr>
      <w:tr w:rsidR="00996DBB" w:rsidRPr="00BC3F17" w14:paraId="5F4B5781" w14:textId="77777777" w:rsidTr="00EF4F55">
        <w:tc>
          <w:tcPr>
            <w:tcW w:w="3224" w:type="dxa"/>
          </w:tcPr>
          <w:p w14:paraId="1D835385" w14:textId="2FA15DD7" w:rsidR="00996DBB" w:rsidRPr="00BC3F17" w:rsidRDefault="00996DBB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BC3F17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BC3F17">
              <w:rPr>
                <w:rFonts w:ascii="Times New Roman" w:hAnsi="Times New Roman" w:cs="Times New Roman"/>
                <w:color w:val="000000"/>
              </w:rPr>
              <w:t>) языке (ах)</w:t>
            </w:r>
          </w:p>
        </w:tc>
        <w:tc>
          <w:tcPr>
            <w:tcW w:w="6121" w:type="dxa"/>
          </w:tcPr>
          <w:p w14:paraId="48733F42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>Знать: языковые средства общения (иностранный язык) в диапазоне общеевропейских уровней В1-В2;</w:t>
            </w:r>
          </w:p>
          <w:p w14:paraId="084EA3D1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>основные понятия культуры речи, риторики, функциональной стилистики; языковые нормы, стилистическую дифференциацию государственного языка РФ;</w:t>
            </w:r>
          </w:p>
          <w:p w14:paraId="4BEF3E6D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>основные стили и жанры письменной и устной деловой коммуникации;</w:t>
            </w:r>
          </w:p>
          <w:p w14:paraId="343AA999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>технологию осуществления перевода как инструмента межкультурной деловой и профессиональной коммуникации.</w:t>
            </w:r>
          </w:p>
          <w:p w14:paraId="49892FCB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 xml:space="preserve">Уметь: использовать необходимые вербальные и невербальные средства общения для решения стандартных </w:t>
            </w:r>
            <w:r w:rsidRPr="00B6472A">
              <w:rPr>
                <w:rFonts w:ascii="Times New Roman" w:hAnsi="Times New Roman" w:cs="Times New Roman"/>
              </w:rPr>
              <w:lastRenderedPageBreak/>
              <w:t>задач делового общения на государственном языке РФ и иностранном(</w:t>
            </w:r>
            <w:proofErr w:type="spellStart"/>
            <w:r w:rsidRPr="00B6472A">
              <w:rPr>
                <w:rFonts w:ascii="Times New Roman" w:hAnsi="Times New Roman" w:cs="Times New Roman"/>
              </w:rPr>
              <w:t>ых</w:t>
            </w:r>
            <w:proofErr w:type="spellEnd"/>
            <w:r w:rsidRPr="00B6472A">
              <w:rPr>
                <w:rFonts w:ascii="Times New Roman" w:hAnsi="Times New Roman" w:cs="Times New Roman"/>
              </w:rPr>
              <w:t>) языке(ах);</w:t>
            </w:r>
          </w:p>
          <w:p w14:paraId="2EFB5717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 xml:space="preserve"> вести устную и письменную деловую коммуникацию, учитывая стилистические особенности официальных и неофициальных текстов, социокультурные различия на государственном языке РФ и иностранном(</w:t>
            </w:r>
            <w:proofErr w:type="spellStart"/>
            <w:r w:rsidRPr="00B6472A">
              <w:rPr>
                <w:rFonts w:ascii="Times New Roman" w:hAnsi="Times New Roman" w:cs="Times New Roman"/>
              </w:rPr>
              <w:t>ых</w:t>
            </w:r>
            <w:proofErr w:type="spellEnd"/>
            <w:r w:rsidRPr="00B6472A">
              <w:rPr>
                <w:rFonts w:ascii="Times New Roman" w:hAnsi="Times New Roman" w:cs="Times New Roman"/>
              </w:rPr>
              <w:t>) языке(ах);</w:t>
            </w:r>
          </w:p>
          <w:p w14:paraId="7B48C6BF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>выполнять полный и выборочный письменный перевод профессионально значимых текстов с иностранного(</w:t>
            </w:r>
            <w:proofErr w:type="spellStart"/>
            <w:r w:rsidRPr="00B6472A">
              <w:rPr>
                <w:rFonts w:ascii="Times New Roman" w:hAnsi="Times New Roman" w:cs="Times New Roman"/>
              </w:rPr>
              <w:t>ых</w:t>
            </w:r>
            <w:proofErr w:type="spellEnd"/>
            <w:r w:rsidRPr="00B6472A">
              <w:rPr>
                <w:rFonts w:ascii="Times New Roman" w:hAnsi="Times New Roman" w:cs="Times New Roman"/>
              </w:rPr>
              <w:t>) языка(</w:t>
            </w:r>
            <w:proofErr w:type="spellStart"/>
            <w:r w:rsidRPr="00B6472A">
              <w:rPr>
                <w:rFonts w:ascii="Times New Roman" w:hAnsi="Times New Roman" w:cs="Times New Roman"/>
              </w:rPr>
              <w:t>ов</w:t>
            </w:r>
            <w:proofErr w:type="spellEnd"/>
            <w:r w:rsidRPr="00B6472A">
              <w:rPr>
                <w:rFonts w:ascii="Times New Roman" w:hAnsi="Times New Roman" w:cs="Times New Roman"/>
              </w:rPr>
              <w:t>) на русский, с русского на иностранный(</w:t>
            </w:r>
            <w:proofErr w:type="spellStart"/>
            <w:r w:rsidRPr="00B6472A">
              <w:rPr>
                <w:rFonts w:ascii="Times New Roman" w:hAnsi="Times New Roman" w:cs="Times New Roman"/>
              </w:rPr>
              <w:t>ые</w:t>
            </w:r>
            <w:proofErr w:type="spellEnd"/>
            <w:r w:rsidRPr="00B6472A">
              <w:rPr>
                <w:rFonts w:ascii="Times New Roman" w:hAnsi="Times New Roman" w:cs="Times New Roman"/>
              </w:rPr>
              <w:t>) язык(и).</w:t>
            </w:r>
          </w:p>
          <w:p w14:paraId="31FD92D6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>Владеть: навыками составления текстов коммуникативно приемлемых стилей и жанров устного и письменного делового общения, вербальными и невербальными средствами взаимодействия с партнерами;</w:t>
            </w:r>
          </w:p>
          <w:p w14:paraId="67F6E28C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>навыками ведения устной и письменной деловой коммуникации, учитывая стилистические особенности официальных и неофициальных текстов, социокультурные различия на государственном языке РФ и иностранном(</w:t>
            </w:r>
            <w:proofErr w:type="spellStart"/>
            <w:r w:rsidRPr="00B6472A">
              <w:rPr>
                <w:rFonts w:ascii="Times New Roman" w:hAnsi="Times New Roman" w:cs="Times New Roman"/>
              </w:rPr>
              <w:t>ых</w:t>
            </w:r>
            <w:proofErr w:type="spellEnd"/>
            <w:r w:rsidRPr="00B6472A">
              <w:rPr>
                <w:rFonts w:ascii="Times New Roman" w:hAnsi="Times New Roman" w:cs="Times New Roman"/>
              </w:rPr>
              <w:t>) языке(ах);</w:t>
            </w:r>
          </w:p>
          <w:p w14:paraId="055E07A7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 xml:space="preserve">навыками перевода публицистических и </w:t>
            </w:r>
            <w:proofErr w:type="spellStart"/>
            <w:r w:rsidRPr="00B6472A">
              <w:rPr>
                <w:rFonts w:ascii="Times New Roman" w:hAnsi="Times New Roman" w:cs="Times New Roman"/>
              </w:rPr>
              <w:t>профессиональрных</w:t>
            </w:r>
            <w:proofErr w:type="spellEnd"/>
            <w:r w:rsidRPr="00B6472A">
              <w:rPr>
                <w:rFonts w:ascii="Times New Roman" w:hAnsi="Times New Roman" w:cs="Times New Roman"/>
              </w:rPr>
              <w:t xml:space="preserve"> текстов с иностранного(</w:t>
            </w:r>
            <w:proofErr w:type="spellStart"/>
            <w:r w:rsidRPr="00B6472A">
              <w:rPr>
                <w:rFonts w:ascii="Times New Roman" w:hAnsi="Times New Roman" w:cs="Times New Roman"/>
              </w:rPr>
              <w:t>ых</w:t>
            </w:r>
            <w:proofErr w:type="spellEnd"/>
            <w:r w:rsidRPr="00B6472A">
              <w:rPr>
                <w:rFonts w:ascii="Times New Roman" w:hAnsi="Times New Roman" w:cs="Times New Roman"/>
              </w:rPr>
              <w:t>) языка(</w:t>
            </w:r>
            <w:proofErr w:type="spellStart"/>
            <w:r w:rsidRPr="00B6472A">
              <w:rPr>
                <w:rFonts w:ascii="Times New Roman" w:hAnsi="Times New Roman" w:cs="Times New Roman"/>
              </w:rPr>
              <w:t>ов</w:t>
            </w:r>
            <w:proofErr w:type="spellEnd"/>
            <w:r w:rsidRPr="00B6472A">
              <w:rPr>
                <w:rFonts w:ascii="Times New Roman" w:hAnsi="Times New Roman" w:cs="Times New Roman"/>
              </w:rPr>
              <w:t>) на государственный язык РФ и с государственного языка РФ на иностранный(</w:t>
            </w:r>
            <w:proofErr w:type="spellStart"/>
            <w:r w:rsidRPr="00B6472A">
              <w:rPr>
                <w:rFonts w:ascii="Times New Roman" w:hAnsi="Times New Roman" w:cs="Times New Roman"/>
              </w:rPr>
              <w:t>ые</w:t>
            </w:r>
            <w:proofErr w:type="spellEnd"/>
            <w:r w:rsidRPr="00B6472A">
              <w:rPr>
                <w:rFonts w:ascii="Times New Roman" w:hAnsi="Times New Roman" w:cs="Times New Roman"/>
              </w:rPr>
              <w:t>) язык(и);</w:t>
            </w:r>
          </w:p>
          <w:p w14:paraId="5227E364" w14:textId="03584FA3" w:rsidR="00996DBB" w:rsidRPr="00BC3F17" w:rsidRDefault="00B6472A" w:rsidP="00B6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472A">
              <w:rPr>
                <w:rFonts w:ascii="Times New Roman" w:hAnsi="Times New Roman" w:cs="Times New Roman"/>
              </w:rPr>
              <w:t>навыками публичного выступления на государственном языке РФ.</w:t>
            </w:r>
          </w:p>
        </w:tc>
      </w:tr>
      <w:tr w:rsidR="00996DBB" w:rsidRPr="00BC3F17" w14:paraId="48180AFA" w14:textId="77777777" w:rsidTr="00EF4F55">
        <w:tc>
          <w:tcPr>
            <w:tcW w:w="3224" w:type="dxa"/>
          </w:tcPr>
          <w:p w14:paraId="6C83916B" w14:textId="73955A51" w:rsidR="00996DBB" w:rsidRPr="00BC3F17" w:rsidRDefault="00996DBB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121" w:type="dxa"/>
          </w:tcPr>
          <w:p w14:paraId="7F54688E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Знать: основные этапы и события отечественной и мировой истории в их взаимосвязи;</w:t>
            </w:r>
          </w:p>
          <w:p w14:paraId="643C0299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этнические, культурные, религиозные и социально-политические особенности российского общества и современного мира:</w:t>
            </w:r>
          </w:p>
          <w:p w14:paraId="6D3CA0E3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важнейшие идеологические и ценностные системы, сформировавшиеся в ходе исторического и политического развития;</w:t>
            </w:r>
          </w:p>
          <w:p w14:paraId="49F52797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основы толерантного взаимодействия в межкультурном общении</w:t>
            </w:r>
          </w:p>
          <w:p w14:paraId="5CFCA0E6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многообразие культурных форм, историческое наследие, культурные и религиозные традиции народов и социальных групп.</w:t>
            </w:r>
          </w:p>
          <w:p w14:paraId="62B5779C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Уметь: определять общее и особенное в историческом развитии России и мировом историческом процессе;</w:t>
            </w:r>
          </w:p>
          <w:p w14:paraId="66BA96A1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использовать исторические, общенаучные и философские знания в решении профессиональных задач;</w:t>
            </w:r>
          </w:p>
          <w:p w14:paraId="1F317B1A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выявлять роль аксиологических оснований в культурном опыте индивида и социума;</w:t>
            </w:r>
          </w:p>
          <w:p w14:paraId="484C5B67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отстаивать гражданскую позицию при решении социальных и политических проблем.</w:t>
            </w:r>
          </w:p>
          <w:p w14:paraId="345B58C8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Владеть: приемами поиска и анализа источников и  информации в социально-историческом, этическом и философском дискурсах;</w:t>
            </w:r>
          </w:p>
          <w:p w14:paraId="2F69CCBF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 xml:space="preserve">навыками научного анализа социально значимых проблем и явлений; </w:t>
            </w:r>
          </w:p>
          <w:p w14:paraId="08E077EF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навыками сознательного выбора ценностных ориентиров и гражданской позиции;</w:t>
            </w:r>
          </w:p>
          <w:p w14:paraId="0E6EB4BA" w14:textId="2665B64F" w:rsidR="00996DBB" w:rsidRPr="00BC3F17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навыками толерантного отношения к многообразию культурных форм самоопределения человека, к историческому наследию, культурным и религиозным традициям народов и социальных групп.</w:t>
            </w:r>
          </w:p>
        </w:tc>
      </w:tr>
      <w:tr w:rsidR="00996DBB" w:rsidRPr="00BC3F17" w14:paraId="6562003A" w14:textId="77777777" w:rsidTr="00EF4F55">
        <w:tc>
          <w:tcPr>
            <w:tcW w:w="3224" w:type="dxa"/>
          </w:tcPr>
          <w:p w14:paraId="13D5C4C6" w14:textId="27AF3160" w:rsidR="00996DBB" w:rsidRPr="00BC3F17" w:rsidRDefault="00996DBB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t xml:space="preserve">УК-6 способен управлять </w:t>
            </w: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121" w:type="dxa"/>
          </w:tcPr>
          <w:p w14:paraId="6A6B402D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lastRenderedPageBreak/>
              <w:t xml:space="preserve">Знать: содержание принципов самоорганизации, </w:t>
            </w:r>
            <w:r w:rsidRPr="00E90884">
              <w:rPr>
                <w:rFonts w:ascii="Times New Roman" w:hAnsi="Times New Roman" w:cs="Times New Roman"/>
              </w:rPr>
              <w:lastRenderedPageBreak/>
              <w:t>саморазвития, образования в течение всей жизни;</w:t>
            </w:r>
          </w:p>
          <w:p w14:paraId="2F89F70F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личностные особенности для реализации траектории саморазвития и выбранной стратегии профессионального роста;</w:t>
            </w:r>
          </w:p>
          <w:p w14:paraId="5AD7C5D3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приоритетные направления экономического развития РФ,  северного и арктического регионов.</w:t>
            </w:r>
          </w:p>
          <w:p w14:paraId="22CD2584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Уметь: оценивать личностные особенности и собственные ресурсы для решения задач саморазвития и профессионального роста;</w:t>
            </w:r>
          </w:p>
          <w:p w14:paraId="33250814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планировать ближайшие и перспективные цели деятельности с учетом внутренних и внешних условий, требований современного рынка труда;</w:t>
            </w:r>
          </w:p>
          <w:p w14:paraId="2EB3B9EA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 xml:space="preserve">определять траекторию саморазвития и профессионального роста;  </w:t>
            </w:r>
          </w:p>
          <w:p w14:paraId="3FF006E5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выстраивать  этапы реализации траектории  личностно-профессионального развития на основе принципа образования в течение всей жизни и требований рынка труда;</w:t>
            </w:r>
          </w:p>
          <w:p w14:paraId="76456491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анализировать и критически оценивать эффективность использования времени и других ресурсов при решении поставленных задач.</w:t>
            </w:r>
          </w:p>
          <w:p w14:paraId="5F3005A9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Владеть: методикой анализа и оценки личностно-профессионального развития;</w:t>
            </w:r>
          </w:p>
          <w:p w14:paraId="50560F51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методами эффективного планирования и организации времени;</w:t>
            </w:r>
          </w:p>
          <w:p w14:paraId="0AEA9BA7" w14:textId="109677FC" w:rsidR="00996DBB" w:rsidRPr="00BC3F17" w:rsidRDefault="00E90884" w:rsidP="00E90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84">
              <w:rPr>
                <w:rFonts w:ascii="Times New Roman" w:hAnsi="Times New Roman" w:cs="Times New Roman"/>
              </w:rPr>
              <w:t>способами реализации траектории саморазвития и профессионального роста.</w:t>
            </w:r>
          </w:p>
        </w:tc>
      </w:tr>
      <w:tr w:rsidR="00996DBB" w:rsidRPr="00BC3F17" w14:paraId="08FF522D" w14:textId="77777777" w:rsidTr="00EF4F55">
        <w:tc>
          <w:tcPr>
            <w:tcW w:w="3224" w:type="dxa"/>
          </w:tcPr>
          <w:p w14:paraId="25420958" w14:textId="5CC4489C" w:rsidR="00996DBB" w:rsidRPr="00BC3F17" w:rsidRDefault="00996DBB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000000"/>
              </w:rPr>
              <w:lastRenderedPageBreak/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121" w:type="dxa"/>
          </w:tcPr>
          <w:p w14:paraId="56270669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Знать: особенности использования средств физической культуры для поддержания уровня физической подготовленности и укрепления здоровья;</w:t>
            </w:r>
          </w:p>
          <w:p w14:paraId="322DCBDA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требования и  нормативы Всероссийского физкультурно-спортивного комплекса ГТО;</w:t>
            </w:r>
          </w:p>
          <w:p w14:paraId="21F23EA4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факторы, формирующие здоровье человека;</w:t>
            </w:r>
          </w:p>
          <w:p w14:paraId="6559E840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составляющее здорового образа жизни и их влияние на здоровье человека;</w:t>
            </w:r>
          </w:p>
          <w:p w14:paraId="452FD4D0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основы профилактики болезней</w:t>
            </w:r>
          </w:p>
          <w:p w14:paraId="5704092D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Уметь: использовать средства физической культуры для оптимизации работоспособности и укрепления здоровья;</w:t>
            </w:r>
          </w:p>
          <w:p w14:paraId="50E0E67A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выбирать доступные и оптимальные методики для поддержания уровня физической подготовленности и укрепления здоровья;</w:t>
            </w:r>
          </w:p>
          <w:p w14:paraId="5EF6BC12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использовать научные принципы здорового образа жизни в повседневной жизни и в профессиональной деятельности;</w:t>
            </w:r>
          </w:p>
          <w:p w14:paraId="3A99F201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осуществлять комплекс мероприятий, направленных на формирование здорового образа жизни и укрепление здоровья;</w:t>
            </w:r>
          </w:p>
          <w:p w14:paraId="3EE5E6AE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Владеть: компетенциями сохранения здоровья (знания и соблюдения норм здорового образа жизни) и использовать полученные знания в пропаганде здорового образа жизни;</w:t>
            </w:r>
          </w:p>
          <w:p w14:paraId="14CF84A5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методикой выполнения физических упражнений и самоконтроля за состоянием своего здоровья;</w:t>
            </w:r>
          </w:p>
          <w:p w14:paraId="782062D6" w14:textId="77777777" w:rsidR="00E90884" w:rsidRPr="00E90884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техникой выполнения нормативов Всероссийского физкультурно-спортивного комплекса ГТО (по ступеням);</w:t>
            </w:r>
          </w:p>
          <w:p w14:paraId="716D4BBC" w14:textId="0D7CB517" w:rsidR="00996DBB" w:rsidRPr="00BC3F17" w:rsidRDefault="00E90884" w:rsidP="00E90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884">
              <w:rPr>
                <w:rFonts w:ascii="Times New Roman" w:eastAsia="Times New Roman" w:hAnsi="Times New Roman" w:cs="Times New Roman"/>
                <w:lang w:eastAsia="ar-SA"/>
              </w:rPr>
              <w:t>двигательными навыками, повышающими функциональные возможности и физическую подготовленность для обеспечения полноценной социальной и профессиональной деятельности.</w:t>
            </w:r>
          </w:p>
        </w:tc>
      </w:tr>
      <w:tr w:rsidR="00996DBB" w:rsidRPr="00BC3F17" w14:paraId="4560FB7F" w14:textId="77777777" w:rsidTr="00EF4F55">
        <w:tc>
          <w:tcPr>
            <w:tcW w:w="3224" w:type="dxa"/>
          </w:tcPr>
          <w:p w14:paraId="3D2ADA75" w14:textId="28EA44F8" w:rsidR="00996DBB" w:rsidRPr="00BC3F17" w:rsidRDefault="00B6472A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hAnsi="Times New Roman" w:cs="Times New Roman"/>
                <w:color w:val="000000"/>
              </w:rPr>
              <w:t xml:space="preserve">УК-8 способен создавать и </w:t>
            </w:r>
            <w:r w:rsidRPr="00B6472A">
              <w:rPr>
                <w:rFonts w:ascii="Times New Roman" w:hAnsi="Times New Roman" w:cs="Times New Roman"/>
                <w:color w:val="000000"/>
              </w:rPr>
              <w:lastRenderedPageBreak/>
              <w:t>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 и военных конфликтов</w:t>
            </w:r>
          </w:p>
        </w:tc>
        <w:tc>
          <w:tcPr>
            <w:tcW w:w="6121" w:type="dxa"/>
          </w:tcPr>
          <w:p w14:paraId="66887CCD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Знать: законодательную базу безопасности </w:t>
            </w: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жизнедеятельности, экологической безопасности и природоохранной деятельности.  Российской Федерации;</w:t>
            </w:r>
          </w:p>
          <w:p w14:paraId="1D28AEE0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таксономию опасности;</w:t>
            </w:r>
          </w:p>
          <w:p w14:paraId="3CC97827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классификацию опасных и вредных факторов, действующих на рабочем месте;</w:t>
            </w:r>
          </w:p>
          <w:p w14:paraId="18135387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классификацию и области применения индивидуальных и коллективных средств защиты;</w:t>
            </w:r>
          </w:p>
          <w:p w14:paraId="38780FFA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правила техники безопасности при работе в своей области;</w:t>
            </w:r>
          </w:p>
          <w:p w14:paraId="7109AA8E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требования противодействия терроризму и экстремизму и коррупции;</w:t>
            </w:r>
          </w:p>
          <w:p w14:paraId="1AE10765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Уметь: снижать воздействие вредных и опасных факторов  на рабочем месте в своей области, в том числе с применением индивидуальных и коллективных средств  защиты;</w:t>
            </w:r>
          </w:p>
          <w:p w14:paraId="45E56045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планировать и реализовывать мероприятия по обеспечению безопасных условий жизнедеятельности, в том числе по предотвращению чрезвычайных ситуаций;</w:t>
            </w:r>
          </w:p>
          <w:p w14:paraId="0BAB01D9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оценивать степень экологической опасности и классифицировать виды антропогенной опасности на природную среду обитания.</w:t>
            </w:r>
          </w:p>
          <w:p w14:paraId="3A729FF3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Владеть: методами выявления и устранения нарушений требований безопасности в профессиональной и повседневной деятельности;</w:t>
            </w:r>
          </w:p>
          <w:p w14:paraId="5A6EF701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первичными приемами оказания первой  помощи в различных ситуациях;</w:t>
            </w:r>
          </w:p>
          <w:p w14:paraId="6E06D75F" w14:textId="77777777" w:rsidR="00B6472A" w:rsidRPr="00B6472A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навыками организации и дифференцирования мероприятий по предупреждению негативных факторов при  различных чрезвычайных ситуациях;</w:t>
            </w:r>
          </w:p>
          <w:p w14:paraId="300B87AE" w14:textId="17815AF0" w:rsidR="00996DBB" w:rsidRPr="00BC3F17" w:rsidRDefault="00B6472A" w:rsidP="00B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6472A">
              <w:rPr>
                <w:rFonts w:ascii="Times New Roman" w:eastAsia="Times New Roman" w:hAnsi="Times New Roman" w:cs="Times New Roman"/>
                <w:lang w:eastAsia="ar-SA"/>
              </w:rPr>
              <w:t>способностью взаимодействовать с различными социальными структурами и общественными институтами по вопросам безопасности.</w:t>
            </w:r>
          </w:p>
        </w:tc>
      </w:tr>
      <w:tr w:rsidR="00AC5333" w:rsidRPr="00BC3F17" w14:paraId="0B0B7927" w14:textId="77777777" w:rsidTr="00EF4F55">
        <w:tc>
          <w:tcPr>
            <w:tcW w:w="3224" w:type="dxa"/>
          </w:tcPr>
          <w:p w14:paraId="387041E0" w14:textId="0E23D1CF" w:rsidR="00AC5333" w:rsidRPr="00B6472A" w:rsidRDefault="00AC5333" w:rsidP="00996D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333">
              <w:rPr>
                <w:rFonts w:ascii="Times New Roman" w:hAnsi="Times New Roman" w:cs="Times New Roman"/>
                <w:color w:val="000000"/>
              </w:rPr>
              <w:lastRenderedPageBreak/>
              <w:t>УК-9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121" w:type="dxa"/>
          </w:tcPr>
          <w:p w14:paraId="40D7632A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Знать: базовые понятия дефектологии и их значение для взаимодействия в социальной и профессиональной сферах;</w:t>
            </w:r>
          </w:p>
          <w:p w14:paraId="2204155B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сихофизические особенности и возможности человека, их закономерностей, особенностей применения базовых дефектологических знаний в социальной и профессиональной сферах;</w:t>
            </w:r>
          </w:p>
          <w:p w14:paraId="11B40865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ринципы недискриминационного и комфортного взаимодействия при коммуникации в различных сферах жизнедеятельности с лицами с ограниченными возможностями здоровья.</w:t>
            </w:r>
          </w:p>
          <w:p w14:paraId="42B2D758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Уметь:</w:t>
            </w:r>
          </w:p>
          <w:p w14:paraId="61FC1DD6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дифференцированно использовать базовые дефектологические знания в социальной и профессиональной сферах с учетом особенностей лиц с отклонениями в состоянии здоровья;</w:t>
            </w:r>
          </w:p>
          <w:p w14:paraId="201196E7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ланировать и осуществлять профессиональную деятельность на основе применения базовых дефектологических знаний с различным контингентом;</w:t>
            </w:r>
          </w:p>
          <w:p w14:paraId="5DD6CE91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применять технологии комфортного взаимодействия с </w:t>
            </w:r>
            <w:proofErr w:type="gramStart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лицами</w:t>
            </w:r>
            <w:proofErr w:type="gramEnd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 имеющими ограниченные возможности здоровья в социальной и профессиональной сферах.</w:t>
            </w:r>
          </w:p>
          <w:p w14:paraId="14BF88CA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Владеть:</w:t>
            </w:r>
          </w:p>
          <w:p w14:paraId="459BF4CF" w14:textId="12EF6761" w:rsidR="00AC5333" w:rsidRPr="00B6472A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рактическими навыками взаимодействия в социальной и профессиональной сферах с лицами с ограниченными возможностями здоровья, на основе применения базовых дефектологических знаний</w:t>
            </w:r>
          </w:p>
        </w:tc>
      </w:tr>
      <w:tr w:rsidR="00AC5333" w:rsidRPr="00BC3F17" w14:paraId="7C65CD7B" w14:textId="77777777" w:rsidTr="00EF4F55">
        <w:tc>
          <w:tcPr>
            <w:tcW w:w="3224" w:type="dxa"/>
          </w:tcPr>
          <w:p w14:paraId="7CC94189" w14:textId="65D4BAA1" w:rsidR="00AC5333" w:rsidRPr="00AC5333" w:rsidRDefault="00AC5333" w:rsidP="00996D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-10 С</w:t>
            </w:r>
            <w:r w:rsidRPr="00B6472A">
              <w:rPr>
                <w:rFonts w:ascii="Times New Roman" w:hAnsi="Times New Roman" w:cs="Times New Roman"/>
                <w:color w:val="000000"/>
              </w:rPr>
              <w:t xml:space="preserve">пособен принимать </w:t>
            </w:r>
            <w:r w:rsidRPr="00B6472A">
              <w:rPr>
                <w:rFonts w:ascii="Times New Roman" w:hAnsi="Times New Roman" w:cs="Times New Roman"/>
                <w:color w:val="000000"/>
              </w:rPr>
              <w:lastRenderedPageBreak/>
              <w:t>обоснованные экономические решения в различных областях жизнедеятельности</w:t>
            </w:r>
          </w:p>
        </w:tc>
        <w:tc>
          <w:tcPr>
            <w:tcW w:w="6121" w:type="dxa"/>
          </w:tcPr>
          <w:p w14:paraId="0794AD31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Знать: основные экономические понятия: экономические </w:t>
            </w: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есурсы, товары и услуги, спрос, предложение, доходы, расходы, цена, деньги, прибыль, процент, риск, собственность, рынок, фирма, домохозяйство, государство, налоги, трансферы, инфляция, валовый внутренний продукт, экономический рост, сбережения, инвестиции и др.</w:t>
            </w:r>
          </w:p>
          <w:p w14:paraId="6DC4E373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основные принципы экономического анализа (принцип альтернативных издержек, ценности денег во времени и т.п.).</w:t>
            </w:r>
          </w:p>
          <w:p w14:paraId="3556AAE3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основы поведения экономических агентов: теоретические принципы рационального выбора (максимизация полезности) и наблюдаемые отклонения от рационального поведения (ограниченная рациональность, поведенческие эффекты, эвристики), и связанные с ними систематические ошибки;</w:t>
            </w:r>
          </w:p>
          <w:p w14:paraId="58E6A6E5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онятие общественных благ и роль государства в их обеспечении. Цели, задачи, инструменты и эффекты бюджетно-налоговой, денежно-кредитной, социальной, пенсионной политики государства и их влияние на макроэкономические параметры индивидов</w:t>
            </w:r>
          </w:p>
          <w:p w14:paraId="239D96A1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ресурсные ограничения экономического развития, источники повышения производительности труда,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 </w:t>
            </w:r>
          </w:p>
          <w:p w14:paraId="6FA8667E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основные финансовые институты (Банк России, Агентство по страхованию вкладов, Пенсионный фонд РФ, коммерческий банк, страховая организация, брокер, биржа, негосударственный пенсионный фонд, паевой инвестиционный фонд, микрофинансовая организация, кредитный потребительский кооператив, ломбард и др.) и принципы взаимодействия индивидов с ними;</w:t>
            </w:r>
          </w:p>
          <w:p w14:paraId="2A70DEF8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основные финансовые инструменты, используемые для управления личными финансами (банковский вклад, кредит, ценные бумаги, недвижимость, валюта, страхование)</w:t>
            </w:r>
          </w:p>
          <w:p w14:paraId="472698D9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;</w:t>
            </w:r>
          </w:p>
          <w:p w14:paraId="2EC2A4FC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основные виды личных доходов (оплата труда, доходы от предпринимательской деятельности, от собственности, владения финансовыми инструментами, заимствования, наследство и др.), механизмы их получения и увеличения</w:t>
            </w:r>
          </w:p>
          <w:p w14:paraId="7C401D74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основные виды расходов, механизмы их снижения, способы формирования сбережений.</w:t>
            </w:r>
          </w:p>
          <w:p w14:paraId="761EECA6" w14:textId="457885FF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Уметь:</w:t>
            </w:r>
            <w:r>
              <w:t xml:space="preserve"> </w:t>
            </w: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воспринимать и анализировать информацию, необходимую для принятия обоснованных решений в сфере управления личными финансами</w:t>
            </w:r>
          </w:p>
          <w:p w14:paraId="1B699491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критически оценивать информацию о перспективах экономического роста и технологического развития экономики страны и отдельных ее отраслей.</w:t>
            </w:r>
          </w:p>
          <w:p w14:paraId="3C7546AF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решать типичные задачи в сфере личного экономического и финансового планирования, возникающие на всех этапах жизненного цикла индивида (выбрать товар или услугу с учетом реальных финансовых возможностей, найти работу и согласовать с работодателем условия контракта, рассчитать процентные ставки, определить целесообразность взятия </w:t>
            </w: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кредита, определить способ хранения или инвестирования временно свободных денежных средств, определить целесообразность страхования и </w:t>
            </w:r>
            <w:proofErr w:type="spellStart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др</w:t>
            </w:r>
            <w:proofErr w:type="spellEnd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14:paraId="7A257067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вести личный бюджет, используя существующие программные продукты</w:t>
            </w:r>
          </w:p>
          <w:p w14:paraId="5A0D4607" w14:textId="77777777" w:rsid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ользоваться налоговыми и социальными льготами, формировать личные пенсионные накопления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4FE4177C" w14:textId="01AE4C4F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Владеть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методами сбора и анализа информации, необходимой для принятия обоснованных решений в сфере управления личными финансам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AC5333" w:rsidRPr="00BC3F17" w14:paraId="4127492A" w14:textId="77777777" w:rsidTr="00EF4F55">
        <w:tc>
          <w:tcPr>
            <w:tcW w:w="3224" w:type="dxa"/>
          </w:tcPr>
          <w:p w14:paraId="7CFBE9DC" w14:textId="1B2E9B0A" w:rsidR="00AC5333" w:rsidRDefault="00AC5333" w:rsidP="00996D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К-11 с</w:t>
            </w:r>
            <w:r w:rsidRPr="00E90884">
              <w:rPr>
                <w:rFonts w:ascii="Times New Roman" w:hAnsi="Times New Roman" w:cs="Times New Roman"/>
                <w:color w:val="000000"/>
              </w:rPr>
              <w:t>пособен формировать нетерпимое отношение к коррупционному поведению</w:t>
            </w:r>
          </w:p>
        </w:tc>
        <w:tc>
          <w:tcPr>
            <w:tcW w:w="6121" w:type="dxa"/>
          </w:tcPr>
          <w:p w14:paraId="0D1B2882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Знать: понятие, сущность и характерные черты коррупции;</w:t>
            </w:r>
          </w:p>
          <w:p w14:paraId="65EDB128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основные направления противодействия коррупции в России, его правовые и организационные основы;</w:t>
            </w:r>
          </w:p>
          <w:p w14:paraId="6AB232A1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 меры профилактики коррупции и предупреждения коррупционного поведения (в т.ч. антикоррупционные стандарты</w:t>
            </w:r>
          </w:p>
          <w:p w14:paraId="514D484B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меры профилактики коррупции и предупреждения коррупционного </w:t>
            </w:r>
            <w:proofErr w:type="spellStart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оведентя</w:t>
            </w:r>
            <w:proofErr w:type="spellEnd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( </w:t>
            </w:r>
            <w:proofErr w:type="gramEnd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в </w:t>
            </w:r>
            <w:proofErr w:type="spellStart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т.ч</w:t>
            </w:r>
            <w:proofErr w:type="spellEnd"/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 xml:space="preserve">. антикоррупционные стандарты поведения); </w:t>
            </w:r>
          </w:p>
          <w:p w14:paraId="1CDB3E1D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ответственность за коррупционные правонарушения.</w:t>
            </w:r>
          </w:p>
          <w:p w14:paraId="21EAA259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Уметь:</w:t>
            </w:r>
          </w:p>
          <w:p w14:paraId="4162F292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рименять полученные знания в практических ситуациях для выявления и устранения причин и условий, способствующих коррупционному поведению;</w:t>
            </w:r>
          </w:p>
          <w:p w14:paraId="0C009466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Владеть:</w:t>
            </w:r>
          </w:p>
          <w:p w14:paraId="0D49B9DD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понятийным аппаратом противодействия коррупции и умением применения полученных знаний;</w:t>
            </w:r>
          </w:p>
          <w:p w14:paraId="606C1E96" w14:textId="77777777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культурой мышления и этического общения, как в профессиональной среде, так и в повседневной жизни;</w:t>
            </w:r>
          </w:p>
          <w:p w14:paraId="67479B8C" w14:textId="2EDE4F63" w:rsidR="00AC5333" w:rsidRPr="00AC5333" w:rsidRDefault="00AC5333" w:rsidP="00AC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C5333">
              <w:rPr>
                <w:rFonts w:ascii="Times New Roman" w:eastAsia="Times New Roman" w:hAnsi="Times New Roman" w:cs="Times New Roman"/>
                <w:lang w:eastAsia="ar-SA"/>
              </w:rPr>
              <w:t>навыками анализа и решения основных правовых проблем, в т.ч. в вопросах урегулирования и разрешения конфликта интересов.</w:t>
            </w:r>
          </w:p>
        </w:tc>
      </w:tr>
      <w:tr w:rsidR="00996DBB" w:rsidRPr="00BC3F17" w14:paraId="2DEA7B31" w14:textId="77777777" w:rsidTr="00EF4F55">
        <w:tc>
          <w:tcPr>
            <w:tcW w:w="3224" w:type="dxa"/>
          </w:tcPr>
          <w:p w14:paraId="5977CD22" w14:textId="0B6A1506" w:rsidR="00996DBB" w:rsidRPr="00BC3F17" w:rsidRDefault="00996DBB" w:rsidP="00996D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ОПК-1</w:t>
            </w:r>
            <w:r w:rsidRPr="00BC3F17">
              <w:rPr>
                <w:rFonts w:ascii="Times New Roman" w:eastAsia="Times New Roman" w:hAnsi="Times New Roman" w:cs="Times New Roman"/>
              </w:rPr>
              <w:t xml:space="preserve"> Способен использовать в профессиональной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деятельности, в том числе педагогической,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редставление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стории,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современном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состоян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ерспективах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развития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филолог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целом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ее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конкретной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ласт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с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учетом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направленности</w:t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 xml:space="preserve"> (профиля) образовательной </w:t>
            </w:r>
            <w:r w:rsidRPr="00BC3F17">
              <w:rPr>
                <w:rFonts w:ascii="Times New Roman" w:eastAsia="Times New Roman" w:hAnsi="Times New Roman" w:cs="Times New Roman"/>
              </w:rPr>
              <w:t>программы;</w:t>
            </w:r>
          </w:p>
        </w:tc>
        <w:tc>
          <w:tcPr>
            <w:tcW w:w="6121" w:type="dxa"/>
          </w:tcPr>
          <w:p w14:paraId="457D9EB8" w14:textId="77777777" w:rsidR="00EC09BB" w:rsidRPr="00BC3F17" w:rsidRDefault="00F870B7" w:rsidP="00EC09BB">
            <w:pPr>
              <w:widowControl w:val="0"/>
              <w:autoSpaceDE w:val="0"/>
              <w:autoSpaceDN w:val="0"/>
              <w:spacing w:line="276" w:lineRule="auto"/>
              <w:ind w:left="109" w:right="95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  <w:bCs/>
              </w:rPr>
              <w:t>1.1_Б.ОПК-1</w:t>
            </w:r>
            <w:r w:rsidR="00EC09BB" w:rsidRPr="00BC3F17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Знает</w:t>
            </w:r>
            <w:r w:rsidR="00EC09BB"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краткую</w:t>
            </w:r>
            <w:r w:rsidR="00EC09BB"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историю</w:t>
            </w:r>
            <w:r w:rsidR="00EC09BB"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филологии,</w:t>
            </w:r>
            <w:r w:rsidR="00EC09BB"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ее</w:t>
            </w:r>
            <w:r w:rsidR="00EC09BB"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современное</w:t>
            </w:r>
            <w:r w:rsidR="00EC09BB"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состояние</w:t>
            </w:r>
            <w:r w:rsidR="00EC09BB"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и</w:t>
            </w:r>
            <w:r w:rsidR="00EC09BB"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C09BB" w:rsidRPr="00BC3F17">
              <w:rPr>
                <w:rFonts w:ascii="Times New Roman" w:eastAsia="Times New Roman" w:hAnsi="Times New Roman" w:cs="Times New Roman"/>
              </w:rPr>
              <w:t>перспективы развития.</w:t>
            </w:r>
          </w:p>
          <w:p w14:paraId="7F3EDE85" w14:textId="1844E3DB" w:rsidR="00EC09BB" w:rsidRPr="00BC3F17" w:rsidRDefault="00EC09BB" w:rsidP="00EC09BB">
            <w:pPr>
              <w:widowControl w:val="0"/>
              <w:tabs>
                <w:tab w:val="left" w:pos="1626"/>
                <w:tab w:val="left" w:pos="2370"/>
              </w:tabs>
              <w:autoSpaceDE w:val="0"/>
              <w:autoSpaceDN w:val="0"/>
              <w:spacing w:line="276" w:lineRule="auto"/>
              <w:ind w:left="109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2.1_Б.ОПК-</w:t>
            </w:r>
            <w:r w:rsidRPr="00BC3F17">
              <w:rPr>
                <w:rFonts w:ascii="Times New Roman" w:eastAsia="Times New Roman" w:hAnsi="Times New Roman" w:cs="Times New Roman"/>
                <w:b/>
              </w:rPr>
              <w:t>1</w:t>
            </w:r>
            <w:r w:rsidRPr="00BC3F17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существляет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ервичный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сбор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анализ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языкового   и (или)</w:t>
            </w:r>
            <w:r w:rsidRPr="00BC3F17">
              <w:rPr>
                <w:rFonts w:ascii="Times New Roman" w:eastAsia="Times New Roman" w:hAnsi="Times New Roman" w:cs="Times New Roman"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тературного</w:t>
            </w:r>
            <w:r w:rsidRPr="00BC3F1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материала.</w:t>
            </w:r>
          </w:p>
          <w:p w14:paraId="29EB80D0" w14:textId="77777777" w:rsidR="00EC09BB" w:rsidRPr="00BC3F17" w:rsidRDefault="00EC09BB" w:rsidP="00EC09BB">
            <w:pPr>
              <w:widowControl w:val="0"/>
              <w:tabs>
                <w:tab w:val="left" w:pos="1914"/>
              </w:tabs>
              <w:autoSpaceDE w:val="0"/>
              <w:autoSpaceDN w:val="0"/>
              <w:spacing w:line="276" w:lineRule="auto"/>
              <w:ind w:left="109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3.1_Б.ОПК-1</w:t>
            </w:r>
            <w:r w:rsidRPr="00BC3F17">
              <w:rPr>
                <w:rFonts w:ascii="Times New Roman" w:eastAsia="Times New Roman" w:hAnsi="Times New Roman" w:cs="Times New Roman"/>
                <w:b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>Корректно</w:t>
            </w:r>
            <w:r w:rsidRPr="00BC3F17">
              <w:rPr>
                <w:rFonts w:ascii="Times New Roman" w:eastAsia="Times New Roman" w:hAnsi="Times New Roman" w:cs="Times New Roman"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нтерпретирует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различные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явления филологии.</w:t>
            </w:r>
          </w:p>
          <w:p w14:paraId="4A56910E" w14:textId="4A323D9F" w:rsidR="00EC09BB" w:rsidRPr="00BC3F17" w:rsidRDefault="00EC09BB" w:rsidP="00EC09BB">
            <w:pPr>
              <w:widowControl w:val="0"/>
              <w:tabs>
                <w:tab w:val="left" w:pos="2024"/>
              </w:tabs>
              <w:autoSpaceDE w:val="0"/>
              <w:autoSpaceDN w:val="0"/>
              <w:spacing w:line="229" w:lineRule="exact"/>
              <w:ind w:left="109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4.1_Б.ОПК-1</w:t>
            </w:r>
            <w:r w:rsidRPr="00BC3F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ладает навыками</w:t>
            </w:r>
            <w:r w:rsidRPr="00BC3F17">
              <w:rPr>
                <w:rFonts w:ascii="Times New Roman" w:eastAsia="Times New Roman" w:hAnsi="Times New Roman" w:cs="Times New Roman"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>анализа</w:t>
            </w:r>
            <w:r w:rsidRPr="00BC3F17">
              <w:rPr>
                <w:rFonts w:ascii="Times New Roman" w:eastAsia="Times New Roman" w:hAnsi="Times New Roman" w:cs="Times New Roman"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филологических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роблем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сторическом</w:t>
            </w:r>
            <w:r w:rsidRPr="00BC3F1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контексте.</w:t>
            </w:r>
          </w:p>
          <w:p w14:paraId="7FB06A49" w14:textId="65E1CF1B" w:rsidR="00996DBB" w:rsidRPr="00BC3F17" w:rsidRDefault="00EC09BB" w:rsidP="00260D56">
            <w:pPr>
              <w:widowControl w:val="0"/>
              <w:tabs>
                <w:tab w:val="left" w:pos="2062"/>
                <w:tab w:val="left" w:pos="2288"/>
              </w:tabs>
              <w:autoSpaceDE w:val="0"/>
              <w:autoSpaceDN w:val="0"/>
              <w:spacing w:before="4" w:line="276" w:lineRule="auto"/>
              <w:ind w:left="109" w:right="92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5.1_Б.ОПК-1</w:t>
            </w:r>
            <w:r w:rsidRPr="00BC3F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>Имеет</w:t>
            </w:r>
            <w:r w:rsidRPr="00BC3F17">
              <w:rPr>
                <w:rFonts w:ascii="Times New Roman" w:eastAsia="Times New Roman" w:hAnsi="Times New Roman" w:cs="Times New Roman"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рактический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пыт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работы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с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языковым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тературным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 xml:space="preserve">материалом, </w:t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 xml:space="preserve">научным </w:t>
            </w:r>
            <w:r w:rsidRPr="00BC3F17">
              <w:rPr>
                <w:rFonts w:ascii="Times New Roman" w:eastAsia="Times New Roman" w:hAnsi="Times New Roman" w:cs="Times New Roman"/>
              </w:rPr>
              <w:t>наследием</w:t>
            </w:r>
            <w:r w:rsidRPr="00BC3F1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ученых-филологов.</w:t>
            </w:r>
          </w:p>
        </w:tc>
      </w:tr>
      <w:tr w:rsidR="00996DBB" w:rsidRPr="00BC3F17" w14:paraId="3A4BB6E6" w14:textId="77777777" w:rsidTr="00EF4F55">
        <w:tc>
          <w:tcPr>
            <w:tcW w:w="3224" w:type="dxa"/>
          </w:tcPr>
          <w:p w14:paraId="0F817805" w14:textId="6CE030EA" w:rsidR="00996DBB" w:rsidRPr="00BC3F17" w:rsidRDefault="00996DBB" w:rsidP="00996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</w:rPr>
              <w:t xml:space="preserve">ОПК-2: </w:t>
            </w:r>
            <w:r w:rsidRPr="00BC3F17">
              <w:rPr>
                <w:rFonts w:ascii="Times New Roman" w:hAnsi="Times New Roman" w:cs="Times New Roman"/>
              </w:rPr>
              <w:t>Способен использовать в профессиональной</w:t>
            </w:r>
            <w:r w:rsidRPr="00BC3F17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деятельности, в том числе педагогической, основные положения и</w:t>
            </w:r>
            <w:r w:rsidRPr="00BC3F17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концепции в области общего языкознания,</w:t>
            </w:r>
            <w:r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теории</w:t>
            </w:r>
            <w:r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и</w:t>
            </w:r>
            <w:r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истории</w:t>
            </w:r>
            <w:r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основного</w:t>
            </w:r>
            <w:r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изучаемого</w:t>
            </w:r>
            <w:r w:rsidRPr="00BC3F1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языка</w:t>
            </w:r>
            <w:r w:rsidRPr="00BC3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(языков),</w:t>
            </w:r>
            <w:r w:rsidRPr="00BC3F1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теории</w:t>
            </w:r>
            <w:r w:rsidRPr="00BC3F1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коммуникации;</w:t>
            </w:r>
          </w:p>
        </w:tc>
        <w:tc>
          <w:tcPr>
            <w:tcW w:w="6121" w:type="dxa"/>
          </w:tcPr>
          <w:p w14:paraId="1797FCE0" w14:textId="0E9B4E5F" w:rsidR="0041770A" w:rsidRPr="00BC3F17" w:rsidRDefault="0041770A" w:rsidP="0041770A">
            <w:pPr>
              <w:widowControl w:val="0"/>
              <w:tabs>
                <w:tab w:val="left" w:pos="1261"/>
                <w:tab w:val="left" w:pos="1314"/>
                <w:tab w:val="left" w:pos="1496"/>
                <w:tab w:val="left" w:pos="1583"/>
                <w:tab w:val="left" w:pos="1717"/>
                <w:tab w:val="left" w:pos="2043"/>
                <w:tab w:val="left" w:pos="2725"/>
              </w:tabs>
              <w:autoSpaceDE w:val="0"/>
              <w:autoSpaceDN w:val="0"/>
              <w:spacing w:line="276" w:lineRule="auto"/>
              <w:ind w:left="109" w:right="91"/>
              <w:jc w:val="both"/>
              <w:rPr>
                <w:rFonts w:ascii="Times New Roman" w:eastAsia="Times New Roman" w:hAnsi="Times New Roman" w:cs="Times New Roman"/>
                <w:spacing w:val="1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1.1_Б.ОПК-2</w:t>
            </w:r>
            <w:r w:rsidRPr="00BC3F17">
              <w:rPr>
                <w:rFonts w:ascii="Times New Roman" w:eastAsia="Times New Roman" w:hAnsi="Times New Roman" w:cs="Times New Roman"/>
                <w:b/>
                <w:spacing w:val="2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Знает</w:t>
            </w:r>
            <w:r w:rsidRPr="00BC3F17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сновные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оложения и концепции в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ласти</w:t>
            </w:r>
            <w:r w:rsidRPr="00BC3F17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щего</w:t>
            </w:r>
            <w:r w:rsidRPr="00BC3F17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языкознания,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еории</w:t>
            </w:r>
            <w:r w:rsidRPr="00BC3F17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стории</w:t>
            </w:r>
            <w:r w:rsidRPr="00BC3F17"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сновного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 xml:space="preserve">изучаемого языка </w:t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>(языков),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     </w:t>
            </w:r>
            <w:r w:rsidRPr="00BC3F17">
              <w:rPr>
                <w:rFonts w:ascii="Times New Roman" w:eastAsia="Times New Roman" w:hAnsi="Times New Roman" w:cs="Times New Roman"/>
              </w:rPr>
              <w:t>теории</w:t>
            </w:r>
            <w:r w:rsidRPr="00BC3F17">
              <w:rPr>
                <w:rFonts w:ascii="Times New Roman" w:eastAsia="Times New Roman" w:hAnsi="Times New Roman" w:cs="Times New Roman"/>
              </w:rPr>
              <w:tab/>
              <w:t xml:space="preserve"> коммуникации,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   </w:t>
            </w:r>
            <w:r w:rsidRPr="00BC3F17">
              <w:rPr>
                <w:rFonts w:ascii="Times New Roman" w:eastAsia="Times New Roman" w:hAnsi="Times New Roman" w:cs="Times New Roman"/>
              </w:rPr>
              <w:t>лингвистической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ерминологии,</w:t>
            </w:r>
            <w:r w:rsidRPr="00BC3F17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рименяет</w:t>
            </w:r>
            <w:r w:rsidRPr="00BC3F17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х</w:t>
            </w:r>
            <w:r w:rsidRPr="00BC3F17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рофессиональной, в том числе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едагогической деятельности.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</w:p>
          <w:p w14:paraId="4C748030" w14:textId="294BAF6E" w:rsidR="0041770A" w:rsidRPr="00BC3F17" w:rsidRDefault="0041770A" w:rsidP="0041770A">
            <w:pPr>
              <w:widowControl w:val="0"/>
              <w:tabs>
                <w:tab w:val="left" w:pos="1261"/>
                <w:tab w:val="left" w:pos="1314"/>
                <w:tab w:val="left" w:pos="1496"/>
                <w:tab w:val="left" w:pos="1583"/>
                <w:tab w:val="left" w:pos="1717"/>
                <w:tab w:val="left" w:pos="2043"/>
                <w:tab w:val="left" w:pos="2725"/>
              </w:tabs>
              <w:autoSpaceDE w:val="0"/>
              <w:autoSpaceDN w:val="0"/>
              <w:spacing w:line="276" w:lineRule="auto"/>
              <w:ind w:left="109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2.1_Б.ОПК-2</w:t>
            </w:r>
            <w:r w:rsidRPr="00BC3F17"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>Анализирует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иповые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языковые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материалы,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lastRenderedPageBreak/>
              <w:t>лингвистические</w:t>
            </w:r>
            <w:r w:rsidRPr="00BC3F17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ексты,</w:t>
            </w:r>
            <w:r w:rsidRPr="00BC3F17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ипы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коммуникации.</w:t>
            </w:r>
          </w:p>
          <w:p w14:paraId="2C667C98" w14:textId="77777777" w:rsidR="0041770A" w:rsidRPr="00BC3F17" w:rsidRDefault="0041770A" w:rsidP="0041770A">
            <w:pPr>
              <w:widowControl w:val="0"/>
              <w:autoSpaceDE w:val="0"/>
              <w:autoSpaceDN w:val="0"/>
              <w:spacing w:line="276" w:lineRule="auto"/>
              <w:ind w:left="109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3.1_Б.ОПК-2</w:t>
            </w:r>
            <w:r w:rsidRPr="00BC3F17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существляет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перевод и (или) интерпретацию</w:t>
            </w:r>
            <w:r w:rsidRPr="00BC3F17">
              <w:rPr>
                <w:rFonts w:ascii="Times New Roman" w:eastAsia="Times New Roman" w:hAnsi="Times New Roman" w:cs="Times New Roman"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екстов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различных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ипов.</w:t>
            </w:r>
          </w:p>
          <w:p w14:paraId="74E618A0" w14:textId="36135A57" w:rsidR="00996DBB" w:rsidRPr="00BC3F17" w:rsidRDefault="0041770A" w:rsidP="00260D56">
            <w:pPr>
              <w:widowControl w:val="0"/>
              <w:tabs>
                <w:tab w:val="left" w:pos="1914"/>
              </w:tabs>
              <w:autoSpaceDE w:val="0"/>
              <w:autoSpaceDN w:val="0"/>
              <w:spacing w:line="276" w:lineRule="auto"/>
              <w:ind w:left="109" w:right="95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4.1_Б.ОПК-2</w:t>
            </w:r>
            <w:r w:rsidRPr="00BC3F17">
              <w:rPr>
                <w:rFonts w:ascii="Times New Roman" w:eastAsia="Times New Roman" w:hAnsi="Times New Roman" w:cs="Times New Roman"/>
                <w:b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spacing w:val="-1"/>
              </w:rPr>
              <w:t>Соотносит</w:t>
            </w:r>
            <w:r w:rsidRPr="00BC3F17">
              <w:rPr>
                <w:rFonts w:ascii="Times New Roman" w:eastAsia="Times New Roman" w:hAnsi="Times New Roman" w:cs="Times New Roman"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нгвистические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концепц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ласти</w:t>
            </w:r>
            <w:r w:rsidRPr="00BC3F1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стории</w:t>
            </w:r>
            <w:r w:rsidRPr="00BC3F1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еории основного</w:t>
            </w:r>
            <w:r w:rsidRPr="00BC3F1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зучаемого</w:t>
            </w:r>
            <w:r w:rsidRPr="00BC3F1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языка.</w:t>
            </w:r>
          </w:p>
        </w:tc>
      </w:tr>
      <w:tr w:rsidR="0041770A" w:rsidRPr="00BC3F17" w14:paraId="35DE8DEF" w14:textId="77777777" w:rsidTr="00EF4F55">
        <w:tc>
          <w:tcPr>
            <w:tcW w:w="3224" w:type="dxa"/>
          </w:tcPr>
          <w:p w14:paraId="5164739C" w14:textId="4FBC0B8E" w:rsidR="0041770A" w:rsidRPr="00BC3F17" w:rsidRDefault="0041770A" w:rsidP="0041770A">
            <w:pPr>
              <w:widowControl w:val="0"/>
              <w:autoSpaceDE w:val="0"/>
              <w:autoSpaceDN w:val="0"/>
              <w:spacing w:before="29" w:line="276" w:lineRule="auto"/>
              <w:ind w:right="96"/>
              <w:jc w:val="both"/>
              <w:rPr>
                <w:rFonts w:ascii="Times New Roman" w:eastAsia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</w:rPr>
              <w:lastRenderedPageBreak/>
              <w:t>ОПК-3: Способен использовать в профессиональной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деятельности, в том числе педагогической, основные положения и</w:t>
            </w:r>
            <w:r w:rsidRPr="00BC3F17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концепц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област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теории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тературы,</w:t>
            </w:r>
            <w:r w:rsidRPr="00BC3F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 xml:space="preserve">истории       </w:t>
            </w:r>
            <w:r w:rsidRPr="00BC3F17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 xml:space="preserve">отечественной       </w:t>
            </w:r>
            <w:r w:rsidRPr="00BC3F17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тературы (литератур)</w:t>
            </w:r>
            <w:r w:rsidRPr="00BC3F17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мировой</w:t>
            </w:r>
            <w:r w:rsidRPr="00BC3F17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литературы;</w:t>
            </w:r>
            <w:r w:rsidRPr="00BC3F1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</w:rPr>
              <w:t>истории литературной критики,   представление   о различных литературных и фольклорных жанрах, библиографической культуре.</w:t>
            </w:r>
          </w:p>
        </w:tc>
        <w:tc>
          <w:tcPr>
            <w:tcW w:w="6121" w:type="dxa"/>
          </w:tcPr>
          <w:p w14:paraId="47F1503E" w14:textId="77777777" w:rsidR="0041770A" w:rsidRPr="00BC3F17" w:rsidRDefault="0041770A" w:rsidP="0041770A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ОПК-3 Знает основные положения и концепции в области теории литературы, истории отечественной литературы      (литератур)      и мировой литературы; истории литературной критики, различных литературных и фольклорных</w:t>
            </w:r>
            <w:r w:rsidRPr="00BC3F17">
              <w:rPr>
                <w:rFonts w:ascii="Times New Roman" w:hAnsi="Times New Roman" w:cs="Times New Roman"/>
              </w:rPr>
              <w:tab/>
              <w:t>жанров, применяет их</w:t>
            </w:r>
            <w:r w:rsidRPr="00BC3F17">
              <w:rPr>
                <w:rFonts w:ascii="Times New Roman" w:hAnsi="Times New Roman" w:cs="Times New Roman"/>
              </w:rPr>
              <w:tab/>
              <w:t>в профессиональной, в том числе педагогической деятельности.</w:t>
            </w:r>
          </w:p>
          <w:p w14:paraId="00336B44" w14:textId="13680E6B" w:rsidR="0041770A" w:rsidRPr="00BC3F17" w:rsidRDefault="0041770A" w:rsidP="0041770A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ОПК-3</w:t>
            </w:r>
            <w:r w:rsidRPr="00BC3F17">
              <w:rPr>
                <w:rFonts w:ascii="Times New Roman" w:hAnsi="Times New Roman" w:cs="Times New Roman"/>
              </w:rPr>
              <w:tab/>
              <w:t>Владеет основной литературоведческой терминологией.</w:t>
            </w:r>
          </w:p>
          <w:p w14:paraId="4FA6D05E" w14:textId="391C9646" w:rsidR="0041770A" w:rsidRPr="00BC3F17" w:rsidRDefault="0041770A" w:rsidP="0041770A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ОПК-3</w:t>
            </w:r>
            <w:r w:rsidRPr="00BC3F17">
              <w:rPr>
                <w:rFonts w:ascii="Times New Roman" w:hAnsi="Times New Roman" w:cs="Times New Roman"/>
              </w:rPr>
              <w:tab/>
              <w:t>Соотносит знания в области</w:t>
            </w:r>
            <w:r w:rsidRPr="00BC3F17">
              <w:rPr>
                <w:rFonts w:ascii="Times New Roman" w:hAnsi="Times New Roman" w:cs="Times New Roman"/>
              </w:rPr>
              <w:tab/>
              <w:t>теории литературы с конкретным литературным материалом.</w:t>
            </w:r>
          </w:p>
          <w:p w14:paraId="4D94769F" w14:textId="77777777" w:rsidR="0041770A" w:rsidRPr="00BC3F17" w:rsidRDefault="0041770A" w:rsidP="0041770A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4.1_Б.ОПК-3 Дает историко-литературную интерпретацию прочитанного.</w:t>
            </w:r>
          </w:p>
          <w:p w14:paraId="53979D22" w14:textId="77777777" w:rsidR="0041770A" w:rsidRPr="00BC3F17" w:rsidRDefault="0041770A" w:rsidP="0041770A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5.1_Б.ОПК-3</w:t>
            </w:r>
            <w:r w:rsidRPr="00BC3F17">
              <w:rPr>
                <w:rFonts w:ascii="Times New Roman" w:hAnsi="Times New Roman" w:cs="Times New Roman"/>
              </w:rPr>
              <w:tab/>
              <w:t>Определяет жанровую</w:t>
            </w:r>
            <w:r w:rsidRPr="00BC3F17">
              <w:rPr>
                <w:rFonts w:ascii="Times New Roman" w:hAnsi="Times New Roman" w:cs="Times New Roman"/>
              </w:rPr>
              <w:tab/>
              <w:t>специфику литературного явления.</w:t>
            </w:r>
          </w:p>
          <w:p w14:paraId="7A74065A" w14:textId="77777777" w:rsidR="0041770A" w:rsidRPr="00BC3F17" w:rsidRDefault="0041770A" w:rsidP="0041770A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6.1_Б.ОПК-3</w:t>
            </w:r>
            <w:r w:rsidRPr="00BC3F17">
              <w:rPr>
                <w:rFonts w:ascii="Times New Roman" w:hAnsi="Times New Roman" w:cs="Times New Roman"/>
              </w:rPr>
              <w:tab/>
              <w:t>Применяет литературоведческие концепции</w:t>
            </w:r>
            <w:r w:rsidRPr="00BC3F17">
              <w:rPr>
                <w:rFonts w:ascii="Times New Roman" w:hAnsi="Times New Roman" w:cs="Times New Roman"/>
              </w:rPr>
              <w:tab/>
              <w:t>к анализу литературных, литературно-критических и   фольклорных текстов.</w:t>
            </w:r>
          </w:p>
          <w:p w14:paraId="15B402DD" w14:textId="42FC88A6" w:rsidR="0041770A" w:rsidRPr="00BC3F17" w:rsidRDefault="0041770A" w:rsidP="0041770A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  <w:b/>
                <w:bCs/>
              </w:rPr>
              <w:t>7</w:t>
            </w:r>
            <w:r w:rsidRPr="00BC3F17">
              <w:rPr>
                <w:rFonts w:ascii="Times New Roman" w:hAnsi="Times New Roman" w:cs="Times New Roman"/>
              </w:rPr>
              <w:t>.1_Б.ОПК-3</w:t>
            </w:r>
            <w:r w:rsidRPr="00BC3F17">
              <w:rPr>
                <w:rFonts w:ascii="Times New Roman" w:hAnsi="Times New Roman" w:cs="Times New Roman"/>
              </w:rPr>
              <w:tab/>
              <w:t>Корректно осуществляет библиографические разыскания и описания.</w:t>
            </w:r>
          </w:p>
        </w:tc>
      </w:tr>
      <w:tr w:rsidR="0041770A" w:rsidRPr="00BC3F17" w14:paraId="602637E5" w14:textId="77777777" w:rsidTr="00EF4F55">
        <w:tc>
          <w:tcPr>
            <w:tcW w:w="3224" w:type="dxa"/>
          </w:tcPr>
          <w:p w14:paraId="76146449" w14:textId="45A05796" w:rsidR="0041770A" w:rsidRPr="00BC3F17" w:rsidRDefault="0041770A" w:rsidP="0041770A">
            <w:pPr>
              <w:widowControl w:val="0"/>
              <w:autoSpaceDE w:val="0"/>
              <w:autoSpaceDN w:val="0"/>
              <w:spacing w:before="29" w:line="276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eastAsia="Times New Roman" w:hAnsi="Times New Roman" w:cs="Times New Roman"/>
              </w:rPr>
              <w:t xml:space="preserve">ОПК-4: </w:t>
            </w:r>
            <w:r w:rsidRPr="00BC3F17">
              <w:rPr>
                <w:rFonts w:ascii="Times New Roman" w:hAnsi="Times New Roman" w:cs="Times New Roman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;</w:t>
            </w:r>
          </w:p>
        </w:tc>
        <w:tc>
          <w:tcPr>
            <w:tcW w:w="6121" w:type="dxa"/>
          </w:tcPr>
          <w:p w14:paraId="6D3F6726" w14:textId="77777777" w:rsidR="00AA0F7F" w:rsidRPr="00BC3F17" w:rsidRDefault="00AA0F7F" w:rsidP="00AA0F7F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ОПК-4</w:t>
            </w:r>
            <w:r w:rsidRPr="00BC3F17">
              <w:rPr>
                <w:rFonts w:ascii="Times New Roman" w:hAnsi="Times New Roman" w:cs="Times New Roman"/>
              </w:rPr>
              <w:tab/>
              <w:t>Владеет методикой сбора   и   анализа языковых</w:t>
            </w:r>
            <w:r w:rsidRPr="00BC3F17">
              <w:rPr>
                <w:rFonts w:ascii="Times New Roman" w:hAnsi="Times New Roman" w:cs="Times New Roman"/>
              </w:rPr>
              <w:tab/>
              <w:t>и литературных фактов.</w:t>
            </w:r>
          </w:p>
          <w:p w14:paraId="34651BBC" w14:textId="77777777" w:rsidR="00AA0F7F" w:rsidRPr="00BC3F17" w:rsidRDefault="00AA0F7F" w:rsidP="00AA0F7F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ОПК-4</w:t>
            </w:r>
            <w:r w:rsidRPr="00BC3F17">
              <w:rPr>
                <w:rFonts w:ascii="Times New Roman" w:hAnsi="Times New Roman" w:cs="Times New Roman"/>
                <w:b/>
                <w:bCs/>
              </w:rPr>
              <w:tab/>
            </w:r>
            <w:r w:rsidRPr="00BC3F17">
              <w:rPr>
                <w:rFonts w:ascii="Times New Roman" w:hAnsi="Times New Roman" w:cs="Times New Roman"/>
              </w:rPr>
              <w:t>Осуществляет филологический анализ текста разной степени сложности.</w:t>
            </w:r>
          </w:p>
          <w:p w14:paraId="0758439B" w14:textId="22683181" w:rsidR="0041770A" w:rsidRPr="00BC3F17" w:rsidRDefault="00AA0F7F" w:rsidP="00260D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ОПК-4 Интерпретирует тексты разных типов и жанров на основе</w:t>
            </w:r>
            <w:r w:rsidRPr="00BC3F17">
              <w:rPr>
                <w:rFonts w:ascii="Times New Roman" w:hAnsi="Times New Roman" w:cs="Times New Roman"/>
              </w:rPr>
              <w:tab/>
              <w:t>существующих методик.</w:t>
            </w:r>
          </w:p>
        </w:tc>
      </w:tr>
      <w:tr w:rsidR="0041770A" w:rsidRPr="00BC3F17" w14:paraId="20364B2F" w14:textId="77777777" w:rsidTr="00EF4F55">
        <w:tc>
          <w:tcPr>
            <w:tcW w:w="3224" w:type="dxa"/>
          </w:tcPr>
          <w:p w14:paraId="030EB8A7" w14:textId="77AEE99A" w:rsidR="0041770A" w:rsidRPr="00BC3F17" w:rsidRDefault="0041770A" w:rsidP="0041770A">
            <w:pPr>
              <w:widowControl w:val="0"/>
              <w:autoSpaceDE w:val="0"/>
              <w:autoSpaceDN w:val="0"/>
              <w:spacing w:before="29" w:line="276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ОПК-5: Способен использовать в профессиональной деятельности, в том числе педагогической, свободное владение основным изучаемым языком   в   его   литературной форме, базовыми методами   и   приемами различных типов   устной   и   письменной коммуникации на данном языке;</w:t>
            </w:r>
          </w:p>
        </w:tc>
        <w:tc>
          <w:tcPr>
            <w:tcW w:w="6121" w:type="dxa"/>
          </w:tcPr>
          <w:p w14:paraId="5D1FE759" w14:textId="77777777" w:rsidR="00AA0F7F" w:rsidRPr="00BC3F17" w:rsidRDefault="00AA0F7F" w:rsidP="00AA0F7F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ОПК-5</w:t>
            </w:r>
            <w:r w:rsidRPr="00BC3F17">
              <w:rPr>
                <w:rFonts w:ascii="Times New Roman" w:hAnsi="Times New Roman" w:cs="Times New Roman"/>
              </w:rPr>
              <w:tab/>
              <w:t>Владеет основным изучаемым языком в его литературной форме.</w:t>
            </w:r>
          </w:p>
          <w:p w14:paraId="5AA78028" w14:textId="2E7C5863" w:rsidR="00AA0F7F" w:rsidRPr="00BC3F17" w:rsidRDefault="00AA0F7F" w:rsidP="00AA0F7F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ОПК-5</w:t>
            </w:r>
            <w:r w:rsidRPr="00BC3F17">
              <w:rPr>
                <w:rFonts w:ascii="Times New Roman" w:hAnsi="Times New Roman" w:cs="Times New Roman"/>
              </w:rPr>
              <w:tab/>
              <w:t>Использует базовые</w:t>
            </w:r>
            <w:r w:rsidRPr="00BC3F17">
              <w:rPr>
                <w:rFonts w:ascii="Times New Roman" w:hAnsi="Times New Roman" w:cs="Times New Roman"/>
              </w:rPr>
              <w:tab/>
              <w:t>методы</w:t>
            </w:r>
            <w:r w:rsidRPr="00BC3F17">
              <w:rPr>
                <w:rFonts w:ascii="Times New Roman" w:hAnsi="Times New Roman" w:cs="Times New Roman"/>
              </w:rPr>
              <w:tab/>
              <w:t>и приемы различных</w:t>
            </w:r>
            <w:r w:rsidRPr="00BC3F17">
              <w:rPr>
                <w:rFonts w:ascii="Times New Roman" w:hAnsi="Times New Roman" w:cs="Times New Roman"/>
              </w:rPr>
              <w:tab/>
              <w:t>типов</w:t>
            </w:r>
            <w:r w:rsidRPr="00BC3F17">
              <w:rPr>
                <w:rFonts w:ascii="Times New Roman" w:hAnsi="Times New Roman" w:cs="Times New Roman"/>
              </w:rPr>
              <w:tab/>
              <w:t>устной и письменной коммуникации на данном</w:t>
            </w:r>
            <w:r w:rsidRPr="00BC3F17">
              <w:rPr>
                <w:rFonts w:ascii="Times New Roman" w:hAnsi="Times New Roman" w:cs="Times New Roman"/>
              </w:rPr>
              <w:tab/>
              <w:t>языке</w:t>
            </w:r>
            <w:r w:rsidRPr="00BC3F17">
              <w:rPr>
                <w:rFonts w:ascii="Times New Roman" w:hAnsi="Times New Roman" w:cs="Times New Roman"/>
              </w:rPr>
              <w:tab/>
              <w:t>для осуществления профессиональной, в том числе педагогической деятельности.</w:t>
            </w:r>
          </w:p>
          <w:p w14:paraId="66EC60C3" w14:textId="77777777" w:rsidR="00AA0F7F" w:rsidRPr="00BC3F17" w:rsidRDefault="00AA0F7F" w:rsidP="00AA0F7F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ОПК-5</w:t>
            </w:r>
            <w:r w:rsidRPr="00BC3F17">
              <w:rPr>
                <w:rFonts w:ascii="Times New Roman" w:hAnsi="Times New Roman" w:cs="Times New Roman"/>
              </w:rPr>
              <w:tab/>
              <w:t>Ведет корректную устную</w:t>
            </w:r>
            <w:r w:rsidRPr="00BC3F17">
              <w:rPr>
                <w:rFonts w:ascii="Times New Roman" w:hAnsi="Times New Roman" w:cs="Times New Roman"/>
              </w:rPr>
              <w:tab/>
              <w:t>и письменную коммуникацию на основном изучаемом языке.</w:t>
            </w:r>
          </w:p>
          <w:p w14:paraId="66CEA254" w14:textId="17E84025" w:rsidR="0041770A" w:rsidRPr="00BC3F17" w:rsidRDefault="00AA0F7F" w:rsidP="00260D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4.1_Б.ОПК-5</w:t>
            </w:r>
            <w:r w:rsidRPr="00BC3F17">
              <w:rPr>
                <w:rFonts w:ascii="Times New Roman" w:hAnsi="Times New Roman" w:cs="Times New Roman"/>
              </w:rPr>
              <w:tab/>
              <w:t>Использует основной изучаемый язык для различных   ситуаций   устной, письменной</w:t>
            </w:r>
            <w:r w:rsidRPr="00BC3F17">
              <w:rPr>
                <w:rFonts w:ascii="Times New Roman" w:hAnsi="Times New Roman" w:cs="Times New Roman"/>
              </w:rPr>
              <w:tab/>
              <w:t>и виртуальной коммуникации.</w:t>
            </w:r>
          </w:p>
        </w:tc>
      </w:tr>
      <w:tr w:rsidR="0041770A" w:rsidRPr="00BC3F17" w14:paraId="425AC581" w14:textId="77777777" w:rsidTr="00EF4F55">
        <w:tc>
          <w:tcPr>
            <w:tcW w:w="3224" w:type="dxa"/>
          </w:tcPr>
          <w:p w14:paraId="510D360A" w14:textId="5D3AA672" w:rsidR="0041770A" w:rsidRPr="00BC3F17" w:rsidRDefault="0041770A" w:rsidP="0041770A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lastRenderedPageBreak/>
              <w:t>ОПК-6: Способен решать стандартные задачи по организационному и   документационному обеспечению профессиональной деятельности с применением современных технических средств, информационно-коммуникационных технологий и с учетом требований информационной безопасности.</w:t>
            </w:r>
          </w:p>
        </w:tc>
        <w:tc>
          <w:tcPr>
            <w:tcW w:w="6121" w:type="dxa"/>
          </w:tcPr>
          <w:p w14:paraId="4E6690B5" w14:textId="4D548993" w:rsidR="00260D56" w:rsidRPr="00BC3F17" w:rsidRDefault="00260D56" w:rsidP="00260D56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ОПК-6</w:t>
            </w:r>
            <w:r w:rsidRPr="00BC3F17">
              <w:rPr>
                <w:rFonts w:ascii="Times New Roman" w:hAnsi="Times New Roman" w:cs="Times New Roman"/>
              </w:rPr>
              <w:tab/>
              <w:t>Ведет документационное обеспечение профессиональной деятельности</w:t>
            </w:r>
            <w:r w:rsidRPr="00BC3F17">
              <w:rPr>
                <w:rFonts w:ascii="Times New Roman" w:hAnsi="Times New Roman" w:cs="Times New Roman"/>
              </w:rPr>
              <w:tab/>
              <w:t>с учетом требований информационной безопасности.</w:t>
            </w:r>
          </w:p>
          <w:p w14:paraId="4FCA4D6A" w14:textId="77777777" w:rsidR="00260D56" w:rsidRPr="00BC3F17" w:rsidRDefault="00260D56" w:rsidP="00260D56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ОПК-6</w:t>
            </w:r>
            <w:r w:rsidRPr="00BC3F17">
              <w:rPr>
                <w:rFonts w:ascii="Times New Roman" w:hAnsi="Times New Roman" w:cs="Times New Roman"/>
              </w:rPr>
              <w:tab/>
              <w:t>Использует</w:t>
            </w:r>
            <w:r w:rsidRPr="00BC3F17">
              <w:rPr>
                <w:rFonts w:ascii="Times New Roman" w:hAnsi="Times New Roman" w:cs="Times New Roman"/>
              </w:rPr>
              <w:tab/>
              <w:t>в профессиональной деятельности алгоритмы решения стандартных организационных задач.</w:t>
            </w:r>
          </w:p>
          <w:p w14:paraId="40149CEF" w14:textId="6A5D91F3" w:rsidR="00260D56" w:rsidRPr="00BC3F17" w:rsidRDefault="00260D56" w:rsidP="002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</w:rPr>
              <w:t>3.1_Б.ОПК-6</w:t>
            </w:r>
            <w:r w:rsidRPr="00BC3F17">
              <w:rPr>
                <w:rFonts w:ascii="Times New Roman" w:hAnsi="Times New Roman" w:cs="Times New Roman"/>
              </w:rPr>
              <w:tab/>
              <w:t xml:space="preserve">Применяет современные </w:t>
            </w:r>
            <w:r w:rsidRPr="00BC3F17">
              <w:rPr>
                <w:rFonts w:ascii="Times New Roman" w:hAnsi="Times New Roman" w:cs="Times New Roman"/>
              </w:rPr>
              <w:tab/>
              <w:t>технические средства и информационно- коммуникационные технологии для решения задач профессиональной деятельности</w:t>
            </w:r>
          </w:p>
          <w:p w14:paraId="02DF0F4E" w14:textId="3921739C" w:rsidR="0041770A" w:rsidRPr="00BC3F17" w:rsidRDefault="0041770A" w:rsidP="004177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AB2B6E1" w14:textId="77777777" w:rsidR="00424EBE" w:rsidRPr="00BC3F17" w:rsidRDefault="00424EBE" w:rsidP="00424EB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highlight w:val="cyan"/>
          <w:lang w:eastAsia="ar-SA"/>
        </w:rPr>
      </w:pPr>
    </w:p>
    <w:p w14:paraId="651EC48E" w14:textId="77777777" w:rsidR="00424EBE" w:rsidRPr="006D6AB4" w:rsidRDefault="00424EBE" w:rsidP="00424EB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D6AB4">
        <w:rPr>
          <w:rFonts w:ascii="Times New Roman" w:eastAsia="Times New Roman" w:hAnsi="Times New Roman" w:cs="Times New Roman"/>
          <w:i/>
          <w:lang w:eastAsia="ar-SA"/>
        </w:rPr>
        <w:t>В таблице 1.2.2. в части описания ЗУВ ПК можно выбрать один из двух вариантов оформления:</w:t>
      </w:r>
    </w:p>
    <w:p w14:paraId="68676E39" w14:textId="77777777" w:rsidR="00424EBE" w:rsidRPr="00BC3F17" w:rsidRDefault="00424EBE" w:rsidP="00424EB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6D6AB4">
        <w:rPr>
          <w:rFonts w:ascii="Times New Roman" w:eastAsia="Times New Roman" w:hAnsi="Times New Roman" w:cs="Times New Roman"/>
          <w:i/>
          <w:lang w:eastAsia="ar-SA"/>
        </w:rPr>
        <w:t>Вариант 1 оформления ЗУВ для каждой П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424EBE" w:rsidRPr="00BC3F17" w14:paraId="411098F2" w14:textId="77777777" w:rsidTr="00DB3F1F">
        <w:tc>
          <w:tcPr>
            <w:tcW w:w="3369" w:type="dxa"/>
          </w:tcPr>
          <w:p w14:paraId="62FC7D76" w14:textId="7E07088C" w:rsidR="00424EBE" w:rsidRPr="00BC3F17" w:rsidRDefault="00424EBE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>ПК-1</w:t>
            </w:r>
            <w:r w:rsidR="005E79F3"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DB3F1F"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 научно-исследовательской деятельности</w:t>
            </w:r>
          </w:p>
        </w:tc>
        <w:tc>
          <w:tcPr>
            <w:tcW w:w="5976" w:type="dxa"/>
          </w:tcPr>
          <w:p w14:paraId="3699D4CE" w14:textId="13349294" w:rsidR="00A61DAB" w:rsidRPr="00BC3F17" w:rsidRDefault="00A61DAB" w:rsidP="00A61DAB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ПК-1 Владеет</w:t>
            </w:r>
            <w:r w:rsidRPr="00BC3F17">
              <w:rPr>
                <w:rFonts w:ascii="Times New Roman" w:hAnsi="Times New Roman" w:cs="Times New Roman"/>
              </w:rPr>
              <w:tab/>
              <w:t>научным стилем речи.</w:t>
            </w:r>
          </w:p>
          <w:p w14:paraId="5AAD0396" w14:textId="5F23DE2B" w:rsidR="00A61DAB" w:rsidRPr="00BC3F17" w:rsidRDefault="00A61DAB" w:rsidP="00A61DAB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ПК-1 Применяет полученные знания в области</w:t>
            </w:r>
            <w:r w:rsidR="00E20135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теории</w:t>
            </w:r>
            <w:r w:rsidRPr="00BC3F17">
              <w:rPr>
                <w:rFonts w:ascii="Times New Roman" w:hAnsi="Times New Roman" w:cs="Times New Roman"/>
              </w:rPr>
              <w:tab/>
              <w:t>и истории</w:t>
            </w:r>
            <w:r w:rsidRPr="00BC3F17">
              <w:rPr>
                <w:rFonts w:ascii="Times New Roman" w:hAnsi="Times New Roman" w:cs="Times New Roman"/>
              </w:rPr>
              <w:tab/>
            </w:r>
            <w:r w:rsidRPr="00BC3F17">
              <w:rPr>
                <w:rFonts w:ascii="Times New Roman" w:hAnsi="Times New Roman" w:cs="Times New Roman"/>
              </w:rPr>
              <w:tab/>
              <w:t>основного изучаемого</w:t>
            </w:r>
            <w:r w:rsidRPr="00BC3F17">
              <w:rPr>
                <w:rFonts w:ascii="Times New Roman" w:hAnsi="Times New Roman" w:cs="Times New Roman"/>
              </w:rPr>
              <w:tab/>
            </w:r>
            <w:r w:rsidRPr="00BC3F17">
              <w:rPr>
                <w:rFonts w:ascii="Times New Roman" w:hAnsi="Times New Roman" w:cs="Times New Roman"/>
              </w:rPr>
              <w:tab/>
              <w:t>языка (языков) и литературы (литератур),</w:t>
            </w:r>
            <w:r w:rsidRPr="00BC3F17">
              <w:rPr>
                <w:rFonts w:ascii="Times New Roman" w:hAnsi="Times New Roman" w:cs="Times New Roman"/>
              </w:rPr>
              <w:tab/>
            </w:r>
            <w:r w:rsidRPr="00BC3F17">
              <w:rPr>
                <w:rFonts w:ascii="Times New Roman" w:hAnsi="Times New Roman" w:cs="Times New Roman"/>
              </w:rPr>
              <w:tab/>
              <w:t>теории коммуникации, филологического</w:t>
            </w:r>
            <w:r w:rsidR="00E20135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анализа</w:t>
            </w:r>
            <w:r w:rsidRPr="00BC3F17">
              <w:rPr>
                <w:rFonts w:ascii="Times New Roman" w:hAnsi="Times New Roman" w:cs="Times New Roman"/>
              </w:rPr>
              <w:tab/>
              <w:t>и</w:t>
            </w:r>
            <w:r w:rsidR="00E20135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интерпретации текста в</w:t>
            </w:r>
            <w:r w:rsidR="00E20135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собственной</w:t>
            </w:r>
            <w:r w:rsidRPr="00BC3F17">
              <w:rPr>
                <w:rFonts w:ascii="Times New Roman" w:hAnsi="Times New Roman" w:cs="Times New Roman"/>
              </w:rPr>
              <w:tab/>
              <w:t>научно- исследовательской деятельности.</w:t>
            </w:r>
          </w:p>
          <w:p w14:paraId="1E265ED3" w14:textId="786690AC" w:rsidR="00424EBE" w:rsidRPr="00BC3F17" w:rsidRDefault="00A61DAB" w:rsidP="00A772F8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ПК-1</w:t>
            </w:r>
            <w:r w:rsidR="00E20135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Ведет</w:t>
            </w:r>
            <w:r w:rsidRPr="00BC3F17">
              <w:rPr>
                <w:rFonts w:ascii="Times New Roman" w:hAnsi="Times New Roman" w:cs="Times New Roman"/>
              </w:rPr>
              <w:tab/>
              <w:t>научно-исследовательскую деятельность в области</w:t>
            </w:r>
            <w:r w:rsidR="00E20135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филологии.</w:t>
            </w:r>
          </w:p>
        </w:tc>
      </w:tr>
      <w:tr w:rsidR="00DB3F1F" w:rsidRPr="00BC3F17" w14:paraId="1C695202" w14:textId="77777777" w:rsidTr="00DB3F1F">
        <w:tc>
          <w:tcPr>
            <w:tcW w:w="3369" w:type="dxa"/>
          </w:tcPr>
          <w:p w14:paraId="32641960" w14:textId="254295AB" w:rsidR="00DB3F1F" w:rsidRPr="00BC3F17" w:rsidRDefault="00DB3F1F" w:rsidP="00424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ПК-2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5976" w:type="dxa"/>
          </w:tcPr>
          <w:p w14:paraId="07432E81" w14:textId="39462F56" w:rsidR="002B6A72" w:rsidRPr="00BC3F17" w:rsidRDefault="002B6A72" w:rsidP="002B6A72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ПК-2</w:t>
            </w:r>
            <w:r w:rsidRPr="00BC3F17">
              <w:rPr>
                <w:rFonts w:ascii="Times New Roman" w:hAnsi="Times New Roman" w:cs="Times New Roman"/>
              </w:rPr>
              <w:tab/>
              <w:t>Реализует корректные принципы построения</w:t>
            </w:r>
            <w:r w:rsidRPr="00BC3F17">
              <w:rPr>
                <w:rFonts w:ascii="Times New Roman" w:hAnsi="Times New Roman" w:cs="Times New Roman"/>
              </w:rPr>
              <w:tab/>
              <w:t>научной работы, методы сбора и анализа полученного материала.</w:t>
            </w:r>
          </w:p>
          <w:p w14:paraId="57203013" w14:textId="20C6B5F9" w:rsidR="002B6A72" w:rsidRPr="00BC3F17" w:rsidRDefault="002B6A72" w:rsidP="002B6A72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ПК-2 Решает научные задачи в связи с поставленной целью и в соответствии с</w:t>
            </w:r>
            <w:r w:rsidRPr="00BC3F17">
              <w:rPr>
                <w:rFonts w:ascii="Times New Roman" w:hAnsi="Times New Roman" w:cs="Times New Roman"/>
              </w:rPr>
              <w:tab/>
              <w:t>выбранной методикой.</w:t>
            </w:r>
          </w:p>
          <w:p w14:paraId="452E4DBE" w14:textId="6778B223" w:rsidR="00DB3F1F" w:rsidRPr="00BC3F17" w:rsidRDefault="002B6A72" w:rsidP="00A772F8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ПК-2 Использует научную аргументацию при анализе языкового и (или) литературного материала.</w:t>
            </w:r>
          </w:p>
        </w:tc>
      </w:tr>
      <w:tr w:rsidR="00DB3F1F" w:rsidRPr="00BC3F17" w14:paraId="5C84EAEE" w14:textId="77777777" w:rsidTr="00DB3F1F">
        <w:tc>
          <w:tcPr>
            <w:tcW w:w="3369" w:type="dxa"/>
          </w:tcPr>
          <w:p w14:paraId="19190F8C" w14:textId="42DDE0E4" w:rsidR="00DB3F1F" w:rsidRPr="00BC3F17" w:rsidRDefault="00DB3F1F" w:rsidP="00DB3F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ПК-3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готовить научные обзоры, аннотации, составлять рефераты и библиографии по тематике проводимых исследований, владеет приемами библиографического описания; знает основные библиографические источники и поисковые системы</w:t>
            </w:r>
          </w:p>
        </w:tc>
        <w:tc>
          <w:tcPr>
            <w:tcW w:w="5976" w:type="dxa"/>
          </w:tcPr>
          <w:p w14:paraId="34C81D7F" w14:textId="29F07E1D" w:rsidR="0010293C" w:rsidRPr="00BC3F17" w:rsidRDefault="0010293C" w:rsidP="0010293C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ПК-3 Знает жанры и стили научного высказывания.</w:t>
            </w:r>
          </w:p>
          <w:p w14:paraId="257ECDA8" w14:textId="342E44BB" w:rsidR="0010293C" w:rsidRPr="00BC3F17" w:rsidRDefault="0010293C" w:rsidP="0010293C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ПК-3 Умеет</w:t>
            </w:r>
            <w:r w:rsidRPr="00BC3F17">
              <w:rPr>
                <w:rFonts w:ascii="Times New Roman" w:hAnsi="Times New Roman" w:cs="Times New Roman"/>
              </w:rPr>
              <w:tab/>
              <w:t>работать</w:t>
            </w:r>
            <w:r w:rsidRPr="00BC3F17">
              <w:rPr>
                <w:rFonts w:ascii="Times New Roman" w:hAnsi="Times New Roman" w:cs="Times New Roman"/>
              </w:rPr>
              <w:tab/>
              <w:t>с научными источниками.</w:t>
            </w:r>
          </w:p>
          <w:p w14:paraId="451B493C" w14:textId="538F5115" w:rsidR="0010293C" w:rsidRPr="00BC3F17" w:rsidRDefault="0010293C" w:rsidP="0010293C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ПК-3 Оформляет корректно</w:t>
            </w:r>
            <w:r w:rsidRPr="00BC3F17">
              <w:rPr>
                <w:rFonts w:ascii="Times New Roman" w:hAnsi="Times New Roman" w:cs="Times New Roman"/>
              </w:rPr>
              <w:tab/>
              <w:t>результаты научного труда.</w:t>
            </w:r>
          </w:p>
          <w:p w14:paraId="71762561" w14:textId="4B4C86E6" w:rsidR="00DB3F1F" w:rsidRPr="00BC3F17" w:rsidRDefault="0010293C" w:rsidP="00A772F8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4.1_Б.ПК-3 Осуществляет аннотирование, реферирование, библиографическое разыскание и описание в</w:t>
            </w:r>
            <w:r w:rsidRPr="00BC3F17">
              <w:rPr>
                <w:rFonts w:ascii="Times New Roman" w:hAnsi="Times New Roman" w:cs="Times New Roman"/>
              </w:rPr>
              <w:tab/>
              <w:t>соответствии</w:t>
            </w:r>
            <w:r w:rsidRPr="00BC3F17">
              <w:rPr>
                <w:rFonts w:ascii="Times New Roman" w:hAnsi="Times New Roman" w:cs="Times New Roman"/>
              </w:rPr>
              <w:tab/>
              <w:t>с действующими стандартами.</w:t>
            </w:r>
          </w:p>
        </w:tc>
      </w:tr>
      <w:tr w:rsidR="00DB3F1F" w:rsidRPr="00BC3F17" w14:paraId="680D85C4" w14:textId="77777777" w:rsidTr="00DB3F1F">
        <w:tc>
          <w:tcPr>
            <w:tcW w:w="3369" w:type="dxa"/>
          </w:tcPr>
          <w:p w14:paraId="14DC8DFD" w14:textId="5509644B" w:rsidR="00DB3F1F" w:rsidRPr="00BC3F17" w:rsidRDefault="00DB3F1F" w:rsidP="00DB3F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ПК-4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способен участвовать в научных дискуссиях, выступать с сообщениями и докладами устного, письменного и виртуального (размещение в информационных сетях) представления материалов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собственных исследований</w:t>
            </w:r>
          </w:p>
        </w:tc>
        <w:tc>
          <w:tcPr>
            <w:tcW w:w="5976" w:type="dxa"/>
          </w:tcPr>
          <w:p w14:paraId="1BEB6070" w14:textId="41E23A36" w:rsidR="006518CE" w:rsidRPr="00BC3F17" w:rsidRDefault="006518CE" w:rsidP="006518CE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lastRenderedPageBreak/>
              <w:t>1.1_Б.ПК-4 Знает основы ведения научной дискуссии   и формы устного научного высказывания.</w:t>
            </w:r>
          </w:p>
          <w:p w14:paraId="2FDF678E" w14:textId="77777777" w:rsidR="006518CE" w:rsidRPr="00BC3F17" w:rsidRDefault="006518CE" w:rsidP="006518CE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 xml:space="preserve">2.1_Б.ПК-4 Ведет </w:t>
            </w:r>
            <w:r w:rsidRPr="00BC3F17">
              <w:rPr>
                <w:rFonts w:ascii="Times New Roman" w:hAnsi="Times New Roman" w:cs="Times New Roman"/>
              </w:rPr>
              <w:tab/>
              <w:t>корректную дискуссию в   области</w:t>
            </w:r>
          </w:p>
          <w:p w14:paraId="28947546" w14:textId="77777777" w:rsidR="006518CE" w:rsidRPr="00BC3F17" w:rsidRDefault="006518CE" w:rsidP="006518CE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филологии,</w:t>
            </w:r>
            <w:r w:rsidRPr="00BC3F17">
              <w:rPr>
                <w:rFonts w:ascii="Times New Roman" w:hAnsi="Times New Roman" w:cs="Times New Roman"/>
              </w:rPr>
              <w:tab/>
              <w:t>задает вопросы и отвечает на поставленные вопросы по теме научной работы.</w:t>
            </w:r>
          </w:p>
          <w:p w14:paraId="6C3FD64F" w14:textId="1A276DED" w:rsidR="00DB3F1F" w:rsidRPr="00BC3F17" w:rsidRDefault="006518CE" w:rsidP="00A772F8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lastRenderedPageBreak/>
              <w:t>3.1_Б.ПК-4 Участвует в научных студенческих конференциях, очных, виртуальных, заочных обсуждениях научных проблем</w:t>
            </w:r>
            <w:r w:rsidRPr="00BC3F17">
              <w:rPr>
                <w:rFonts w:ascii="Times New Roman" w:hAnsi="Times New Roman" w:cs="Times New Roman"/>
              </w:rPr>
              <w:tab/>
              <w:t>в</w:t>
            </w:r>
            <w:r w:rsidRPr="00BC3F17">
              <w:rPr>
                <w:rFonts w:ascii="Times New Roman" w:hAnsi="Times New Roman" w:cs="Times New Roman"/>
              </w:rPr>
              <w:tab/>
              <w:t>области филологии.</w:t>
            </w:r>
          </w:p>
        </w:tc>
      </w:tr>
      <w:tr w:rsidR="00DB3F1F" w:rsidRPr="00BC3F17" w14:paraId="6D3A7F20" w14:textId="77777777" w:rsidTr="00DB3F1F">
        <w:tc>
          <w:tcPr>
            <w:tcW w:w="3369" w:type="dxa"/>
          </w:tcPr>
          <w:p w14:paraId="5D39BD0B" w14:textId="29935CC8" w:rsidR="00DB3F1F" w:rsidRPr="00BC3F17" w:rsidRDefault="00DB3F1F" w:rsidP="00DB3F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К-5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осуществлять педагогическую деятельность по профильным предметам (дисциплинам, модулям) в рамках программ основного общего и среднего общего образования</w:t>
            </w:r>
          </w:p>
        </w:tc>
        <w:tc>
          <w:tcPr>
            <w:tcW w:w="5976" w:type="dxa"/>
          </w:tcPr>
          <w:p w14:paraId="3577E5AC" w14:textId="64103659" w:rsidR="00BB5BE5" w:rsidRPr="00BC3F17" w:rsidRDefault="00BB5BE5" w:rsidP="00BB5BE5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ПК-5 Знает образовательный стандарт и программы среднего</w:t>
            </w:r>
            <w:r w:rsidRPr="00BC3F17">
              <w:rPr>
                <w:rFonts w:ascii="Times New Roman" w:hAnsi="Times New Roman" w:cs="Times New Roman"/>
              </w:rPr>
              <w:tab/>
              <w:t>общего образования.</w:t>
            </w:r>
          </w:p>
          <w:p w14:paraId="0D5A573C" w14:textId="1222B93F" w:rsidR="00BB5BE5" w:rsidRPr="00BC3F17" w:rsidRDefault="00BB5BE5" w:rsidP="00BB5BE5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ПК-5 Владеет</w:t>
            </w:r>
            <w:r w:rsidRPr="00BC3F17">
              <w:rPr>
                <w:rFonts w:ascii="Times New Roman" w:hAnsi="Times New Roman" w:cs="Times New Roman"/>
              </w:rPr>
              <w:tab/>
              <w:t>психолого- педагогическими и методическими основами преподавания филологических дисциплин.</w:t>
            </w:r>
          </w:p>
          <w:p w14:paraId="413CCD0B" w14:textId="244FFFB3" w:rsidR="00BB5BE5" w:rsidRPr="00BC3F17" w:rsidRDefault="00BB5BE5" w:rsidP="00BB5BE5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ПК-5 Строит урок на основе активных</w:t>
            </w:r>
            <w:r w:rsidRPr="00BC3F17">
              <w:rPr>
                <w:rFonts w:ascii="Times New Roman" w:hAnsi="Times New Roman" w:cs="Times New Roman"/>
              </w:rPr>
              <w:tab/>
              <w:t>и</w:t>
            </w:r>
          </w:p>
          <w:p w14:paraId="5492E979" w14:textId="77777777" w:rsidR="00BB5BE5" w:rsidRPr="00BC3F17" w:rsidRDefault="00BB5BE5" w:rsidP="00BB5BE5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интерактивных методик.</w:t>
            </w:r>
          </w:p>
          <w:p w14:paraId="46371F50" w14:textId="29EAC61B" w:rsidR="00BB5BE5" w:rsidRPr="00BC3F17" w:rsidRDefault="00BB5BE5" w:rsidP="00BB5BE5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4.1_Б.ПК-5 Умеет</w:t>
            </w:r>
            <w:r w:rsidRPr="00BC3F17">
              <w:rPr>
                <w:rFonts w:ascii="Times New Roman" w:hAnsi="Times New Roman" w:cs="Times New Roman"/>
              </w:rPr>
              <w:tab/>
              <w:t>привлечь внимание обучающихся к языку и литературе.</w:t>
            </w:r>
          </w:p>
          <w:p w14:paraId="0B162FF5" w14:textId="12F2DD2B" w:rsidR="00DB3F1F" w:rsidRPr="00BC3F17" w:rsidRDefault="00BB5BE5" w:rsidP="00A772F8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5.1_Б.ПК-5 Проводит</w:t>
            </w:r>
            <w:r w:rsidRPr="00BC3F17">
              <w:rPr>
                <w:rFonts w:ascii="Times New Roman" w:hAnsi="Times New Roman" w:cs="Times New Roman"/>
              </w:rPr>
              <w:tab/>
            </w:r>
            <w:r w:rsidRPr="00BC3F17">
              <w:rPr>
                <w:rFonts w:ascii="Times New Roman" w:hAnsi="Times New Roman" w:cs="Times New Roman"/>
              </w:rPr>
              <w:tab/>
              <w:t>уроки</w:t>
            </w:r>
            <w:r w:rsidRPr="00BC3F17">
              <w:rPr>
                <w:rFonts w:ascii="Times New Roman" w:hAnsi="Times New Roman" w:cs="Times New Roman"/>
              </w:rPr>
              <w:tab/>
              <w:t>по языку и литературе, выразительному чтению, коммуникации с детьми соответствующего возраста</w:t>
            </w:r>
            <w:r w:rsidR="00595999" w:rsidRPr="00BC3F17">
              <w:rPr>
                <w:rFonts w:ascii="Times New Roman" w:hAnsi="Times New Roman" w:cs="Times New Roman"/>
              </w:rPr>
              <w:t>.</w:t>
            </w:r>
          </w:p>
        </w:tc>
      </w:tr>
      <w:tr w:rsidR="00DB3F1F" w:rsidRPr="00BC3F17" w14:paraId="1C529DB6" w14:textId="77777777" w:rsidTr="00DB3F1F">
        <w:tc>
          <w:tcPr>
            <w:tcW w:w="3369" w:type="dxa"/>
          </w:tcPr>
          <w:p w14:paraId="2349AB8A" w14:textId="155B3D00" w:rsidR="00DB3F1F" w:rsidRPr="00BC3F17" w:rsidRDefault="00DB3F1F" w:rsidP="00DB3F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ПК-6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осуществлять на основе существующих методик организационно-методическое сопровождение образовательного процесса по программам основного общего и среднего общего образования</w:t>
            </w:r>
          </w:p>
        </w:tc>
        <w:tc>
          <w:tcPr>
            <w:tcW w:w="5976" w:type="dxa"/>
          </w:tcPr>
          <w:p w14:paraId="3767A8D5" w14:textId="54F36E40" w:rsidR="00D35B82" w:rsidRPr="00BC3F17" w:rsidRDefault="00D35B82" w:rsidP="00D35B82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ПК-6 Выполняет требования к</w:t>
            </w:r>
            <w:r w:rsidR="003A011C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организационно-методическому</w:t>
            </w:r>
            <w:r w:rsidRPr="00BC3F17">
              <w:rPr>
                <w:rFonts w:ascii="Times New Roman" w:hAnsi="Times New Roman" w:cs="Times New Roman"/>
              </w:rPr>
              <w:tab/>
              <w:t>и организационно- педагогическому обеспечению основных образовательных программ, а также внеклассных мероприятий.</w:t>
            </w:r>
          </w:p>
          <w:p w14:paraId="7C94CAF2" w14:textId="73069897" w:rsidR="00D35B82" w:rsidRPr="00BC3F17" w:rsidRDefault="00D35B82" w:rsidP="00D35B82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ПК-6</w:t>
            </w:r>
            <w:r w:rsidR="003A011C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Планирует</w:t>
            </w:r>
            <w:r w:rsidRPr="00BC3F17">
              <w:rPr>
                <w:rFonts w:ascii="Times New Roman" w:hAnsi="Times New Roman" w:cs="Times New Roman"/>
              </w:rPr>
              <w:tab/>
              <w:t>урочную деятельность</w:t>
            </w:r>
            <w:r w:rsidR="003A011C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и внеклассные мероприятия на основе существующих методик.</w:t>
            </w:r>
          </w:p>
          <w:p w14:paraId="5C469F1A" w14:textId="62C39F51" w:rsidR="00DB3F1F" w:rsidRPr="00BC3F17" w:rsidRDefault="00D35B82" w:rsidP="00164007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ПК-6</w:t>
            </w:r>
            <w:r w:rsidR="003A011C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Выбирает оптимальные методы и методики преподавания</w:t>
            </w:r>
            <w:r w:rsidR="003A011C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при</w:t>
            </w:r>
            <w:r w:rsidR="003A011C" w:rsidRPr="00BC3F17">
              <w:rPr>
                <w:rFonts w:ascii="Times New Roman" w:hAnsi="Times New Roman" w:cs="Times New Roman"/>
              </w:rPr>
              <w:t xml:space="preserve"> </w:t>
            </w:r>
            <w:r w:rsidRPr="00BC3F17">
              <w:rPr>
                <w:rFonts w:ascii="Times New Roman" w:hAnsi="Times New Roman" w:cs="Times New Roman"/>
              </w:rPr>
              <w:t>планировании урока.</w:t>
            </w:r>
          </w:p>
        </w:tc>
      </w:tr>
      <w:tr w:rsidR="00595999" w:rsidRPr="00BC3F17" w14:paraId="463DD658" w14:textId="77777777" w:rsidTr="00DB3F1F">
        <w:tc>
          <w:tcPr>
            <w:tcW w:w="3369" w:type="dxa"/>
          </w:tcPr>
          <w:p w14:paraId="5ED8793D" w14:textId="683FE265" w:rsidR="00595999" w:rsidRPr="00BC3F17" w:rsidRDefault="00595999" w:rsidP="005959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ПК-7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к распространению и популяризации филологических знаний в воспитательной работе с обучающимися, к проведению профориентационных мероприятий с обучающимися</w:t>
            </w:r>
          </w:p>
        </w:tc>
        <w:tc>
          <w:tcPr>
            <w:tcW w:w="5976" w:type="dxa"/>
          </w:tcPr>
          <w:p w14:paraId="5828933B" w14:textId="01E774B4" w:rsidR="00E07E54" w:rsidRPr="00BC3F17" w:rsidRDefault="00E07E54" w:rsidP="00E07E54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.ПК-7 Знает основы риторики и креативного письма, психолого- педагогические основы воспитательной работы с обучающимися.</w:t>
            </w:r>
          </w:p>
          <w:p w14:paraId="4BDF9C79" w14:textId="0860D0EB" w:rsidR="00E07E54" w:rsidRPr="00BC3F17" w:rsidRDefault="00E07E54" w:rsidP="00E07E54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2.1_Б.ПК-7 Планирует популярные лекции, экскурсии и другие</w:t>
            </w:r>
            <w:r w:rsidRPr="00BC3F17">
              <w:rPr>
                <w:rFonts w:ascii="Times New Roman" w:hAnsi="Times New Roman" w:cs="Times New Roman"/>
              </w:rPr>
              <w:tab/>
              <w:t>виды пропаганды</w:t>
            </w:r>
            <w:r w:rsidRPr="00BC3F17">
              <w:rPr>
                <w:rFonts w:ascii="Times New Roman" w:hAnsi="Times New Roman" w:cs="Times New Roman"/>
              </w:rPr>
              <w:tab/>
              <w:t>и популяризации филологических знаний.</w:t>
            </w:r>
          </w:p>
          <w:p w14:paraId="31AFF459" w14:textId="4209FE7F" w:rsidR="00595999" w:rsidRPr="00BC3F17" w:rsidRDefault="00E07E54" w:rsidP="00164007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3.1_Б.ПК-7 Проводит профориентационную и воспитательную работу с обучающимися.</w:t>
            </w:r>
          </w:p>
        </w:tc>
      </w:tr>
      <w:tr w:rsidR="00595999" w:rsidRPr="00BC3F17" w14:paraId="61E74606" w14:textId="77777777" w:rsidTr="00DB3F1F">
        <w:tc>
          <w:tcPr>
            <w:tcW w:w="3369" w:type="dxa"/>
          </w:tcPr>
          <w:p w14:paraId="530DD657" w14:textId="3E7F6807" w:rsidR="00595999" w:rsidRPr="00BC3F17" w:rsidRDefault="00595999" w:rsidP="005959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eastAsia="Times New Roman" w:hAnsi="Times New Roman" w:cs="Times New Roman"/>
                <w:lang w:eastAsia="ar-SA"/>
              </w:rPr>
              <w:t xml:space="preserve">ПК-8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5976" w:type="dxa"/>
          </w:tcPr>
          <w:p w14:paraId="5E3C7F44" w14:textId="77777777" w:rsidR="006051A6" w:rsidRPr="00BC3F17" w:rsidRDefault="006051A6" w:rsidP="006051A6">
            <w:pPr>
              <w:spacing w:line="217" w:lineRule="exact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 xml:space="preserve">1.1_ Б.ПК-8 Владеет профессионально значимыми педагогическими речевыми жанрами </w:t>
            </w:r>
          </w:p>
          <w:p w14:paraId="51EB40F3" w14:textId="77777777" w:rsidR="006051A6" w:rsidRPr="00BC3F17" w:rsidRDefault="006051A6" w:rsidP="006051A6">
            <w:pPr>
              <w:spacing w:line="217" w:lineRule="exact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 xml:space="preserve">1.2_Б-ПК-8 создает речевые высказывания в соответствии с этическими, коммуникативными, речевыми и языковыми нормами </w:t>
            </w:r>
          </w:p>
          <w:p w14:paraId="54E4A052" w14:textId="6C328302" w:rsidR="00595999" w:rsidRPr="00BC3F17" w:rsidRDefault="006051A6" w:rsidP="00164007">
            <w:pPr>
              <w:spacing w:line="217" w:lineRule="exact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3_Б-ПК-8 умеет реализовывать различные виды речевой деятельности в учебно-научном общении, создавать тексты различных учебно-научных жанров</w:t>
            </w:r>
            <w:r w:rsidRPr="00BC3F17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6051A6" w:rsidRPr="00BC3F17" w14:paraId="28980B06" w14:textId="77777777" w:rsidTr="00DB3F1F">
        <w:tc>
          <w:tcPr>
            <w:tcW w:w="3369" w:type="dxa"/>
          </w:tcPr>
          <w:p w14:paraId="5A9C1B65" w14:textId="7FBF373C" w:rsidR="006051A6" w:rsidRPr="00BC3F17" w:rsidRDefault="006051A6" w:rsidP="006051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К</w:t>
            </w:r>
            <w:r w:rsidR="00BF51F0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9 -способен осуществлять целенаправленную воспитательную деятельность</w:t>
            </w:r>
          </w:p>
        </w:tc>
        <w:tc>
          <w:tcPr>
            <w:tcW w:w="5976" w:type="dxa"/>
          </w:tcPr>
          <w:p w14:paraId="6441DF06" w14:textId="16B83843" w:rsidR="006051A6" w:rsidRPr="00BC3F17" w:rsidRDefault="006051A6" w:rsidP="006051A6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1_Б-ПК-9 Демонстрирует алгоритм постановки воспитательных целей, проектирования воспитательной деятельности и методов ее реализации с требованиями ФГОС.</w:t>
            </w:r>
          </w:p>
          <w:p w14:paraId="4E15C351" w14:textId="77777777" w:rsidR="006051A6" w:rsidRPr="00BC3F17" w:rsidRDefault="006051A6" w:rsidP="006051A6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lastRenderedPageBreak/>
              <w:t xml:space="preserve">1.2_Б-ПК-9 Демонстрирует способы организации и оценк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 (по выбору). </w:t>
            </w:r>
          </w:p>
          <w:p w14:paraId="33F2E7F9" w14:textId="2398FAA8" w:rsidR="006051A6" w:rsidRPr="00BC3F17" w:rsidRDefault="006051A6" w:rsidP="006051A6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 xml:space="preserve">1.3_Б-ПК-9 Демонстрирует способы оказания помощи и поддержки в организации деятельности ученических органов самоуправления </w:t>
            </w:r>
          </w:p>
          <w:p w14:paraId="08BA045E" w14:textId="77777777" w:rsidR="006051A6" w:rsidRPr="00BC3F17" w:rsidRDefault="006051A6" w:rsidP="006051A6">
            <w:pPr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4_Б-ПК-9 Выбирает и демонстрирует способы оказания консультативной помощи родителям (законным представителям) обучающихся, в том числе родителям, имеющим детей с ОВЗ.</w:t>
            </w:r>
          </w:p>
          <w:p w14:paraId="31D3E229" w14:textId="63463382" w:rsidR="006051A6" w:rsidRPr="00BC3F17" w:rsidRDefault="006051A6" w:rsidP="006051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F17">
              <w:rPr>
                <w:rFonts w:ascii="Times New Roman" w:hAnsi="Times New Roman" w:cs="Times New Roman"/>
              </w:rPr>
              <w:t>1.5_Б-ПК-9 объясняет и анализирует поступки детей, реальное состояние дел в группе с учетом культурных различий детей, возрастных и индивидуальных особенностей детей, межличностных отношений и динамики социализации личности</w:t>
            </w:r>
          </w:p>
        </w:tc>
      </w:tr>
      <w:tr w:rsidR="006051A6" w:rsidRPr="00BC3F17" w14:paraId="4B8FEAF4" w14:textId="77777777" w:rsidTr="00DB3F1F">
        <w:tc>
          <w:tcPr>
            <w:tcW w:w="3369" w:type="dxa"/>
          </w:tcPr>
          <w:p w14:paraId="4BDF4251" w14:textId="3514226C" w:rsidR="006051A6" w:rsidRPr="00BC3F17" w:rsidRDefault="006051A6" w:rsidP="006051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ПК</w:t>
            </w:r>
            <w:r w:rsidR="00BF51F0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0 -способен создавать на основе стандартных методик и действующих нормативов различные типы текстов в соответствии с нормативными, отраслевыми, жанровыми и стилевыми требованиями</w:t>
            </w:r>
          </w:p>
        </w:tc>
        <w:tc>
          <w:tcPr>
            <w:tcW w:w="5976" w:type="dxa"/>
          </w:tcPr>
          <w:p w14:paraId="4657F2E1" w14:textId="6CE50615" w:rsidR="00513D45" w:rsidRPr="00BC3F17" w:rsidRDefault="00513D45" w:rsidP="00513D45">
            <w:pPr>
              <w:widowControl w:val="0"/>
              <w:autoSpaceDE w:val="0"/>
              <w:autoSpaceDN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1.1_Б.ПК-10 Знает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>основы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тилистики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функциональные стил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речи.</w:t>
            </w:r>
          </w:p>
          <w:p w14:paraId="1CDA9F09" w14:textId="4ADDCD87" w:rsidR="00513D45" w:rsidRPr="00BC3F17" w:rsidRDefault="00513D45" w:rsidP="00513D45">
            <w:pPr>
              <w:widowControl w:val="0"/>
              <w:autoSpaceDE w:val="0"/>
              <w:autoSpaceDN w:val="0"/>
              <w:spacing w:before="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2.1_Б.ПК-10Создает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на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основе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уществующих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методик тексты различных типов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 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жанров,</w:t>
            </w:r>
            <w:r w:rsidRPr="00BC3F17">
              <w:rPr>
                <w:rFonts w:ascii="Times New Roman" w:eastAsia="Times New Roman" w:hAnsi="Times New Roman" w:cs="Times New Roman"/>
                <w:bCs/>
                <w:spacing w:val="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том</w:t>
            </w:r>
            <w:r w:rsidRPr="00BC3F17">
              <w:rPr>
                <w:rFonts w:ascii="Times New Roman" w:eastAsia="Times New Roman" w:hAnsi="Times New Roman" w:cs="Times New Roman"/>
                <w:bCs/>
                <w:spacing w:val="5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 xml:space="preserve">числе 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для</w:t>
            </w:r>
            <w:r w:rsidRPr="00BC3F17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размещения</w:t>
            </w:r>
            <w:r w:rsidRPr="00BC3F17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на</w:t>
            </w:r>
            <w:r w:rsidRPr="00BC3F17">
              <w:rPr>
                <w:rFonts w:ascii="Times New Roman" w:eastAsia="Times New Roman" w:hAnsi="Times New Roman" w:cs="Times New Roman"/>
                <w:bCs/>
                <w:spacing w:val="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ве</w:t>
            </w:r>
            <w:proofErr w:type="gramStart"/>
            <w:r w:rsidRPr="00BC3F17">
              <w:rPr>
                <w:rFonts w:ascii="Times New Roman" w:eastAsia="Times New Roman" w:hAnsi="Times New Roman" w:cs="Times New Roman"/>
                <w:bCs/>
              </w:rPr>
              <w:t>б-</w:t>
            </w:r>
            <w:proofErr w:type="gramEnd"/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айтах</w:t>
            </w:r>
            <w:r w:rsidRPr="00BC3F17">
              <w:rPr>
                <w:rFonts w:ascii="Times New Roman" w:eastAsia="Times New Roman" w:hAnsi="Times New Roman" w:cs="Times New Roman"/>
                <w:bCs/>
                <w:spacing w:val="10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bCs/>
                <w:spacing w:val="10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оцсетях, для</w:t>
            </w:r>
            <w:r w:rsidRPr="00BC3F17">
              <w:rPr>
                <w:rFonts w:ascii="Times New Roman" w:eastAsia="Times New Roman" w:hAnsi="Times New Roman" w:cs="Times New Roman"/>
                <w:bCs/>
                <w:spacing w:val="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убликаци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9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bCs/>
                <w:spacing w:val="12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МИ 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выпуска</w:t>
            </w:r>
            <w:r w:rsidRPr="00BC3F17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эфир.</w:t>
            </w:r>
          </w:p>
          <w:p w14:paraId="4EFFEF66" w14:textId="06151A40" w:rsidR="006051A6" w:rsidRPr="00BC3F17" w:rsidRDefault="00513D45" w:rsidP="00513D45">
            <w:pPr>
              <w:widowControl w:val="0"/>
              <w:autoSpaceDE w:val="0"/>
              <w:autoSpaceDN w:val="0"/>
              <w:spacing w:before="4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3.1_Б.ПК-10 Владеет</w:t>
            </w:r>
            <w:r w:rsidR="00BF51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навыкам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креативного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исьма.</w:t>
            </w:r>
          </w:p>
        </w:tc>
      </w:tr>
      <w:tr w:rsidR="00513D45" w:rsidRPr="00BC3F17" w14:paraId="74D3E76D" w14:textId="77777777" w:rsidTr="00DB3F1F">
        <w:tc>
          <w:tcPr>
            <w:tcW w:w="3369" w:type="dxa"/>
          </w:tcPr>
          <w:p w14:paraId="4E51338B" w14:textId="2CC3771A" w:rsidR="00513D45" w:rsidRPr="00BC3F17" w:rsidRDefault="00513D45" w:rsidP="00513D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К</w:t>
            </w:r>
            <w:r w:rsidR="00BF51F0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1 -способен дорабатывать и обрабатывать (например, корректура, редактирование, комментирование, реферирование, информационно-словарное описание) различные типов текстов, владеет навыками сбора, мониторинга и представления информации</w:t>
            </w:r>
          </w:p>
        </w:tc>
        <w:tc>
          <w:tcPr>
            <w:tcW w:w="5976" w:type="dxa"/>
          </w:tcPr>
          <w:p w14:paraId="19A69299" w14:textId="0A4E827A" w:rsidR="00513D45" w:rsidRPr="00BC3F17" w:rsidRDefault="00513D45" w:rsidP="00513D45">
            <w:pPr>
              <w:widowControl w:val="0"/>
              <w:autoSpaceDE w:val="0"/>
              <w:autoSpaceDN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1.1_Б.ПК-11 Знает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>основы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тилистики,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корректирования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редактирования.</w:t>
            </w:r>
          </w:p>
          <w:p w14:paraId="40D0C4C6" w14:textId="5E0D02B4" w:rsidR="00513D45" w:rsidRPr="00BC3F17" w:rsidRDefault="00513D45" w:rsidP="00513D45">
            <w:pPr>
              <w:widowControl w:val="0"/>
              <w:autoSpaceDE w:val="0"/>
              <w:autoSpaceDN w:val="0"/>
              <w:spacing w:before="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2.1_Б.ПК-11 Имеет</w:t>
            </w:r>
            <w:r w:rsidRPr="00BC3F17">
              <w:rPr>
                <w:rFonts w:ascii="Times New Roman" w:eastAsia="Times New Roman" w:hAnsi="Times New Roman" w:cs="Times New Roman"/>
                <w:bCs/>
                <w:spacing w:val="2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редставление</w:t>
            </w:r>
            <w:r w:rsidRPr="00BC3F17">
              <w:rPr>
                <w:rFonts w:ascii="Times New Roman" w:eastAsia="Times New Roman" w:hAnsi="Times New Roman" w:cs="Times New Roman"/>
                <w:bCs/>
                <w:spacing w:val="35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ловарях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и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правочниках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в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избранной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>сфере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рофессиональной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деятельности.</w:t>
            </w:r>
          </w:p>
          <w:p w14:paraId="0AD5E249" w14:textId="537187EA" w:rsidR="00513D45" w:rsidRPr="00BC3F17" w:rsidRDefault="00513D45" w:rsidP="00513D45">
            <w:pPr>
              <w:widowControl w:val="0"/>
              <w:autoSpaceDE w:val="0"/>
              <w:autoSpaceDN w:val="0"/>
              <w:spacing w:before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3.1_Б.ПК-11 Ведет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редактуру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корректуру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текста.</w:t>
            </w:r>
          </w:p>
          <w:p w14:paraId="48642119" w14:textId="77777777" w:rsidR="00513D45" w:rsidRPr="00BC3F17" w:rsidRDefault="00513D45" w:rsidP="00513D45">
            <w:pPr>
              <w:widowControl w:val="0"/>
              <w:autoSpaceDE w:val="0"/>
              <w:autoSpaceDN w:val="0"/>
              <w:spacing w:before="4"/>
              <w:jc w:val="both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4.1_Б.ПК-11 Осуществляет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ервичный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реальный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комментарий к тексту.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</w:p>
          <w:p w14:paraId="3F63FEB2" w14:textId="536F5B20" w:rsidR="00513D45" w:rsidRPr="00BC3F17" w:rsidRDefault="00513D45" w:rsidP="00513D45">
            <w:pPr>
              <w:widowControl w:val="0"/>
              <w:autoSpaceDE w:val="0"/>
              <w:autoSpaceDN w:val="0"/>
              <w:spacing w:before="4"/>
              <w:jc w:val="both"/>
              <w:rPr>
                <w:rFonts w:ascii="Times New Roman" w:eastAsia="Times New Roman" w:hAnsi="Times New Roman" w:cs="Times New Roman"/>
                <w:bCs/>
                <w:spacing w:val="-47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5.1_Б.ПК-11 Собирает и интерпретирует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 xml:space="preserve">информацию </w:t>
            </w:r>
            <w:r w:rsidRPr="00BC3F17">
              <w:rPr>
                <w:rFonts w:ascii="Times New Roman" w:eastAsia="Times New Roman" w:hAnsi="Times New Roman" w:cs="Times New Roman"/>
                <w:bCs/>
                <w:spacing w:val="-3"/>
              </w:rPr>
              <w:t>из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 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различных источников.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</w:p>
          <w:p w14:paraId="1C333DBB" w14:textId="68D8DF48" w:rsidR="00513D45" w:rsidRPr="00BC3F17" w:rsidRDefault="00513D45" w:rsidP="00513D45">
            <w:pPr>
              <w:widowControl w:val="0"/>
              <w:autoSpaceDE w:val="0"/>
              <w:autoSpaceDN w:val="0"/>
              <w:spacing w:before="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6.1_Б.ПК-11 Комментирует,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редактирует,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 xml:space="preserve">реферирует </w:t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>тексты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="00164007"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различной направленности.</w:t>
            </w:r>
          </w:p>
        </w:tc>
      </w:tr>
      <w:tr w:rsidR="00513D45" w:rsidRPr="00BC3F17" w14:paraId="245F6651" w14:textId="77777777" w:rsidTr="00DB3F1F">
        <w:tc>
          <w:tcPr>
            <w:tcW w:w="3369" w:type="dxa"/>
          </w:tcPr>
          <w:p w14:paraId="0CB98D1D" w14:textId="25C16366" w:rsidR="00513D45" w:rsidRPr="00BC3F17" w:rsidRDefault="00513D45" w:rsidP="00513D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К</w:t>
            </w:r>
            <w:r w:rsidR="00BF51F0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12 -способен работать в профессиональных коллективах, владеет навыками деятельности по организационному и документационному обеспечению управления коллективами и организациями с использованием специализированных программных продуктов и систем электронного 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документооборота</w:t>
            </w:r>
          </w:p>
        </w:tc>
        <w:tc>
          <w:tcPr>
            <w:tcW w:w="5976" w:type="dxa"/>
          </w:tcPr>
          <w:p w14:paraId="0034E0D7" w14:textId="007B5DA5" w:rsidR="00653462" w:rsidRPr="00BC3F17" w:rsidRDefault="00653462" w:rsidP="00653462">
            <w:pPr>
              <w:widowControl w:val="0"/>
              <w:autoSpaceDE w:val="0"/>
              <w:autoSpaceDN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lastRenderedPageBreak/>
              <w:t>1.1_Б.ПК-12 Соблюдает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правила работы в профессиональных коллективах, корректно осуществляет профессиональную межличностную коммуникацию.</w:t>
            </w:r>
          </w:p>
          <w:p w14:paraId="45673B6C" w14:textId="47ED7364" w:rsidR="00513D45" w:rsidRPr="00BC3F17" w:rsidRDefault="00653462" w:rsidP="00164007">
            <w:pPr>
              <w:widowControl w:val="0"/>
              <w:autoSpaceDE w:val="0"/>
              <w:autoSpaceDN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2.1_Б.ПК-12 Знает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систему организации профессионального документооборота, умеет работать с профессиональной документацией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и специализированными программными продуктами и системами электронного документооборота.</w:t>
            </w:r>
          </w:p>
        </w:tc>
      </w:tr>
      <w:tr w:rsidR="00513D45" w:rsidRPr="00BC3F17" w14:paraId="0F2A21EC" w14:textId="77777777" w:rsidTr="00DB3F1F">
        <w:tc>
          <w:tcPr>
            <w:tcW w:w="3369" w:type="dxa"/>
          </w:tcPr>
          <w:p w14:paraId="6FDC2BEA" w14:textId="64C3CD04" w:rsidR="00513D45" w:rsidRPr="00BC3F17" w:rsidRDefault="00513D45" w:rsidP="00513D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ПК</w:t>
            </w:r>
            <w:r w:rsidR="00BF51F0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-</w:t>
            </w:r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13 -способен участвовать в разработке и реализации различного типа проектов в образовательных, научных и культурно-просветительских организациях, в социально-педагогической, гуманитарно-организационной, книгоиздательской, </w:t>
            </w:r>
            <w:proofErr w:type="spellStart"/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ассмедийной</w:t>
            </w:r>
            <w:proofErr w:type="spellEnd"/>
            <w:r w:rsidRPr="00BC3F1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 коммуникативной и экскурсионной сферах.</w:t>
            </w:r>
          </w:p>
        </w:tc>
        <w:tc>
          <w:tcPr>
            <w:tcW w:w="5976" w:type="dxa"/>
          </w:tcPr>
          <w:p w14:paraId="123C3242" w14:textId="2A534B57" w:rsidR="00234F7B" w:rsidRPr="00BC3F17" w:rsidRDefault="00094608" w:rsidP="00234F7B">
            <w:pPr>
              <w:widowControl w:val="0"/>
              <w:autoSpaceDE w:val="0"/>
              <w:autoSpaceDN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bCs/>
                <w:spacing w:val="-47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1_Б.ПК-13 Знает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>основы</w:t>
            </w:r>
            <w:r w:rsidR="00234F7B"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8670E4"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разработки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</w:p>
          <w:p w14:paraId="5D8869B3" w14:textId="77777777" w:rsidR="00234F7B" w:rsidRPr="00BC3F17" w:rsidRDefault="00094608" w:rsidP="00234F7B">
            <w:pPr>
              <w:widowControl w:val="0"/>
              <w:autoSpaceDE w:val="0"/>
              <w:autoSpaceDN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bCs/>
                <w:spacing w:val="-47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реализаци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50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роекта</w:t>
            </w:r>
            <w:r w:rsidRPr="00BC3F17">
              <w:rPr>
                <w:rFonts w:ascii="Times New Roman" w:eastAsia="Times New Roman" w:hAnsi="Times New Roman" w:cs="Times New Roman"/>
                <w:bCs/>
                <w:spacing w:val="4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избранной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>сфере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</w:p>
          <w:p w14:paraId="541EB437" w14:textId="2A60C593" w:rsidR="00094608" w:rsidRPr="00BC3F17" w:rsidRDefault="00094608" w:rsidP="00234F7B">
            <w:pPr>
              <w:widowControl w:val="0"/>
              <w:autoSpaceDE w:val="0"/>
              <w:autoSpaceDN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профессиональной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деятельности.</w:t>
            </w:r>
          </w:p>
          <w:p w14:paraId="38F4887C" w14:textId="54A90360" w:rsidR="00094608" w:rsidRPr="00BC3F17" w:rsidRDefault="00094608" w:rsidP="00234F7B">
            <w:pPr>
              <w:widowControl w:val="0"/>
              <w:tabs>
                <w:tab w:val="left" w:pos="1757"/>
                <w:tab w:val="left" w:pos="2064"/>
              </w:tabs>
              <w:autoSpaceDE w:val="0"/>
              <w:autoSpaceDN w:val="0"/>
              <w:spacing w:line="276" w:lineRule="auto"/>
              <w:ind w:right="8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2.1_Б.ПК-13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оздает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ценарный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план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роекта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  <w:t>в</w:t>
            </w:r>
          </w:p>
          <w:p w14:paraId="767AF8B7" w14:textId="77777777" w:rsidR="00234F7B" w:rsidRPr="00BC3F17" w:rsidRDefault="00094608" w:rsidP="00234F7B">
            <w:pPr>
              <w:widowControl w:val="0"/>
              <w:tabs>
                <w:tab w:val="left" w:pos="2054"/>
              </w:tabs>
              <w:autoSpaceDE w:val="0"/>
              <w:autoSpaceDN w:val="0"/>
              <w:spacing w:line="276" w:lineRule="auto"/>
              <w:ind w:right="88"/>
              <w:jc w:val="both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образовательных,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научных</w:t>
            </w:r>
            <w:r w:rsidRPr="00BC3F17">
              <w:rPr>
                <w:rFonts w:ascii="Times New Roman" w:eastAsia="Times New Roman" w:hAnsi="Times New Roman" w:cs="Times New Roman"/>
                <w:bCs/>
                <w:spacing w:val="2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24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культурно-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росветительских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организациях,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ab/>
            </w:r>
            <w:r w:rsidRPr="00BC3F17">
              <w:rPr>
                <w:rFonts w:ascii="Times New Roman" w:eastAsia="Times New Roman" w:hAnsi="Times New Roman" w:cs="Times New Roman"/>
                <w:bCs/>
                <w:spacing w:val="-4"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оциальн</w:t>
            </w:r>
            <w:proofErr w:type="gramStart"/>
            <w:r w:rsidRPr="00BC3F17">
              <w:rPr>
                <w:rFonts w:ascii="Times New Roman" w:eastAsia="Times New Roman" w:hAnsi="Times New Roman" w:cs="Times New Roman"/>
                <w:bCs/>
              </w:rPr>
              <w:t>о-</w:t>
            </w:r>
            <w:proofErr w:type="gramEnd"/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педагогической,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гуманитарно-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организационной,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книгоиздательской,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масс-медийной,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 xml:space="preserve">коммуникативной </w:t>
            </w:r>
            <w:r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>и</w:t>
            </w:r>
            <w:r w:rsidR="00234F7B" w:rsidRPr="00BC3F1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  <w:spacing w:val="-47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экскурсионной сферах.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</w:p>
          <w:p w14:paraId="6C8D98C1" w14:textId="2A334D54" w:rsidR="00513D45" w:rsidRPr="00BC3F17" w:rsidRDefault="00094608" w:rsidP="00164007">
            <w:pPr>
              <w:widowControl w:val="0"/>
              <w:tabs>
                <w:tab w:val="left" w:pos="2054"/>
              </w:tabs>
              <w:autoSpaceDE w:val="0"/>
              <w:autoSpaceDN w:val="0"/>
              <w:spacing w:line="276" w:lineRule="auto"/>
              <w:ind w:right="8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C3F17">
              <w:rPr>
                <w:rFonts w:ascii="Times New Roman" w:eastAsia="Times New Roman" w:hAnsi="Times New Roman" w:cs="Times New Roman"/>
                <w:bCs/>
              </w:rPr>
              <w:t>3.1_Б.ПК-13</w:t>
            </w:r>
            <w:r w:rsidR="00234F7B" w:rsidRPr="00BC3F1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Осуществляет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маркетинговые</w:t>
            </w:r>
            <w:r w:rsidRPr="00BC3F17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тратегии</w:t>
            </w:r>
            <w:r w:rsidRPr="00BC3F17">
              <w:rPr>
                <w:rFonts w:ascii="Times New Roman" w:eastAsia="Times New Roman" w:hAnsi="Times New Roman" w:cs="Times New Roman"/>
                <w:bCs/>
                <w:spacing w:val="-8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BC3F17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 </w:t>
            </w:r>
            <w:r w:rsidRPr="00BC3F17">
              <w:rPr>
                <w:rFonts w:ascii="Times New Roman" w:eastAsia="Times New Roman" w:hAnsi="Times New Roman" w:cs="Times New Roman"/>
                <w:bCs/>
              </w:rPr>
              <w:t>СМИ.</w:t>
            </w:r>
          </w:p>
        </w:tc>
      </w:tr>
    </w:tbl>
    <w:p w14:paraId="32AF571F" w14:textId="77777777" w:rsidR="00424EBE" w:rsidRPr="00BC3F17" w:rsidRDefault="00424EBE" w:rsidP="00424E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sectPr w:rsidR="00424EBE" w:rsidRPr="00BC3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DDBD6" w14:textId="77777777" w:rsidR="00CC5D67" w:rsidRDefault="00CC5D67" w:rsidP="00424EBE">
      <w:pPr>
        <w:spacing w:after="0" w:line="240" w:lineRule="auto"/>
      </w:pPr>
      <w:r>
        <w:separator/>
      </w:r>
    </w:p>
  </w:endnote>
  <w:endnote w:type="continuationSeparator" w:id="0">
    <w:p w14:paraId="4CF5E69E" w14:textId="77777777" w:rsidR="00CC5D67" w:rsidRDefault="00CC5D67" w:rsidP="0042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9411F" w14:textId="77777777" w:rsidR="00CC5D67" w:rsidRDefault="00CC5D67" w:rsidP="00424EBE">
      <w:pPr>
        <w:spacing w:after="0" w:line="240" w:lineRule="auto"/>
      </w:pPr>
      <w:r>
        <w:separator/>
      </w:r>
    </w:p>
  </w:footnote>
  <w:footnote w:type="continuationSeparator" w:id="0">
    <w:p w14:paraId="6BF03945" w14:textId="77777777" w:rsidR="00CC5D67" w:rsidRDefault="00CC5D67" w:rsidP="00424EBE">
      <w:pPr>
        <w:spacing w:after="0" w:line="240" w:lineRule="auto"/>
      </w:pPr>
      <w:r>
        <w:continuationSeparator/>
      </w:r>
    </w:p>
  </w:footnote>
  <w:footnote w:id="1">
    <w:p w14:paraId="65FACE88" w14:textId="77777777" w:rsidR="00BE5293" w:rsidRDefault="00BE5293" w:rsidP="00424EBE">
      <w:pPr>
        <w:pStyle w:val="a3"/>
      </w:pPr>
      <w:r>
        <w:rPr>
          <w:rStyle w:val="a5"/>
        </w:rPr>
        <w:footnoteRef/>
      </w:r>
      <w:r w:rsidRPr="00FE5C5E">
        <w:rPr>
          <w:rFonts w:ascii="Times New Roman" w:hAnsi="Times New Roman" w:cs="Times New Roman"/>
        </w:rPr>
        <w:t>Для размещения на сайт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BE"/>
    <w:rsid w:val="000006B4"/>
    <w:rsid w:val="000409B4"/>
    <w:rsid w:val="00066307"/>
    <w:rsid w:val="0007073A"/>
    <w:rsid w:val="00073A25"/>
    <w:rsid w:val="00094608"/>
    <w:rsid w:val="000B1ECA"/>
    <w:rsid w:val="000D29EE"/>
    <w:rsid w:val="000E58F3"/>
    <w:rsid w:val="000F0AB8"/>
    <w:rsid w:val="000F7DEA"/>
    <w:rsid w:val="0010293C"/>
    <w:rsid w:val="00104302"/>
    <w:rsid w:val="0013421A"/>
    <w:rsid w:val="00136BF5"/>
    <w:rsid w:val="00146345"/>
    <w:rsid w:val="00146D32"/>
    <w:rsid w:val="00164007"/>
    <w:rsid w:val="0016515D"/>
    <w:rsid w:val="00170F04"/>
    <w:rsid w:val="00186AA6"/>
    <w:rsid w:val="001E6F70"/>
    <w:rsid w:val="00234F7B"/>
    <w:rsid w:val="00242481"/>
    <w:rsid w:val="00242CFA"/>
    <w:rsid w:val="00257D40"/>
    <w:rsid w:val="00260D56"/>
    <w:rsid w:val="002701E2"/>
    <w:rsid w:val="00283DB9"/>
    <w:rsid w:val="002A0EEB"/>
    <w:rsid w:val="002B6A72"/>
    <w:rsid w:val="002D0EA6"/>
    <w:rsid w:val="002F485F"/>
    <w:rsid w:val="00332DE6"/>
    <w:rsid w:val="0035188F"/>
    <w:rsid w:val="003821FC"/>
    <w:rsid w:val="003A011C"/>
    <w:rsid w:val="003B3E5F"/>
    <w:rsid w:val="003D0958"/>
    <w:rsid w:val="003D4CBE"/>
    <w:rsid w:val="00401AF4"/>
    <w:rsid w:val="00407DBD"/>
    <w:rsid w:val="00411824"/>
    <w:rsid w:val="0041770A"/>
    <w:rsid w:val="00424EBE"/>
    <w:rsid w:val="0043724F"/>
    <w:rsid w:val="0047319C"/>
    <w:rsid w:val="00477744"/>
    <w:rsid w:val="00477A21"/>
    <w:rsid w:val="00490FB1"/>
    <w:rsid w:val="004B0A3B"/>
    <w:rsid w:val="004D3FC4"/>
    <w:rsid w:val="004F2F40"/>
    <w:rsid w:val="00510A61"/>
    <w:rsid w:val="00513D45"/>
    <w:rsid w:val="00517564"/>
    <w:rsid w:val="00517A0E"/>
    <w:rsid w:val="00522387"/>
    <w:rsid w:val="00550A8A"/>
    <w:rsid w:val="00581CBE"/>
    <w:rsid w:val="00595999"/>
    <w:rsid w:val="005B12D3"/>
    <w:rsid w:val="005D303C"/>
    <w:rsid w:val="005E79F3"/>
    <w:rsid w:val="00601FC1"/>
    <w:rsid w:val="006051A6"/>
    <w:rsid w:val="00636660"/>
    <w:rsid w:val="006407ED"/>
    <w:rsid w:val="0065182A"/>
    <w:rsid w:val="006518CE"/>
    <w:rsid w:val="00653462"/>
    <w:rsid w:val="00662FB9"/>
    <w:rsid w:val="006A1F14"/>
    <w:rsid w:val="006C3D10"/>
    <w:rsid w:val="006D6AB4"/>
    <w:rsid w:val="006F76E9"/>
    <w:rsid w:val="00783D42"/>
    <w:rsid w:val="00790B35"/>
    <w:rsid w:val="007940A3"/>
    <w:rsid w:val="007E55B5"/>
    <w:rsid w:val="00822DC7"/>
    <w:rsid w:val="0082434D"/>
    <w:rsid w:val="00834532"/>
    <w:rsid w:val="00842108"/>
    <w:rsid w:val="008670E4"/>
    <w:rsid w:val="00867BE9"/>
    <w:rsid w:val="00871715"/>
    <w:rsid w:val="008724D0"/>
    <w:rsid w:val="00876EBE"/>
    <w:rsid w:val="008910FC"/>
    <w:rsid w:val="00895328"/>
    <w:rsid w:val="008A7223"/>
    <w:rsid w:val="008D6ED0"/>
    <w:rsid w:val="00922727"/>
    <w:rsid w:val="009311FD"/>
    <w:rsid w:val="00954670"/>
    <w:rsid w:val="00996DBB"/>
    <w:rsid w:val="009C0B7E"/>
    <w:rsid w:val="009C0E97"/>
    <w:rsid w:val="009C6D27"/>
    <w:rsid w:val="009C764C"/>
    <w:rsid w:val="009F5DC4"/>
    <w:rsid w:val="00A20448"/>
    <w:rsid w:val="00A34EC3"/>
    <w:rsid w:val="00A367AD"/>
    <w:rsid w:val="00A61DAB"/>
    <w:rsid w:val="00A772F8"/>
    <w:rsid w:val="00AA0F7F"/>
    <w:rsid w:val="00AB5101"/>
    <w:rsid w:val="00AC5333"/>
    <w:rsid w:val="00AD45D2"/>
    <w:rsid w:val="00AD74C1"/>
    <w:rsid w:val="00AF0049"/>
    <w:rsid w:val="00B03472"/>
    <w:rsid w:val="00B430F1"/>
    <w:rsid w:val="00B535C2"/>
    <w:rsid w:val="00B6472A"/>
    <w:rsid w:val="00B760A0"/>
    <w:rsid w:val="00B81A37"/>
    <w:rsid w:val="00BB5BE5"/>
    <w:rsid w:val="00BC3F17"/>
    <w:rsid w:val="00BD4008"/>
    <w:rsid w:val="00BE5293"/>
    <w:rsid w:val="00BE7BB0"/>
    <w:rsid w:val="00BF51F0"/>
    <w:rsid w:val="00C03D3F"/>
    <w:rsid w:val="00C47E76"/>
    <w:rsid w:val="00C5670E"/>
    <w:rsid w:val="00C57544"/>
    <w:rsid w:val="00C90BC7"/>
    <w:rsid w:val="00C948EC"/>
    <w:rsid w:val="00CA11EA"/>
    <w:rsid w:val="00CC5D67"/>
    <w:rsid w:val="00CE0A55"/>
    <w:rsid w:val="00D04EE6"/>
    <w:rsid w:val="00D16A6F"/>
    <w:rsid w:val="00D35369"/>
    <w:rsid w:val="00D35B82"/>
    <w:rsid w:val="00D37D95"/>
    <w:rsid w:val="00D43104"/>
    <w:rsid w:val="00D455C5"/>
    <w:rsid w:val="00D644DD"/>
    <w:rsid w:val="00D6664B"/>
    <w:rsid w:val="00DA564C"/>
    <w:rsid w:val="00DB3F1F"/>
    <w:rsid w:val="00DB435E"/>
    <w:rsid w:val="00DB747B"/>
    <w:rsid w:val="00DB7F17"/>
    <w:rsid w:val="00DC5683"/>
    <w:rsid w:val="00DD488B"/>
    <w:rsid w:val="00DF3088"/>
    <w:rsid w:val="00DF4DD5"/>
    <w:rsid w:val="00E07E54"/>
    <w:rsid w:val="00E13FA6"/>
    <w:rsid w:val="00E20135"/>
    <w:rsid w:val="00E3629E"/>
    <w:rsid w:val="00E601EB"/>
    <w:rsid w:val="00E71DE7"/>
    <w:rsid w:val="00E81E3A"/>
    <w:rsid w:val="00E90884"/>
    <w:rsid w:val="00EA0286"/>
    <w:rsid w:val="00EB2326"/>
    <w:rsid w:val="00EC09BB"/>
    <w:rsid w:val="00EC44E6"/>
    <w:rsid w:val="00ED05DB"/>
    <w:rsid w:val="00ED3567"/>
    <w:rsid w:val="00EE5EB9"/>
    <w:rsid w:val="00EF4F55"/>
    <w:rsid w:val="00F074AB"/>
    <w:rsid w:val="00F2484E"/>
    <w:rsid w:val="00F43B08"/>
    <w:rsid w:val="00F570EC"/>
    <w:rsid w:val="00F66121"/>
    <w:rsid w:val="00F870B7"/>
    <w:rsid w:val="00F95097"/>
    <w:rsid w:val="00FA022B"/>
    <w:rsid w:val="00FA4320"/>
    <w:rsid w:val="00FD081C"/>
    <w:rsid w:val="00FD5CD0"/>
    <w:rsid w:val="00FE124B"/>
    <w:rsid w:val="00FE24BA"/>
    <w:rsid w:val="00FE3482"/>
    <w:rsid w:val="00FE73DD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8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4E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4EBE"/>
    <w:rPr>
      <w:sz w:val="20"/>
      <w:szCs w:val="20"/>
    </w:rPr>
  </w:style>
  <w:style w:type="character" w:styleId="a5">
    <w:name w:val="footnote reference"/>
    <w:uiPriority w:val="99"/>
    <w:semiHidden/>
    <w:rsid w:val="00424EBE"/>
    <w:rPr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876E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76EBE"/>
  </w:style>
  <w:style w:type="paragraph" w:styleId="a8">
    <w:name w:val="Balloon Text"/>
    <w:basedOn w:val="a"/>
    <w:link w:val="a9"/>
    <w:uiPriority w:val="99"/>
    <w:semiHidden/>
    <w:unhideWhenUsed/>
    <w:rsid w:val="0040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4E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4EBE"/>
    <w:rPr>
      <w:sz w:val="20"/>
      <w:szCs w:val="20"/>
    </w:rPr>
  </w:style>
  <w:style w:type="character" w:styleId="a5">
    <w:name w:val="footnote reference"/>
    <w:uiPriority w:val="99"/>
    <w:semiHidden/>
    <w:rsid w:val="00424EBE"/>
    <w:rPr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876E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76EBE"/>
  </w:style>
  <w:style w:type="paragraph" w:styleId="a8">
    <w:name w:val="Balloon Text"/>
    <w:basedOn w:val="a"/>
    <w:link w:val="a9"/>
    <w:uiPriority w:val="99"/>
    <w:semiHidden/>
    <w:unhideWhenUsed/>
    <w:rsid w:val="0040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.ivanova@s-vfu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1A0B86-569D-4F57-BD40-0EAD8E2A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8</Pages>
  <Words>11531</Words>
  <Characters>6573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dcterms:created xsi:type="dcterms:W3CDTF">2023-08-17T00:04:00Z</dcterms:created>
  <dcterms:modified xsi:type="dcterms:W3CDTF">2023-09-11T02:34:00Z</dcterms:modified>
</cp:coreProperties>
</file>